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260D" w14:textId="77777777" w:rsidR="002C6771" w:rsidRDefault="002C6771" w:rsidP="009C5633">
      <w:pPr>
        <w:rPr>
          <w:b/>
          <w:sz w:val="36"/>
          <w:szCs w:val="36"/>
        </w:rPr>
      </w:pPr>
    </w:p>
    <w:p w14:paraId="0F793AD8" w14:textId="339B3027" w:rsidR="00D5747B" w:rsidRPr="003E4B9B" w:rsidRDefault="00D5747B" w:rsidP="009C5633">
      <w:pPr>
        <w:rPr>
          <w:sz w:val="36"/>
          <w:szCs w:val="36"/>
        </w:rPr>
      </w:pPr>
      <w:r w:rsidRPr="003E4B9B">
        <w:rPr>
          <w:b/>
          <w:sz w:val="36"/>
          <w:szCs w:val="36"/>
        </w:rPr>
        <w:t xml:space="preserve">Ansøgning om </w:t>
      </w:r>
      <w:r w:rsidR="0018767D" w:rsidRPr="003E4B9B">
        <w:rPr>
          <w:b/>
          <w:sz w:val="36"/>
          <w:szCs w:val="36"/>
        </w:rPr>
        <w:t>læge</w:t>
      </w:r>
      <w:r w:rsidRPr="003E4B9B">
        <w:rPr>
          <w:b/>
          <w:sz w:val="36"/>
          <w:szCs w:val="36"/>
        </w:rPr>
        <w:t>kapacitet i Region Hovedstaden</w:t>
      </w:r>
      <w:r w:rsidR="00C1602D">
        <w:rPr>
          <w:b/>
          <w:sz w:val="36"/>
          <w:szCs w:val="36"/>
        </w:rPr>
        <w:br/>
      </w:r>
      <w:r w:rsidR="00C1602D">
        <w:rPr>
          <w:b/>
          <w:sz w:val="36"/>
          <w:szCs w:val="36"/>
        </w:rPr>
        <w:br/>
      </w:r>
      <w:r w:rsidR="00C1602D" w:rsidRPr="000A433B">
        <w:rPr>
          <w:b/>
          <w:sz w:val="32"/>
          <w:szCs w:val="32"/>
        </w:rPr>
        <w:t>Læger, der ikke har praksis i Region Hovedstaden</w:t>
      </w:r>
      <w:r w:rsidR="00C1602D">
        <w:rPr>
          <w:b/>
          <w:sz w:val="36"/>
          <w:szCs w:val="36"/>
        </w:rPr>
        <w:br/>
      </w:r>
    </w:p>
    <w:p w14:paraId="38D33063" w14:textId="77777777" w:rsidR="00D5747B" w:rsidRPr="003E4B9B" w:rsidRDefault="00D5747B" w:rsidP="00D5747B">
      <w:r w:rsidRPr="003E4B9B">
        <w:t>(Skemaet er i fleksibelt word-format, så når du skriver i felterne, udvides de automatisk efter behov)</w:t>
      </w:r>
      <w:r w:rsidR="009A22EA" w:rsidRPr="003E4B9B">
        <w:t>.</w:t>
      </w:r>
      <w:r w:rsidRPr="003E4B9B">
        <w:t xml:space="preserve"> </w:t>
      </w:r>
    </w:p>
    <w:p w14:paraId="18F40E20" w14:textId="77777777" w:rsidR="00185C46" w:rsidRPr="003E4B9B" w:rsidRDefault="00185C46" w:rsidP="00D5747B"/>
    <w:p w14:paraId="626B4BD2" w14:textId="4948ACB4" w:rsidR="00DC2C3F" w:rsidRDefault="007A50FE" w:rsidP="00D5747B">
      <w:pPr>
        <w:rPr>
          <w:b/>
        </w:rPr>
      </w:pPr>
      <w:r w:rsidRPr="003E4B9B">
        <w:rPr>
          <w:b/>
        </w:rPr>
        <w:t>Ansøgnings</w:t>
      </w:r>
      <w:r w:rsidR="00F6005C" w:rsidRPr="003E4B9B">
        <w:rPr>
          <w:b/>
        </w:rPr>
        <w:t>skemaet sendes via sikker mail</w:t>
      </w:r>
    </w:p>
    <w:p w14:paraId="67DDDD22" w14:textId="413D58EF" w:rsidR="00DC2C3F" w:rsidRDefault="00DC2C3F" w:rsidP="00D5747B">
      <w:pPr>
        <w:rPr>
          <w:b/>
        </w:rPr>
      </w:pPr>
      <w:r>
        <w:rPr>
          <w:b/>
        </w:rPr>
        <w:t>Læs om sikker mail:</w:t>
      </w:r>
    </w:p>
    <w:p w14:paraId="65CE9207" w14:textId="6821DCD0" w:rsidR="007A50FE" w:rsidRPr="00DC2C3F" w:rsidRDefault="00DC2C3F" w:rsidP="00D5747B">
      <w:pPr>
        <w:rPr>
          <w:rStyle w:val="Hyperlink"/>
          <w:rFonts w:ascii="Times New Roman" w:hAnsi="Times New Roman"/>
          <w:b/>
        </w:rPr>
      </w:pPr>
      <w:r>
        <w:rPr>
          <w:b/>
        </w:rPr>
        <w:fldChar w:fldCharType="begin"/>
      </w:r>
      <w:r>
        <w:rPr>
          <w:b/>
        </w:rPr>
        <w:instrText xml:space="preserve"> HYPERLINK "https://www.regionh.dk/kontakt/henvendelser/Sider/send-sikker-digital-post-til-region-hovedstaden---borger.aspx" </w:instrText>
      </w:r>
      <w:r>
        <w:rPr>
          <w:b/>
        </w:rPr>
      </w:r>
      <w:r>
        <w:rPr>
          <w:b/>
        </w:rPr>
        <w:fldChar w:fldCharType="separate"/>
      </w:r>
      <w:r w:rsidRPr="00DC2C3F">
        <w:rPr>
          <w:rStyle w:val="Hyperlink"/>
          <w:rFonts w:ascii="Times New Roman" w:hAnsi="Times New Roman"/>
          <w:b/>
        </w:rPr>
        <w:t>https://www.regionh.dk/kontakt/henvendelser/Sider/send-sikker-digital-post-til-region-hovedstaden---borger.aspx</w:t>
      </w:r>
    </w:p>
    <w:p w14:paraId="36EC73D6" w14:textId="465385A2" w:rsidR="00DC2C3F" w:rsidRPr="003E4B9B" w:rsidRDefault="00DC2C3F" w:rsidP="00D5747B">
      <w:pPr>
        <w:rPr>
          <w:b/>
        </w:rPr>
      </w:pPr>
      <w:r>
        <w:rPr>
          <w:b/>
        </w:rPr>
        <w:fldChar w:fldCharType="end"/>
      </w:r>
    </w:p>
    <w:p w14:paraId="40C4FD6B" w14:textId="37EB5B58" w:rsidR="001E3574" w:rsidRPr="003E4B9B" w:rsidRDefault="001E3574" w:rsidP="001E3574">
      <w:r w:rsidRPr="003E4B9B">
        <w:t xml:space="preserve">Log på </w:t>
      </w:r>
      <w:r w:rsidR="00DC2C3F">
        <w:t xml:space="preserve">borger.dk, virk.dk eller </w:t>
      </w:r>
      <w:r w:rsidR="007A43E3" w:rsidRPr="003E4B9B">
        <w:t>e</w:t>
      </w:r>
      <w:r w:rsidRPr="003E4B9B">
        <w:t>-</w:t>
      </w:r>
      <w:r w:rsidR="007A43E3" w:rsidRPr="003E4B9B">
        <w:t>B</w:t>
      </w:r>
      <w:r w:rsidRPr="003E4B9B">
        <w:t>oks</w:t>
      </w:r>
      <w:r w:rsidR="00DC2C3F">
        <w:t>.dk</w:t>
      </w:r>
      <w:r w:rsidRPr="003E4B9B">
        <w:t>. Vælg at sende mail til ’Region Hovedstaden’, vælg i undermenuen ’0</w:t>
      </w:r>
      <w:r w:rsidR="00DC2C3F">
        <w:t>4</w:t>
      </w:r>
      <w:r w:rsidRPr="003E4B9B">
        <w:t>.</w:t>
      </w:r>
      <w:r w:rsidR="00DC2C3F">
        <w:t>Region Hovedstadens Administration</w:t>
      </w:r>
      <w:r w:rsidRPr="003E4B9B">
        <w:t>’, vælg dernæst i undermenuen ’</w:t>
      </w:r>
      <w:r w:rsidR="00693C0D">
        <w:t>Enhed for Praksisaftaler</w:t>
      </w:r>
      <w:r w:rsidRPr="003E4B9B">
        <w:t xml:space="preserve">’. </w:t>
      </w:r>
    </w:p>
    <w:p w14:paraId="603ADAC5" w14:textId="77777777" w:rsidR="001E3574" w:rsidRPr="003E4B9B" w:rsidRDefault="001E3574" w:rsidP="001E3574">
      <w:pPr>
        <w:rPr>
          <w:i/>
        </w:rPr>
      </w:pPr>
      <w:r w:rsidRPr="003E4B9B">
        <w:rPr>
          <w:i/>
        </w:rPr>
        <w:t xml:space="preserve">Angiv gerne ’Ansøgning om kapacitet i almen praksis’ i emnefeltet. Husk at vedlægge ansøgningsskema. </w:t>
      </w:r>
    </w:p>
    <w:p w14:paraId="4CE79CCB" w14:textId="689C0952" w:rsidR="007A50FE" w:rsidRPr="003E4B9B" w:rsidRDefault="007A50FE" w:rsidP="00D5747B"/>
    <w:p w14:paraId="6C8C4D8F" w14:textId="77777777" w:rsidR="003A28D7" w:rsidRPr="003E4B9B" w:rsidRDefault="003A28D7" w:rsidP="003A28D7">
      <w:pPr>
        <w:rPr>
          <w:sz w:val="24"/>
        </w:rPr>
      </w:pPr>
      <w:bookmarkStart w:id="0" w:name="_Hlk158886002"/>
      <w:r w:rsidRPr="003E4B9B">
        <w:rPr>
          <w:sz w:val="24"/>
        </w:rPr>
        <w:t xml:space="preserve">I udvælgelsen blandt ansøgerne vil der blive lagt vægt på beskrivelsen </w:t>
      </w:r>
      <w:r>
        <w:rPr>
          <w:sz w:val="24"/>
        </w:rPr>
        <w:t xml:space="preserve">af blandt andet organisering og kontinuitet i praksis, hvor hurtigt kan kapaciteten aktiveres, samt adgangs- og toiletforhold til praksis for mennesker med handicap og den pris der bliver budt for kapaciteten. </w:t>
      </w:r>
      <w:r w:rsidRPr="003E4B9B">
        <w:rPr>
          <w:sz w:val="24"/>
        </w:rPr>
        <w:t xml:space="preserve">Region Hovedstaden </w:t>
      </w:r>
      <w:r>
        <w:rPr>
          <w:sz w:val="24"/>
        </w:rPr>
        <w:t xml:space="preserve">vægter, at en ansøger kan tilbyde den bedste samlede løsning for patienterne og lægedækningen i den konkrete situation. </w:t>
      </w:r>
    </w:p>
    <w:bookmarkEnd w:id="0"/>
    <w:p w14:paraId="5D8865E0" w14:textId="77777777" w:rsidR="003A28D7" w:rsidRPr="003E4B9B" w:rsidRDefault="003A28D7" w:rsidP="003A28D7">
      <w:pPr>
        <w:rPr>
          <w:sz w:val="24"/>
        </w:rPr>
      </w:pPr>
    </w:p>
    <w:p w14:paraId="54B93730" w14:textId="77777777" w:rsidR="003A28D7" w:rsidRDefault="003A28D7" w:rsidP="003A28D7">
      <w:pPr>
        <w:rPr>
          <w:sz w:val="24"/>
        </w:rPr>
      </w:pPr>
      <w:r>
        <w:rPr>
          <w:sz w:val="24"/>
        </w:rPr>
        <w:t xml:space="preserve">Vær opmærksom på, at </w:t>
      </w:r>
      <w:r w:rsidRPr="003E4B9B">
        <w:rPr>
          <w:sz w:val="24"/>
        </w:rPr>
        <w:t xml:space="preserve">Region Hovedstaden kan kontakte dig for afklaring, uddybende spørgsmål og/eller indkaldelse til en samtale. </w:t>
      </w:r>
    </w:p>
    <w:p w14:paraId="60870D18" w14:textId="77777777" w:rsidR="003A28D7" w:rsidRDefault="003A28D7" w:rsidP="003A28D7">
      <w:pPr>
        <w:rPr>
          <w:sz w:val="24"/>
        </w:rPr>
      </w:pPr>
    </w:p>
    <w:p w14:paraId="380E37B2" w14:textId="77777777" w:rsidR="003A28D7" w:rsidRDefault="003A28D7" w:rsidP="003A28D7">
      <w:pPr>
        <w:rPr>
          <w:sz w:val="24"/>
        </w:rPr>
      </w:pPr>
      <w:r w:rsidRPr="000A433B">
        <w:rPr>
          <w:sz w:val="24"/>
        </w:rPr>
        <w:t xml:space="preserve">For at kunne målrette vores fremtidige annonceringer af kapaciteter, beder vi dig oplyse, hvor du har fået viden </w:t>
      </w:r>
      <w:r>
        <w:rPr>
          <w:sz w:val="24"/>
        </w:rPr>
        <w:t>om den ledige kapacitet, som du søger.</w:t>
      </w:r>
    </w:p>
    <w:p w14:paraId="147B89AC" w14:textId="77777777" w:rsidR="003A28D7" w:rsidRPr="003E4B9B" w:rsidRDefault="003A28D7" w:rsidP="003A28D7">
      <w:pPr>
        <w:rPr>
          <w:sz w:val="24"/>
        </w:rPr>
      </w:pPr>
    </w:p>
    <w:p w14:paraId="56F2ABC0" w14:textId="77777777" w:rsidR="00CF5B7D" w:rsidRDefault="00CF5B7D" w:rsidP="00F86592">
      <w:pPr>
        <w:rPr>
          <w:b/>
          <w:bCs/>
          <w:szCs w:val="22"/>
        </w:rPr>
      </w:pPr>
    </w:p>
    <w:p w14:paraId="39D44175" w14:textId="77777777" w:rsidR="000A433B" w:rsidRPr="00F86592" w:rsidRDefault="000A433B" w:rsidP="000A433B">
      <w:pPr>
        <w:rPr>
          <w:b/>
          <w:bCs/>
          <w:szCs w:val="22"/>
        </w:rPr>
      </w:pPr>
      <w:bookmarkStart w:id="1" w:name="_Hlk158886535"/>
      <w:r w:rsidRPr="00D73EA5">
        <w:rPr>
          <w:b/>
          <w:sz w:val="28"/>
          <w:szCs w:val="28"/>
        </w:rPr>
        <w:t xml:space="preserve">Jeg har set/hørt om </w:t>
      </w:r>
      <w:r>
        <w:rPr>
          <w:b/>
          <w:sz w:val="28"/>
          <w:szCs w:val="28"/>
        </w:rPr>
        <w:t xml:space="preserve">den ledige </w:t>
      </w:r>
      <w:r w:rsidRPr="00D73EA5">
        <w:rPr>
          <w:b/>
          <w:sz w:val="28"/>
          <w:szCs w:val="28"/>
        </w:rPr>
        <w:t>kapacite</w:t>
      </w:r>
      <w:r>
        <w:rPr>
          <w:b/>
          <w:sz w:val="28"/>
          <w:szCs w:val="28"/>
        </w:rPr>
        <w:t>t</w:t>
      </w:r>
      <w:r>
        <w:rPr>
          <w:b/>
          <w:bCs/>
          <w:szCs w:val="22"/>
        </w:rPr>
        <w:t xml:space="preserve">: </w:t>
      </w:r>
    </w:p>
    <w:p w14:paraId="1EE00411" w14:textId="77777777" w:rsidR="000A433B" w:rsidRPr="003E4B9B" w:rsidRDefault="000A433B" w:rsidP="000A433B">
      <w:pPr>
        <w:rPr>
          <w:szCs w:val="22"/>
        </w:rPr>
      </w:pPr>
    </w:p>
    <w:p w14:paraId="1308BC7F" w14:textId="77777777" w:rsidR="000A433B" w:rsidRPr="003E4B9B" w:rsidRDefault="00000000" w:rsidP="000A433B">
      <w:pPr>
        <w:rPr>
          <w:szCs w:val="22"/>
        </w:rPr>
      </w:pPr>
      <w:sdt>
        <w:sdtPr>
          <w:rPr>
            <w:rStyle w:val="Kommentarhenvisning"/>
            <w:bCs/>
            <w:sz w:val="20"/>
            <w:szCs w:val="20"/>
          </w:rPr>
          <w:id w:val="-1969880510"/>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 xml:space="preserve">i </w:t>
      </w:r>
      <w:r w:rsidR="000A433B" w:rsidRPr="003E4B9B">
        <w:rPr>
          <w:szCs w:val="22"/>
        </w:rPr>
        <w:t>Ugeskrift for læger – online</w:t>
      </w:r>
    </w:p>
    <w:p w14:paraId="51341014" w14:textId="77777777" w:rsidR="000A433B" w:rsidRDefault="00000000" w:rsidP="000A433B">
      <w:pPr>
        <w:rPr>
          <w:szCs w:val="22"/>
        </w:rPr>
      </w:pPr>
      <w:sdt>
        <w:sdtPr>
          <w:rPr>
            <w:rStyle w:val="Kommentarhenvisning"/>
            <w:bCs/>
            <w:sz w:val="20"/>
            <w:szCs w:val="20"/>
          </w:rPr>
          <w:id w:val="1142318433"/>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 xml:space="preserve">i </w:t>
      </w:r>
      <w:r w:rsidR="000A433B" w:rsidRPr="003E4B9B">
        <w:rPr>
          <w:szCs w:val="22"/>
        </w:rPr>
        <w:t xml:space="preserve">Ugeskrift for læger – </w:t>
      </w:r>
      <w:r w:rsidR="000A433B">
        <w:rPr>
          <w:szCs w:val="22"/>
        </w:rPr>
        <w:t>tidsskriftet</w:t>
      </w:r>
    </w:p>
    <w:p w14:paraId="5559B518" w14:textId="77777777" w:rsidR="000A433B" w:rsidRPr="003E4B9B" w:rsidRDefault="00000000" w:rsidP="000A433B">
      <w:pPr>
        <w:rPr>
          <w:szCs w:val="22"/>
        </w:rPr>
      </w:pPr>
      <w:sdt>
        <w:sdtPr>
          <w:rPr>
            <w:rStyle w:val="Kommentarhenvisning"/>
            <w:bCs/>
            <w:sz w:val="20"/>
            <w:szCs w:val="20"/>
          </w:rPr>
          <w:id w:val="98147749"/>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p</w:t>
      </w:r>
      <w:r w:rsidR="000A433B" w:rsidRPr="003E4B9B">
        <w:rPr>
          <w:szCs w:val="22"/>
        </w:rPr>
        <w:t xml:space="preserve">å </w:t>
      </w:r>
      <w:hyperlink r:id="rId8" w:history="1">
        <w:r w:rsidR="000A433B">
          <w:rPr>
            <w:rStyle w:val="Hyperlink"/>
            <w:rFonts w:ascii="Times New Roman" w:hAnsi="Times New Roman"/>
            <w:szCs w:val="22"/>
          </w:rPr>
          <w:t>Facebook</w:t>
        </w:r>
      </w:hyperlink>
    </w:p>
    <w:p w14:paraId="6D852DC9" w14:textId="77777777" w:rsidR="000A433B" w:rsidRPr="003E4B9B" w:rsidRDefault="00000000" w:rsidP="000A433B">
      <w:pPr>
        <w:rPr>
          <w:szCs w:val="22"/>
        </w:rPr>
      </w:pPr>
      <w:sdt>
        <w:sdtPr>
          <w:rPr>
            <w:rStyle w:val="Kommentarhenvisning"/>
            <w:bCs/>
            <w:sz w:val="20"/>
            <w:szCs w:val="20"/>
          </w:rPr>
          <w:id w:val="1854138616"/>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p</w:t>
      </w:r>
      <w:r w:rsidR="000A433B" w:rsidRPr="003E4B9B">
        <w:rPr>
          <w:szCs w:val="22"/>
        </w:rPr>
        <w:t xml:space="preserve">å </w:t>
      </w:r>
      <w:hyperlink r:id="rId9" w:history="1">
        <w:r w:rsidR="000A433B" w:rsidRPr="003E4B9B">
          <w:rPr>
            <w:rStyle w:val="Hyperlink"/>
            <w:rFonts w:ascii="Times New Roman" w:hAnsi="Times New Roman"/>
            <w:szCs w:val="22"/>
          </w:rPr>
          <w:t>www.sundhed.dk</w:t>
        </w:r>
      </w:hyperlink>
    </w:p>
    <w:p w14:paraId="293A7095" w14:textId="77777777" w:rsidR="000A433B" w:rsidRPr="003E4B9B" w:rsidRDefault="00000000" w:rsidP="000A433B">
      <w:pPr>
        <w:rPr>
          <w:szCs w:val="22"/>
        </w:rPr>
      </w:pPr>
      <w:sdt>
        <w:sdtPr>
          <w:rPr>
            <w:rStyle w:val="Kommentarhenvisning"/>
            <w:bCs/>
            <w:sz w:val="20"/>
            <w:szCs w:val="20"/>
          </w:rPr>
          <w:id w:val="679238968"/>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p</w:t>
      </w:r>
      <w:r w:rsidR="000A433B" w:rsidRPr="003E4B9B">
        <w:rPr>
          <w:szCs w:val="22"/>
        </w:rPr>
        <w:t>å Regionh.dk</w:t>
      </w:r>
    </w:p>
    <w:p w14:paraId="41FDC1A5" w14:textId="77777777" w:rsidR="000A433B" w:rsidRDefault="00000000" w:rsidP="000A433B">
      <w:pPr>
        <w:rPr>
          <w:szCs w:val="22"/>
        </w:rPr>
      </w:pPr>
      <w:sdt>
        <w:sdtPr>
          <w:rPr>
            <w:rStyle w:val="Kommentarhenvisning"/>
            <w:bCs/>
            <w:sz w:val="20"/>
            <w:szCs w:val="20"/>
          </w:rPr>
          <w:id w:val="1205138864"/>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p</w:t>
      </w:r>
      <w:r w:rsidR="000A433B" w:rsidRPr="003E4B9B">
        <w:rPr>
          <w:szCs w:val="22"/>
        </w:rPr>
        <w:t xml:space="preserve">å </w:t>
      </w:r>
      <w:proofErr w:type="spellStart"/>
      <w:r w:rsidR="000A433B" w:rsidRPr="003E4B9B">
        <w:rPr>
          <w:szCs w:val="22"/>
        </w:rPr>
        <w:t>PLO-Hovedstadens</w:t>
      </w:r>
      <w:proofErr w:type="spellEnd"/>
      <w:r w:rsidR="000A433B" w:rsidRPr="003E4B9B">
        <w:rPr>
          <w:szCs w:val="22"/>
        </w:rPr>
        <w:t xml:space="preserve"> hjemmeside</w:t>
      </w:r>
    </w:p>
    <w:p w14:paraId="3EFAB5A7" w14:textId="77777777" w:rsidR="000A433B" w:rsidRDefault="00000000" w:rsidP="000A433B">
      <w:pPr>
        <w:rPr>
          <w:rStyle w:val="Kommentarhenvisning"/>
          <w:bCs/>
          <w:sz w:val="20"/>
          <w:szCs w:val="20"/>
        </w:rPr>
      </w:pPr>
      <w:sdt>
        <w:sdtPr>
          <w:rPr>
            <w:rStyle w:val="Kommentarhenvisning"/>
            <w:bCs/>
            <w:sz w:val="20"/>
            <w:szCs w:val="20"/>
          </w:rPr>
          <w:id w:val="121047122"/>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hørt fra en kollega</w:t>
      </w:r>
      <w:r w:rsidR="000A433B" w:rsidRPr="006B597D">
        <w:rPr>
          <w:rStyle w:val="Kommentarhenvisning"/>
          <w:bCs/>
          <w:sz w:val="20"/>
          <w:szCs w:val="20"/>
        </w:rPr>
        <w:t xml:space="preserve"> </w:t>
      </w:r>
    </w:p>
    <w:p w14:paraId="331791EC" w14:textId="77777777" w:rsidR="000A433B" w:rsidRPr="003E4B9B" w:rsidRDefault="00000000" w:rsidP="000A433B">
      <w:pPr>
        <w:rPr>
          <w:szCs w:val="22"/>
        </w:rPr>
      </w:pPr>
      <w:sdt>
        <w:sdtPr>
          <w:rPr>
            <w:rStyle w:val="Kommentarhenvisning"/>
            <w:bCs/>
            <w:sz w:val="20"/>
            <w:szCs w:val="20"/>
          </w:rPr>
          <w:id w:val="430859235"/>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i n</w:t>
      </w:r>
      <w:r w:rsidR="000A433B" w:rsidRPr="003E4B9B">
        <w:rPr>
          <w:szCs w:val="22"/>
        </w:rPr>
        <w:t>yhedsbrev</w:t>
      </w:r>
      <w:r w:rsidR="000A433B">
        <w:rPr>
          <w:szCs w:val="22"/>
        </w:rPr>
        <w:t>et På Vej i Praksis</w:t>
      </w:r>
    </w:p>
    <w:p w14:paraId="2A45E4CD" w14:textId="77777777" w:rsidR="000A433B" w:rsidRPr="003E4B9B" w:rsidRDefault="00000000" w:rsidP="000A433B">
      <w:pPr>
        <w:rPr>
          <w:szCs w:val="22"/>
        </w:rPr>
      </w:pPr>
      <w:sdt>
        <w:sdtPr>
          <w:rPr>
            <w:rStyle w:val="Kommentarhenvisning"/>
            <w:bCs/>
            <w:sz w:val="20"/>
            <w:szCs w:val="20"/>
          </w:rPr>
          <w:id w:val="136619395"/>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i et andet n</w:t>
      </w:r>
      <w:r w:rsidR="000A433B" w:rsidRPr="003E4B9B">
        <w:rPr>
          <w:szCs w:val="22"/>
        </w:rPr>
        <w:t>yhedsbrev</w:t>
      </w:r>
      <w:r w:rsidR="000A433B">
        <w:rPr>
          <w:szCs w:val="22"/>
        </w:rPr>
        <w:t xml:space="preserve"> (hvilket) _</w:t>
      </w:r>
      <w:r w:rsidR="000A433B" w:rsidRPr="003E4B9B">
        <w:rPr>
          <w:szCs w:val="22"/>
        </w:rPr>
        <w:t>________________</w:t>
      </w:r>
      <w:r w:rsidR="000A433B">
        <w:rPr>
          <w:szCs w:val="22"/>
        </w:rPr>
        <w:t>______</w:t>
      </w:r>
      <w:r w:rsidR="000A433B" w:rsidRPr="003E4B9B">
        <w:rPr>
          <w:szCs w:val="22"/>
        </w:rPr>
        <w:br/>
      </w:r>
      <w:sdt>
        <w:sdtPr>
          <w:rPr>
            <w:rStyle w:val="Kommentarhenvisning"/>
            <w:bCs/>
            <w:sz w:val="20"/>
            <w:szCs w:val="20"/>
          </w:rPr>
          <w:id w:val="-790737399"/>
          <w14:checkbox>
            <w14:checked w14:val="0"/>
            <w14:checkedState w14:val="2612" w14:font="MS Gothic"/>
            <w14:uncheckedState w14:val="2610" w14:font="MS Gothic"/>
          </w14:checkbox>
        </w:sdtPr>
        <w:sdtContent>
          <w:r w:rsidR="000A433B">
            <w:rPr>
              <w:rStyle w:val="Kommentarhenvisning"/>
              <w:rFonts w:ascii="MS Gothic" w:eastAsia="MS Gothic" w:hAnsi="MS Gothic" w:hint="eastAsia"/>
              <w:bCs/>
              <w:sz w:val="20"/>
              <w:szCs w:val="20"/>
            </w:rPr>
            <w:t>☐</w:t>
          </w:r>
        </w:sdtContent>
      </w:sdt>
      <w:r w:rsidR="000A433B" w:rsidRPr="003E4B9B">
        <w:rPr>
          <w:szCs w:val="22"/>
        </w:rPr>
        <w:t xml:space="preserve">       </w:t>
      </w:r>
      <w:r w:rsidR="000A433B">
        <w:rPr>
          <w:szCs w:val="22"/>
        </w:rPr>
        <w:t>a</w:t>
      </w:r>
      <w:r w:rsidR="000A433B" w:rsidRPr="003E4B9B">
        <w:rPr>
          <w:szCs w:val="22"/>
        </w:rPr>
        <w:t>ndet</w:t>
      </w:r>
      <w:r w:rsidR="000A433B">
        <w:rPr>
          <w:szCs w:val="22"/>
        </w:rPr>
        <w:t xml:space="preserve"> (beskriv) </w:t>
      </w:r>
      <w:r w:rsidR="000A433B" w:rsidRPr="003E4B9B">
        <w:rPr>
          <w:szCs w:val="22"/>
        </w:rPr>
        <w:t>_____</w:t>
      </w:r>
      <w:r w:rsidR="000A433B">
        <w:rPr>
          <w:szCs w:val="22"/>
        </w:rPr>
        <w:t>________</w:t>
      </w:r>
      <w:r w:rsidR="000A433B" w:rsidRPr="003E4B9B">
        <w:rPr>
          <w:szCs w:val="22"/>
        </w:rPr>
        <w:t>_______________</w:t>
      </w:r>
      <w:r w:rsidR="000A433B">
        <w:rPr>
          <w:szCs w:val="22"/>
        </w:rPr>
        <w:t>_______</w:t>
      </w:r>
    </w:p>
    <w:p w14:paraId="2EB1F8EA" w14:textId="77777777" w:rsidR="003A28D7" w:rsidRDefault="003A28D7" w:rsidP="003A28D7">
      <w:pPr>
        <w:rPr>
          <w:bCs/>
          <w:u w:val="single"/>
        </w:rPr>
      </w:pPr>
    </w:p>
    <w:bookmarkEnd w:id="1"/>
    <w:p w14:paraId="48CF36FD" w14:textId="1F27B16B" w:rsidR="00F40728" w:rsidRDefault="00F40728" w:rsidP="00DD4DB5">
      <w:pPr>
        <w:rPr>
          <w:bCs/>
          <w:u w:val="single"/>
        </w:rPr>
      </w:pPr>
    </w:p>
    <w:p w14:paraId="50CE108A" w14:textId="77777777" w:rsidR="002C6771" w:rsidRDefault="002C6771" w:rsidP="00DD4DB5">
      <w:pPr>
        <w:rPr>
          <w:bCs/>
          <w:u w:val="single"/>
        </w:rPr>
      </w:pPr>
    </w:p>
    <w:p w14:paraId="11EA1186" w14:textId="3417240B" w:rsidR="00DD4DB5" w:rsidRPr="003E4B9B" w:rsidRDefault="00DD4DB5" w:rsidP="00DD4DB5">
      <w:pPr>
        <w:rPr>
          <w:bCs/>
          <w:u w:val="single"/>
        </w:rPr>
      </w:pPr>
      <w:r w:rsidRPr="003E4B9B">
        <w:rPr>
          <w:bCs/>
          <w:u w:val="single"/>
        </w:rPr>
        <w:lastRenderedPageBreak/>
        <w:t>Alle felter bedes udfyldt</w:t>
      </w:r>
    </w:p>
    <w:p w14:paraId="5CE4E91B" w14:textId="77777777" w:rsidR="001965C8" w:rsidRPr="003E4B9B" w:rsidRDefault="001965C8" w:rsidP="00D5747B">
      <w:pPr>
        <w:rPr>
          <w:bCs/>
          <w:u w:val="single"/>
        </w:rPr>
      </w:pPr>
    </w:p>
    <w:p w14:paraId="6E53F186" w14:textId="77777777" w:rsidR="00D5747B" w:rsidRPr="003E4B9B" w:rsidRDefault="00D5747B" w:rsidP="00D5747B">
      <w:pPr>
        <w:numPr>
          <w:ilvl w:val="0"/>
          <w:numId w:val="23"/>
        </w:numPr>
        <w:spacing w:line="240" w:lineRule="auto"/>
        <w:rPr>
          <w:b/>
          <w:sz w:val="28"/>
          <w:szCs w:val="28"/>
        </w:rPr>
      </w:pPr>
      <w:r w:rsidRPr="003E4B9B">
        <w:rPr>
          <w:b/>
          <w:sz w:val="28"/>
          <w:szCs w:val="28"/>
        </w:rPr>
        <w:t xml:space="preserve">Ansøgning om </w:t>
      </w:r>
      <w:r w:rsidR="001E3574" w:rsidRPr="003E4B9B">
        <w:rPr>
          <w:b/>
          <w:sz w:val="28"/>
          <w:szCs w:val="28"/>
        </w:rPr>
        <w:t>læge</w:t>
      </w:r>
      <w:r w:rsidRPr="003E4B9B">
        <w:rPr>
          <w:b/>
          <w:sz w:val="28"/>
          <w:szCs w:val="28"/>
        </w:rPr>
        <w:t xml:space="preserve">kapacitet </w:t>
      </w:r>
      <w:r w:rsidR="001E3574" w:rsidRPr="003E4B9B">
        <w:rPr>
          <w:b/>
          <w:sz w:val="28"/>
          <w:szCs w:val="28"/>
        </w:rPr>
        <w:t>i almen praksis</w:t>
      </w:r>
    </w:p>
    <w:p w14:paraId="25659C90" w14:textId="6D8CCFBD" w:rsidR="00D5747B" w:rsidRPr="003E4B9B" w:rsidRDefault="003F3269" w:rsidP="00D5747B">
      <w:pPr>
        <w:rPr>
          <w:sz w:val="20"/>
          <w:szCs w:val="20"/>
        </w:rPr>
      </w:pPr>
      <w:r w:rsidRPr="003E4B9B">
        <w:rPr>
          <w:sz w:val="20"/>
          <w:szCs w:val="20"/>
        </w:rPr>
        <w:t>S</w:t>
      </w:r>
      <w:r w:rsidR="00D5747B" w:rsidRPr="003E4B9B">
        <w:rPr>
          <w:sz w:val="20"/>
          <w:szCs w:val="20"/>
        </w:rPr>
        <w:t>kriv hvilke</w:t>
      </w:r>
      <w:r w:rsidR="00F70843" w:rsidRPr="003E4B9B">
        <w:rPr>
          <w:sz w:val="20"/>
          <w:szCs w:val="20"/>
        </w:rPr>
        <w:t>(n)</w:t>
      </w:r>
      <w:r w:rsidR="00D5747B" w:rsidRPr="003E4B9B">
        <w:rPr>
          <w:sz w:val="20"/>
          <w:szCs w:val="20"/>
        </w:rPr>
        <w:t xml:space="preserve"> kapacitet</w:t>
      </w:r>
      <w:r w:rsidR="00F70843" w:rsidRPr="003E4B9B">
        <w:rPr>
          <w:sz w:val="20"/>
          <w:szCs w:val="20"/>
        </w:rPr>
        <w:t>(</w:t>
      </w:r>
      <w:r w:rsidR="00D5747B" w:rsidRPr="003E4B9B">
        <w:rPr>
          <w:sz w:val="20"/>
          <w:szCs w:val="20"/>
        </w:rPr>
        <w:t>er</w:t>
      </w:r>
      <w:r w:rsidR="00F70843" w:rsidRPr="003E4B9B">
        <w:rPr>
          <w:sz w:val="20"/>
          <w:szCs w:val="20"/>
        </w:rPr>
        <w:t>)</w:t>
      </w:r>
      <w:r w:rsidR="00D5747B" w:rsidRPr="003E4B9B">
        <w:rPr>
          <w:sz w:val="20"/>
          <w:szCs w:val="20"/>
        </w:rPr>
        <w:t xml:space="preserve"> du sø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D5747B" w:rsidRPr="003E4B9B" w14:paraId="573B2315" w14:textId="77777777" w:rsidTr="00294BD3">
        <w:tc>
          <w:tcPr>
            <w:tcW w:w="9166" w:type="dxa"/>
            <w:shd w:val="clear" w:color="auto" w:fill="auto"/>
          </w:tcPr>
          <w:p w14:paraId="5C27BF59" w14:textId="77777777" w:rsidR="00F86592" w:rsidRDefault="00F86592">
            <w:pPr>
              <w:rPr>
                <w:bCs/>
                <w:u w:val="single"/>
              </w:rPr>
            </w:pPr>
          </w:p>
          <w:p w14:paraId="463415F5" w14:textId="47A6917A" w:rsidR="00F86592" w:rsidRPr="003E4B9B" w:rsidRDefault="00F86592">
            <w:pPr>
              <w:rPr>
                <w:bCs/>
                <w:u w:val="single"/>
              </w:rPr>
            </w:pPr>
          </w:p>
        </w:tc>
      </w:tr>
    </w:tbl>
    <w:p w14:paraId="12BDB69F" w14:textId="05A21544" w:rsidR="00D5747B" w:rsidRDefault="00D5747B" w:rsidP="00D5747B">
      <w:pPr>
        <w:rPr>
          <w:bCs/>
          <w:u w:val="single"/>
        </w:rPr>
      </w:pPr>
    </w:p>
    <w:p w14:paraId="3E99E13F" w14:textId="3062F0E0" w:rsidR="00DD4DB5" w:rsidRDefault="00DD4DB5" w:rsidP="00D5747B">
      <w:pPr>
        <w:rPr>
          <w:bCs/>
          <w:u w:val="single"/>
        </w:rPr>
      </w:pPr>
    </w:p>
    <w:p w14:paraId="1313AB03" w14:textId="77777777" w:rsidR="00D5747B" w:rsidRPr="003E4B9B" w:rsidRDefault="00D5747B" w:rsidP="00D5747B">
      <w:pPr>
        <w:numPr>
          <w:ilvl w:val="0"/>
          <w:numId w:val="23"/>
        </w:numPr>
        <w:spacing w:line="240" w:lineRule="auto"/>
        <w:rPr>
          <w:b/>
          <w:sz w:val="28"/>
          <w:szCs w:val="28"/>
        </w:rPr>
      </w:pPr>
      <w:r w:rsidRPr="003E4B9B">
        <w:rPr>
          <w:b/>
          <w:sz w:val="28"/>
          <w:szCs w:val="28"/>
        </w:rPr>
        <w:t>Personlige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362"/>
      </w:tblGrid>
      <w:tr w:rsidR="00D5747B" w:rsidRPr="003E4B9B" w14:paraId="19E23D8F" w14:textId="77777777" w:rsidTr="00F45B14">
        <w:tc>
          <w:tcPr>
            <w:tcW w:w="3415" w:type="dxa"/>
            <w:shd w:val="clear" w:color="auto" w:fill="auto"/>
          </w:tcPr>
          <w:p w14:paraId="74943CDF" w14:textId="77777777" w:rsidR="00D5747B" w:rsidRPr="003E4B9B" w:rsidRDefault="00D5747B" w:rsidP="00294BD3">
            <w:pPr>
              <w:rPr>
                <w:sz w:val="28"/>
                <w:szCs w:val="28"/>
              </w:rPr>
            </w:pPr>
            <w:r w:rsidRPr="003E4B9B">
              <w:rPr>
                <w:sz w:val="28"/>
                <w:szCs w:val="28"/>
              </w:rPr>
              <w:t>Navn:</w:t>
            </w:r>
          </w:p>
        </w:tc>
        <w:tc>
          <w:tcPr>
            <w:tcW w:w="5362" w:type="dxa"/>
            <w:shd w:val="clear" w:color="auto" w:fill="auto"/>
          </w:tcPr>
          <w:p w14:paraId="75F02C59" w14:textId="77777777" w:rsidR="00D5747B" w:rsidRPr="003E4B9B" w:rsidRDefault="00D5747B" w:rsidP="00294BD3">
            <w:pPr>
              <w:rPr>
                <w:sz w:val="28"/>
                <w:szCs w:val="28"/>
              </w:rPr>
            </w:pPr>
          </w:p>
        </w:tc>
      </w:tr>
      <w:tr w:rsidR="00D5747B" w:rsidRPr="003E4B9B" w14:paraId="6DCD9164" w14:textId="77777777" w:rsidTr="00F45B14">
        <w:tc>
          <w:tcPr>
            <w:tcW w:w="3415" w:type="dxa"/>
            <w:shd w:val="clear" w:color="auto" w:fill="auto"/>
          </w:tcPr>
          <w:p w14:paraId="176047BB" w14:textId="77777777" w:rsidR="00D5747B" w:rsidRPr="003E4B9B" w:rsidRDefault="00D5747B" w:rsidP="00294BD3">
            <w:pPr>
              <w:rPr>
                <w:sz w:val="28"/>
                <w:szCs w:val="28"/>
              </w:rPr>
            </w:pPr>
            <w:r w:rsidRPr="003E4B9B">
              <w:rPr>
                <w:sz w:val="28"/>
                <w:szCs w:val="28"/>
              </w:rPr>
              <w:t>CPR-nr.:</w:t>
            </w:r>
          </w:p>
        </w:tc>
        <w:tc>
          <w:tcPr>
            <w:tcW w:w="5362" w:type="dxa"/>
            <w:shd w:val="clear" w:color="auto" w:fill="auto"/>
          </w:tcPr>
          <w:p w14:paraId="63AC8DEC" w14:textId="77777777" w:rsidR="00D5747B" w:rsidRPr="003E4B9B" w:rsidRDefault="00D5747B" w:rsidP="00294BD3">
            <w:pPr>
              <w:rPr>
                <w:sz w:val="28"/>
                <w:szCs w:val="28"/>
              </w:rPr>
            </w:pPr>
          </w:p>
        </w:tc>
      </w:tr>
      <w:tr w:rsidR="00D5747B" w:rsidRPr="003E4B9B" w14:paraId="4CDD7F49" w14:textId="77777777" w:rsidTr="00F45B14">
        <w:tc>
          <w:tcPr>
            <w:tcW w:w="3415" w:type="dxa"/>
            <w:shd w:val="clear" w:color="auto" w:fill="auto"/>
          </w:tcPr>
          <w:p w14:paraId="024F906F" w14:textId="77777777" w:rsidR="00D5747B" w:rsidRPr="003E4B9B" w:rsidRDefault="00D5747B" w:rsidP="00294BD3">
            <w:pPr>
              <w:rPr>
                <w:sz w:val="28"/>
                <w:szCs w:val="28"/>
              </w:rPr>
            </w:pPr>
            <w:r w:rsidRPr="003E4B9B">
              <w:rPr>
                <w:sz w:val="28"/>
                <w:szCs w:val="28"/>
              </w:rPr>
              <w:t>Adresse:</w:t>
            </w:r>
          </w:p>
        </w:tc>
        <w:tc>
          <w:tcPr>
            <w:tcW w:w="5362" w:type="dxa"/>
            <w:shd w:val="clear" w:color="auto" w:fill="auto"/>
          </w:tcPr>
          <w:p w14:paraId="4164A367" w14:textId="77777777" w:rsidR="00D5747B" w:rsidRPr="003E4B9B" w:rsidRDefault="00D5747B" w:rsidP="00294BD3">
            <w:pPr>
              <w:rPr>
                <w:sz w:val="28"/>
                <w:szCs w:val="28"/>
              </w:rPr>
            </w:pPr>
          </w:p>
        </w:tc>
      </w:tr>
      <w:tr w:rsidR="00D5747B" w:rsidRPr="003E4B9B" w14:paraId="44AB36B0" w14:textId="77777777" w:rsidTr="00F45B14">
        <w:tc>
          <w:tcPr>
            <w:tcW w:w="3415" w:type="dxa"/>
            <w:shd w:val="clear" w:color="auto" w:fill="auto"/>
          </w:tcPr>
          <w:p w14:paraId="6868EE55" w14:textId="77777777" w:rsidR="00D5747B" w:rsidRPr="003E4B9B" w:rsidRDefault="00D5747B" w:rsidP="00294BD3">
            <w:pPr>
              <w:rPr>
                <w:sz w:val="28"/>
                <w:szCs w:val="28"/>
              </w:rPr>
            </w:pPr>
            <w:r w:rsidRPr="003E4B9B">
              <w:rPr>
                <w:sz w:val="28"/>
                <w:szCs w:val="28"/>
              </w:rPr>
              <w:t>Postnr. og by:</w:t>
            </w:r>
          </w:p>
        </w:tc>
        <w:tc>
          <w:tcPr>
            <w:tcW w:w="5362" w:type="dxa"/>
            <w:shd w:val="clear" w:color="auto" w:fill="auto"/>
          </w:tcPr>
          <w:p w14:paraId="1C8C126A" w14:textId="77777777" w:rsidR="00D5747B" w:rsidRPr="003E4B9B" w:rsidRDefault="00D5747B" w:rsidP="00294BD3">
            <w:pPr>
              <w:rPr>
                <w:sz w:val="28"/>
                <w:szCs w:val="28"/>
              </w:rPr>
            </w:pPr>
          </w:p>
        </w:tc>
      </w:tr>
      <w:tr w:rsidR="00D5747B" w:rsidRPr="003E4B9B" w14:paraId="7288A8F5" w14:textId="77777777" w:rsidTr="00F45B14">
        <w:tc>
          <w:tcPr>
            <w:tcW w:w="3415" w:type="dxa"/>
            <w:shd w:val="clear" w:color="auto" w:fill="auto"/>
          </w:tcPr>
          <w:p w14:paraId="775DD108" w14:textId="77777777" w:rsidR="00D5747B" w:rsidRPr="003E4B9B" w:rsidRDefault="00D5747B" w:rsidP="00294BD3">
            <w:pPr>
              <w:rPr>
                <w:sz w:val="28"/>
                <w:szCs w:val="28"/>
              </w:rPr>
            </w:pPr>
            <w:r w:rsidRPr="003E4B9B">
              <w:rPr>
                <w:sz w:val="28"/>
                <w:szCs w:val="28"/>
              </w:rPr>
              <w:t>Telefon:</w:t>
            </w:r>
          </w:p>
        </w:tc>
        <w:tc>
          <w:tcPr>
            <w:tcW w:w="5362" w:type="dxa"/>
            <w:shd w:val="clear" w:color="auto" w:fill="auto"/>
          </w:tcPr>
          <w:p w14:paraId="65290A9A" w14:textId="77777777" w:rsidR="00D5747B" w:rsidRPr="003E4B9B" w:rsidRDefault="00D5747B" w:rsidP="00294BD3">
            <w:pPr>
              <w:rPr>
                <w:sz w:val="28"/>
                <w:szCs w:val="28"/>
              </w:rPr>
            </w:pPr>
          </w:p>
        </w:tc>
      </w:tr>
      <w:tr w:rsidR="00D5747B" w:rsidRPr="003E4B9B" w14:paraId="0607167A" w14:textId="77777777" w:rsidTr="00F45B14">
        <w:tc>
          <w:tcPr>
            <w:tcW w:w="3415" w:type="dxa"/>
            <w:shd w:val="clear" w:color="auto" w:fill="auto"/>
          </w:tcPr>
          <w:p w14:paraId="7FC6B83C" w14:textId="77777777" w:rsidR="00D5747B" w:rsidRPr="003E4B9B" w:rsidRDefault="00D5747B" w:rsidP="00294BD3">
            <w:pPr>
              <w:rPr>
                <w:sz w:val="28"/>
                <w:szCs w:val="28"/>
              </w:rPr>
            </w:pPr>
            <w:r w:rsidRPr="003E4B9B">
              <w:rPr>
                <w:sz w:val="28"/>
                <w:szCs w:val="28"/>
              </w:rPr>
              <w:t>E-mail:</w:t>
            </w:r>
          </w:p>
        </w:tc>
        <w:tc>
          <w:tcPr>
            <w:tcW w:w="5362" w:type="dxa"/>
            <w:shd w:val="clear" w:color="auto" w:fill="auto"/>
          </w:tcPr>
          <w:p w14:paraId="0596D21B" w14:textId="77777777" w:rsidR="00D5747B" w:rsidRPr="003E4B9B" w:rsidRDefault="00D5747B" w:rsidP="00294BD3">
            <w:pPr>
              <w:rPr>
                <w:sz w:val="28"/>
                <w:szCs w:val="28"/>
              </w:rPr>
            </w:pPr>
          </w:p>
        </w:tc>
      </w:tr>
      <w:tr w:rsidR="007A43E3" w:rsidRPr="003E4B9B" w14:paraId="5A0BBCE7" w14:textId="77777777" w:rsidTr="00F45B14">
        <w:tc>
          <w:tcPr>
            <w:tcW w:w="3415" w:type="dxa"/>
            <w:shd w:val="clear" w:color="auto" w:fill="auto"/>
          </w:tcPr>
          <w:p w14:paraId="1F3C46D5" w14:textId="29349919" w:rsidR="007A43E3" w:rsidRPr="003E4B9B" w:rsidRDefault="007A43E3" w:rsidP="00294BD3">
            <w:pPr>
              <w:rPr>
                <w:sz w:val="28"/>
                <w:szCs w:val="28"/>
              </w:rPr>
            </w:pPr>
            <w:r w:rsidRPr="003E4B9B">
              <w:rPr>
                <w:sz w:val="28"/>
                <w:szCs w:val="28"/>
              </w:rPr>
              <w:t>Har du ydernum</w:t>
            </w:r>
            <w:r w:rsidR="00693C0D">
              <w:rPr>
                <w:sz w:val="28"/>
                <w:szCs w:val="28"/>
              </w:rPr>
              <w:t xml:space="preserve">mer </w:t>
            </w:r>
            <w:r w:rsidRPr="003E4B9B">
              <w:rPr>
                <w:sz w:val="28"/>
                <w:szCs w:val="28"/>
              </w:rPr>
              <w:t>i eller udenfor Region Hovedstaden:</w:t>
            </w:r>
          </w:p>
        </w:tc>
        <w:tc>
          <w:tcPr>
            <w:tcW w:w="5362" w:type="dxa"/>
            <w:shd w:val="clear" w:color="auto" w:fill="auto"/>
          </w:tcPr>
          <w:p w14:paraId="66760E34" w14:textId="77777777" w:rsidR="007A43E3" w:rsidRPr="003E4B9B" w:rsidRDefault="007A43E3" w:rsidP="00294BD3">
            <w:pPr>
              <w:rPr>
                <w:sz w:val="28"/>
                <w:szCs w:val="28"/>
              </w:rPr>
            </w:pPr>
          </w:p>
        </w:tc>
      </w:tr>
      <w:tr w:rsidR="00505830" w:rsidRPr="003E4B9B" w14:paraId="1E274C38" w14:textId="77777777" w:rsidTr="00F45B14">
        <w:tc>
          <w:tcPr>
            <w:tcW w:w="3415" w:type="dxa"/>
            <w:shd w:val="clear" w:color="auto" w:fill="auto"/>
          </w:tcPr>
          <w:p w14:paraId="532AF7B1" w14:textId="03808137" w:rsidR="00505830" w:rsidRPr="003E4B9B" w:rsidRDefault="00505830" w:rsidP="00294BD3">
            <w:pPr>
              <w:rPr>
                <w:sz w:val="28"/>
                <w:szCs w:val="28"/>
              </w:rPr>
            </w:pPr>
            <w:r>
              <w:rPr>
                <w:sz w:val="28"/>
                <w:szCs w:val="28"/>
              </w:rPr>
              <w:t>Er du ansat i en praksis i eller udenfor Region Hovedstaden</w:t>
            </w:r>
          </w:p>
        </w:tc>
        <w:tc>
          <w:tcPr>
            <w:tcW w:w="5362" w:type="dxa"/>
            <w:shd w:val="clear" w:color="auto" w:fill="auto"/>
          </w:tcPr>
          <w:p w14:paraId="326D1765" w14:textId="77777777" w:rsidR="00505830" w:rsidRPr="003E4B9B" w:rsidRDefault="00505830" w:rsidP="00294BD3">
            <w:pPr>
              <w:rPr>
                <w:sz w:val="28"/>
                <w:szCs w:val="28"/>
              </w:rPr>
            </w:pPr>
          </w:p>
        </w:tc>
      </w:tr>
    </w:tbl>
    <w:p w14:paraId="1503533E" w14:textId="128827CE" w:rsidR="00D5747B" w:rsidRPr="003E4B9B" w:rsidRDefault="00D5747B" w:rsidP="00D5747B">
      <w:pPr>
        <w:rPr>
          <w:sz w:val="28"/>
          <w:szCs w:val="28"/>
        </w:rPr>
      </w:pPr>
    </w:p>
    <w:p w14:paraId="461F02E8" w14:textId="77777777" w:rsidR="00F40728" w:rsidRPr="003E4B9B" w:rsidRDefault="00F40728" w:rsidP="003E4B9B">
      <w:pPr>
        <w:rPr>
          <w:b/>
          <w:sz w:val="28"/>
          <w:szCs w:val="28"/>
        </w:rPr>
      </w:pPr>
    </w:p>
    <w:p w14:paraId="1210C912" w14:textId="77777777" w:rsidR="00D5747B" w:rsidRPr="003E4B9B" w:rsidRDefault="00D5747B" w:rsidP="00D5747B">
      <w:pPr>
        <w:numPr>
          <w:ilvl w:val="0"/>
          <w:numId w:val="23"/>
        </w:numPr>
        <w:spacing w:line="240" w:lineRule="auto"/>
        <w:rPr>
          <w:b/>
          <w:sz w:val="28"/>
          <w:szCs w:val="28"/>
        </w:rPr>
      </w:pPr>
      <w:r w:rsidRPr="003E4B9B">
        <w:rPr>
          <w:b/>
          <w:sz w:val="28"/>
          <w:szCs w:val="28"/>
        </w:rPr>
        <w:t xml:space="preserve">Uddannel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875"/>
      </w:tblGrid>
      <w:tr w:rsidR="00D5747B" w:rsidRPr="003E4B9B" w14:paraId="4E301745" w14:textId="77777777" w:rsidTr="00294BD3">
        <w:tc>
          <w:tcPr>
            <w:tcW w:w="6204" w:type="dxa"/>
            <w:shd w:val="clear" w:color="auto" w:fill="auto"/>
          </w:tcPr>
          <w:p w14:paraId="28FE75CE" w14:textId="77777777" w:rsidR="00D5747B" w:rsidRPr="003E4B9B" w:rsidRDefault="00D5747B" w:rsidP="009C5633">
            <w:pPr>
              <w:rPr>
                <w:bCs/>
                <w:sz w:val="28"/>
                <w:szCs w:val="28"/>
              </w:rPr>
            </w:pPr>
            <w:r w:rsidRPr="003E4B9B">
              <w:rPr>
                <w:bCs/>
                <w:sz w:val="28"/>
                <w:szCs w:val="28"/>
              </w:rPr>
              <w:t xml:space="preserve">Uddannelse </w:t>
            </w:r>
          </w:p>
        </w:tc>
        <w:tc>
          <w:tcPr>
            <w:tcW w:w="3038" w:type="dxa"/>
            <w:shd w:val="clear" w:color="auto" w:fill="auto"/>
          </w:tcPr>
          <w:p w14:paraId="44FA3781" w14:textId="77777777" w:rsidR="00D5747B" w:rsidRPr="003E4B9B" w:rsidRDefault="00D5747B" w:rsidP="00294BD3">
            <w:pPr>
              <w:rPr>
                <w:bCs/>
                <w:sz w:val="28"/>
                <w:szCs w:val="28"/>
              </w:rPr>
            </w:pPr>
            <w:r w:rsidRPr="003E4B9B">
              <w:rPr>
                <w:bCs/>
                <w:sz w:val="28"/>
                <w:szCs w:val="28"/>
              </w:rPr>
              <w:t xml:space="preserve">År </w:t>
            </w:r>
          </w:p>
        </w:tc>
      </w:tr>
      <w:tr w:rsidR="00D5747B" w:rsidRPr="003E4B9B" w14:paraId="21B99A3D" w14:textId="77777777" w:rsidTr="00294BD3">
        <w:tc>
          <w:tcPr>
            <w:tcW w:w="6204" w:type="dxa"/>
            <w:shd w:val="clear" w:color="auto" w:fill="auto"/>
          </w:tcPr>
          <w:p w14:paraId="25F98FE1" w14:textId="77777777" w:rsidR="00D5747B" w:rsidRPr="003E4B9B" w:rsidRDefault="00D5747B" w:rsidP="00294BD3">
            <w:pPr>
              <w:rPr>
                <w:sz w:val="28"/>
                <w:szCs w:val="28"/>
              </w:rPr>
            </w:pPr>
            <w:r w:rsidRPr="003E4B9B">
              <w:rPr>
                <w:sz w:val="28"/>
                <w:szCs w:val="28"/>
              </w:rPr>
              <w:t>Cand.med.:</w:t>
            </w:r>
          </w:p>
        </w:tc>
        <w:tc>
          <w:tcPr>
            <w:tcW w:w="3038" w:type="dxa"/>
            <w:shd w:val="clear" w:color="auto" w:fill="auto"/>
          </w:tcPr>
          <w:p w14:paraId="72116E19" w14:textId="77777777" w:rsidR="00D5747B" w:rsidRPr="003E4B9B" w:rsidRDefault="00D5747B" w:rsidP="00294BD3">
            <w:pPr>
              <w:rPr>
                <w:sz w:val="28"/>
                <w:szCs w:val="28"/>
              </w:rPr>
            </w:pPr>
          </w:p>
        </w:tc>
      </w:tr>
      <w:tr w:rsidR="00D5747B" w:rsidRPr="003E4B9B" w14:paraId="2189889C" w14:textId="77777777" w:rsidTr="00294BD3">
        <w:tc>
          <w:tcPr>
            <w:tcW w:w="6204" w:type="dxa"/>
            <w:shd w:val="clear" w:color="auto" w:fill="auto"/>
          </w:tcPr>
          <w:p w14:paraId="685ED207" w14:textId="77777777" w:rsidR="00D5747B" w:rsidRPr="003E4B9B" w:rsidRDefault="00D5747B" w:rsidP="00294BD3">
            <w:pPr>
              <w:rPr>
                <w:sz w:val="28"/>
                <w:szCs w:val="28"/>
              </w:rPr>
            </w:pPr>
            <w:r w:rsidRPr="003E4B9B">
              <w:rPr>
                <w:sz w:val="28"/>
                <w:szCs w:val="28"/>
              </w:rPr>
              <w:t>Speciallæge i almen medicin:</w:t>
            </w:r>
          </w:p>
        </w:tc>
        <w:tc>
          <w:tcPr>
            <w:tcW w:w="3038" w:type="dxa"/>
            <w:shd w:val="clear" w:color="auto" w:fill="auto"/>
          </w:tcPr>
          <w:p w14:paraId="18AC3568" w14:textId="77777777" w:rsidR="00D5747B" w:rsidRPr="003E4B9B" w:rsidRDefault="00D5747B" w:rsidP="00294BD3">
            <w:pPr>
              <w:rPr>
                <w:sz w:val="28"/>
                <w:szCs w:val="28"/>
              </w:rPr>
            </w:pPr>
          </w:p>
        </w:tc>
      </w:tr>
      <w:tr w:rsidR="00D5747B" w:rsidRPr="003E4B9B" w14:paraId="35B79A6E" w14:textId="77777777" w:rsidTr="00294BD3">
        <w:tc>
          <w:tcPr>
            <w:tcW w:w="6204" w:type="dxa"/>
            <w:shd w:val="clear" w:color="auto" w:fill="auto"/>
          </w:tcPr>
          <w:p w14:paraId="344A9A7F" w14:textId="77777777" w:rsidR="00D5747B" w:rsidRPr="003E4B9B" w:rsidRDefault="00D5747B" w:rsidP="00C51C9B">
            <w:pPr>
              <w:rPr>
                <w:sz w:val="28"/>
                <w:szCs w:val="28"/>
              </w:rPr>
            </w:pPr>
          </w:p>
        </w:tc>
        <w:tc>
          <w:tcPr>
            <w:tcW w:w="3038" w:type="dxa"/>
            <w:shd w:val="clear" w:color="auto" w:fill="auto"/>
          </w:tcPr>
          <w:p w14:paraId="2D15BB1A" w14:textId="77777777" w:rsidR="00D5747B" w:rsidRPr="003E4B9B" w:rsidRDefault="00D5747B" w:rsidP="00294BD3">
            <w:pPr>
              <w:rPr>
                <w:sz w:val="28"/>
                <w:szCs w:val="28"/>
              </w:rPr>
            </w:pPr>
          </w:p>
        </w:tc>
      </w:tr>
      <w:tr w:rsidR="00D5747B" w:rsidRPr="003E4B9B" w14:paraId="0B18A54C" w14:textId="77777777" w:rsidTr="00294BD3">
        <w:tc>
          <w:tcPr>
            <w:tcW w:w="6204" w:type="dxa"/>
            <w:shd w:val="clear" w:color="auto" w:fill="auto"/>
          </w:tcPr>
          <w:p w14:paraId="5FAC3A76" w14:textId="77777777" w:rsidR="00D5747B" w:rsidRPr="003E4B9B" w:rsidRDefault="00D5747B" w:rsidP="00294BD3">
            <w:pPr>
              <w:rPr>
                <w:sz w:val="28"/>
                <w:szCs w:val="28"/>
              </w:rPr>
            </w:pPr>
          </w:p>
        </w:tc>
        <w:tc>
          <w:tcPr>
            <w:tcW w:w="3038" w:type="dxa"/>
            <w:shd w:val="clear" w:color="auto" w:fill="auto"/>
          </w:tcPr>
          <w:p w14:paraId="6D4BAC29" w14:textId="77777777" w:rsidR="00D5747B" w:rsidRPr="003E4B9B" w:rsidRDefault="00D5747B" w:rsidP="00294BD3">
            <w:pPr>
              <w:rPr>
                <w:sz w:val="28"/>
                <w:szCs w:val="28"/>
              </w:rPr>
            </w:pPr>
          </w:p>
        </w:tc>
      </w:tr>
      <w:tr w:rsidR="00D5747B" w:rsidRPr="003E4B9B" w14:paraId="6616DE55" w14:textId="77777777" w:rsidTr="00294BD3">
        <w:tc>
          <w:tcPr>
            <w:tcW w:w="6204" w:type="dxa"/>
            <w:shd w:val="clear" w:color="auto" w:fill="auto"/>
          </w:tcPr>
          <w:p w14:paraId="4B8A0696" w14:textId="77777777" w:rsidR="00D5747B" w:rsidRPr="003E4B9B" w:rsidRDefault="00D5747B" w:rsidP="00294BD3">
            <w:pPr>
              <w:rPr>
                <w:sz w:val="28"/>
                <w:szCs w:val="28"/>
              </w:rPr>
            </w:pPr>
          </w:p>
        </w:tc>
        <w:tc>
          <w:tcPr>
            <w:tcW w:w="3038" w:type="dxa"/>
            <w:shd w:val="clear" w:color="auto" w:fill="auto"/>
          </w:tcPr>
          <w:p w14:paraId="092B8841" w14:textId="77777777" w:rsidR="00D5747B" w:rsidRPr="003E4B9B" w:rsidRDefault="00D5747B" w:rsidP="00294BD3">
            <w:pPr>
              <w:rPr>
                <w:sz w:val="28"/>
                <w:szCs w:val="28"/>
              </w:rPr>
            </w:pPr>
          </w:p>
        </w:tc>
      </w:tr>
    </w:tbl>
    <w:p w14:paraId="5039AD57" w14:textId="4FBBD59F" w:rsidR="003C237C" w:rsidRDefault="003C237C" w:rsidP="00D5747B"/>
    <w:p w14:paraId="73FF07A1" w14:textId="77777777" w:rsidR="003C237C" w:rsidRPr="003E4B9B" w:rsidRDefault="003C237C" w:rsidP="00D5747B"/>
    <w:p w14:paraId="50AEAF74" w14:textId="77777777" w:rsidR="00D5747B" w:rsidRPr="003E4B9B" w:rsidRDefault="00D5747B" w:rsidP="00D5747B">
      <w:pPr>
        <w:numPr>
          <w:ilvl w:val="0"/>
          <w:numId w:val="23"/>
        </w:numPr>
        <w:spacing w:line="240" w:lineRule="auto"/>
        <w:rPr>
          <w:b/>
          <w:sz w:val="28"/>
          <w:szCs w:val="28"/>
        </w:rPr>
      </w:pPr>
      <w:r w:rsidRPr="003E4B9B">
        <w:rPr>
          <w:b/>
          <w:sz w:val="28"/>
          <w:szCs w:val="28"/>
        </w:rPr>
        <w:t>Erhvervserfaring som læge</w:t>
      </w:r>
      <w:r w:rsidR="009C5633" w:rsidRPr="003E4B9B">
        <w:rPr>
          <w:b/>
          <w:sz w:val="28"/>
          <w:szCs w:val="28"/>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835"/>
      </w:tblGrid>
      <w:tr w:rsidR="00D5747B" w:rsidRPr="003E4B9B" w14:paraId="0E2FFE52" w14:textId="77777777" w:rsidTr="00DD4DB5">
        <w:tc>
          <w:tcPr>
            <w:tcW w:w="5949" w:type="dxa"/>
            <w:shd w:val="clear" w:color="auto" w:fill="auto"/>
          </w:tcPr>
          <w:p w14:paraId="588DDE7D" w14:textId="77777777" w:rsidR="00D5747B" w:rsidRPr="003E4B9B" w:rsidRDefault="00D5747B" w:rsidP="00294BD3">
            <w:pPr>
              <w:rPr>
                <w:bCs/>
                <w:sz w:val="28"/>
                <w:szCs w:val="28"/>
              </w:rPr>
            </w:pPr>
            <w:r w:rsidRPr="003E4B9B">
              <w:rPr>
                <w:bCs/>
                <w:sz w:val="28"/>
                <w:szCs w:val="28"/>
              </w:rPr>
              <w:t xml:space="preserve">Ansættelsessted </w:t>
            </w:r>
          </w:p>
        </w:tc>
        <w:tc>
          <w:tcPr>
            <w:tcW w:w="2835" w:type="dxa"/>
            <w:shd w:val="clear" w:color="auto" w:fill="auto"/>
          </w:tcPr>
          <w:p w14:paraId="559D4A16" w14:textId="77777777" w:rsidR="00D5747B" w:rsidRPr="003E4B9B" w:rsidRDefault="00D5747B" w:rsidP="00294BD3">
            <w:pPr>
              <w:rPr>
                <w:bCs/>
                <w:sz w:val="28"/>
                <w:szCs w:val="28"/>
              </w:rPr>
            </w:pPr>
            <w:r w:rsidRPr="003E4B9B">
              <w:rPr>
                <w:bCs/>
                <w:sz w:val="28"/>
                <w:szCs w:val="28"/>
              </w:rPr>
              <w:t xml:space="preserve">Periode </w:t>
            </w:r>
          </w:p>
        </w:tc>
      </w:tr>
      <w:tr w:rsidR="00D5747B" w:rsidRPr="003E4B9B" w14:paraId="70EF0102" w14:textId="77777777" w:rsidTr="00DD4DB5">
        <w:tc>
          <w:tcPr>
            <w:tcW w:w="5949" w:type="dxa"/>
            <w:shd w:val="clear" w:color="auto" w:fill="auto"/>
          </w:tcPr>
          <w:p w14:paraId="623C3879" w14:textId="77777777" w:rsidR="00D5747B" w:rsidRPr="003E4B9B" w:rsidRDefault="00D5747B" w:rsidP="00C51C9B">
            <w:pPr>
              <w:rPr>
                <w:sz w:val="28"/>
                <w:szCs w:val="28"/>
              </w:rPr>
            </w:pPr>
          </w:p>
        </w:tc>
        <w:tc>
          <w:tcPr>
            <w:tcW w:w="2835" w:type="dxa"/>
            <w:shd w:val="clear" w:color="auto" w:fill="auto"/>
          </w:tcPr>
          <w:p w14:paraId="3B4F6C00" w14:textId="77777777" w:rsidR="00D5747B" w:rsidRPr="003E4B9B" w:rsidRDefault="00D5747B" w:rsidP="00294BD3">
            <w:pPr>
              <w:rPr>
                <w:sz w:val="28"/>
                <w:szCs w:val="28"/>
              </w:rPr>
            </w:pPr>
          </w:p>
        </w:tc>
      </w:tr>
      <w:tr w:rsidR="00D5747B" w:rsidRPr="003E4B9B" w14:paraId="533E886E" w14:textId="77777777" w:rsidTr="00DD4DB5">
        <w:tc>
          <w:tcPr>
            <w:tcW w:w="5949" w:type="dxa"/>
            <w:shd w:val="clear" w:color="auto" w:fill="auto"/>
          </w:tcPr>
          <w:p w14:paraId="1C068EBB" w14:textId="77777777" w:rsidR="00D5747B" w:rsidRPr="003E4B9B" w:rsidRDefault="00D5747B" w:rsidP="00294BD3">
            <w:pPr>
              <w:rPr>
                <w:sz w:val="28"/>
                <w:szCs w:val="28"/>
              </w:rPr>
            </w:pPr>
          </w:p>
        </w:tc>
        <w:tc>
          <w:tcPr>
            <w:tcW w:w="2835" w:type="dxa"/>
            <w:shd w:val="clear" w:color="auto" w:fill="auto"/>
          </w:tcPr>
          <w:p w14:paraId="429E7014" w14:textId="77777777" w:rsidR="00D5747B" w:rsidRPr="003E4B9B" w:rsidRDefault="00D5747B" w:rsidP="00294BD3">
            <w:pPr>
              <w:rPr>
                <w:sz w:val="28"/>
                <w:szCs w:val="28"/>
              </w:rPr>
            </w:pPr>
          </w:p>
        </w:tc>
      </w:tr>
      <w:tr w:rsidR="00D5747B" w:rsidRPr="003E4B9B" w14:paraId="79152F4D" w14:textId="77777777" w:rsidTr="00DD4DB5">
        <w:tc>
          <w:tcPr>
            <w:tcW w:w="5949" w:type="dxa"/>
            <w:shd w:val="clear" w:color="auto" w:fill="auto"/>
          </w:tcPr>
          <w:p w14:paraId="2104C3A6" w14:textId="77777777" w:rsidR="00D5747B" w:rsidRPr="003E4B9B" w:rsidRDefault="00D5747B" w:rsidP="00294BD3">
            <w:pPr>
              <w:rPr>
                <w:sz w:val="28"/>
                <w:szCs w:val="28"/>
              </w:rPr>
            </w:pPr>
          </w:p>
        </w:tc>
        <w:tc>
          <w:tcPr>
            <w:tcW w:w="2835" w:type="dxa"/>
            <w:shd w:val="clear" w:color="auto" w:fill="auto"/>
          </w:tcPr>
          <w:p w14:paraId="4ED2690E" w14:textId="77777777" w:rsidR="00D5747B" w:rsidRPr="003E4B9B" w:rsidRDefault="00D5747B" w:rsidP="00294BD3">
            <w:pPr>
              <w:rPr>
                <w:sz w:val="28"/>
                <w:szCs w:val="28"/>
              </w:rPr>
            </w:pPr>
          </w:p>
        </w:tc>
      </w:tr>
      <w:tr w:rsidR="00D5747B" w:rsidRPr="003E4B9B" w14:paraId="07A65A3D" w14:textId="77777777" w:rsidTr="00DD4DB5">
        <w:tc>
          <w:tcPr>
            <w:tcW w:w="5949" w:type="dxa"/>
            <w:shd w:val="clear" w:color="auto" w:fill="auto"/>
          </w:tcPr>
          <w:p w14:paraId="3CC4886C" w14:textId="77777777" w:rsidR="00D5747B" w:rsidRPr="003E4B9B" w:rsidRDefault="00D5747B" w:rsidP="00294BD3">
            <w:pPr>
              <w:rPr>
                <w:sz w:val="28"/>
                <w:szCs w:val="28"/>
              </w:rPr>
            </w:pPr>
          </w:p>
        </w:tc>
        <w:tc>
          <w:tcPr>
            <w:tcW w:w="2835" w:type="dxa"/>
            <w:shd w:val="clear" w:color="auto" w:fill="auto"/>
          </w:tcPr>
          <w:p w14:paraId="5AB25CFE" w14:textId="77777777" w:rsidR="00D5747B" w:rsidRPr="003E4B9B" w:rsidRDefault="00D5747B" w:rsidP="00294BD3">
            <w:pPr>
              <w:rPr>
                <w:sz w:val="28"/>
                <w:szCs w:val="28"/>
              </w:rPr>
            </w:pPr>
          </w:p>
        </w:tc>
      </w:tr>
      <w:tr w:rsidR="00D5747B" w:rsidRPr="003E4B9B" w14:paraId="7AFFCD51" w14:textId="77777777" w:rsidTr="00DD4DB5">
        <w:tc>
          <w:tcPr>
            <w:tcW w:w="5949" w:type="dxa"/>
            <w:shd w:val="clear" w:color="auto" w:fill="auto"/>
          </w:tcPr>
          <w:p w14:paraId="13E08119" w14:textId="77777777" w:rsidR="00D5747B" w:rsidRPr="003E4B9B" w:rsidRDefault="00D5747B" w:rsidP="00294BD3">
            <w:pPr>
              <w:rPr>
                <w:sz w:val="28"/>
                <w:szCs w:val="28"/>
              </w:rPr>
            </w:pPr>
          </w:p>
        </w:tc>
        <w:tc>
          <w:tcPr>
            <w:tcW w:w="2835" w:type="dxa"/>
            <w:shd w:val="clear" w:color="auto" w:fill="auto"/>
          </w:tcPr>
          <w:p w14:paraId="26C552A2" w14:textId="77777777" w:rsidR="00D5747B" w:rsidRPr="003E4B9B" w:rsidRDefault="00D5747B" w:rsidP="00294BD3">
            <w:pPr>
              <w:rPr>
                <w:sz w:val="28"/>
                <w:szCs w:val="28"/>
              </w:rPr>
            </w:pPr>
          </w:p>
        </w:tc>
      </w:tr>
    </w:tbl>
    <w:p w14:paraId="42748CAB" w14:textId="77777777" w:rsidR="00D5747B" w:rsidRPr="003E4B9B" w:rsidRDefault="00D5747B" w:rsidP="00D5747B">
      <w:pPr>
        <w:jc w:val="center"/>
      </w:pPr>
    </w:p>
    <w:p w14:paraId="0C4559DC" w14:textId="77777777" w:rsidR="00D5747B" w:rsidRPr="003E4B9B" w:rsidRDefault="00D5747B" w:rsidP="00D5747B">
      <w:pPr>
        <w:pStyle w:val="Brdtekst"/>
      </w:pPr>
    </w:p>
    <w:p w14:paraId="5B950950" w14:textId="77777777" w:rsidR="00D5747B" w:rsidRPr="003E4B9B" w:rsidRDefault="00D5747B" w:rsidP="00D5747B">
      <w:pPr>
        <w:numPr>
          <w:ilvl w:val="0"/>
          <w:numId w:val="23"/>
        </w:numPr>
        <w:spacing w:line="240" w:lineRule="auto"/>
        <w:rPr>
          <w:b/>
          <w:sz w:val="28"/>
          <w:szCs w:val="28"/>
        </w:rPr>
      </w:pPr>
      <w:r w:rsidRPr="003E4B9B">
        <w:rPr>
          <w:b/>
          <w:sz w:val="28"/>
          <w:szCs w:val="28"/>
        </w:rPr>
        <w:t xml:space="preserve">Relevant klinisk efteruddannel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2884"/>
      </w:tblGrid>
      <w:tr w:rsidR="00D5747B" w:rsidRPr="003E4B9B" w14:paraId="2CF135B9" w14:textId="77777777" w:rsidTr="00294BD3">
        <w:tc>
          <w:tcPr>
            <w:tcW w:w="6204" w:type="dxa"/>
            <w:shd w:val="clear" w:color="auto" w:fill="auto"/>
          </w:tcPr>
          <w:p w14:paraId="7F932B55" w14:textId="77777777" w:rsidR="00D5747B" w:rsidRPr="003E4B9B" w:rsidRDefault="00D5747B" w:rsidP="00294BD3">
            <w:pPr>
              <w:rPr>
                <w:bCs/>
                <w:sz w:val="28"/>
                <w:szCs w:val="28"/>
              </w:rPr>
            </w:pPr>
            <w:r w:rsidRPr="003E4B9B">
              <w:rPr>
                <w:bCs/>
                <w:sz w:val="28"/>
                <w:szCs w:val="28"/>
              </w:rPr>
              <w:t xml:space="preserve">Uddannelse/kursus </w:t>
            </w:r>
          </w:p>
        </w:tc>
        <w:tc>
          <w:tcPr>
            <w:tcW w:w="3038" w:type="dxa"/>
            <w:shd w:val="clear" w:color="auto" w:fill="auto"/>
          </w:tcPr>
          <w:p w14:paraId="4BF263F3" w14:textId="77777777" w:rsidR="00D5747B" w:rsidRPr="003E4B9B" w:rsidRDefault="00D5747B" w:rsidP="00294BD3">
            <w:pPr>
              <w:rPr>
                <w:bCs/>
                <w:sz w:val="28"/>
                <w:szCs w:val="28"/>
              </w:rPr>
            </w:pPr>
            <w:r w:rsidRPr="003E4B9B">
              <w:rPr>
                <w:bCs/>
                <w:sz w:val="28"/>
                <w:szCs w:val="28"/>
              </w:rPr>
              <w:t xml:space="preserve">Periode </w:t>
            </w:r>
          </w:p>
        </w:tc>
      </w:tr>
      <w:tr w:rsidR="00D5747B" w:rsidRPr="003E4B9B" w14:paraId="61564496" w14:textId="77777777" w:rsidTr="00294BD3">
        <w:tc>
          <w:tcPr>
            <w:tcW w:w="6204" w:type="dxa"/>
            <w:shd w:val="clear" w:color="auto" w:fill="auto"/>
          </w:tcPr>
          <w:p w14:paraId="3CA6C8E2" w14:textId="77777777" w:rsidR="00D5747B" w:rsidRPr="003E4B9B" w:rsidRDefault="00D5747B" w:rsidP="00C51C9B">
            <w:pPr>
              <w:rPr>
                <w:sz w:val="28"/>
                <w:szCs w:val="28"/>
              </w:rPr>
            </w:pPr>
          </w:p>
        </w:tc>
        <w:tc>
          <w:tcPr>
            <w:tcW w:w="3038" w:type="dxa"/>
            <w:shd w:val="clear" w:color="auto" w:fill="auto"/>
          </w:tcPr>
          <w:p w14:paraId="6575554C" w14:textId="77777777" w:rsidR="00D5747B" w:rsidRPr="003E4B9B" w:rsidRDefault="00D5747B" w:rsidP="00294BD3">
            <w:pPr>
              <w:rPr>
                <w:sz w:val="28"/>
                <w:szCs w:val="28"/>
              </w:rPr>
            </w:pPr>
          </w:p>
        </w:tc>
      </w:tr>
      <w:tr w:rsidR="00D5747B" w:rsidRPr="003E4B9B" w14:paraId="102A230F" w14:textId="77777777" w:rsidTr="00294BD3">
        <w:tc>
          <w:tcPr>
            <w:tcW w:w="6204" w:type="dxa"/>
            <w:shd w:val="clear" w:color="auto" w:fill="auto"/>
          </w:tcPr>
          <w:p w14:paraId="4592119F" w14:textId="77777777" w:rsidR="00D5747B" w:rsidRPr="003E4B9B" w:rsidRDefault="00D5747B" w:rsidP="00294BD3">
            <w:pPr>
              <w:rPr>
                <w:sz w:val="28"/>
                <w:szCs w:val="28"/>
              </w:rPr>
            </w:pPr>
          </w:p>
        </w:tc>
        <w:tc>
          <w:tcPr>
            <w:tcW w:w="3038" w:type="dxa"/>
            <w:shd w:val="clear" w:color="auto" w:fill="auto"/>
          </w:tcPr>
          <w:p w14:paraId="0FBAE685" w14:textId="77777777" w:rsidR="00D5747B" w:rsidRPr="003E4B9B" w:rsidRDefault="00D5747B" w:rsidP="00294BD3">
            <w:pPr>
              <w:rPr>
                <w:sz w:val="28"/>
                <w:szCs w:val="28"/>
              </w:rPr>
            </w:pPr>
          </w:p>
        </w:tc>
      </w:tr>
      <w:tr w:rsidR="00D5747B" w:rsidRPr="003E4B9B" w14:paraId="53FA8018" w14:textId="77777777" w:rsidTr="00294BD3">
        <w:tc>
          <w:tcPr>
            <w:tcW w:w="6204" w:type="dxa"/>
            <w:shd w:val="clear" w:color="auto" w:fill="auto"/>
          </w:tcPr>
          <w:p w14:paraId="3B8FA667" w14:textId="77777777" w:rsidR="00D5747B" w:rsidRPr="003E4B9B" w:rsidRDefault="00D5747B" w:rsidP="00294BD3">
            <w:pPr>
              <w:rPr>
                <w:sz w:val="28"/>
                <w:szCs w:val="28"/>
              </w:rPr>
            </w:pPr>
          </w:p>
        </w:tc>
        <w:tc>
          <w:tcPr>
            <w:tcW w:w="3038" w:type="dxa"/>
            <w:shd w:val="clear" w:color="auto" w:fill="auto"/>
          </w:tcPr>
          <w:p w14:paraId="10EFA0DA" w14:textId="77777777" w:rsidR="00D5747B" w:rsidRPr="003E4B9B" w:rsidRDefault="00D5747B" w:rsidP="00294BD3">
            <w:pPr>
              <w:rPr>
                <w:sz w:val="28"/>
                <w:szCs w:val="28"/>
              </w:rPr>
            </w:pPr>
          </w:p>
        </w:tc>
      </w:tr>
      <w:tr w:rsidR="00D5747B" w:rsidRPr="003E4B9B" w14:paraId="637608CF" w14:textId="77777777" w:rsidTr="00294BD3">
        <w:tc>
          <w:tcPr>
            <w:tcW w:w="6204" w:type="dxa"/>
            <w:shd w:val="clear" w:color="auto" w:fill="auto"/>
          </w:tcPr>
          <w:p w14:paraId="4C10FBB3" w14:textId="77777777" w:rsidR="00D5747B" w:rsidRPr="003E4B9B" w:rsidRDefault="00D5747B" w:rsidP="00294BD3">
            <w:pPr>
              <w:rPr>
                <w:sz w:val="28"/>
                <w:szCs w:val="28"/>
              </w:rPr>
            </w:pPr>
          </w:p>
        </w:tc>
        <w:tc>
          <w:tcPr>
            <w:tcW w:w="3038" w:type="dxa"/>
            <w:shd w:val="clear" w:color="auto" w:fill="auto"/>
          </w:tcPr>
          <w:p w14:paraId="4294D9D8" w14:textId="77777777" w:rsidR="00D5747B" w:rsidRPr="003E4B9B" w:rsidRDefault="00D5747B" w:rsidP="00294BD3">
            <w:pPr>
              <w:rPr>
                <w:sz w:val="28"/>
                <w:szCs w:val="28"/>
              </w:rPr>
            </w:pPr>
          </w:p>
        </w:tc>
      </w:tr>
      <w:tr w:rsidR="00D5747B" w:rsidRPr="003E4B9B" w14:paraId="681B69FA" w14:textId="77777777" w:rsidTr="00294BD3">
        <w:tc>
          <w:tcPr>
            <w:tcW w:w="6204" w:type="dxa"/>
            <w:shd w:val="clear" w:color="auto" w:fill="auto"/>
          </w:tcPr>
          <w:p w14:paraId="423CE921" w14:textId="77777777" w:rsidR="00D5747B" w:rsidRPr="003E4B9B" w:rsidRDefault="00D5747B" w:rsidP="00294BD3">
            <w:pPr>
              <w:rPr>
                <w:sz w:val="28"/>
                <w:szCs w:val="28"/>
              </w:rPr>
            </w:pPr>
          </w:p>
        </w:tc>
        <w:tc>
          <w:tcPr>
            <w:tcW w:w="3038" w:type="dxa"/>
            <w:shd w:val="clear" w:color="auto" w:fill="auto"/>
          </w:tcPr>
          <w:p w14:paraId="35C88176" w14:textId="77777777" w:rsidR="00D5747B" w:rsidRPr="003E4B9B" w:rsidRDefault="00D5747B" w:rsidP="00294BD3">
            <w:pPr>
              <w:rPr>
                <w:sz w:val="28"/>
                <w:szCs w:val="28"/>
              </w:rPr>
            </w:pPr>
          </w:p>
        </w:tc>
      </w:tr>
    </w:tbl>
    <w:p w14:paraId="7EBD7B0D" w14:textId="77777777" w:rsidR="00D5747B" w:rsidRPr="003E4B9B" w:rsidRDefault="00D5747B" w:rsidP="00D5747B">
      <w:pPr>
        <w:jc w:val="center"/>
      </w:pPr>
    </w:p>
    <w:p w14:paraId="35E5D942" w14:textId="77777777" w:rsidR="00693C0D" w:rsidRPr="003E4B9B" w:rsidRDefault="00693C0D" w:rsidP="00693C0D">
      <w:pPr>
        <w:rPr>
          <w:sz w:val="28"/>
          <w:szCs w:val="28"/>
        </w:rPr>
      </w:pPr>
    </w:p>
    <w:p w14:paraId="4DCC90F1" w14:textId="7ABA3B07" w:rsidR="00693C0D" w:rsidRPr="003E4B9B" w:rsidRDefault="00693C0D" w:rsidP="00693C0D">
      <w:pPr>
        <w:numPr>
          <w:ilvl w:val="0"/>
          <w:numId w:val="23"/>
        </w:numPr>
        <w:spacing w:line="240" w:lineRule="auto"/>
        <w:rPr>
          <w:b/>
          <w:sz w:val="28"/>
          <w:szCs w:val="28"/>
        </w:rPr>
      </w:pPr>
      <w:r w:rsidRPr="003E4B9B">
        <w:rPr>
          <w:b/>
          <w:sz w:val="28"/>
          <w:szCs w:val="28"/>
        </w:rPr>
        <w:t xml:space="preserve">Motivation for at søge kapacitet </w:t>
      </w:r>
      <w:r>
        <w:rPr>
          <w:b/>
          <w:sz w:val="28"/>
          <w:szCs w:val="28"/>
        </w:rPr>
        <w:t>en (hvad er din begrundelse for at søge kapacitet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693C0D" w:rsidRPr="003E4B9B" w14:paraId="49A56ACB" w14:textId="77777777" w:rsidTr="003A16E2">
        <w:tc>
          <w:tcPr>
            <w:tcW w:w="9276" w:type="dxa"/>
            <w:shd w:val="clear" w:color="auto" w:fill="auto"/>
          </w:tcPr>
          <w:p w14:paraId="29AE8C9D" w14:textId="77777777" w:rsidR="00693C0D" w:rsidRDefault="00693C0D" w:rsidP="003A16E2">
            <w:pPr>
              <w:rPr>
                <w:b/>
                <w:sz w:val="28"/>
                <w:szCs w:val="28"/>
              </w:rPr>
            </w:pPr>
          </w:p>
          <w:p w14:paraId="28553A1B" w14:textId="77777777" w:rsidR="00693C0D" w:rsidRDefault="00693C0D" w:rsidP="003A16E2">
            <w:pPr>
              <w:rPr>
                <w:b/>
                <w:sz w:val="28"/>
                <w:szCs w:val="28"/>
              </w:rPr>
            </w:pPr>
          </w:p>
          <w:p w14:paraId="68A2D3D4" w14:textId="77777777" w:rsidR="00693C0D" w:rsidRPr="003E4B9B" w:rsidRDefault="00693C0D" w:rsidP="003A16E2">
            <w:pPr>
              <w:rPr>
                <w:b/>
                <w:sz w:val="28"/>
                <w:szCs w:val="28"/>
              </w:rPr>
            </w:pPr>
          </w:p>
        </w:tc>
      </w:tr>
    </w:tbl>
    <w:p w14:paraId="46269CC1" w14:textId="6351FED5" w:rsidR="00C52B29" w:rsidRDefault="00C52B29" w:rsidP="00CD3C32">
      <w:pPr>
        <w:spacing w:line="240" w:lineRule="auto"/>
        <w:rPr>
          <w:b/>
          <w:sz w:val="28"/>
          <w:szCs w:val="28"/>
        </w:rPr>
      </w:pPr>
    </w:p>
    <w:p w14:paraId="18973512" w14:textId="77777777" w:rsidR="00693C0D" w:rsidRPr="003E4B9B" w:rsidRDefault="00693C0D" w:rsidP="00693C0D">
      <w:pPr>
        <w:rPr>
          <w:sz w:val="20"/>
          <w:szCs w:val="20"/>
        </w:rPr>
      </w:pPr>
    </w:p>
    <w:p w14:paraId="7BDBA118" w14:textId="573CD9ED" w:rsidR="00693C0D" w:rsidRPr="003E4B9B" w:rsidRDefault="00693C0D" w:rsidP="00693C0D">
      <w:pPr>
        <w:numPr>
          <w:ilvl w:val="0"/>
          <w:numId w:val="23"/>
        </w:numPr>
        <w:spacing w:line="240" w:lineRule="auto"/>
        <w:rPr>
          <w:b/>
          <w:sz w:val="28"/>
          <w:szCs w:val="28"/>
        </w:rPr>
      </w:pPr>
      <w:r w:rsidRPr="003E4B9B">
        <w:rPr>
          <w:b/>
          <w:sz w:val="28"/>
          <w:szCs w:val="28"/>
        </w:rPr>
        <w:t xml:space="preserve">Beskriv organisering og tilbud i praksis </w:t>
      </w:r>
      <w:r>
        <w:rPr>
          <w:b/>
          <w:sz w:val="28"/>
          <w:szCs w:val="28"/>
        </w:rPr>
        <w:t xml:space="preserve">(fx hvor mange og hvilke faggrupper </w:t>
      </w:r>
      <w:r w:rsidR="00A513D4">
        <w:rPr>
          <w:b/>
          <w:sz w:val="28"/>
          <w:szCs w:val="28"/>
        </w:rPr>
        <w:t>skal være</w:t>
      </w:r>
      <w:r>
        <w:rPr>
          <w:b/>
          <w:sz w:val="28"/>
          <w:szCs w:val="28"/>
        </w:rPr>
        <w:t xml:space="preserve"> i praksis, åbningstider, ønsker du at være plejehjemslæge eller botilbudslæge)</w:t>
      </w:r>
    </w:p>
    <w:p w14:paraId="2F2805CB" w14:textId="035A6DAC" w:rsidR="00693C0D" w:rsidRPr="003E4B9B" w:rsidRDefault="00693C0D" w:rsidP="00F45B14">
      <w:pPr>
        <w:rPr>
          <w:sz w:val="20"/>
          <w:szCs w:val="20"/>
        </w:rPr>
      </w:pPr>
      <w:r>
        <w:rPr>
          <w:sz w:val="20"/>
          <w:szCs w:val="20"/>
        </w:rPr>
        <w:t>B</w:t>
      </w:r>
      <w:r w:rsidRPr="003E4B9B">
        <w:rPr>
          <w:sz w:val="20"/>
          <w:szCs w:val="20"/>
        </w:rPr>
        <w:t>eskrive dine tanker om organisering af din kommende praksis</w:t>
      </w:r>
      <w:r w:rsidR="006279BB">
        <w:rPr>
          <w:sz w:val="20"/>
          <w:szCs w:val="20"/>
        </w:rPr>
        <w:t>.</w:t>
      </w:r>
      <w:r w:rsidRPr="003E4B9B">
        <w:rPr>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693C0D" w:rsidRPr="003E4B9B" w14:paraId="2E87A018" w14:textId="77777777" w:rsidTr="003A16E2">
        <w:tc>
          <w:tcPr>
            <w:tcW w:w="9276" w:type="dxa"/>
            <w:shd w:val="clear" w:color="auto" w:fill="auto"/>
          </w:tcPr>
          <w:p w14:paraId="6785C2EC" w14:textId="77777777" w:rsidR="00693C0D" w:rsidRDefault="009026A9" w:rsidP="003A16E2">
            <w:pPr>
              <w:rPr>
                <w:b/>
                <w:sz w:val="28"/>
                <w:szCs w:val="28"/>
              </w:rPr>
            </w:pPr>
            <w:r>
              <w:rPr>
                <w:b/>
                <w:sz w:val="28"/>
                <w:szCs w:val="28"/>
              </w:rPr>
              <w:t xml:space="preserve"> </w:t>
            </w:r>
          </w:p>
          <w:p w14:paraId="6D9F5D13" w14:textId="77777777" w:rsidR="00A513D4" w:rsidRDefault="00A513D4" w:rsidP="003A16E2">
            <w:pPr>
              <w:rPr>
                <w:b/>
                <w:sz w:val="28"/>
                <w:szCs w:val="28"/>
              </w:rPr>
            </w:pPr>
          </w:p>
          <w:p w14:paraId="2D72F757" w14:textId="1193C954" w:rsidR="00A513D4" w:rsidRPr="003E4B9B" w:rsidRDefault="00A513D4" w:rsidP="003A16E2">
            <w:pPr>
              <w:rPr>
                <w:b/>
                <w:sz w:val="28"/>
                <w:szCs w:val="28"/>
              </w:rPr>
            </w:pPr>
          </w:p>
        </w:tc>
      </w:tr>
    </w:tbl>
    <w:p w14:paraId="24158A3E" w14:textId="77777777" w:rsidR="00693C0D" w:rsidRPr="003E4B9B" w:rsidRDefault="00693C0D" w:rsidP="00693C0D">
      <w:pPr>
        <w:ind w:left="720"/>
        <w:rPr>
          <w:b/>
          <w:sz w:val="28"/>
          <w:szCs w:val="28"/>
        </w:rPr>
      </w:pPr>
    </w:p>
    <w:p w14:paraId="696537F9" w14:textId="43D585AE" w:rsidR="00693C0D" w:rsidRPr="003E4B9B" w:rsidRDefault="00693C0D" w:rsidP="00F45B14">
      <w:pPr>
        <w:rPr>
          <w:sz w:val="20"/>
          <w:szCs w:val="20"/>
        </w:rPr>
      </w:pPr>
      <w:r>
        <w:rPr>
          <w:sz w:val="20"/>
          <w:szCs w:val="20"/>
        </w:rPr>
        <w:t xml:space="preserve">Hvis du ikke selv skal være i kapaciteten, bedes du </w:t>
      </w:r>
      <w:r w:rsidRPr="003E4B9B">
        <w:rPr>
          <w:sz w:val="20"/>
          <w:szCs w:val="20"/>
        </w:rPr>
        <w:t>oplyse hvem der skal være læge i kapaciteten</w:t>
      </w:r>
      <w:r w:rsidR="006279BB">
        <w:rPr>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693C0D" w:rsidRPr="003E4B9B" w14:paraId="76DF09E2" w14:textId="77777777" w:rsidTr="003A16E2">
        <w:tc>
          <w:tcPr>
            <w:tcW w:w="9276" w:type="dxa"/>
            <w:shd w:val="clear" w:color="auto" w:fill="auto"/>
          </w:tcPr>
          <w:p w14:paraId="6B214849" w14:textId="77777777" w:rsidR="00693C0D" w:rsidRPr="003E4B9B" w:rsidRDefault="00693C0D" w:rsidP="003A16E2">
            <w:pPr>
              <w:rPr>
                <w:b/>
                <w:sz w:val="28"/>
                <w:szCs w:val="28"/>
              </w:rPr>
            </w:pPr>
          </w:p>
        </w:tc>
      </w:tr>
    </w:tbl>
    <w:p w14:paraId="658B1C8F" w14:textId="77777777" w:rsidR="00693C0D" w:rsidRDefault="00693C0D" w:rsidP="00693C0D">
      <w:pPr>
        <w:ind w:left="720"/>
        <w:rPr>
          <w:b/>
          <w:sz w:val="28"/>
          <w:szCs w:val="28"/>
        </w:rPr>
      </w:pPr>
    </w:p>
    <w:p w14:paraId="5BAA207F" w14:textId="77777777" w:rsidR="00693C0D" w:rsidRPr="003E4B9B" w:rsidRDefault="00693C0D" w:rsidP="00CD3C32">
      <w:pPr>
        <w:spacing w:line="240" w:lineRule="auto"/>
        <w:rPr>
          <w:b/>
          <w:sz w:val="28"/>
          <w:szCs w:val="28"/>
        </w:rPr>
      </w:pPr>
    </w:p>
    <w:p w14:paraId="6EC1C304" w14:textId="77777777" w:rsidR="00765D42" w:rsidRPr="003E4B9B" w:rsidRDefault="00765D42" w:rsidP="00765D42">
      <w:pPr>
        <w:numPr>
          <w:ilvl w:val="0"/>
          <w:numId w:val="23"/>
        </w:numPr>
        <w:rPr>
          <w:b/>
          <w:sz w:val="28"/>
          <w:szCs w:val="28"/>
        </w:rPr>
      </w:pPr>
      <w:r w:rsidRPr="003E4B9B">
        <w:rPr>
          <w:b/>
          <w:sz w:val="28"/>
          <w:szCs w:val="28"/>
        </w:rPr>
        <w:t>Etableringsdato</w:t>
      </w:r>
    </w:p>
    <w:p w14:paraId="2876BC04" w14:textId="54814824" w:rsidR="00765D42" w:rsidRPr="003E4B9B" w:rsidRDefault="00693C0D" w:rsidP="00F45B14">
      <w:pPr>
        <w:rPr>
          <w:sz w:val="20"/>
          <w:szCs w:val="20"/>
        </w:rPr>
      </w:pPr>
      <w:r w:rsidRPr="00F45B14">
        <w:rPr>
          <w:iCs/>
          <w:sz w:val="20"/>
          <w:szCs w:val="20"/>
        </w:rPr>
        <w:t>Du</w:t>
      </w:r>
      <w:r>
        <w:rPr>
          <w:i/>
          <w:sz w:val="20"/>
          <w:szCs w:val="20"/>
        </w:rPr>
        <w:t xml:space="preserve"> </w:t>
      </w:r>
      <w:r w:rsidR="00765D42" w:rsidRPr="003E4B9B">
        <w:rPr>
          <w:sz w:val="20"/>
          <w:szCs w:val="20"/>
        </w:rPr>
        <w:t>bedes du oplyse</w:t>
      </w:r>
      <w:r>
        <w:rPr>
          <w:sz w:val="20"/>
          <w:szCs w:val="20"/>
        </w:rPr>
        <w:t xml:space="preserve"> om f</w:t>
      </w:r>
      <w:r w:rsidR="00765D42" w:rsidRPr="003E4B9B">
        <w:rPr>
          <w:sz w:val="20"/>
          <w:szCs w:val="20"/>
        </w:rPr>
        <w:t>orventet dato for åbning af praks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765D42" w:rsidRPr="003E4B9B" w14:paraId="1B60E7FB" w14:textId="77777777" w:rsidTr="001938B9">
        <w:tc>
          <w:tcPr>
            <w:tcW w:w="9276" w:type="dxa"/>
            <w:shd w:val="clear" w:color="auto" w:fill="auto"/>
          </w:tcPr>
          <w:p w14:paraId="6E179FF8" w14:textId="77777777" w:rsidR="00765D42" w:rsidRPr="003E4B9B" w:rsidRDefault="00765D42" w:rsidP="001938B9">
            <w:pPr>
              <w:ind w:left="720"/>
              <w:rPr>
                <w:b/>
                <w:sz w:val="28"/>
                <w:szCs w:val="28"/>
              </w:rPr>
            </w:pPr>
          </w:p>
        </w:tc>
      </w:tr>
    </w:tbl>
    <w:p w14:paraId="6FB03776" w14:textId="77777777" w:rsidR="00765D42" w:rsidRPr="003E4B9B" w:rsidRDefault="00765D42" w:rsidP="00CD3C32">
      <w:pPr>
        <w:spacing w:line="240" w:lineRule="auto"/>
        <w:rPr>
          <w:i/>
          <w:sz w:val="28"/>
          <w:szCs w:val="28"/>
        </w:rPr>
      </w:pPr>
    </w:p>
    <w:p w14:paraId="6031E95E" w14:textId="7BE4A4DA" w:rsidR="001965C8" w:rsidRPr="003E4B9B" w:rsidRDefault="001965C8" w:rsidP="00CD3C32">
      <w:pPr>
        <w:spacing w:line="240" w:lineRule="auto"/>
        <w:rPr>
          <w:b/>
          <w:sz w:val="28"/>
          <w:szCs w:val="28"/>
        </w:rPr>
      </w:pPr>
    </w:p>
    <w:p w14:paraId="53EEFFD6" w14:textId="77777777" w:rsidR="008C2404" w:rsidRPr="003E4B9B" w:rsidRDefault="0026167B" w:rsidP="0009751D">
      <w:pPr>
        <w:numPr>
          <w:ilvl w:val="0"/>
          <w:numId w:val="23"/>
        </w:numPr>
        <w:spacing w:line="240" w:lineRule="auto"/>
        <w:rPr>
          <w:b/>
          <w:sz w:val="28"/>
          <w:szCs w:val="28"/>
        </w:rPr>
      </w:pPr>
      <w:r w:rsidRPr="003E4B9B">
        <w:rPr>
          <w:b/>
          <w:sz w:val="28"/>
          <w:szCs w:val="28"/>
        </w:rPr>
        <w:t>Ønsker om tilmelding af patienter</w:t>
      </w:r>
    </w:p>
    <w:p w14:paraId="70ACEB63" w14:textId="7920AFA2" w:rsidR="00364236" w:rsidRPr="003E4B9B" w:rsidRDefault="00693C0D" w:rsidP="00F45B14">
      <w:pPr>
        <w:rPr>
          <w:sz w:val="20"/>
          <w:szCs w:val="20"/>
        </w:rPr>
      </w:pPr>
      <w:r>
        <w:rPr>
          <w:sz w:val="20"/>
          <w:szCs w:val="20"/>
        </w:rPr>
        <w:t xml:space="preserve">Du </w:t>
      </w:r>
      <w:r w:rsidR="0026167B" w:rsidRPr="003E4B9B">
        <w:rPr>
          <w:sz w:val="20"/>
          <w:szCs w:val="20"/>
        </w:rPr>
        <w:t xml:space="preserve">bedes </w:t>
      </w:r>
      <w:r w:rsidR="00934FA3">
        <w:rPr>
          <w:sz w:val="20"/>
          <w:szCs w:val="20"/>
        </w:rPr>
        <w:t>oplyse om, h</w:t>
      </w:r>
      <w:r w:rsidR="0026167B" w:rsidRPr="003E4B9B">
        <w:rPr>
          <w:sz w:val="20"/>
          <w:szCs w:val="20"/>
        </w:rPr>
        <w:t xml:space="preserve">vor mange patienter </w:t>
      </w:r>
      <w:r w:rsidR="00934FA3">
        <w:rPr>
          <w:sz w:val="20"/>
          <w:szCs w:val="20"/>
        </w:rPr>
        <w:t xml:space="preserve">du </w:t>
      </w:r>
      <w:r w:rsidR="00CD3C32" w:rsidRPr="003E4B9B">
        <w:rPr>
          <w:sz w:val="20"/>
          <w:szCs w:val="20"/>
        </w:rPr>
        <w:t xml:space="preserve">ønsker </w:t>
      </w:r>
      <w:r w:rsidR="0026167B" w:rsidRPr="003E4B9B">
        <w:rPr>
          <w:sz w:val="20"/>
          <w:szCs w:val="20"/>
        </w:rPr>
        <w:t xml:space="preserve">at have tilmeldt, når </w:t>
      </w:r>
      <w:r w:rsidR="00934FA3">
        <w:rPr>
          <w:sz w:val="20"/>
          <w:szCs w:val="20"/>
        </w:rPr>
        <w:t>praksis</w:t>
      </w:r>
      <w:r w:rsidR="00934FA3" w:rsidRPr="003E4B9B">
        <w:rPr>
          <w:sz w:val="20"/>
          <w:szCs w:val="20"/>
        </w:rPr>
        <w:t xml:space="preserve"> </w:t>
      </w:r>
      <w:r w:rsidR="0026167B" w:rsidRPr="003E4B9B">
        <w:rPr>
          <w:sz w:val="20"/>
          <w:szCs w:val="20"/>
        </w:rPr>
        <w:t>er i fuld drift</w:t>
      </w:r>
      <w:r w:rsidR="00934FA3">
        <w:rPr>
          <w:sz w:val="20"/>
          <w:szCs w:val="20"/>
        </w:rPr>
        <w:t xml:space="preserve"> (ifølge overenskomsten er det minimum 1.600 patienter pr. kapacit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364236" w:rsidRPr="003E4B9B" w14:paraId="08A56D7F" w14:textId="77777777" w:rsidTr="00364236">
        <w:tc>
          <w:tcPr>
            <w:tcW w:w="9276" w:type="dxa"/>
            <w:shd w:val="clear" w:color="auto" w:fill="auto"/>
          </w:tcPr>
          <w:p w14:paraId="34CF1D57" w14:textId="77777777" w:rsidR="00364236" w:rsidRPr="003E4B9B" w:rsidRDefault="00364236" w:rsidP="00CD3C32">
            <w:pPr>
              <w:ind w:left="1080"/>
              <w:rPr>
                <w:b/>
                <w:sz w:val="28"/>
                <w:szCs w:val="28"/>
              </w:rPr>
            </w:pPr>
          </w:p>
        </w:tc>
      </w:tr>
    </w:tbl>
    <w:p w14:paraId="4D666146" w14:textId="17E8110A" w:rsidR="0026167B" w:rsidRPr="003E4B9B" w:rsidRDefault="0026167B" w:rsidP="00CD3C32">
      <w:pPr>
        <w:rPr>
          <w:sz w:val="20"/>
          <w:szCs w:val="20"/>
        </w:rPr>
      </w:pPr>
    </w:p>
    <w:p w14:paraId="575D1E0A" w14:textId="2A564B89" w:rsidR="00DD4DB5" w:rsidRDefault="00DD4DB5" w:rsidP="00D5747B">
      <w:pPr>
        <w:ind w:left="720"/>
        <w:rPr>
          <w:b/>
          <w:sz w:val="28"/>
          <w:szCs w:val="28"/>
        </w:rPr>
      </w:pPr>
    </w:p>
    <w:p w14:paraId="3F39B3B8" w14:textId="77777777" w:rsidR="00BA4BBE" w:rsidRPr="003E4B9B" w:rsidRDefault="00765D42" w:rsidP="00BA4BBE">
      <w:pPr>
        <w:numPr>
          <w:ilvl w:val="0"/>
          <w:numId w:val="23"/>
        </w:numPr>
        <w:spacing w:line="240" w:lineRule="auto"/>
        <w:rPr>
          <w:b/>
          <w:sz w:val="28"/>
          <w:szCs w:val="28"/>
        </w:rPr>
      </w:pPr>
      <w:r w:rsidRPr="003E4B9B">
        <w:rPr>
          <w:b/>
          <w:sz w:val="28"/>
          <w:szCs w:val="28"/>
        </w:rPr>
        <w:t xml:space="preserve"> </w:t>
      </w:r>
      <w:r w:rsidR="00BA4BBE" w:rsidRPr="003E4B9B">
        <w:rPr>
          <w:b/>
          <w:sz w:val="28"/>
          <w:szCs w:val="28"/>
        </w:rPr>
        <w:t>Pris</w:t>
      </w:r>
    </w:p>
    <w:p w14:paraId="23B06287" w14:textId="4A87B949" w:rsidR="00BA4BBE" w:rsidRPr="003E4B9B" w:rsidRDefault="00BA4BBE" w:rsidP="00BA4BBE">
      <w:pPr>
        <w:rPr>
          <w:sz w:val="20"/>
          <w:szCs w:val="20"/>
        </w:rPr>
      </w:pPr>
      <w:r w:rsidRPr="003E4B9B">
        <w:rPr>
          <w:sz w:val="20"/>
          <w:szCs w:val="20"/>
        </w:rPr>
        <w:t>Region Hovedstaden sælger kapaciteterne. Du bedes derfor oplyse</w:t>
      </w:r>
      <w:r w:rsidR="00A513D4">
        <w:rPr>
          <w:sz w:val="20"/>
          <w:szCs w:val="20"/>
        </w:rPr>
        <w:t>,</w:t>
      </w:r>
      <w:r w:rsidRPr="003E4B9B">
        <w:rPr>
          <w:sz w:val="20"/>
          <w:szCs w:val="20"/>
        </w:rPr>
        <w:t xml:space="preserve"> hvilken pris du byder. </w:t>
      </w:r>
      <w:r w:rsidR="00A25FF9">
        <w:rPr>
          <w:sz w:val="20"/>
          <w:szCs w:val="20"/>
        </w:rPr>
        <w:t>(Regionen kan ikke vejlede om pris på kapaciteterne. PLO-Hovedstaden kan evt. kontaktes for vejledning på tlf. 3544 1094)</w:t>
      </w:r>
      <w:r w:rsidRPr="003E4B9B">
        <w:rPr>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BA4BBE" w:rsidRPr="003E4B9B" w14:paraId="365BDB51" w14:textId="77777777" w:rsidTr="00D43C14">
        <w:tc>
          <w:tcPr>
            <w:tcW w:w="9276" w:type="dxa"/>
            <w:shd w:val="clear" w:color="auto" w:fill="auto"/>
          </w:tcPr>
          <w:p w14:paraId="0F84E124" w14:textId="1F57466E" w:rsidR="00BA4BBE" w:rsidRPr="003E4B9B" w:rsidRDefault="005A730F">
            <w:pPr>
              <w:rPr>
                <w:bCs/>
                <w:sz w:val="28"/>
                <w:szCs w:val="28"/>
              </w:rPr>
            </w:pPr>
            <w:r w:rsidRPr="003E4B9B">
              <w:rPr>
                <w:bCs/>
                <w:sz w:val="28"/>
                <w:szCs w:val="28"/>
              </w:rPr>
              <w:t>Kr.</w:t>
            </w:r>
          </w:p>
          <w:p w14:paraId="40C08FDD" w14:textId="15F267CD" w:rsidR="003E4B9B" w:rsidRPr="003E4B9B" w:rsidRDefault="003E4B9B">
            <w:pPr>
              <w:rPr>
                <w:b/>
                <w:sz w:val="28"/>
                <w:szCs w:val="28"/>
              </w:rPr>
            </w:pPr>
          </w:p>
        </w:tc>
      </w:tr>
    </w:tbl>
    <w:p w14:paraId="7CF97795" w14:textId="28B9D9E5" w:rsidR="00BA4BBE" w:rsidRDefault="00BA4BBE" w:rsidP="00BA4BBE">
      <w:pPr>
        <w:rPr>
          <w:b/>
          <w:sz w:val="28"/>
          <w:szCs w:val="28"/>
        </w:rPr>
      </w:pPr>
    </w:p>
    <w:p w14:paraId="7CE8E68D" w14:textId="77777777" w:rsidR="00F40728" w:rsidRPr="003E4B9B" w:rsidRDefault="00F40728" w:rsidP="00BA4BBE">
      <w:pPr>
        <w:rPr>
          <w:b/>
          <w:sz w:val="28"/>
          <w:szCs w:val="28"/>
        </w:rPr>
      </w:pPr>
    </w:p>
    <w:p w14:paraId="096D8213" w14:textId="77777777" w:rsidR="009C5633" w:rsidRPr="003E4B9B" w:rsidRDefault="006F7C36" w:rsidP="009C5633">
      <w:pPr>
        <w:numPr>
          <w:ilvl w:val="0"/>
          <w:numId w:val="23"/>
        </w:numPr>
        <w:rPr>
          <w:b/>
          <w:sz w:val="28"/>
          <w:szCs w:val="28"/>
        </w:rPr>
      </w:pPr>
      <w:r w:rsidRPr="003E4B9B">
        <w:rPr>
          <w:b/>
          <w:sz w:val="28"/>
          <w:szCs w:val="28"/>
        </w:rPr>
        <w:t xml:space="preserve"> </w:t>
      </w:r>
      <w:r w:rsidR="001E3574" w:rsidRPr="003E4B9B">
        <w:rPr>
          <w:b/>
          <w:sz w:val="28"/>
          <w:szCs w:val="28"/>
        </w:rPr>
        <w:t>L</w:t>
      </w:r>
      <w:r w:rsidR="009C5633" w:rsidRPr="003E4B9B">
        <w:rPr>
          <w:b/>
          <w:sz w:val="28"/>
          <w:szCs w:val="28"/>
        </w:rPr>
        <w:t>okaler og adgangsforhold</w:t>
      </w:r>
    </w:p>
    <w:p w14:paraId="4923B897" w14:textId="77777777" w:rsidR="00F6005C" w:rsidRPr="003E4B9B" w:rsidRDefault="00F6005C" w:rsidP="00AF3863">
      <w:pPr>
        <w:rPr>
          <w:b/>
          <w:sz w:val="24"/>
        </w:rPr>
      </w:pPr>
      <w:r w:rsidRPr="003E4B9B">
        <w:rPr>
          <w:b/>
          <w:sz w:val="24"/>
        </w:rPr>
        <w:lastRenderedPageBreak/>
        <w:t xml:space="preserve">Det er ikke en forudsætning for at søge, at du allerede har egnede lokaler eller </w:t>
      </w:r>
      <w:r w:rsidR="007A50FE" w:rsidRPr="003E4B9B">
        <w:rPr>
          <w:b/>
          <w:sz w:val="24"/>
        </w:rPr>
        <w:t>”lokaler på hånden”</w:t>
      </w:r>
      <w:r w:rsidR="00C52B29" w:rsidRPr="003E4B9B">
        <w:rPr>
          <w:b/>
          <w:sz w:val="24"/>
        </w:rPr>
        <w:t>.</w:t>
      </w:r>
    </w:p>
    <w:p w14:paraId="7A6D60B4" w14:textId="77777777" w:rsidR="006F7C36" w:rsidRPr="003E4B9B" w:rsidRDefault="006F7C36" w:rsidP="00AF3863">
      <w:pPr>
        <w:rPr>
          <w:b/>
          <w:sz w:val="24"/>
        </w:rPr>
      </w:pPr>
    </w:p>
    <w:p w14:paraId="5123D027" w14:textId="2125B017" w:rsidR="006F7C36" w:rsidRPr="003E4B9B" w:rsidRDefault="00A513D4" w:rsidP="00A513D4">
      <w:pPr>
        <w:rPr>
          <w:sz w:val="20"/>
          <w:szCs w:val="20"/>
        </w:rPr>
      </w:pPr>
      <w:r>
        <w:rPr>
          <w:sz w:val="20"/>
          <w:szCs w:val="20"/>
        </w:rPr>
        <w:t xml:space="preserve">Du </w:t>
      </w:r>
      <w:r w:rsidR="006F7C36" w:rsidRPr="003E4B9B">
        <w:rPr>
          <w:sz w:val="20"/>
          <w:szCs w:val="20"/>
        </w:rPr>
        <w:t>bedes beskrive dine tanker om den kommende kliniks indretning og adgangsforhold</w:t>
      </w:r>
      <w:r w:rsidR="009026A9">
        <w:rPr>
          <w:sz w:val="20"/>
          <w:szCs w:val="20"/>
        </w:rPr>
        <w:t>.</w:t>
      </w: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6F7C36" w:rsidRPr="003E4B9B" w14:paraId="34DE2BE9" w14:textId="77777777" w:rsidTr="00DD4DB5">
        <w:tc>
          <w:tcPr>
            <w:tcW w:w="8818" w:type="dxa"/>
            <w:shd w:val="clear" w:color="auto" w:fill="auto"/>
          </w:tcPr>
          <w:p w14:paraId="65F53E42" w14:textId="77777777" w:rsidR="006F7C36" w:rsidRPr="003E4B9B" w:rsidRDefault="006F7C36" w:rsidP="00364236">
            <w:pPr>
              <w:rPr>
                <w:szCs w:val="22"/>
              </w:rPr>
            </w:pPr>
          </w:p>
          <w:p w14:paraId="0C625EDE" w14:textId="77777777" w:rsidR="006F7C36" w:rsidRPr="003E4B9B" w:rsidRDefault="006F7C36" w:rsidP="00364236">
            <w:pPr>
              <w:rPr>
                <w:b/>
                <w:sz w:val="28"/>
                <w:szCs w:val="28"/>
              </w:rPr>
            </w:pPr>
          </w:p>
        </w:tc>
      </w:tr>
    </w:tbl>
    <w:p w14:paraId="4A476B80" w14:textId="77777777" w:rsidR="006F7C36" w:rsidRPr="003E4B9B" w:rsidRDefault="006F7C36" w:rsidP="00AF3863">
      <w:pPr>
        <w:ind w:left="360"/>
        <w:rPr>
          <w:sz w:val="20"/>
          <w:szCs w:val="20"/>
        </w:rPr>
      </w:pPr>
    </w:p>
    <w:p w14:paraId="30F3EFE2" w14:textId="245186F2" w:rsidR="00D5747B" w:rsidRPr="003E4B9B" w:rsidRDefault="00A513D4" w:rsidP="00A513D4">
      <w:pPr>
        <w:rPr>
          <w:sz w:val="20"/>
          <w:szCs w:val="20"/>
        </w:rPr>
      </w:pPr>
      <w:r>
        <w:rPr>
          <w:sz w:val="20"/>
          <w:szCs w:val="20"/>
        </w:rPr>
        <w:t>H</w:t>
      </w:r>
      <w:r w:rsidR="003906DA" w:rsidRPr="003E4B9B">
        <w:rPr>
          <w:sz w:val="20"/>
          <w:szCs w:val="20"/>
        </w:rPr>
        <w:t>ar du ”</w:t>
      </w:r>
      <w:r w:rsidR="003906DA" w:rsidRPr="003E4B9B">
        <w:rPr>
          <w:i/>
          <w:sz w:val="20"/>
          <w:szCs w:val="20"/>
        </w:rPr>
        <w:t>lokaler på hånden</w:t>
      </w:r>
      <w:r w:rsidR="003906DA" w:rsidRPr="003E4B9B">
        <w:rPr>
          <w:sz w:val="20"/>
          <w:szCs w:val="20"/>
        </w:rPr>
        <w:t>” bedes du beskrive indretning og adgangsforholdene</w:t>
      </w:r>
      <w:r w:rsidR="00A17551" w:rsidRPr="003E4B9B">
        <w:rPr>
          <w:sz w:val="20"/>
          <w:szCs w:val="20"/>
        </w:rPr>
        <w:t xml:space="preserve"> for disse</w:t>
      </w:r>
      <w:r w:rsidR="009C5633" w:rsidRPr="003E4B9B">
        <w:rPr>
          <w:sz w:val="20"/>
          <w:szCs w:val="20"/>
        </w:rPr>
        <w:t>. Du kan enten anvende boksen eller skemaet nedenfor</w:t>
      </w:r>
      <w:r w:rsidR="009026A9">
        <w:rPr>
          <w:sz w:val="20"/>
          <w:szCs w:val="20"/>
        </w:rPr>
        <w:t>.</w:t>
      </w:r>
      <w:r w:rsidR="009C5633" w:rsidRPr="003E4B9B">
        <w:rPr>
          <w:sz w:val="20"/>
          <w:szCs w:val="20"/>
        </w:rPr>
        <w:t xml:space="preserve"> </w:t>
      </w: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3906DA" w:rsidRPr="003E4B9B" w14:paraId="105D6F6B" w14:textId="77777777" w:rsidTr="00DD4DB5">
        <w:tc>
          <w:tcPr>
            <w:tcW w:w="8818" w:type="dxa"/>
            <w:shd w:val="clear" w:color="auto" w:fill="auto"/>
          </w:tcPr>
          <w:p w14:paraId="19467789" w14:textId="77777777" w:rsidR="003906DA" w:rsidRPr="003E4B9B" w:rsidRDefault="003906DA" w:rsidP="00364236">
            <w:pPr>
              <w:rPr>
                <w:szCs w:val="22"/>
              </w:rPr>
            </w:pPr>
            <w:bookmarkStart w:id="2" w:name="_Hlk526856017"/>
          </w:p>
          <w:p w14:paraId="3F6492B8" w14:textId="77777777" w:rsidR="009C5633" w:rsidRPr="003E4B9B" w:rsidRDefault="009C5633" w:rsidP="00364236">
            <w:pPr>
              <w:rPr>
                <w:b/>
                <w:sz w:val="28"/>
                <w:szCs w:val="28"/>
              </w:rPr>
            </w:pPr>
          </w:p>
        </w:tc>
      </w:tr>
      <w:bookmarkEnd w:id="2"/>
    </w:tbl>
    <w:p w14:paraId="20837BA1" w14:textId="77777777" w:rsidR="00F40728" w:rsidRDefault="00F40728" w:rsidP="00DD4DB5">
      <w:pPr>
        <w:ind w:left="360"/>
        <w:rPr>
          <w:sz w:val="20"/>
          <w:szCs w:val="20"/>
        </w:rPr>
      </w:pPr>
    </w:p>
    <w:p w14:paraId="7D7136D2" w14:textId="77777777" w:rsidR="003E4B9B" w:rsidRPr="003E4B9B" w:rsidRDefault="003E4B9B" w:rsidP="003E4B9B">
      <w:pPr>
        <w:ind w:left="360"/>
        <w:rPr>
          <w:sz w:val="20"/>
          <w:szCs w:val="20"/>
        </w:rPr>
      </w:pPr>
    </w:p>
    <w:tbl>
      <w:tblPr>
        <w:tblpPr w:leftFromText="141" w:rightFromText="141" w:vertAnchor="text" w:tblpY="1"/>
        <w:tblOverlap w:val="never"/>
        <w:tblW w:w="5243" w:type="pct"/>
        <w:tblLayout w:type="fixed"/>
        <w:tblCellMar>
          <w:left w:w="70" w:type="dxa"/>
          <w:right w:w="70" w:type="dxa"/>
        </w:tblCellMar>
        <w:tblLook w:val="0000" w:firstRow="0" w:lastRow="0" w:firstColumn="0" w:lastColumn="0" w:noHBand="0" w:noVBand="0"/>
      </w:tblPr>
      <w:tblGrid>
        <w:gridCol w:w="7"/>
        <w:gridCol w:w="872"/>
        <w:gridCol w:w="1390"/>
        <w:gridCol w:w="2343"/>
        <w:gridCol w:w="2344"/>
        <w:gridCol w:w="1469"/>
        <w:gridCol w:w="789"/>
      </w:tblGrid>
      <w:tr w:rsidR="00364236" w:rsidRPr="003E4B9B" w14:paraId="523DFF3E" w14:textId="77777777" w:rsidTr="003C237C">
        <w:trPr>
          <w:trHeight w:val="540"/>
        </w:trPr>
        <w:tc>
          <w:tcPr>
            <w:tcW w:w="9214" w:type="dxa"/>
            <w:gridSpan w:val="7"/>
            <w:shd w:val="clear" w:color="auto" w:fill="C0C0C0"/>
            <w:tcMar>
              <w:top w:w="100" w:type="dxa"/>
              <w:bottom w:w="100" w:type="dxa"/>
            </w:tcMar>
            <w:vAlign w:val="center"/>
          </w:tcPr>
          <w:p w14:paraId="29D101C7" w14:textId="7638A86D" w:rsidR="00364236" w:rsidRPr="003E4B9B" w:rsidRDefault="006279BB" w:rsidP="00210E8A">
            <w:pPr>
              <w:rPr>
                <w:b/>
                <w:sz w:val="28"/>
                <w:szCs w:val="28"/>
              </w:rPr>
            </w:pPr>
            <w:r>
              <w:rPr>
                <w:b/>
                <w:sz w:val="28"/>
                <w:szCs w:val="28"/>
              </w:rPr>
              <w:t>Hvis du allerede har lokaler eller lokaler på hånden, bedes du udfylde nedenstående s</w:t>
            </w:r>
            <w:r w:rsidR="00364236" w:rsidRPr="003E4B9B">
              <w:rPr>
                <w:b/>
                <w:sz w:val="28"/>
                <w:szCs w:val="28"/>
              </w:rPr>
              <w:t xml:space="preserve">kema til oplysning om klinikkens indretning og adgangsforhold for mennesker med </w:t>
            </w:r>
            <w:r w:rsidR="00A513D4">
              <w:rPr>
                <w:b/>
                <w:sz w:val="28"/>
                <w:szCs w:val="28"/>
              </w:rPr>
              <w:t>handicap</w:t>
            </w:r>
          </w:p>
        </w:tc>
      </w:tr>
      <w:tr w:rsidR="00364236" w:rsidRPr="003E4B9B" w14:paraId="53573900" w14:textId="77777777" w:rsidTr="003C237C">
        <w:trPr>
          <w:trHeight w:val="540"/>
        </w:trPr>
        <w:tc>
          <w:tcPr>
            <w:tcW w:w="9214" w:type="dxa"/>
            <w:gridSpan w:val="7"/>
            <w:vAlign w:val="center"/>
          </w:tcPr>
          <w:p w14:paraId="2F75C019" w14:textId="74DA6FC2" w:rsidR="003E4B9B" w:rsidRPr="003E4B9B" w:rsidRDefault="003E4B9B" w:rsidP="00210E8A">
            <w:pPr>
              <w:rPr>
                <w:sz w:val="28"/>
                <w:szCs w:val="28"/>
              </w:rPr>
            </w:pPr>
          </w:p>
        </w:tc>
      </w:tr>
      <w:tr w:rsidR="00364236" w:rsidRPr="003E4B9B" w14:paraId="34F764C0" w14:textId="77777777" w:rsidTr="003C237C">
        <w:trPr>
          <w:trHeight w:val="540"/>
        </w:trPr>
        <w:tc>
          <w:tcPr>
            <w:tcW w:w="9214" w:type="dxa"/>
            <w:gridSpan w:val="7"/>
            <w:shd w:val="clear" w:color="auto" w:fill="C0C0C0"/>
            <w:tcMar>
              <w:top w:w="100" w:type="dxa"/>
              <w:bottom w:w="100" w:type="dxa"/>
            </w:tcMar>
            <w:vAlign w:val="center"/>
          </w:tcPr>
          <w:p w14:paraId="54329E80" w14:textId="1125225B" w:rsidR="00364236" w:rsidRPr="003E4B9B" w:rsidRDefault="00364236" w:rsidP="00210E8A">
            <w:pPr>
              <w:rPr>
                <w:b/>
                <w:sz w:val="20"/>
              </w:rPr>
            </w:pPr>
            <w:r w:rsidRPr="003E4B9B">
              <w:rPr>
                <w:b/>
                <w:sz w:val="20"/>
              </w:rPr>
              <w:t xml:space="preserve">1. Hvad er klinikkens adresse? </w:t>
            </w:r>
          </w:p>
        </w:tc>
      </w:tr>
      <w:tr w:rsidR="00364236" w:rsidRPr="003E4B9B" w14:paraId="0B2B49E4" w14:textId="77777777" w:rsidTr="003C237C">
        <w:trPr>
          <w:trHeight w:val="540"/>
        </w:trPr>
        <w:tc>
          <w:tcPr>
            <w:tcW w:w="9214" w:type="dxa"/>
            <w:gridSpan w:val="7"/>
            <w:vAlign w:val="center"/>
          </w:tcPr>
          <w:p w14:paraId="11E0E1D6" w14:textId="77777777" w:rsidR="00364236" w:rsidRPr="003E4B9B" w:rsidRDefault="00364236" w:rsidP="00210E8A">
            <w:pPr>
              <w:rPr>
                <w:sz w:val="20"/>
              </w:rPr>
            </w:pPr>
          </w:p>
          <w:p w14:paraId="19065F96" w14:textId="77777777" w:rsidR="00D12AF3" w:rsidRPr="003E4B9B" w:rsidRDefault="00D12AF3" w:rsidP="00210E8A">
            <w:pPr>
              <w:rPr>
                <w:sz w:val="20"/>
              </w:rPr>
            </w:pPr>
          </w:p>
          <w:p w14:paraId="39AEB57F" w14:textId="7C7740C8" w:rsidR="00364236" w:rsidRPr="003E4B9B" w:rsidRDefault="00364236" w:rsidP="00210E8A">
            <w:pPr>
              <w:rPr>
                <w:sz w:val="20"/>
              </w:rPr>
            </w:pPr>
            <w:r w:rsidRPr="003E4B9B">
              <w:rPr>
                <w:sz w:val="20"/>
              </w:rPr>
              <w:t xml:space="preserve">Adresse: </w:t>
            </w:r>
            <w:r w:rsidR="00DD4DB5">
              <w:rPr>
                <w:sz w:val="20"/>
              </w:rPr>
              <w:t>_________________________________________________________</w:t>
            </w:r>
            <w:r w:rsidRPr="003E4B9B">
              <w:rPr>
                <w:sz w:val="20"/>
              </w:rPr>
              <w:t xml:space="preserve"> </w:t>
            </w:r>
          </w:p>
          <w:p w14:paraId="7E758B85" w14:textId="77777777" w:rsidR="00364236" w:rsidRPr="003E4B9B" w:rsidRDefault="00364236" w:rsidP="00210E8A">
            <w:pPr>
              <w:rPr>
                <w:sz w:val="20"/>
              </w:rPr>
            </w:pPr>
          </w:p>
          <w:p w14:paraId="7E766AF8" w14:textId="5DDED8F3" w:rsidR="004B41CE" w:rsidRPr="003E4B9B" w:rsidRDefault="00364236" w:rsidP="00210E8A">
            <w:pPr>
              <w:rPr>
                <w:sz w:val="20"/>
              </w:rPr>
            </w:pPr>
            <w:r w:rsidRPr="003E4B9B">
              <w:rPr>
                <w:sz w:val="20"/>
              </w:rPr>
              <w:t xml:space="preserve">Postnummer: </w:t>
            </w:r>
            <w:r w:rsidR="00DD4DB5">
              <w:rPr>
                <w:sz w:val="20"/>
              </w:rPr>
              <w:t>_____________________________________________________</w:t>
            </w:r>
          </w:p>
          <w:p w14:paraId="1FF29D76" w14:textId="77777777" w:rsidR="004B41CE" w:rsidRPr="003E4B9B" w:rsidRDefault="004B41CE" w:rsidP="00210E8A">
            <w:pPr>
              <w:rPr>
                <w:sz w:val="20"/>
              </w:rPr>
            </w:pPr>
          </w:p>
          <w:p w14:paraId="398F8AF7" w14:textId="117577CE" w:rsidR="00364236" w:rsidRPr="003E4B9B" w:rsidRDefault="00364236" w:rsidP="00DD4DB5">
            <w:pPr>
              <w:rPr>
                <w:sz w:val="20"/>
              </w:rPr>
            </w:pPr>
            <w:r w:rsidRPr="003E4B9B">
              <w:rPr>
                <w:sz w:val="20"/>
              </w:rPr>
              <w:t xml:space="preserve">By/postdistrikt:  </w:t>
            </w:r>
            <w:r w:rsidR="00DD4DB5">
              <w:rPr>
                <w:sz w:val="20"/>
              </w:rPr>
              <w:t>___________________________________________________</w:t>
            </w:r>
            <w:r w:rsidR="004B41CE" w:rsidRPr="003E4B9B">
              <w:rPr>
                <w:sz w:val="20"/>
              </w:rPr>
              <w:t xml:space="preserve"> </w:t>
            </w:r>
          </w:p>
          <w:p w14:paraId="1C7CA2D8" w14:textId="77777777" w:rsidR="003E4B9B" w:rsidRDefault="003E4B9B" w:rsidP="00835DB7">
            <w:pPr>
              <w:rPr>
                <w:sz w:val="20"/>
              </w:rPr>
            </w:pPr>
          </w:p>
          <w:p w14:paraId="006A5AD5" w14:textId="649E0041" w:rsidR="003E4B9B" w:rsidRPr="003E4B9B" w:rsidRDefault="003E4B9B" w:rsidP="00835DB7">
            <w:pPr>
              <w:rPr>
                <w:sz w:val="20"/>
              </w:rPr>
            </w:pPr>
          </w:p>
        </w:tc>
      </w:tr>
      <w:tr w:rsidR="00364236" w:rsidRPr="003E4B9B" w14:paraId="73E3AF63" w14:textId="77777777" w:rsidTr="003C237C">
        <w:trPr>
          <w:trHeight w:val="540"/>
        </w:trPr>
        <w:tc>
          <w:tcPr>
            <w:tcW w:w="9214" w:type="dxa"/>
            <w:gridSpan w:val="7"/>
            <w:shd w:val="clear" w:color="auto" w:fill="A6A6A6"/>
            <w:tcMar>
              <w:top w:w="100" w:type="dxa"/>
              <w:bottom w:w="100" w:type="dxa"/>
            </w:tcMar>
            <w:vAlign w:val="center"/>
          </w:tcPr>
          <w:p w14:paraId="1CB2012C" w14:textId="52342E1B" w:rsidR="00364236" w:rsidRPr="003E4B9B" w:rsidRDefault="00364236" w:rsidP="00210E8A">
            <w:pPr>
              <w:rPr>
                <w:b/>
                <w:sz w:val="20"/>
              </w:rPr>
            </w:pPr>
            <w:r w:rsidRPr="003E4B9B">
              <w:rPr>
                <w:b/>
                <w:sz w:val="20"/>
              </w:rPr>
              <w:t xml:space="preserve">2. Er </w:t>
            </w:r>
            <w:r w:rsidR="009026A9">
              <w:rPr>
                <w:b/>
                <w:sz w:val="20"/>
              </w:rPr>
              <w:t>lokalerne</w:t>
            </w:r>
            <w:r w:rsidR="009026A9" w:rsidRPr="003E4B9B">
              <w:rPr>
                <w:b/>
                <w:sz w:val="20"/>
              </w:rPr>
              <w:t xml:space="preserve"> </w:t>
            </w:r>
            <w:r w:rsidRPr="003E4B9B">
              <w:rPr>
                <w:b/>
                <w:sz w:val="20"/>
              </w:rPr>
              <w:t xml:space="preserve">tidligere blevet benyttet til erhvervslejemål? </w:t>
            </w:r>
          </w:p>
        </w:tc>
      </w:tr>
      <w:tr w:rsidR="00364236" w:rsidRPr="003E4B9B" w14:paraId="47950078" w14:textId="77777777" w:rsidTr="003C237C">
        <w:trPr>
          <w:trHeight w:val="540"/>
        </w:trPr>
        <w:tc>
          <w:tcPr>
            <w:tcW w:w="879" w:type="dxa"/>
            <w:gridSpan w:val="2"/>
            <w:vAlign w:val="center"/>
          </w:tcPr>
          <w:p w14:paraId="00CC6C95" w14:textId="22A1E54F" w:rsidR="00364236" w:rsidRPr="003E4B9B" w:rsidRDefault="00000000" w:rsidP="00210E8A">
            <w:pPr>
              <w:jc w:val="center"/>
              <w:rPr>
                <w:sz w:val="28"/>
              </w:rPr>
            </w:pPr>
            <w:sdt>
              <w:sdtPr>
                <w:rPr>
                  <w:rStyle w:val="Kommentarhenvisning"/>
                  <w:bCs/>
                  <w:sz w:val="20"/>
                  <w:szCs w:val="20"/>
                </w:rPr>
                <w:id w:val="-1294132138"/>
                <w14:checkbox>
                  <w14:checked w14:val="0"/>
                  <w14:checkedState w14:val="2612" w14:font="MS Gothic"/>
                  <w14:uncheckedState w14:val="2610" w14:font="MS Gothic"/>
                </w14:checkbox>
              </w:sdtPr>
              <w:sdtContent>
                <w:r w:rsidR="00AC3473">
                  <w:rPr>
                    <w:rStyle w:val="Kommentarhenvisning"/>
                    <w:rFonts w:ascii="MS Gothic" w:eastAsia="MS Gothic" w:hAnsi="MS Gothic" w:hint="eastAsia"/>
                    <w:bCs/>
                    <w:sz w:val="20"/>
                    <w:szCs w:val="20"/>
                  </w:rPr>
                  <w:t>☐</w:t>
                </w:r>
              </w:sdtContent>
            </w:sdt>
          </w:p>
        </w:tc>
        <w:tc>
          <w:tcPr>
            <w:tcW w:w="8335" w:type="dxa"/>
            <w:gridSpan w:val="5"/>
            <w:vAlign w:val="center"/>
          </w:tcPr>
          <w:p w14:paraId="3D6E3285" w14:textId="36C5ADBA" w:rsidR="00364236" w:rsidRPr="003E4B9B" w:rsidRDefault="00073B2A" w:rsidP="00210E8A">
            <w:pPr>
              <w:rPr>
                <w:sz w:val="20"/>
              </w:rPr>
            </w:pPr>
            <w:r w:rsidRPr="003E4B9B">
              <w:rPr>
                <w:sz w:val="20"/>
              </w:rPr>
              <w:t>Hvis j</w:t>
            </w:r>
            <w:r w:rsidR="00364236" w:rsidRPr="003E4B9B">
              <w:rPr>
                <w:sz w:val="20"/>
              </w:rPr>
              <w:t>a</w:t>
            </w:r>
            <w:r w:rsidRPr="003E4B9B">
              <w:rPr>
                <w:sz w:val="20"/>
              </w:rPr>
              <w:t xml:space="preserve">, </w:t>
            </w:r>
            <w:r w:rsidRPr="003E4B9B">
              <w:t xml:space="preserve">hvilken form for erhvervslejemål er der tale </w:t>
            </w:r>
            <w:r w:rsidR="00DD4DB5" w:rsidRPr="003E4B9B">
              <w:t>om? _</w:t>
            </w:r>
            <w:r w:rsidRPr="003E4B9B">
              <w:t>_____________________________</w:t>
            </w:r>
          </w:p>
        </w:tc>
      </w:tr>
      <w:tr w:rsidR="00364236" w:rsidRPr="003E4B9B" w14:paraId="6E425661" w14:textId="77777777" w:rsidTr="003C237C">
        <w:trPr>
          <w:trHeight w:val="540"/>
        </w:trPr>
        <w:tc>
          <w:tcPr>
            <w:tcW w:w="879" w:type="dxa"/>
            <w:gridSpan w:val="2"/>
            <w:vAlign w:val="center"/>
          </w:tcPr>
          <w:p w14:paraId="3A3FCCF7" w14:textId="7838D3CF" w:rsidR="00364236" w:rsidRPr="003E4B9B" w:rsidRDefault="00000000" w:rsidP="00210E8A">
            <w:pPr>
              <w:jc w:val="center"/>
              <w:rPr>
                <w:sz w:val="28"/>
              </w:rPr>
            </w:pPr>
            <w:sdt>
              <w:sdtPr>
                <w:rPr>
                  <w:rStyle w:val="Kommentarhenvisning"/>
                  <w:bCs/>
                  <w:sz w:val="20"/>
                  <w:szCs w:val="20"/>
                </w:rPr>
                <w:id w:val="-196109278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3CA7039C" w14:textId="2290AA6C" w:rsidR="00364236" w:rsidRPr="003E4B9B" w:rsidRDefault="00073B2A" w:rsidP="00210E8A">
            <w:pPr>
              <w:rPr>
                <w:sz w:val="20"/>
              </w:rPr>
            </w:pPr>
            <w:r w:rsidRPr="003E4B9B">
              <w:t xml:space="preserve">Hvis nej, hvad har lejemålet været anvendt </w:t>
            </w:r>
            <w:r w:rsidR="00DD4DB5" w:rsidRPr="003E4B9B">
              <w:t>til? _</w:t>
            </w:r>
            <w:r w:rsidRPr="003E4B9B">
              <w:t>_____________________________________</w:t>
            </w:r>
          </w:p>
        </w:tc>
      </w:tr>
      <w:tr w:rsidR="00D12AF3" w:rsidRPr="003E4B9B" w14:paraId="770EA1D6" w14:textId="77777777" w:rsidTr="003C237C">
        <w:trPr>
          <w:trHeight w:val="540"/>
        </w:trPr>
        <w:tc>
          <w:tcPr>
            <w:tcW w:w="879" w:type="dxa"/>
            <w:gridSpan w:val="2"/>
            <w:vAlign w:val="center"/>
          </w:tcPr>
          <w:p w14:paraId="374F5936" w14:textId="77777777" w:rsidR="00D12AF3" w:rsidRPr="003E4B9B" w:rsidRDefault="00D12AF3" w:rsidP="00210E8A">
            <w:pPr>
              <w:rPr>
                <w:sz w:val="28"/>
              </w:rPr>
            </w:pPr>
          </w:p>
        </w:tc>
        <w:tc>
          <w:tcPr>
            <w:tcW w:w="8335" w:type="dxa"/>
            <w:gridSpan w:val="5"/>
            <w:vAlign w:val="center"/>
          </w:tcPr>
          <w:p w14:paraId="7A1E4A20" w14:textId="42BA0BA8" w:rsidR="003E4B9B" w:rsidRPr="003E4B9B" w:rsidRDefault="003E4B9B" w:rsidP="00210E8A"/>
        </w:tc>
      </w:tr>
      <w:tr w:rsidR="00364236" w:rsidRPr="003E4B9B" w14:paraId="14ED0BE2" w14:textId="77777777" w:rsidTr="003C237C">
        <w:trPr>
          <w:trHeight w:val="540"/>
        </w:trPr>
        <w:tc>
          <w:tcPr>
            <w:tcW w:w="9214" w:type="dxa"/>
            <w:gridSpan w:val="7"/>
            <w:shd w:val="clear" w:color="auto" w:fill="C0C0C0"/>
            <w:tcMar>
              <w:top w:w="100" w:type="dxa"/>
              <w:bottom w:w="100" w:type="dxa"/>
            </w:tcMar>
            <w:vAlign w:val="center"/>
          </w:tcPr>
          <w:p w14:paraId="375D64B4" w14:textId="04134AC0" w:rsidR="00D12AF3" w:rsidRPr="003E4B9B" w:rsidRDefault="00364236" w:rsidP="00DD4DB5">
            <w:pPr>
              <w:rPr>
                <w:b/>
                <w:sz w:val="20"/>
              </w:rPr>
            </w:pPr>
            <w:r w:rsidRPr="003E4B9B">
              <w:rPr>
                <w:b/>
                <w:sz w:val="20"/>
              </w:rPr>
              <w:t xml:space="preserve">3. Er det nybyggeri, eller er der planlagt væsentlig ombygning af lokalerne i forbindelse med din overtagelse af </w:t>
            </w:r>
            <w:r w:rsidR="00A25FF9">
              <w:rPr>
                <w:b/>
                <w:sz w:val="20"/>
              </w:rPr>
              <w:t>lokalerne</w:t>
            </w:r>
            <w:r w:rsidRPr="003E4B9B">
              <w:rPr>
                <w:b/>
                <w:sz w:val="20"/>
              </w:rPr>
              <w:t xml:space="preserve">? </w:t>
            </w:r>
          </w:p>
        </w:tc>
      </w:tr>
      <w:tr w:rsidR="00364236" w:rsidRPr="003E4B9B" w14:paraId="6B47BDBE" w14:textId="77777777" w:rsidTr="003C237C">
        <w:trPr>
          <w:trHeight w:val="540"/>
        </w:trPr>
        <w:tc>
          <w:tcPr>
            <w:tcW w:w="879" w:type="dxa"/>
            <w:gridSpan w:val="2"/>
            <w:vAlign w:val="center"/>
          </w:tcPr>
          <w:p w14:paraId="64EDA34F" w14:textId="4F2F620F" w:rsidR="00364236" w:rsidRPr="003E4B9B" w:rsidRDefault="00000000" w:rsidP="00210E8A">
            <w:pPr>
              <w:jc w:val="center"/>
              <w:rPr>
                <w:sz w:val="28"/>
              </w:rPr>
            </w:pPr>
            <w:sdt>
              <w:sdtPr>
                <w:rPr>
                  <w:rStyle w:val="Kommentarhenvisning"/>
                  <w:bCs/>
                  <w:sz w:val="20"/>
                  <w:szCs w:val="20"/>
                </w:rPr>
                <w:id w:val="-77709752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0B9EEF1C" w14:textId="24F63617" w:rsidR="00364236" w:rsidRPr="003E4B9B" w:rsidRDefault="00364236" w:rsidP="00210E8A">
            <w:pPr>
              <w:rPr>
                <w:sz w:val="20"/>
              </w:rPr>
            </w:pPr>
            <w:r w:rsidRPr="003E4B9B">
              <w:rPr>
                <w:sz w:val="20"/>
              </w:rPr>
              <w:t>Ja</w:t>
            </w:r>
            <w:r w:rsidR="00073B2A" w:rsidRPr="003E4B9B">
              <w:rPr>
                <w:sz w:val="20"/>
              </w:rPr>
              <w:t xml:space="preserve"> </w:t>
            </w:r>
          </w:p>
        </w:tc>
      </w:tr>
      <w:tr w:rsidR="00364236" w:rsidRPr="003E4B9B" w14:paraId="4FF2945F" w14:textId="77777777" w:rsidTr="003C237C">
        <w:trPr>
          <w:trHeight w:val="540"/>
        </w:trPr>
        <w:tc>
          <w:tcPr>
            <w:tcW w:w="879" w:type="dxa"/>
            <w:gridSpan w:val="2"/>
            <w:vAlign w:val="center"/>
          </w:tcPr>
          <w:p w14:paraId="3A47012F" w14:textId="0FBF5190" w:rsidR="00364236" w:rsidRPr="003E4B9B" w:rsidRDefault="00000000" w:rsidP="00210E8A">
            <w:pPr>
              <w:jc w:val="center"/>
              <w:rPr>
                <w:sz w:val="28"/>
              </w:rPr>
            </w:pPr>
            <w:sdt>
              <w:sdtPr>
                <w:rPr>
                  <w:rStyle w:val="Kommentarhenvisning"/>
                  <w:bCs/>
                  <w:sz w:val="20"/>
                  <w:szCs w:val="20"/>
                </w:rPr>
                <w:id w:val="-398526255"/>
                <w14:checkbox>
                  <w14:checked w14:val="0"/>
                  <w14:checkedState w14:val="2612" w14:font="MS Gothic"/>
                  <w14:uncheckedState w14:val="2610" w14:font="MS Gothic"/>
                </w14:checkbox>
              </w:sdtPr>
              <w:sdtContent>
                <w:r w:rsidR="00F215C9">
                  <w:rPr>
                    <w:rStyle w:val="Kommentarhenvisning"/>
                    <w:rFonts w:ascii="MS Gothic" w:eastAsia="MS Gothic" w:hAnsi="MS Gothic" w:hint="eastAsia"/>
                    <w:bCs/>
                    <w:sz w:val="20"/>
                    <w:szCs w:val="20"/>
                  </w:rPr>
                  <w:t>☐</w:t>
                </w:r>
              </w:sdtContent>
            </w:sdt>
          </w:p>
        </w:tc>
        <w:tc>
          <w:tcPr>
            <w:tcW w:w="8335" w:type="dxa"/>
            <w:gridSpan w:val="5"/>
            <w:vAlign w:val="center"/>
          </w:tcPr>
          <w:p w14:paraId="510535ED" w14:textId="00079555" w:rsidR="00364236" w:rsidRPr="003E4B9B" w:rsidRDefault="00364236" w:rsidP="00210E8A">
            <w:pPr>
              <w:rPr>
                <w:sz w:val="20"/>
              </w:rPr>
            </w:pPr>
            <w:r w:rsidRPr="003E4B9B">
              <w:rPr>
                <w:sz w:val="20"/>
              </w:rPr>
              <w:t>Nej</w:t>
            </w:r>
          </w:p>
        </w:tc>
      </w:tr>
      <w:tr w:rsidR="00073B2A" w:rsidRPr="003E4B9B" w14:paraId="60DDA9B2" w14:textId="77777777" w:rsidTr="003C237C">
        <w:trPr>
          <w:gridAfter w:val="1"/>
          <w:wAfter w:w="789" w:type="dxa"/>
          <w:trHeight w:val="540"/>
        </w:trPr>
        <w:tc>
          <w:tcPr>
            <w:tcW w:w="8425" w:type="dxa"/>
            <w:gridSpan w:val="6"/>
            <w:vAlign w:val="center"/>
          </w:tcPr>
          <w:p w14:paraId="654C67F6" w14:textId="77777777" w:rsidR="00073B2A" w:rsidRPr="003E4B9B" w:rsidRDefault="00073B2A" w:rsidP="00210E8A">
            <w:pPr>
              <w:spacing w:line="240" w:lineRule="auto"/>
              <w:rPr>
                <w:rStyle w:val="Kommentarhenvisning"/>
                <w:bCs/>
              </w:rPr>
            </w:pPr>
          </w:p>
          <w:p w14:paraId="3F621D6C" w14:textId="4AB6E3C2" w:rsidR="00073B2A" w:rsidRPr="003E4B9B" w:rsidRDefault="00073B2A" w:rsidP="00210E8A">
            <w:pPr>
              <w:spacing w:line="240" w:lineRule="auto"/>
              <w:rPr>
                <w:rStyle w:val="Kommentarhenvisning"/>
                <w:b/>
                <w:sz w:val="20"/>
                <w:szCs w:val="20"/>
              </w:rPr>
            </w:pPr>
            <w:r w:rsidRPr="003E4B9B">
              <w:rPr>
                <w:rStyle w:val="Kommentarhenvisning"/>
                <w:b/>
                <w:sz w:val="20"/>
                <w:szCs w:val="20"/>
              </w:rPr>
              <w:t>Hvis ja, er der da tale om:</w:t>
            </w:r>
          </w:p>
          <w:p w14:paraId="19AE9CB9" w14:textId="77777777" w:rsidR="00073B2A" w:rsidRPr="003E4B9B" w:rsidRDefault="00073B2A" w:rsidP="00210E8A">
            <w:pPr>
              <w:spacing w:line="240" w:lineRule="auto"/>
              <w:rPr>
                <w:rStyle w:val="Kommentarhenvisning"/>
                <w:bCs/>
                <w:sz w:val="20"/>
                <w:szCs w:val="20"/>
              </w:rPr>
            </w:pPr>
          </w:p>
          <w:p w14:paraId="5ABF35AE" w14:textId="78516A17" w:rsidR="00073B2A" w:rsidRPr="003E4B9B" w:rsidRDefault="00000000" w:rsidP="00210E8A">
            <w:pPr>
              <w:spacing w:line="240" w:lineRule="auto"/>
              <w:rPr>
                <w:rStyle w:val="Kommentarhenvisning"/>
                <w:bCs/>
                <w:sz w:val="20"/>
                <w:szCs w:val="20"/>
              </w:rPr>
            </w:pPr>
            <w:sdt>
              <w:sdtPr>
                <w:rPr>
                  <w:rStyle w:val="Kommentarhenvisning"/>
                  <w:bCs/>
                  <w:sz w:val="20"/>
                  <w:szCs w:val="20"/>
                </w:rPr>
                <w:id w:val="-116694115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073B2A" w:rsidRPr="003E4B9B">
              <w:rPr>
                <w:rStyle w:val="Kommentarhenvisning"/>
                <w:bCs/>
                <w:sz w:val="20"/>
                <w:szCs w:val="20"/>
              </w:rPr>
              <w:t xml:space="preserve"> Nybygning</w:t>
            </w:r>
          </w:p>
          <w:p w14:paraId="747B3132" w14:textId="77777777" w:rsidR="00073B2A" w:rsidRPr="003E4B9B" w:rsidRDefault="00073B2A" w:rsidP="00210E8A">
            <w:pPr>
              <w:spacing w:line="240" w:lineRule="auto"/>
              <w:rPr>
                <w:rStyle w:val="Kommentarhenvisning"/>
                <w:bCs/>
                <w:sz w:val="20"/>
                <w:szCs w:val="20"/>
              </w:rPr>
            </w:pPr>
          </w:p>
          <w:p w14:paraId="351B34F7" w14:textId="4300E111" w:rsidR="00073B2A" w:rsidRPr="003E4B9B" w:rsidRDefault="00000000" w:rsidP="00210E8A">
            <w:pPr>
              <w:spacing w:line="240" w:lineRule="auto"/>
              <w:rPr>
                <w:rStyle w:val="Kommentarhenvisning"/>
                <w:bCs/>
                <w:sz w:val="20"/>
                <w:szCs w:val="20"/>
              </w:rPr>
            </w:pPr>
            <w:sdt>
              <w:sdtPr>
                <w:rPr>
                  <w:rStyle w:val="Kommentarhenvisning"/>
                  <w:bCs/>
                  <w:sz w:val="20"/>
                  <w:szCs w:val="20"/>
                </w:rPr>
                <w:id w:val="183927370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073B2A" w:rsidRPr="003E4B9B">
              <w:rPr>
                <w:rStyle w:val="Kommentarhenvisning"/>
                <w:bCs/>
                <w:sz w:val="20"/>
                <w:szCs w:val="20"/>
              </w:rPr>
              <w:t xml:space="preserve"> Væsentlig ombygning</w:t>
            </w:r>
          </w:p>
          <w:p w14:paraId="6D851F7B" w14:textId="75DF7A48" w:rsidR="00073B2A" w:rsidRPr="003E4B9B" w:rsidRDefault="00835DB7" w:rsidP="00210E8A">
            <w:pPr>
              <w:spacing w:line="240" w:lineRule="auto"/>
              <w:rPr>
                <w:rStyle w:val="Kommentarhenvisning"/>
                <w:bCs/>
                <w:sz w:val="20"/>
                <w:szCs w:val="20"/>
              </w:rPr>
            </w:pPr>
            <w:r w:rsidRPr="003E4B9B">
              <w:rPr>
                <w:rStyle w:val="Kommentarhenvisning"/>
                <w:bCs/>
                <w:sz w:val="20"/>
                <w:szCs w:val="20"/>
              </w:rPr>
              <w:br/>
            </w:r>
          </w:p>
          <w:p w14:paraId="37F0B7AA" w14:textId="0A97A7B9" w:rsidR="00073B2A" w:rsidRPr="003E4B9B" w:rsidRDefault="00073B2A" w:rsidP="00210E8A">
            <w:pPr>
              <w:spacing w:line="240" w:lineRule="auto"/>
              <w:rPr>
                <w:rStyle w:val="Kommentarhenvisning"/>
                <w:bCs/>
                <w:color w:val="000000" w:themeColor="text1"/>
                <w:sz w:val="20"/>
                <w:szCs w:val="20"/>
              </w:rPr>
            </w:pPr>
            <w:r w:rsidRPr="003E4B9B">
              <w:rPr>
                <w:rStyle w:val="Kommentarhenvisning"/>
                <w:bCs/>
                <w:sz w:val="20"/>
                <w:szCs w:val="20"/>
              </w:rPr>
              <w:t>Beskriv</w:t>
            </w:r>
            <w:r w:rsidRPr="003E4B9B">
              <w:rPr>
                <w:rStyle w:val="Kommentarhenvisning"/>
                <w:bCs/>
                <w:color w:val="000000" w:themeColor="text1"/>
                <w:sz w:val="20"/>
                <w:szCs w:val="20"/>
              </w:rPr>
              <w:t>:_</w:t>
            </w:r>
            <w:r w:rsidR="00DD272D" w:rsidRPr="003E4B9B">
              <w:rPr>
                <w:rStyle w:val="Kommentarhenvisning"/>
                <w:bCs/>
                <w:color w:val="000000" w:themeColor="text1"/>
                <w:sz w:val="20"/>
                <w:szCs w:val="20"/>
              </w:rPr>
              <w:t>_</w:t>
            </w:r>
            <w:r w:rsidRPr="003E4B9B">
              <w:rPr>
                <w:rStyle w:val="Kommentarhenvisning"/>
                <w:bCs/>
                <w:color w:val="000000" w:themeColor="text1"/>
                <w:sz w:val="20"/>
                <w:szCs w:val="20"/>
              </w:rPr>
              <w:t>________________________________________________________________________</w:t>
            </w:r>
          </w:p>
          <w:p w14:paraId="05417CC0" w14:textId="5D4B61C7" w:rsidR="00790723" w:rsidRPr="003E4B9B" w:rsidRDefault="00790723" w:rsidP="00210E8A">
            <w:pPr>
              <w:rPr>
                <w:color w:val="000000" w:themeColor="text1"/>
                <w:sz w:val="20"/>
              </w:rPr>
            </w:pPr>
          </w:p>
          <w:p w14:paraId="4D53AAE0" w14:textId="1DCF360F" w:rsidR="00F40728" w:rsidRDefault="00F40728" w:rsidP="00210E8A">
            <w:pPr>
              <w:rPr>
                <w:color w:val="000000" w:themeColor="text1"/>
                <w:sz w:val="20"/>
              </w:rPr>
            </w:pPr>
          </w:p>
          <w:p w14:paraId="42F234BA" w14:textId="27BFD455" w:rsidR="00790723" w:rsidRPr="003E4B9B" w:rsidRDefault="00790723" w:rsidP="00210E8A">
            <w:pPr>
              <w:rPr>
                <w:sz w:val="20"/>
              </w:rPr>
            </w:pPr>
          </w:p>
        </w:tc>
      </w:tr>
      <w:tr w:rsidR="00364236" w:rsidRPr="003E4B9B" w14:paraId="584108EF" w14:textId="77777777" w:rsidTr="003C237C">
        <w:trPr>
          <w:trHeight w:val="540"/>
        </w:trPr>
        <w:tc>
          <w:tcPr>
            <w:tcW w:w="9214" w:type="dxa"/>
            <w:gridSpan w:val="7"/>
            <w:shd w:val="clear" w:color="auto" w:fill="C0C0C0"/>
            <w:tcMar>
              <w:top w:w="100" w:type="dxa"/>
              <w:bottom w:w="100" w:type="dxa"/>
            </w:tcMar>
            <w:vAlign w:val="center"/>
          </w:tcPr>
          <w:p w14:paraId="23E9B7E8" w14:textId="5EDA14F1" w:rsidR="00364236" w:rsidRPr="003E4B9B" w:rsidRDefault="00364236" w:rsidP="009026A9">
            <w:pPr>
              <w:rPr>
                <w:b/>
                <w:sz w:val="20"/>
              </w:rPr>
            </w:pPr>
            <w:r w:rsidRPr="003E4B9B">
              <w:rPr>
                <w:b/>
                <w:sz w:val="20"/>
              </w:rPr>
              <w:lastRenderedPageBreak/>
              <w:t>4. Hvad er klinikkens samlede areal (m2)</w:t>
            </w:r>
          </w:p>
        </w:tc>
      </w:tr>
      <w:tr w:rsidR="00364236" w:rsidRPr="003E4B9B" w14:paraId="3BDC86EA" w14:textId="77777777" w:rsidTr="003C237C">
        <w:trPr>
          <w:trHeight w:val="540"/>
        </w:trPr>
        <w:tc>
          <w:tcPr>
            <w:tcW w:w="2269" w:type="dxa"/>
            <w:gridSpan w:val="3"/>
            <w:vAlign w:val="center"/>
          </w:tcPr>
          <w:p w14:paraId="5200A7DE" w14:textId="77777777" w:rsidR="00364236" w:rsidRPr="003E4B9B" w:rsidRDefault="00364236" w:rsidP="00210E8A">
            <w:pPr>
              <w:rPr>
                <w:sz w:val="20"/>
              </w:rPr>
            </w:pPr>
          </w:p>
        </w:tc>
        <w:tc>
          <w:tcPr>
            <w:tcW w:w="2343" w:type="dxa"/>
            <w:vAlign w:val="center"/>
          </w:tcPr>
          <w:p w14:paraId="7E34D0D4" w14:textId="77777777" w:rsidR="00364236" w:rsidRPr="003E4B9B" w:rsidRDefault="00364236" w:rsidP="00210E8A">
            <w:pPr>
              <w:jc w:val="center"/>
              <w:rPr>
                <w:sz w:val="20"/>
              </w:rPr>
            </w:pPr>
            <w:r w:rsidRPr="003E4B9B">
              <w:rPr>
                <w:sz w:val="20"/>
              </w:rPr>
              <w:t xml:space="preserve">Under </w:t>
            </w:r>
            <w:smartTag w:uri="urn:schemas-microsoft-com:office:smarttags" w:element="metricconverter">
              <w:smartTagPr>
                <w:attr w:name="ProductID" w:val="80 m2"/>
              </w:smartTagPr>
              <w:r w:rsidRPr="003E4B9B">
                <w:rPr>
                  <w:sz w:val="20"/>
                </w:rPr>
                <w:t>80 m2</w:t>
              </w:r>
            </w:smartTag>
          </w:p>
        </w:tc>
        <w:tc>
          <w:tcPr>
            <w:tcW w:w="2344" w:type="dxa"/>
            <w:vAlign w:val="center"/>
          </w:tcPr>
          <w:p w14:paraId="4B3C4568" w14:textId="77777777" w:rsidR="00364236" w:rsidRPr="003E4B9B" w:rsidRDefault="00364236" w:rsidP="00210E8A">
            <w:pPr>
              <w:jc w:val="center"/>
              <w:rPr>
                <w:sz w:val="20"/>
              </w:rPr>
            </w:pPr>
            <w:r w:rsidRPr="003E4B9B">
              <w:rPr>
                <w:sz w:val="20"/>
              </w:rPr>
              <w:t>80-</w:t>
            </w:r>
            <w:smartTag w:uri="urn:schemas-microsoft-com:office:smarttags" w:element="metricconverter">
              <w:smartTagPr>
                <w:attr w:name="ProductID" w:val="160 m2"/>
              </w:smartTagPr>
              <w:r w:rsidRPr="003E4B9B">
                <w:rPr>
                  <w:sz w:val="20"/>
                </w:rPr>
                <w:t>160 m2</w:t>
              </w:r>
            </w:smartTag>
          </w:p>
        </w:tc>
        <w:tc>
          <w:tcPr>
            <w:tcW w:w="2258" w:type="dxa"/>
            <w:gridSpan w:val="2"/>
            <w:vAlign w:val="center"/>
          </w:tcPr>
          <w:p w14:paraId="623F924D" w14:textId="77777777" w:rsidR="00364236" w:rsidRPr="003E4B9B" w:rsidRDefault="00364236" w:rsidP="00210E8A">
            <w:pPr>
              <w:jc w:val="center"/>
              <w:rPr>
                <w:sz w:val="20"/>
              </w:rPr>
            </w:pPr>
            <w:r w:rsidRPr="003E4B9B">
              <w:rPr>
                <w:sz w:val="20"/>
              </w:rPr>
              <w:t xml:space="preserve">Over </w:t>
            </w:r>
            <w:smartTag w:uri="urn:schemas-microsoft-com:office:smarttags" w:element="metricconverter">
              <w:smartTagPr>
                <w:attr w:name="ProductID" w:val="160 m2"/>
              </w:smartTagPr>
              <w:r w:rsidRPr="003E4B9B">
                <w:rPr>
                  <w:sz w:val="20"/>
                </w:rPr>
                <w:t>160 m2</w:t>
              </w:r>
            </w:smartTag>
          </w:p>
        </w:tc>
      </w:tr>
      <w:tr w:rsidR="00364236" w:rsidRPr="003E4B9B" w14:paraId="5A43EC39" w14:textId="77777777" w:rsidTr="003C237C">
        <w:trPr>
          <w:trHeight w:val="540"/>
        </w:trPr>
        <w:tc>
          <w:tcPr>
            <w:tcW w:w="2269" w:type="dxa"/>
            <w:gridSpan w:val="3"/>
            <w:tcMar>
              <w:top w:w="100" w:type="dxa"/>
              <w:bottom w:w="100" w:type="dxa"/>
            </w:tcMar>
            <w:vAlign w:val="center"/>
          </w:tcPr>
          <w:p w14:paraId="16308AEA" w14:textId="3BC11775" w:rsidR="00364236" w:rsidRPr="003E4B9B" w:rsidRDefault="00364236" w:rsidP="00210E8A">
            <w:pPr>
              <w:rPr>
                <w:sz w:val="20"/>
              </w:rPr>
            </w:pPr>
            <w:r w:rsidRPr="003E4B9B">
              <w:rPr>
                <w:sz w:val="20"/>
              </w:rPr>
              <w:t>Klinikkens areal</w:t>
            </w:r>
          </w:p>
        </w:tc>
        <w:tc>
          <w:tcPr>
            <w:tcW w:w="2343" w:type="dxa"/>
            <w:vAlign w:val="center"/>
          </w:tcPr>
          <w:p w14:paraId="5F4DE68F" w14:textId="551776CA" w:rsidR="00364236" w:rsidRPr="003E4B9B" w:rsidRDefault="00000000" w:rsidP="00210E8A">
            <w:pPr>
              <w:jc w:val="center"/>
              <w:rPr>
                <w:sz w:val="28"/>
              </w:rPr>
            </w:pPr>
            <w:sdt>
              <w:sdtPr>
                <w:rPr>
                  <w:rStyle w:val="Kommentarhenvisning"/>
                  <w:bCs/>
                  <w:sz w:val="20"/>
                  <w:szCs w:val="20"/>
                </w:rPr>
                <w:id w:val="25918118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2344" w:type="dxa"/>
            <w:vAlign w:val="center"/>
          </w:tcPr>
          <w:p w14:paraId="4A92D497" w14:textId="78BCCDE9" w:rsidR="00364236" w:rsidRPr="003E4B9B" w:rsidRDefault="00000000" w:rsidP="00210E8A">
            <w:pPr>
              <w:jc w:val="center"/>
              <w:rPr>
                <w:sz w:val="28"/>
              </w:rPr>
            </w:pPr>
            <w:sdt>
              <w:sdtPr>
                <w:rPr>
                  <w:rStyle w:val="Kommentarhenvisning"/>
                  <w:bCs/>
                  <w:sz w:val="20"/>
                  <w:szCs w:val="20"/>
                </w:rPr>
                <w:id w:val="-161170957"/>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2258" w:type="dxa"/>
            <w:gridSpan w:val="2"/>
            <w:vAlign w:val="center"/>
          </w:tcPr>
          <w:p w14:paraId="7DF27A1F" w14:textId="5F672743" w:rsidR="00364236" w:rsidRPr="003E4B9B" w:rsidRDefault="00000000" w:rsidP="00210E8A">
            <w:pPr>
              <w:jc w:val="center"/>
              <w:rPr>
                <w:sz w:val="28"/>
              </w:rPr>
            </w:pPr>
            <w:sdt>
              <w:sdtPr>
                <w:rPr>
                  <w:rStyle w:val="Kommentarhenvisning"/>
                  <w:bCs/>
                  <w:sz w:val="20"/>
                  <w:szCs w:val="20"/>
                </w:rPr>
                <w:id w:val="200022114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r>
      <w:tr w:rsidR="00790723" w:rsidRPr="003E4B9B" w14:paraId="7A14C778" w14:textId="77777777" w:rsidTr="003C237C">
        <w:trPr>
          <w:trHeight w:val="540"/>
        </w:trPr>
        <w:tc>
          <w:tcPr>
            <w:tcW w:w="2269" w:type="dxa"/>
            <w:gridSpan w:val="3"/>
            <w:tcMar>
              <w:top w:w="100" w:type="dxa"/>
              <w:bottom w:w="100" w:type="dxa"/>
            </w:tcMar>
            <w:vAlign w:val="center"/>
          </w:tcPr>
          <w:p w14:paraId="52D2171D" w14:textId="543621F2" w:rsidR="00790723" w:rsidRPr="003E4B9B" w:rsidRDefault="00790723" w:rsidP="00210E8A">
            <w:pPr>
              <w:rPr>
                <w:sz w:val="20"/>
              </w:rPr>
            </w:pPr>
            <w:r w:rsidRPr="003E4B9B">
              <w:rPr>
                <w:noProof/>
                <w:sz w:val="20"/>
              </w:rPr>
              <mc:AlternateContent>
                <mc:Choice Requires="wps">
                  <w:drawing>
                    <wp:anchor distT="0" distB="0" distL="114300" distR="114300" simplePos="0" relativeHeight="251659264" behindDoc="0" locked="0" layoutInCell="1" allowOverlap="1" wp14:anchorId="7A87FB5A" wp14:editId="17C6442A">
                      <wp:simplePos x="0" y="0"/>
                      <wp:positionH relativeFrom="column">
                        <wp:posOffset>-46990</wp:posOffset>
                      </wp:positionH>
                      <wp:positionV relativeFrom="paragraph">
                        <wp:posOffset>-50165</wp:posOffset>
                      </wp:positionV>
                      <wp:extent cx="5796280" cy="4572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5796280" cy="457200"/>
                              </a:xfrm>
                              <a:prstGeom prst="rect">
                                <a:avLst/>
                              </a:prstGeom>
                              <a:solidFill>
                                <a:schemeClr val="bg1">
                                  <a:lumMod val="75000"/>
                                </a:schemeClr>
                              </a:solidFill>
                              <a:ln w="6350">
                                <a:noFill/>
                              </a:ln>
                            </wps:spPr>
                            <wps:txbx>
                              <w:txbxContent>
                                <w:p w14:paraId="2541CB22" w14:textId="11436125" w:rsidR="001938B9" w:rsidRPr="007A236E" w:rsidRDefault="001938B9">
                                  <w:pPr>
                                    <w:rPr>
                                      <w:b/>
                                      <w:bCs/>
                                      <w:sz w:val="20"/>
                                      <w:szCs w:val="20"/>
                                      <w14:textOutline w14:w="0" w14:cap="rnd" w14:cmpd="sng" w14:algn="ctr">
                                        <w14:noFill/>
                                        <w14:prstDash w14:val="sysDash"/>
                                        <w14:bevel/>
                                      </w14:textOutline>
                                    </w:rPr>
                                  </w:pPr>
                                  <w:r>
                                    <w:rPr>
                                      <w:b/>
                                      <w:bCs/>
                                      <w:sz w:val="20"/>
                                      <w:szCs w:val="20"/>
                                    </w:rPr>
                                    <w:t>5</w:t>
                                  </w:r>
                                  <w:r w:rsidRPr="007A236E">
                                    <w:rPr>
                                      <w:b/>
                                      <w:bCs/>
                                      <w:sz w:val="20"/>
                                      <w:szCs w:val="20"/>
                                    </w:rPr>
                                    <w:t xml:space="preserve">. </w:t>
                                  </w:r>
                                  <w:r>
                                    <w:rPr>
                                      <w:b/>
                                      <w:bCs/>
                                      <w:sz w:val="20"/>
                                      <w:szCs w:val="20"/>
                                    </w:rPr>
                                    <w:t xml:space="preserve">Sker </w:t>
                                  </w:r>
                                  <w:r w:rsidRPr="007A236E">
                                    <w:rPr>
                                      <w:b/>
                                      <w:bCs/>
                                      <w:sz w:val="20"/>
                                      <w:szCs w:val="20"/>
                                    </w:rPr>
                                    <w:t>der formålsændring</w:t>
                                  </w:r>
                                  <w:r>
                                    <w:rPr>
                                      <w:b/>
                                      <w:bCs/>
                                      <w:sz w:val="20"/>
                                      <w:szCs w:val="20"/>
                                    </w:rPr>
                                    <w:t xml:space="preserve"> med </w:t>
                                  </w:r>
                                  <w:r w:rsidR="009026A9">
                                    <w:rPr>
                                      <w:b/>
                                      <w:bCs/>
                                      <w:sz w:val="20"/>
                                      <w:szCs w:val="20"/>
                                    </w:rPr>
                                    <w:t>lokalerne</w:t>
                                  </w:r>
                                  <w:r>
                                    <w:rPr>
                                      <w:b/>
                                      <w:bCs/>
                                      <w:sz w:val="20"/>
                                      <w:szCs w:val="20"/>
                                    </w:rPr>
                                    <w:t xml:space="preserve">? </w:t>
                                  </w:r>
                                  <w:r>
                                    <w:rPr>
                                      <w:b/>
                                      <w:bCs/>
                                      <w:sz w:val="20"/>
                                      <w:szCs w:val="20"/>
                                    </w:rPr>
                                    <w:br/>
                                  </w:r>
                                  <w:r w:rsidRPr="00EC5FC9">
                                    <w:rPr>
                                      <w:sz w:val="18"/>
                                      <w:szCs w:val="18"/>
                                      <w14:textOutline w14:w="0" w14:cap="rnd" w14:cmpd="sng" w14:algn="ctr">
                                        <w14:noFill/>
                                        <w14:prstDash w14:val="sysDash"/>
                                        <w14:bevel/>
                                      </w14:textOutline>
                                    </w:rPr>
                                    <w:t xml:space="preserve">Hvis </w:t>
                                  </w:r>
                                  <w:r w:rsidRPr="00EC5FC9">
                                    <w:rPr>
                                      <w:sz w:val="18"/>
                                      <w:szCs w:val="18"/>
                                    </w:rPr>
                                    <w:t>der</w:t>
                                  </w:r>
                                  <w:r w:rsidRPr="00456292">
                                    <w:rPr>
                                      <w:sz w:val="18"/>
                                      <w:szCs w:val="18"/>
                                    </w:rPr>
                                    <w:t xml:space="preserve"> sker formålsændring, skal kommunen </w:t>
                                  </w:r>
                                  <w:r>
                                    <w:rPr>
                                      <w:sz w:val="18"/>
                                      <w:szCs w:val="18"/>
                                    </w:rPr>
                                    <w:t>godkende ændringen / give byggetilladelse</w:t>
                                  </w:r>
                                  <w:r w:rsidRPr="0045629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7FB5A" id="_x0000_t202" coordsize="21600,21600" o:spt="202" path="m,l,21600r21600,l21600,xe">
                      <v:stroke joinstyle="miter"/>
                      <v:path gradientshapeok="t" o:connecttype="rect"/>
                    </v:shapetype>
                    <v:shape id="Tekstfelt 3" o:spid="_x0000_s1026" type="#_x0000_t202" style="position:absolute;margin-left:-3.7pt;margin-top:-3.95pt;width:456.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" fillcolor="#bfbfbf [2412]" stroked="f" strokeweight=".5pt">
                      <v:textbox>
                        <w:txbxContent>
                          <w:p w14:paraId="2541CB22" w14:textId="11436125" w:rsidR="001938B9" w:rsidRPr="007A236E" w:rsidRDefault="001938B9">
                            <w:pPr>
                              <w:rPr>
                                <w:b/>
                                <w:bCs/>
                                <w:sz w:val="20"/>
                                <w:szCs w:val="20"/>
                                <w14:textOutline w14:w="0" w14:cap="rnd" w14:cmpd="sng" w14:algn="ctr">
                                  <w14:noFill/>
                                  <w14:prstDash w14:val="sysDash"/>
                                  <w14:bevel/>
                                </w14:textOutline>
                              </w:rPr>
                            </w:pPr>
                            <w:r>
                              <w:rPr>
                                <w:b/>
                                <w:bCs/>
                                <w:sz w:val="20"/>
                                <w:szCs w:val="20"/>
                              </w:rPr>
                              <w:t>5</w:t>
                            </w:r>
                            <w:r w:rsidRPr="007A236E">
                              <w:rPr>
                                <w:b/>
                                <w:bCs/>
                                <w:sz w:val="20"/>
                                <w:szCs w:val="20"/>
                              </w:rPr>
                              <w:t xml:space="preserve">. </w:t>
                            </w:r>
                            <w:r>
                              <w:rPr>
                                <w:b/>
                                <w:bCs/>
                                <w:sz w:val="20"/>
                                <w:szCs w:val="20"/>
                              </w:rPr>
                              <w:t xml:space="preserve">Sker </w:t>
                            </w:r>
                            <w:r w:rsidRPr="007A236E">
                              <w:rPr>
                                <w:b/>
                                <w:bCs/>
                                <w:sz w:val="20"/>
                                <w:szCs w:val="20"/>
                              </w:rPr>
                              <w:t>der formålsændring</w:t>
                            </w:r>
                            <w:r>
                              <w:rPr>
                                <w:b/>
                                <w:bCs/>
                                <w:sz w:val="20"/>
                                <w:szCs w:val="20"/>
                              </w:rPr>
                              <w:t xml:space="preserve"> med </w:t>
                            </w:r>
                            <w:r w:rsidR="009026A9">
                              <w:rPr>
                                <w:b/>
                                <w:bCs/>
                                <w:sz w:val="20"/>
                                <w:szCs w:val="20"/>
                              </w:rPr>
                              <w:t>lokalerne</w:t>
                            </w:r>
                            <w:r>
                              <w:rPr>
                                <w:b/>
                                <w:bCs/>
                                <w:sz w:val="20"/>
                                <w:szCs w:val="20"/>
                              </w:rPr>
                              <w:t xml:space="preserve">? </w:t>
                            </w:r>
                            <w:r>
                              <w:rPr>
                                <w:b/>
                                <w:bCs/>
                                <w:sz w:val="20"/>
                                <w:szCs w:val="20"/>
                              </w:rPr>
                              <w:br/>
                            </w:r>
                            <w:r w:rsidRPr="00EC5FC9">
                              <w:rPr>
                                <w:sz w:val="18"/>
                                <w:szCs w:val="18"/>
                                <w14:textOutline w14:w="0" w14:cap="rnd" w14:cmpd="sng" w14:algn="ctr">
                                  <w14:noFill/>
                                  <w14:prstDash w14:val="sysDash"/>
                                  <w14:bevel/>
                                </w14:textOutline>
                              </w:rPr>
                              <w:t xml:space="preserve">Hvis </w:t>
                            </w:r>
                            <w:r w:rsidRPr="00EC5FC9">
                              <w:rPr>
                                <w:sz w:val="18"/>
                                <w:szCs w:val="18"/>
                              </w:rPr>
                              <w:t>der</w:t>
                            </w:r>
                            <w:r w:rsidRPr="00456292">
                              <w:rPr>
                                <w:sz w:val="18"/>
                                <w:szCs w:val="18"/>
                              </w:rPr>
                              <w:t xml:space="preserve"> sker formålsændring, skal kommunen </w:t>
                            </w:r>
                            <w:r>
                              <w:rPr>
                                <w:sz w:val="18"/>
                                <w:szCs w:val="18"/>
                              </w:rPr>
                              <w:t>godkende ændringen / give byggetilladelse</w:t>
                            </w:r>
                            <w:r w:rsidRPr="00456292">
                              <w:rPr>
                                <w:sz w:val="18"/>
                                <w:szCs w:val="18"/>
                              </w:rPr>
                              <w:t>.</w:t>
                            </w:r>
                          </w:p>
                        </w:txbxContent>
                      </v:textbox>
                    </v:shape>
                  </w:pict>
                </mc:Fallback>
              </mc:AlternateContent>
            </w:r>
          </w:p>
        </w:tc>
        <w:tc>
          <w:tcPr>
            <w:tcW w:w="2343" w:type="dxa"/>
            <w:vAlign w:val="center"/>
          </w:tcPr>
          <w:p w14:paraId="60CDA859" w14:textId="77777777" w:rsidR="00790723" w:rsidRPr="003E4B9B" w:rsidRDefault="00790723" w:rsidP="00210E8A">
            <w:pPr>
              <w:jc w:val="center"/>
              <w:rPr>
                <w:sz w:val="28"/>
              </w:rPr>
            </w:pPr>
          </w:p>
        </w:tc>
        <w:tc>
          <w:tcPr>
            <w:tcW w:w="2344" w:type="dxa"/>
            <w:vAlign w:val="center"/>
          </w:tcPr>
          <w:p w14:paraId="4CC03EFD" w14:textId="77777777" w:rsidR="00790723" w:rsidRPr="003E4B9B" w:rsidRDefault="00790723" w:rsidP="00210E8A">
            <w:pPr>
              <w:jc w:val="center"/>
              <w:rPr>
                <w:sz w:val="28"/>
              </w:rPr>
            </w:pPr>
          </w:p>
        </w:tc>
        <w:tc>
          <w:tcPr>
            <w:tcW w:w="2258" w:type="dxa"/>
            <w:gridSpan w:val="2"/>
            <w:vAlign w:val="center"/>
          </w:tcPr>
          <w:p w14:paraId="063D55E4" w14:textId="77777777" w:rsidR="00790723" w:rsidRPr="003E4B9B" w:rsidRDefault="00790723" w:rsidP="00210E8A">
            <w:pPr>
              <w:jc w:val="center"/>
              <w:rPr>
                <w:sz w:val="28"/>
              </w:rPr>
            </w:pPr>
          </w:p>
        </w:tc>
      </w:tr>
      <w:tr w:rsidR="00790723" w:rsidRPr="003E4B9B" w14:paraId="2068C4EF" w14:textId="77777777" w:rsidTr="003C237C">
        <w:trPr>
          <w:trHeight w:val="540"/>
        </w:trPr>
        <w:tc>
          <w:tcPr>
            <w:tcW w:w="2269" w:type="dxa"/>
            <w:gridSpan w:val="3"/>
            <w:tcMar>
              <w:top w:w="100" w:type="dxa"/>
              <w:bottom w:w="100" w:type="dxa"/>
            </w:tcMar>
            <w:vAlign w:val="center"/>
          </w:tcPr>
          <w:p w14:paraId="2E52EFDF" w14:textId="2003680A" w:rsidR="007A236E" w:rsidRPr="003E4B9B" w:rsidRDefault="00000000" w:rsidP="00210E8A">
            <w:pPr>
              <w:spacing w:line="240" w:lineRule="auto"/>
              <w:rPr>
                <w:rStyle w:val="Kommentarhenvisning"/>
                <w:bCs/>
                <w:sz w:val="20"/>
                <w:szCs w:val="20"/>
              </w:rPr>
            </w:pPr>
            <w:sdt>
              <w:sdtPr>
                <w:rPr>
                  <w:rStyle w:val="Kommentarhenvisning"/>
                  <w:bCs/>
                  <w:sz w:val="20"/>
                  <w:szCs w:val="20"/>
                </w:rPr>
                <w:id w:val="3678695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7A236E" w:rsidRPr="003E4B9B">
              <w:rPr>
                <w:rStyle w:val="Kommentarhenvisning"/>
                <w:bCs/>
                <w:sz w:val="20"/>
                <w:szCs w:val="20"/>
              </w:rPr>
              <w:t xml:space="preserve">      Ja</w:t>
            </w:r>
          </w:p>
          <w:p w14:paraId="3EC90F02" w14:textId="77777777" w:rsidR="007A236E" w:rsidRPr="003E4B9B" w:rsidRDefault="007A236E" w:rsidP="00210E8A">
            <w:pPr>
              <w:spacing w:line="240" w:lineRule="auto"/>
              <w:rPr>
                <w:rStyle w:val="Kommentarhenvisning"/>
                <w:bCs/>
                <w:sz w:val="20"/>
                <w:szCs w:val="20"/>
              </w:rPr>
            </w:pPr>
          </w:p>
          <w:p w14:paraId="4251A721" w14:textId="6EEF135E" w:rsidR="007A236E" w:rsidRPr="003E4B9B" w:rsidRDefault="00000000" w:rsidP="00210E8A">
            <w:pPr>
              <w:spacing w:line="240" w:lineRule="auto"/>
              <w:rPr>
                <w:rStyle w:val="Kommentarhenvisning"/>
                <w:bCs/>
                <w:sz w:val="20"/>
                <w:szCs w:val="20"/>
              </w:rPr>
            </w:pPr>
            <w:sdt>
              <w:sdtPr>
                <w:rPr>
                  <w:rStyle w:val="Kommentarhenvisning"/>
                  <w:bCs/>
                  <w:sz w:val="20"/>
                  <w:szCs w:val="20"/>
                </w:rPr>
                <w:id w:val="-131779629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7A236E" w:rsidRPr="003E4B9B">
              <w:rPr>
                <w:rStyle w:val="Kommentarhenvisning"/>
                <w:bCs/>
                <w:sz w:val="20"/>
                <w:szCs w:val="20"/>
              </w:rPr>
              <w:t xml:space="preserve">      Nej</w:t>
            </w:r>
          </w:p>
          <w:p w14:paraId="28DC0ED9" w14:textId="0C65E9D3" w:rsidR="00790723" w:rsidRPr="003E4B9B" w:rsidRDefault="00790723" w:rsidP="00210E8A">
            <w:pPr>
              <w:rPr>
                <w:noProof/>
                <w:sz w:val="20"/>
                <w:szCs w:val="20"/>
              </w:rPr>
            </w:pPr>
            <w:r w:rsidRPr="003E4B9B">
              <w:rPr>
                <w:noProof/>
                <w:sz w:val="20"/>
                <w:szCs w:val="20"/>
              </w:rPr>
              <mc:AlternateContent>
                <mc:Choice Requires="wps">
                  <w:drawing>
                    <wp:anchor distT="0" distB="0" distL="114300" distR="114300" simplePos="0" relativeHeight="251661312" behindDoc="0" locked="0" layoutInCell="1" allowOverlap="1" wp14:anchorId="3CC7F076" wp14:editId="4EF85671">
                      <wp:simplePos x="0" y="0"/>
                      <wp:positionH relativeFrom="column">
                        <wp:posOffset>-111125</wp:posOffset>
                      </wp:positionH>
                      <wp:positionV relativeFrom="paragraph">
                        <wp:posOffset>67945</wp:posOffset>
                      </wp:positionV>
                      <wp:extent cx="6109335" cy="401320"/>
                      <wp:effectExtent l="0" t="0" r="5715" b="0"/>
                      <wp:wrapNone/>
                      <wp:docPr id="4" name="Tekstfelt 4"/>
                      <wp:cNvGraphicFramePr/>
                      <a:graphic xmlns:a="http://schemas.openxmlformats.org/drawingml/2006/main">
                        <a:graphicData uri="http://schemas.microsoft.com/office/word/2010/wordprocessingShape">
                          <wps:wsp>
                            <wps:cNvSpPr txBox="1"/>
                            <wps:spPr>
                              <a:xfrm>
                                <a:off x="0" y="0"/>
                                <a:ext cx="6109335" cy="401320"/>
                              </a:xfrm>
                              <a:prstGeom prst="rect">
                                <a:avLst/>
                              </a:prstGeom>
                              <a:solidFill>
                                <a:schemeClr val="bg1"/>
                              </a:solidFill>
                              <a:ln w="6350">
                                <a:noFill/>
                              </a:ln>
                            </wps:spPr>
                            <wps:txbx>
                              <w:txbxContent>
                                <w:p w14:paraId="18FD6322" w14:textId="77777777" w:rsidR="001938B9" w:rsidRDefault="001938B9" w:rsidP="00790723">
                                  <w:pPr>
                                    <w:spacing w:line="240" w:lineRule="auto"/>
                                    <w:rPr>
                                      <w:rStyle w:val="Kommentarhenvisning"/>
                                      <w:bCs/>
                                    </w:rPr>
                                  </w:pPr>
                                </w:p>
                                <w:p w14:paraId="7960E69F" w14:textId="7E583530" w:rsidR="001938B9" w:rsidRPr="007A236E" w:rsidRDefault="001938B9" w:rsidP="00790723">
                                  <w:pPr>
                                    <w:spacing w:line="240" w:lineRule="auto"/>
                                    <w:rPr>
                                      <w:rStyle w:val="Kommentarhenvisning"/>
                                      <w:bCs/>
                                      <w:sz w:val="20"/>
                                      <w:szCs w:val="20"/>
                                    </w:rPr>
                                  </w:pPr>
                                  <w:r w:rsidRPr="007A236E">
                                    <w:rPr>
                                      <w:rStyle w:val="Kommentarhenvisning"/>
                                      <w:bCs/>
                                      <w:sz w:val="20"/>
                                      <w:szCs w:val="20"/>
                                    </w:rPr>
                                    <w:t>Hvis ja, har kommunen godkendt ændringen / givet byggetilladelse?</w:t>
                                  </w:r>
                                </w:p>
                                <w:p w14:paraId="24A27EDE" w14:textId="728AD1AD" w:rsidR="001938B9" w:rsidRPr="00790723" w:rsidRDefault="001938B9" w:rsidP="00790723">
                                  <w:pPr>
                                    <w:rPr>
                                      <w:rFonts w:ascii="Arial" w:hAnsi="Arial" w:cs="Arial"/>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F076" id="Tekstfelt 4" o:spid="_x0000_s1027" type="#_x0000_t202" style="position:absolute;margin-left:-8.75pt;margin-top:5.35pt;width:481.0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" fillcolor="white [3212]" stroked="f" strokeweight=".5pt">
                      <v:textbox>
                        <w:txbxContent>
                          <w:p w14:paraId="18FD6322" w14:textId="77777777" w:rsidR="001938B9" w:rsidRDefault="001938B9" w:rsidP="00790723">
                            <w:pPr>
                              <w:spacing w:line="240" w:lineRule="auto"/>
                              <w:rPr>
                                <w:rStyle w:val="Kommentarhenvisning"/>
                                <w:bCs/>
                              </w:rPr>
                            </w:pPr>
                          </w:p>
                          <w:p w14:paraId="7960E69F" w14:textId="7E583530" w:rsidR="001938B9" w:rsidRPr="007A236E" w:rsidRDefault="001938B9" w:rsidP="00790723">
                            <w:pPr>
                              <w:spacing w:line="240" w:lineRule="auto"/>
                              <w:rPr>
                                <w:rStyle w:val="Kommentarhenvisning"/>
                                <w:bCs/>
                                <w:sz w:val="20"/>
                                <w:szCs w:val="20"/>
                              </w:rPr>
                            </w:pPr>
                            <w:r w:rsidRPr="007A236E">
                              <w:rPr>
                                <w:rStyle w:val="Kommentarhenvisning"/>
                                <w:bCs/>
                                <w:sz w:val="20"/>
                                <w:szCs w:val="20"/>
                              </w:rPr>
                              <w:t>Hvis ja, har kommunen godkendt ændringen / givet byggetilladelse?</w:t>
                            </w:r>
                          </w:p>
                          <w:p w14:paraId="24A27EDE" w14:textId="728AD1AD" w:rsidR="001938B9" w:rsidRPr="00790723" w:rsidRDefault="001938B9" w:rsidP="00790723">
                            <w:pPr>
                              <w:rPr>
                                <w:rFonts w:ascii="Arial" w:hAnsi="Arial" w:cs="Arial"/>
                                <w:b/>
                                <w:bCs/>
                                <w:sz w:val="20"/>
                                <w:szCs w:val="20"/>
                                <w14:textOutline w14:w="0" w14:cap="rnd" w14:cmpd="sng" w14:algn="ctr">
                                  <w14:noFill/>
                                  <w14:prstDash w14:val="sysDash"/>
                                  <w14:bevel/>
                                </w14:textOutline>
                              </w:rPr>
                            </w:pPr>
                          </w:p>
                        </w:txbxContent>
                      </v:textbox>
                    </v:shape>
                  </w:pict>
                </mc:Fallback>
              </mc:AlternateContent>
            </w:r>
          </w:p>
        </w:tc>
        <w:tc>
          <w:tcPr>
            <w:tcW w:w="2343" w:type="dxa"/>
            <w:vAlign w:val="center"/>
          </w:tcPr>
          <w:p w14:paraId="1D3263AA" w14:textId="77777777" w:rsidR="00790723" w:rsidRPr="003E4B9B" w:rsidRDefault="00790723" w:rsidP="00210E8A">
            <w:pPr>
              <w:jc w:val="center"/>
              <w:rPr>
                <w:sz w:val="28"/>
              </w:rPr>
            </w:pPr>
          </w:p>
        </w:tc>
        <w:tc>
          <w:tcPr>
            <w:tcW w:w="2344" w:type="dxa"/>
            <w:vAlign w:val="center"/>
          </w:tcPr>
          <w:p w14:paraId="31263984" w14:textId="77777777" w:rsidR="00790723" w:rsidRPr="003E4B9B" w:rsidRDefault="00790723" w:rsidP="00210E8A">
            <w:pPr>
              <w:jc w:val="center"/>
              <w:rPr>
                <w:sz w:val="28"/>
              </w:rPr>
            </w:pPr>
          </w:p>
        </w:tc>
        <w:tc>
          <w:tcPr>
            <w:tcW w:w="2258" w:type="dxa"/>
            <w:gridSpan w:val="2"/>
            <w:vAlign w:val="center"/>
          </w:tcPr>
          <w:p w14:paraId="22793EBE" w14:textId="77777777" w:rsidR="00790723" w:rsidRPr="003E4B9B" w:rsidRDefault="00790723" w:rsidP="00210E8A">
            <w:pPr>
              <w:jc w:val="center"/>
              <w:rPr>
                <w:sz w:val="28"/>
              </w:rPr>
            </w:pPr>
          </w:p>
        </w:tc>
      </w:tr>
      <w:tr w:rsidR="00790723" w:rsidRPr="003E4B9B" w14:paraId="0576F32A" w14:textId="77777777" w:rsidTr="003C237C">
        <w:trPr>
          <w:trHeight w:val="540"/>
        </w:trPr>
        <w:tc>
          <w:tcPr>
            <w:tcW w:w="2269" w:type="dxa"/>
            <w:gridSpan w:val="3"/>
            <w:tcMar>
              <w:top w:w="100" w:type="dxa"/>
              <w:bottom w:w="100" w:type="dxa"/>
            </w:tcMar>
            <w:vAlign w:val="center"/>
          </w:tcPr>
          <w:p w14:paraId="3BB82E9C" w14:textId="77777777" w:rsidR="007A236E" w:rsidRPr="003E4B9B" w:rsidRDefault="007A236E" w:rsidP="00210E8A">
            <w:pPr>
              <w:spacing w:line="240" w:lineRule="auto"/>
              <w:rPr>
                <w:rStyle w:val="Kommentarhenvisning"/>
                <w:bCs/>
                <w:sz w:val="20"/>
                <w:szCs w:val="20"/>
              </w:rPr>
            </w:pPr>
          </w:p>
          <w:p w14:paraId="12E1A236" w14:textId="6E084EBF" w:rsidR="007A236E" w:rsidRPr="003E4B9B" w:rsidRDefault="00000000" w:rsidP="00210E8A">
            <w:pPr>
              <w:spacing w:line="240" w:lineRule="auto"/>
              <w:rPr>
                <w:rStyle w:val="Kommentarhenvisning"/>
                <w:bCs/>
                <w:sz w:val="20"/>
                <w:szCs w:val="20"/>
              </w:rPr>
            </w:pPr>
            <w:sdt>
              <w:sdtPr>
                <w:rPr>
                  <w:rStyle w:val="Kommentarhenvisning"/>
                  <w:bCs/>
                  <w:sz w:val="20"/>
                  <w:szCs w:val="20"/>
                </w:rPr>
                <w:id w:val="-66763984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7A236E" w:rsidRPr="003E4B9B">
              <w:rPr>
                <w:rStyle w:val="Kommentarhenvisning"/>
                <w:bCs/>
                <w:sz w:val="20"/>
                <w:szCs w:val="20"/>
              </w:rPr>
              <w:t xml:space="preserve">      Ja</w:t>
            </w:r>
          </w:p>
          <w:p w14:paraId="7518A683" w14:textId="77777777" w:rsidR="007A236E" w:rsidRPr="003E4B9B" w:rsidRDefault="007A236E" w:rsidP="00210E8A">
            <w:pPr>
              <w:spacing w:line="240" w:lineRule="auto"/>
              <w:rPr>
                <w:rStyle w:val="Kommentarhenvisning"/>
                <w:bCs/>
                <w:sz w:val="20"/>
                <w:szCs w:val="20"/>
              </w:rPr>
            </w:pPr>
          </w:p>
          <w:p w14:paraId="6667A36D" w14:textId="6DBE1133" w:rsidR="00F86592" w:rsidRDefault="00000000" w:rsidP="00210E8A">
            <w:pPr>
              <w:spacing w:line="240" w:lineRule="auto"/>
              <w:rPr>
                <w:noProof/>
                <w:sz w:val="20"/>
                <w:szCs w:val="20"/>
              </w:rPr>
            </w:pPr>
            <w:sdt>
              <w:sdtPr>
                <w:rPr>
                  <w:rStyle w:val="Kommentarhenvisning"/>
                  <w:bCs/>
                  <w:sz w:val="20"/>
                  <w:szCs w:val="20"/>
                </w:rPr>
                <w:id w:val="2018120294"/>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7A236E" w:rsidRPr="003E4B9B">
              <w:rPr>
                <w:rStyle w:val="Kommentarhenvisning"/>
                <w:bCs/>
                <w:sz w:val="20"/>
                <w:szCs w:val="20"/>
              </w:rPr>
              <w:t xml:space="preserve">     Nej</w:t>
            </w:r>
          </w:p>
          <w:p w14:paraId="51846711" w14:textId="77777777" w:rsidR="00F86592" w:rsidRPr="003E4B9B" w:rsidRDefault="00F86592" w:rsidP="00210E8A">
            <w:pPr>
              <w:spacing w:line="240" w:lineRule="auto"/>
              <w:rPr>
                <w:noProof/>
                <w:sz w:val="20"/>
                <w:szCs w:val="20"/>
              </w:rPr>
            </w:pPr>
          </w:p>
          <w:p w14:paraId="016CDAC7" w14:textId="40711FA2" w:rsidR="007A236E" w:rsidRPr="003E4B9B" w:rsidRDefault="007A236E" w:rsidP="00210E8A">
            <w:pPr>
              <w:spacing w:line="240" w:lineRule="auto"/>
              <w:rPr>
                <w:noProof/>
                <w:sz w:val="20"/>
                <w:szCs w:val="20"/>
              </w:rPr>
            </w:pPr>
          </w:p>
        </w:tc>
        <w:tc>
          <w:tcPr>
            <w:tcW w:w="2343" w:type="dxa"/>
            <w:vAlign w:val="center"/>
          </w:tcPr>
          <w:p w14:paraId="4811A4BD" w14:textId="77777777" w:rsidR="00790723" w:rsidRPr="003E4B9B" w:rsidRDefault="00790723" w:rsidP="00210E8A">
            <w:pPr>
              <w:jc w:val="center"/>
              <w:rPr>
                <w:sz w:val="28"/>
              </w:rPr>
            </w:pPr>
          </w:p>
        </w:tc>
        <w:tc>
          <w:tcPr>
            <w:tcW w:w="2344" w:type="dxa"/>
            <w:vAlign w:val="center"/>
          </w:tcPr>
          <w:p w14:paraId="67E9B316" w14:textId="77777777" w:rsidR="00790723" w:rsidRPr="003E4B9B" w:rsidRDefault="00790723" w:rsidP="00210E8A">
            <w:pPr>
              <w:jc w:val="center"/>
              <w:rPr>
                <w:sz w:val="28"/>
              </w:rPr>
            </w:pPr>
          </w:p>
        </w:tc>
        <w:tc>
          <w:tcPr>
            <w:tcW w:w="2258" w:type="dxa"/>
            <w:gridSpan w:val="2"/>
            <w:vAlign w:val="center"/>
          </w:tcPr>
          <w:p w14:paraId="0B8842CA" w14:textId="77777777" w:rsidR="00790723" w:rsidRPr="003E4B9B" w:rsidRDefault="00790723" w:rsidP="00210E8A">
            <w:pPr>
              <w:jc w:val="center"/>
              <w:rPr>
                <w:sz w:val="28"/>
              </w:rPr>
            </w:pPr>
          </w:p>
        </w:tc>
      </w:tr>
      <w:tr w:rsidR="00364236" w:rsidRPr="003E4B9B" w14:paraId="6C2CE844" w14:textId="77777777" w:rsidTr="003C237C">
        <w:trPr>
          <w:trHeight w:val="540"/>
        </w:trPr>
        <w:tc>
          <w:tcPr>
            <w:tcW w:w="9214" w:type="dxa"/>
            <w:gridSpan w:val="7"/>
            <w:shd w:val="clear" w:color="auto" w:fill="C0C0C0"/>
            <w:tcMar>
              <w:top w:w="100" w:type="dxa"/>
              <w:bottom w:w="100" w:type="dxa"/>
            </w:tcMar>
            <w:vAlign w:val="center"/>
          </w:tcPr>
          <w:p w14:paraId="684186D1" w14:textId="644261CD" w:rsidR="007A236E" w:rsidRPr="003E4B9B" w:rsidRDefault="007A236E" w:rsidP="00210E8A">
            <w:pPr>
              <w:spacing w:line="240" w:lineRule="auto"/>
              <w:jc w:val="center"/>
              <w:rPr>
                <w:b/>
                <w:sz w:val="40"/>
                <w:szCs w:val="40"/>
                <w:u w:val="single"/>
              </w:rPr>
            </w:pPr>
            <w:r w:rsidRPr="003E4B9B">
              <w:rPr>
                <w:b/>
                <w:sz w:val="40"/>
                <w:szCs w:val="40"/>
                <w:u w:val="single"/>
              </w:rPr>
              <w:t>Adgangsforhold frem til bygningen</w:t>
            </w:r>
          </w:p>
          <w:p w14:paraId="3ECF9C2D" w14:textId="61AEF107" w:rsidR="007A236E" w:rsidRPr="003E4B9B" w:rsidRDefault="007A236E" w:rsidP="00210E8A">
            <w:pPr>
              <w:rPr>
                <w:b/>
                <w:sz w:val="20"/>
              </w:rPr>
            </w:pPr>
          </w:p>
          <w:p w14:paraId="360614FD" w14:textId="77777777" w:rsidR="007A236E" w:rsidRPr="003E4B9B" w:rsidRDefault="007A236E" w:rsidP="00210E8A">
            <w:pPr>
              <w:rPr>
                <w:sz w:val="20"/>
              </w:rPr>
            </w:pPr>
            <w:r w:rsidRPr="003E4B9B">
              <w:rPr>
                <w:b/>
                <w:sz w:val="20"/>
              </w:rPr>
              <w:t>Definition: Tilgængelighed</w:t>
            </w:r>
            <w:r w:rsidRPr="003E4B9B">
              <w:rPr>
                <w:b/>
                <w:sz w:val="20"/>
              </w:rPr>
              <w:br/>
            </w:r>
            <w:r w:rsidRPr="003E4B9B">
              <w:rPr>
                <w:sz w:val="20"/>
              </w:rPr>
              <w:t xml:space="preserve">Ved handicapegnede adgangs- og toiletforhold forstås de generelle krav i bygningslovgivningen til erhvervsbyggeri om niveaufri adgang, handicaptoilet osv. Det er disse regler, som er vejledende for vores fælles forståelse af, hvad handicapegnethed er. </w:t>
            </w:r>
          </w:p>
          <w:p w14:paraId="0195D584" w14:textId="346B097C" w:rsidR="00364236" w:rsidRPr="003E4B9B" w:rsidRDefault="00210E8A" w:rsidP="00210E8A">
            <w:pPr>
              <w:rPr>
                <w:b/>
                <w:sz w:val="20"/>
              </w:rPr>
            </w:pPr>
            <w:r w:rsidRPr="003E4B9B">
              <w:rPr>
                <w:noProof/>
                <w:sz w:val="20"/>
              </w:rPr>
              <mc:AlternateContent>
                <mc:Choice Requires="wps">
                  <w:drawing>
                    <wp:anchor distT="0" distB="0" distL="114300" distR="114300" simplePos="0" relativeHeight="251681792" behindDoc="0" locked="0" layoutInCell="1" allowOverlap="1" wp14:anchorId="33BD9988" wp14:editId="1A8D6DF0">
                      <wp:simplePos x="0" y="0"/>
                      <wp:positionH relativeFrom="column">
                        <wp:posOffset>-46990</wp:posOffset>
                      </wp:positionH>
                      <wp:positionV relativeFrom="paragraph">
                        <wp:posOffset>382905</wp:posOffset>
                      </wp:positionV>
                      <wp:extent cx="5780405" cy="407670"/>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5780405" cy="407670"/>
                              </a:xfrm>
                              <a:prstGeom prst="rect">
                                <a:avLst/>
                              </a:prstGeom>
                              <a:solidFill>
                                <a:schemeClr val="bg1">
                                  <a:lumMod val="75000"/>
                                </a:schemeClr>
                              </a:solidFill>
                              <a:ln w="6350">
                                <a:noFill/>
                              </a:ln>
                            </wps:spPr>
                            <wps:txbx>
                              <w:txbxContent>
                                <w:p w14:paraId="2D3A2C03" w14:textId="77777777" w:rsidR="00210E8A" w:rsidRPr="00210E8A" w:rsidRDefault="00210E8A" w:rsidP="00210E8A">
                                  <w:pPr>
                                    <w:spacing w:line="240" w:lineRule="auto"/>
                                    <w:rPr>
                                      <w:rStyle w:val="Kommentarhenvisning"/>
                                      <w:b/>
                                      <w:szCs w:val="22"/>
                                    </w:rPr>
                                  </w:pPr>
                                  <w:r w:rsidRPr="00210E8A">
                                    <w:rPr>
                                      <w:b/>
                                      <w:sz w:val="20"/>
                                      <w:szCs w:val="20"/>
                                    </w:rPr>
                                    <w:t xml:space="preserve">6. </w:t>
                                  </w:r>
                                  <w:r w:rsidRPr="00210E8A">
                                    <w:rPr>
                                      <w:rStyle w:val="Kommentarhenvisning"/>
                                      <w:b/>
                                      <w:sz w:val="20"/>
                                      <w:szCs w:val="20"/>
                                    </w:rPr>
                                    <w:t>Har fælles adgangsveje til eller fra klinikken en bredde på mindst 1,3 m?</w:t>
                                  </w:r>
                                </w:p>
                                <w:p w14:paraId="3C073697" w14:textId="2BB744FF" w:rsidR="00210E8A" w:rsidRPr="00C00601" w:rsidRDefault="00210E8A" w:rsidP="00210E8A">
                                  <w:pPr>
                                    <w:spacing w:line="240" w:lineRule="auto"/>
                                    <w:rPr>
                                      <w:rStyle w:val="Kommentarhenvisning"/>
                                      <w:b/>
                                      <w:szCs w:val="22"/>
                                    </w:rPr>
                                  </w:pPr>
                                </w:p>
                                <w:p w14:paraId="7BC60642" w14:textId="77777777" w:rsidR="00210E8A" w:rsidRPr="007A236E" w:rsidRDefault="00210E8A" w:rsidP="00210E8A">
                                  <w:pPr>
                                    <w:spacing w:line="240" w:lineRule="auto"/>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9988" id="Tekstfelt 15" o:spid="_x0000_s1028" type="#_x0000_t202" style="position:absolute;margin-left:-3.7pt;margin-top:30.15pt;width:455.15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" fillcolor="#bfbfbf [2412]" stroked="f" strokeweight=".5pt">
                      <v:textbox>
                        <w:txbxContent>
                          <w:p w14:paraId="2D3A2C03" w14:textId="77777777" w:rsidR="00210E8A" w:rsidRPr="00210E8A" w:rsidRDefault="00210E8A" w:rsidP="00210E8A">
                            <w:pPr>
                              <w:spacing w:line="240" w:lineRule="auto"/>
                              <w:rPr>
                                <w:rStyle w:val="Kommentarhenvisning"/>
                                <w:b/>
                                <w:szCs w:val="22"/>
                              </w:rPr>
                            </w:pPr>
                            <w:r w:rsidRPr="00210E8A">
                              <w:rPr>
                                <w:b/>
                                <w:sz w:val="20"/>
                                <w:szCs w:val="20"/>
                              </w:rPr>
                              <w:t xml:space="preserve">6. </w:t>
                            </w:r>
                            <w:r w:rsidRPr="00210E8A">
                              <w:rPr>
                                <w:rStyle w:val="Kommentarhenvisning"/>
                                <w:b/>
                                <w:sz w:val="20"/>
                                <w:szCs w:val="20"/>
                              </w:rPr>
                              <w:t>Har fælles adgangsveje til eller fra klinikken en bredde på mindst 1,3 m?</w:t>
                            </w:r>
                          </w:p>
                          <w:p w14:paraId="3C073697" w14:textId="2BB744FF" w:rsidR="00210E8A" w:rsidRPr="00C00601" w:rsidRDefault="00210E8A" w:rsidP="00210E8A">
                            <w:pPr>
                              <w:spacing w:line="240" w:lineRule="auto"/>
                              <w:rPr>
                                <w:rStyle w:val="Kommentarhenvisning"/>
                                <w:b/>
                                <w:szCs w:val="22"/>
                              </w:rPr>
                            </w:pPr>
                          </w:p>
                          <w:p w14:paraId="7BC60642" w14:textId="77777777" w:rsidR="00210E8A" w:rsidRPr="007A236E" w:rsidRDefault="00210E8A" w:rsidP="00210E8A">
                            <w:pPr>
                              <w:spacing w:line="240" w:lineRule="auto"/>
                              <w:rPr>
                                <w:b/>
                                <w:bCs/>
                                <w:sz w:val="20"/>
                                <w:szCs w:val="20"/>
                                <w14:textOutline w14:w="0" w14:cap="rnd" w14:cmpd="sng" w14:algn="ctr">
                                  <w14:noFill/>
                                  <w14:prstDash w14:val="sysDash"/>
                                  <w14:bevel/>
                                </w14:textOutline>
                              </w:rPr>
                            </w:pPr>
                          </w:p>
                        </w:txbxContent>
                      </v:textbox>
                    </v:shape>
                  </w:pict>
                </mc:Fallback>
              </mc:AlternateContent>
            </w:r>
          </w:p>
        </w:tc>
      </w:tr>
      <w:tr w:rsidR="00C00601" w:rsidRPr="003E4B9B" w14:paraId="1E5F27BA" w14:textId="77777777" w:rsidTr="003C237C">
        <w:trPr>
          <w:trHeight w:val="540"/>
        </w:trPr>
        <w:tc>
          <w:tcPr>
            <w:tcW w:w="879" w:type="dxa"/>
            <w:gridSpan w:val="2"/>
            <w:vAlign w:val="center"/>
          </w:tcPr>
          <w:p w14:paraId="3368DE24" w14:textId="4AFDB0D9" w:rsidR="00C00601" w:rsidRPr="003E4B9B" w:rsidRDefault="00C00601" w:rsidP="00210E8A">
            <w:pPr>
              <w:jc w:val="center"/>
              <w:rPr>
                <w:sz w:val="28"/>
              </w:rPr>
            </w:pPr>
          </w:p>
          <w:p w14:paraId="665562DC" w14:textId="1602D530" w:rsidR="00C00601" w:rsidRPr="003E4B9B" w:rsidRDefault="00C00601" w:rsidP="00210E8A">
            <w:pPr>
              <w:rPr>
                <w:sz w:val="28"/>
              </w:rPr>
            </w:pPr>
          </w:p>
          <w:p w14:paraId="486127B3" w14:textId="77777777" w:rsidR="00C00601" w:rsidRPr="003E4B9B" w:rsidRDefault="00C00601" w:rsidP="00210E8A">
            <w:pPr>
              <w:rPr>
                <w:sz w:val="28"/>
              </w:rPr>
            </w:pPr>
          </w:p>
          <w:p w14:paraId="7A701958" w14:textId="6C08B664" w:rsidR="00C00601" w:rsidRPr="003E4B9B" w:rsidRDefault="00C00601" w:rsidP="00210E8A">
            <w:pPr>
              <w:rPr>
                <w:sz w:val="28"/>
              </w:rPr>
            </w:pPr>
          </w:p>
          <w:p w14:paraId="0AB589E0" w14:textId="77777777" w:rsidR="001D196D" w:rsidRPr="003E4B9B" w:rsidRDefault="001D196D" w:rsidP="00210E8A">
            <w:pPr>
              <w:rPr>
                <w:sz w:val="28"/>
              </w:rPr>
            </w:pPr>
          </w:p>
          <w:p w14:paraId="2784CB7B" w14:textId="46271CC3" w:rsidR="001D196D" w:rsidRPr="003E4B9B" w:rsidRDefault="001D196D" w:rsidP="00210E8A">
            <w:pPr>
              <w:rPr>
                <w:sz w:val="28"/>
              </w:rPr>
            </w:pPr>
          </w:p>
        </w:tc>
        <w:tc>
          <w:tcPr>
            <w:tcW w:w="8335" w:type="dxa"/>
            <w:gridSpan w:val="5"/>
            <w:vAlign w:val="center"/>
          </w:tcPr>
          <w:p w14:paraId="30E1D465" w14:textId="5DCF8897" w:rsidR="00C00601" w:rsidRPr="003E4B9B" w:rsidRDefault="00C00601" w:rsidP="00210E8A">
            <w:pPr>
              <w:rPr>
                <w:sz w:val="20"/>
              </w:rPr>
            </w:pPr>
          </w:p>
          <w:p w14:paraId="7DB7EB62" w14:textId="13CE0956" w:rsidR="00210E8A" w:rsidRPr="003E4B9B" w:rsidRDefault="00210E8A" w:rsidP="00210E8A">
            <w:pPr>
              <w:rPr>
                <w:sz w:val="20"/>
              </w:rPr>
            </w:pPr>
          </w:p>
          <w:p w14:paraId="69AF3183" w14:textId="77777777" w:rsidR="00835DB7" w:rsidRPr="003E4B9B" w:rsidRDefault="00835DB7" w:rsidP="00210E8A">
            <w:pPr>
              <w:rPr>
                <w:sz w:val="20"/>
              </w:rPr>
            </w:pPr>
          </w:p>
          <w:p w14:paraId="64C4B426" w14:textId="102EACFD" w:rsidR="00C00601" w:rsidRPr="003E4B9B" w:rsidRDefault="00C00601" w:rsidP="00210E8A">
            <w:pPr>
              <w:rPr>
                <w:b/>
                <w:bCs/>
                <w:sz w:val="20"/>
              </w:rPr>
            </w:pPr>
            <w:r w:rsidRPr="003E4B9B">
              <w:rPr>
                <w:b/>
                <w:bCs/>
                <w:sz w:val="20"/>
              </w:rPr>
              <w:t xml:space="preserve">                                 </w:t>
            </w:r>
          </w:p>
          <w:p w14:paraId="69400153" w14:textId="72767626" w:rsidR="00C00601" w:rsidRPr="003E4B9B" w:rsidRDefault="00000000" w:rsidP="00210E8A">
            <w:pPr>
              <w:rPr>
                <w:sz w:val="20"/>
              </w:rPr>
            </w:pPr>
            <w:sdt>
              <w:sdtPr>
                <w:rPr>
                  <w:rStyle w:val="Kommentarhenvisning"/>
                  <w:bCs/>
                  <w:sz w:val="20"/>
                  <w:szCs w:val="20"/>
                </w:rPr>
                <w:id w:val="-113294221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C00601" w:rsidRPr="003E4B9B">
              <w:rPr>
                <w:sz w:val="20"/>
              </w:rPr>
              <w:t xml:space="preserve">            Ja                               </w:t>
            </w:r>
          </w:p>
          <w:p w14:paraId="52748B7B" w14:textId="4B7FC3BB" w:rsidR="00C00601" w:rsidRPr="003E4B9B" w:rsidRDefault="00000000" w:rsidP="00210E8A">
            <w:pPr>
              <w:rPr>
                <w:sz w:val="20"/>
              </w:rPr>
            </w:pPr>
            <w:sdt>
              <w:sdtPr>
                <w:rPr>
                  <w:rStyle w:val="Kommentarhenvisning"/>
                  <w:bCs/>
                  <w:sz w:val="20"/>
                  <w:szCs w:val="20"/>
                </w:rPr>
                <w:id w:val="644321938"/>
                <w14:checkbox>
                  <w14:checked w14:val="0"/>
                  <w14:checkedState w14:val="2612" w14:font="MS Gothic"/>
                  <w14:uncheckedState w14:val="2610" w14:font="MS Gothic"/>
                </w14:checkbox>
              </w:sdtPr>
              <w:sdtContent>
                <w:r w:rsidR="00F215C9">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C00601" w:rsidRPr="003E4B9B">
              <w:rPr>
                <w:sz w:val="20"/>
              </w:rPr>
              <w:t xml:space="preserve">            Nej                            </w:t>
            </w:r>
          </w:p>
          <w:p w14:paraId="0648409F" w14:textId="6EB5DDCA" w:rsidR="00210E8A" w:rsidRPr="003E4B9B" w:rsidRDefault="00210E8A" w:rsidP="00210E8A">
            <w:pPr>
              <w:rPr>
                <w:sz w:val="20"/>
              </w:rPr>
            </w:pPr>
            <w:r w:rsidRPr="003E4B9B">
              <w:rPr>
                <w:noProof/>
                <w:sz w:val="20"/>
              </w:rPr>
              <mc:AlternateContent>
                <mc:Choice Requires="wps">
                  <w:drawing>
                    <wp:anchor distT="0" distB="0" distL="114300" distR="114300" simplePos="0" relativeHeight="251667456" behindDoc="0" locked="0" layoutInCell="1" allowOverlap="1" wp14:anchorId="2BB366B9" wp14:editId="614A0DDF">
                      <wp:simplePos x="0" y="0"/>
                      <wp:positionH relativeFrom="column">
                        <wp:posOffset>-595630</wp:posOffset>
                      </wp:positionH>
                      <wp:positionV relativeFrom="paragraph">
                        <wp:posOffset>194310</wp:posOffset>
                      </wp:positionV>
                      <wp:extent cx="5812155" cy="407670"/>
                      <wp:effectExtent l="0" t="0" r="0" b="0"/>
                      <wp:wrapNone/>
                      <wp:docPr id="6" name="Tekstfelt 6"/>
                      <wp:cNvGraphicFramePr/>
                      <a:graphic xmlns:a="http://schemas.openxmlformats.org/drawingml/2006/main">
                        <a:graphicData uri="http://schemas.microsoft.com/office/word/2010/wordprocessingShape">
                          <wps:wsp>
                            <wps:cNvSpPr txBox="1"/>
                            <wps:spPr>
                              <a:xfrm>
                                <a:off x="0" y="0"/>
                                <a:ext cx="5812155" cy="407670"/>
                              </a:xfrm>
                              <a:prstGeom prst="rect">
                                <a:avLst/>
                              </a:prstGeom>
                              <a:solidFill>
                                <a:schemeClr val="bg1">
                                  <a:lumMod val="75000"/>
                                </a:schemeClr>
                              </a:solidFill>
                              <a:ln w="6350">
                                <a:noFill/>
                              </a:ln>
                            </wps:spPr>
                            <wps:txbx>
                              <w:txbxContent>
                                <w:p w14:paraId="63114827" w14:textId="2E594842" w:rsidR="001938B9" w:rsidRPr="00C00601" w:rsidRDefault="00210E8A" w:rsidP="00C00601">
                                  <w:pPr>
                                    <w:spacing w:line="240" w:lineRule="auto"/>
                                    <w:rPr>
                                      <w:rStyle w:val="Kommentarhenvisning"/>
                                      <w:b/>
                                      <w:szCs w:val="22"/>
                                    </w:rPr>
                                  </w:pPr>
                                  <w:r>
                                    <w:rPr>
                                      <w:b/>
                                      <w:sz w:val="20"/>
                                      <w:szCs w:val="20"/>
                                    </w:rPr>
                                    <w:t>7</w:t>
                                  </w:r>
                                  <w:r w:rsidR="001938B9" w:rsidRPr="00C00601">
                                    <w:rPr>
                                      <w:b/>
                                      <w:sz w:val="20"/>
                                      <w:szCs w:val="20"/>
                                    </w:rPr>
                                    <w:t xml:space="preserve">. </w:t>
                                  </w:r>
                                  <w:r w:rsidR="001938B9" w:rsidRPr="00C00601">
                                    <w:rPr>
                                      <w:rStyle w:val="Kommentarhenvisning"/>
                                      <w:b/>
                                      <w:sz w:val="20"/>
                                      <w:szCs w:val="20"/>
                                    </w:rPr>
                                    <w:t>Har fælles adgangsveje til eller fra klinikken en niveaufri adgang (dørtrin 2,5 cm er tilladt) eller rampe(r) med hældning på mindre end 5 cm pr. m?</w:t>
                                  </w:r>
                                  <w:r w:rsidR="001938B9" w:rsidRPr="00C00601">
                                    <w:rPr>
                                      <w:rStyle w:val="Kommentarhenvisning"/>
                                      <w:b/>
                                      <w:szCs w:val="22"/>
                                    </w:rPr>
                                    <w:t xml:space="preserve"> </w:t>
                                  </w:r>
                                </w:p>
                                <w:p w14:paraId="1926409E" w14:textId="2909F73B" w:rsidR="001938B9" w:rsidRPr="007A236E" w:rsidRDefault="001938B9" w:rsidP="00C00601">
                                  <w:pPr>
                                    <w:spacing w:line="240" w:lineRule="auto"/>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6B9" id="Tekstfelt 6" o:spid="_x0000_s1029" type="#_x0000_t202" style="position:absolute;margin-left:-46.9pt;margin-top:15.3pt;width:457.65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" fillcolor="#bfbfbf [2412]" stroked="f" strokeweight=".5pt">
                      <v:textbox>
                        <w:txbxContent>
                          <w:p w14:paraId="63114827" w14:textId="2E594842" w:rsidR="001938B9" w:rsidRPr="00C00601" w:rsidRDefault="00210E8A" w:rsidP="00C00601">
                            <w:pPr>
                              <w:spacing w:line="240" w:lineRule="auto"/>
                              <w:rPr>
                                <w:rStyle w:val="Kommentarhenvisning"/>
                                <w:b/>
                                <w:szCs w:val="22"/>
                              </w:rPr>
                            </w:pPr>
                            <w:r>
                              <w:rPr>
                                <w:b/>
                                <w:sz w:val="20"/>
                                <w:szCs w:val="20"/>
                              </w:rPr>
                              <w:t>7</w:t>
                            </w:r>
                            <w:r w:rsidR="001938B9" w:rsidRPr="00C00601">
                              <w:rPr>
                                <w:b/>
                                <w:sz w:val="20"/>
                                <w:szCs w:val="20"/>
                              </w:rPr>
                              <w:t xml:space="preserve">. </w:t>
                            </w:r>
                            <w:r w:rsidR="001938B9" w:rsidRPr="00C00601">
                              <w:rPr>
                                <w:rStyle w:val="Kommentarhenvisning"/>
                                <w:b/>
                                <w:sz w:val="20"/>
                                <w:szCs w:val="20"/>
                              </w:rPr>
                              <w:t>Har fælles adgangsveje til eller fra klinikken en niveaufri adgang (dørtrin 2,5 cm er tilladt) eller rampe(r) med hældning på mindre end 5 cm pr. m?</w:t>
                            </w:r>
                            <w:r w:rsidR="001938B9" w:rsidRPr="00C00601">
                              <w:rPr>
                                <w:rStyle w:val="Kommentarhenvisning"/>
                                <w:b/>
                                <w:szCs w:val="22"/>
                              </w:rPr>
                              <w:t xml:space="preserve"> </w:t>
                            </w:r>
                          </w:p>
                          <w:p w14:paraId="1926409E" w14:textId="2909F73B" w:rsidR="001938B9" w:rsidRPr="007A236E" w:rsidRDefault="001938B9" w:rsidP="00C00601">
                            <w:pPr>
                              <w:spacing w:line="240" w:lineRule="auto"/>
                              <w:rPr>
                                <w:b/>
                                <w:bCs/>
                                <w:sz w:val="20"/>
                                <w:szCs w:val="20"/>
                                <w14:textOutline w14:w="0" w14:cap="rnd" w14:cmpd="sng" w14:algn="ctr">
                                  <w14:noFill/>
                                  <w14:prstDash w14:val="sysDash"/>
                                  <w14:bevel/>
                                </w14:textOutline>
                              </w:rPr>
                            </w:pPr>
                          </w:p>
                        </w:txbxContent>
                      </v:textbox>
                    </v:shape>
                  </w:pict>
                </mc:Fallback>
              </mc:AlternateContent>
            </w:r>
          </w:p>
          <w:p w14:paraId="671125AD" w14:textId="2A8E36AB" w:rsidR="00210E8A" w:rsidRPr="003E4B9B" w:rsidRDefault="00210E8A" w:rsidP="00210E8A">
            <w:pPr>
              <w:rPr>
                <w:sz w:val="20"/>
              </w:rPr>
            </w:pPr>
          </w:p>
          <w:p w14:paraId="6D75DDEC" w14:textId="4365615B" w:rsidR="00210E8A" w:rsidRPr="003E4B9B" w:rsidRDefault="00210E8A" w:rsidP="00210E8A">
            <w:pPr>
              <w:rPr>
                <w:sz w:val="20"/>
              </w:rPr>
            </w:pPr>
          </w:p>
          <w:p w14:paraId="16CB8C3F" w14:textId="4A568B11" w:rsidR="00210E8A" w:rsidRPr="003E4B9B" w:rsidRDefault="00210E8A" w:rsidP="00210E8A">
            <w:pPr>
              <w:rPr>
                <w:b/>
                <w:bCs/>
                <w:sz w:val="20"/>
              </w:rPr>
            </w:pPr>
            <w:r w:rsidRPr="003E4B9B">
              <w:rPr>
                <w:b/>
                <w:bCs/>
                <w:sz w:val="20"/>
              </w:rPr>
              <w:t xml:space="preserve">                              </w:t>
            </w:r>
          </w:p>
          <w:p w14:paraId="19D0016A" w14:textId="7386E390" w:rsidR="00210E8A" w:rsidRPr="003E4B9B" w:rsidRDefault="00000000" w:rsidP="00210E8A">
            <w:pPr>
              <w:rPr>
                <w:sz w:val="20"/>
              </w:rPr>
            </w:pPr>
            <w:sdt>
              <w:sdtPr>
                <w:rPr>
                  <w:rStyle w:val="Kommentarhenvisning"/>
                  <w:bCs/>
                  <w:sz w:val="20"/>
                  <w:szCs w:val="20"/>
                </w:rPr>
                <w:id w:val="205688301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210E8A" w:rsidRPr="003E4B9B">
              <w:rPr>
                <w:sz w:val="20"/>
              </w:rPr>
              <w:t xml:space="preserve">           Ja                              </w:t>
            </w:r>
          </w:p>
          <w:p w14:paraId="59D25E8B" w14:textId="1ED8F8C6" w:rsidR="00210E8A" w:rsidRPr="003E4B9B" w:rsidRDefault="00000000" w:rsidP="00210E8A">
            <w:pPr>
              <w:rPr>
                <w:sz w:val="20"/>
              </w:rPr>
            </w:pPr>
            <w:sdt>
              <w:sdtPr>
                <w:rPr>
                  <w:rStyle w:val="Kommentarhenvisning"/>
                  <w:bCs/>
                  <w:sz w:val="20"/>
                  <w:szCs w:val="20"/>
                </w:rPr>
                <w:id w:val="207014494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210E8A" w:rsidRPr="003E4B9B">
              <w:rPr>
                <w:sz w:val="20"/>
              </w:rPr>
              <w:t xml:space="preserve">            Nej                                                      </w:t>
            </w:r>
          </w:p>
          <w:p w14:paraId="724504AA" w14:textId="48CC3604" w:rsidR="00210E8A" w:rsidRPr="003E4B9B" w:rsidRDefault="00AC3473" w:rsidP="00210E8A">
            <w:pPr>
              <w:rPr>
                <w:sz w:val="28"/>
              </w:rPr>
            </w:pPr>
            <w:r w:rsidRPr="003E4B9B">
              <w:rPr>
                <w:noProof/>
                <w:sz w:val="20"/>
              </w:rPr>
              <mc:AlternateContent>
                <mc:Choice Requires="wps">
                  <w:drawing>
                    <wp:anchor distT="0" distB="0" distL="114300" distR="114300" simplePos="0" relativeHeight="251669504" behindDoc="0" locked="0" layoutInCell="1" allowOverlap="1" wp14:anchorId="0E7B604A" wp14:editId="25E63426">
                      <wp:simplePos x="0" y="0"/>
                      <wp:positionH relativeFrom="column">
                        <wp:posOffset>-611505</wp:posOffset>
                      </wp:positionH>
                      <wp:positionV relativeFrom="paragraph">
                        <wp:posOffset>248920</wp:posOffset>
                      </wp:positionV>
                      <wp:extent cx="5852160" cy="623570"/>
                      <wp:effectExtent l="0" t="0" r="0" b="5080"/>
                      <wp:wrapNone/>
                      <wp:docPr id="9" name="Tekstfelt 9"/>
                      <wp:cNvGraphicFramePr/>
                      <a:graphic xmlns:a="http://schemas.openxmlformats.org/drawingml/2006/main">
                        <a:graphicData uri="http://schemas.microsoft.com/office/word/2010/wordprocessingShape">
                          <wps:wsp>
                            <wps:cNvSpPr txBox="1"/>
                            <wps:spPr>
                              <a:xfrm>
                                <a:off x="0" y="0"/>
                                <a:ext cx="5852160" cy="623570"/>
                              </a:xfrm>
                              <a:prstGeom prst="rect">
                                <a:avLst/>
                              </a:prstGeom>
                              <a:solidFill>
                                <a:schemeClr val="bg1">
                                  <a:lumMod val="75000"/>
                                </a:schemeClr>
                              </a:solidFill>
                              <a:ln w="6350">
                                <a:noFill/>
                              </a:ln>
                            </wps:spPr>
                            <wps:txbx>
                              <w:txbxContent>
                                <w:p w14:paraId="04BC3A07" w14:textId="54FE3FCB" w:rsidR="001938B9" w:rsidRPr="001D196D" w:rsidRDefault="00210E8A" w:rsidP="001D196D">
                                  <w:pPr>
                                    <w:spacing w:line="240" w:lineRule="auto"/>
                                    <w:rPr>
                                      <w:rStyle w:val="Kommentarhenvisning"/>
                                      <w:b/>
                                      <w:sz w:val="20"/>
                                      <w:szCs w:val="20"/>
                                    </w:rPr>
                                  </w:pPr>
                                  <w:r>
                                    <w:rPr>
                                      <w:rStyle w:val="Kommentarhenvisning"/>
                                      <w:b/>
                                      <w:sz w:val="20"/>
                                      <w:szCs w:val="20"/>
                                    </w:rPr>
                                    <w:t>8</w:t>
                                  </w:r>
                                  <w:r w:rsidR="001938B9" w:rsidRPr="001D196D">
                                    <w:rPr>
                                      <w:rStyle w:val="Kommentarhenvisning"/>
                                      <w:b/>
                                      <w:sz w:val="20"/>
                                      <w:szCs w:val="20"/>
                                    </w:rPr>
                                    <w:t xml:space="preserve">. Er der håndlister på begge sider i gange samt på trapper og ramper i fælles adgangsveje? </w:t>
                                  </w:r>
                                </w:p>
                                <w:p w14:paraId="440AD338" w14:textId="77777777" w:rsidR="001938B9" w:rsidRPr="00DD31CE" w:rsidRDefault="001938B9" w:rsidP="001D196D">
                                  <w:pPr>
                                    <w:pStyle w:val="Listeafsnit"/>
                                    <w:spacing w:line="240" w:lineRule="auto"/>
                                    <w:ind w:left="360"/>
                                    <w:rPr>
                                      <w:rStyle w:val="Kommentarhenvisning"/>
                                      <w:b/>
                                      <w:szCs w:val="22"/>
                                    </w:rPr>
                                  </w:pPr>
                                </w:p>
                                <w:p w14:paraId="6E55D96B" w14:textId="77777777" w:rsidR="001938B9" w:rsidRPr="00604983" w:rsidRDefault="001938B9" w:rsidP="001D196D">
                                  <w:pPr>
                                    <w:spacing w:line="240" w:lineRule="auto"/>
                                    <w:rPr>
                                      <w:sz w:val="18"/>
                                      <w:szCs w:val="18"/>
                                    </w:rPr>
                                  </w:pPr>
                                  <w:r w:rsidRPr="00604983">
                                    <w:rPr>
                                      <w:sz w:val="18"/>
                                      <w:szCs w:val="18"/>
                                    </w:rPr>
                                    <w:t xml:space="preserve">Håndlister skal være nemme at gribe om og føres ubrudt forbi repos og afsluttes vandret </w:t>
                                  </w:r>
                                </w:p>
                                <w:p w14:paraId="6E82C20C" w14:textId="77777777" w:rsidR="001938B9" w:rsidRDefault="001938B9" w:rsidP="001D196D">
                                  <w:pPr>
                                    <w:spacing w:line="240" w:lineRule="auto"/>
                                    <w:rPr>
                                      <w:rStyle w:val="Kommentarhenvisning"/>
                                      <w:b/>
                                      <w:szCs w:val="22"/>
                                    </w:rPr>
                                  </w:pPr>
                                  <w:r w:rsidRPr="00604983">
                                    <w:rPr>
                                      <w:sz w:val="18"/>
                                      <w:szCs w:val="18"/>
                                    </w:rPr>
                                    <w:t>Håndlister skal opsætte</w:t>
                                  </w:r>
                                  <w:r>
                                    <w:rPr>
                                      <w:sz w:val="18"/>
                                      <w:szCs w:val="18"/>
                                    </w:rPr>
                                    <w:t>s</w:t>
                                  </w:r>
                                  <w:r w:rsidRPr="00604983">
                                    <w:rPr>
                                      <w:sz w:val="18"/>
                                      <w:szCs w:val="18"/>
                                    </w:rPr>
                                    <w:t xml:space="preserve"> i en højde på ca. 0,8 m.</w:t>
                                  </w:r>
                                  <w:r w:rsidRPr="00604983">
                                    <w:rPr>
                                      <w:rStyle w:val="Kommentarhenvisning"/>
                                      <w:b/>
                                      <w:szCs w:val="22"/>
                                    </w:rPr>
                                    <w:t xml:space="preserve"> </w:t>
                                  </w:r>
                                </w:p>
                                <w:p w14:paraId="33B5CEA8" w14:textId="295B4105" w:rsidR="001938B9" w:rsidRPr="00C00601" w:rsidRDefault="001938B9" w:rsidP="001D196D">
                                  <w:pPr>
                                    <w:spacing w:line="240" w:lineRule="auto"/>
                                    <w:rPr>
                                      <w:rStyle w:val="Kommentarhenvisning"/>
                                      <w:b/>
                                      <w:szCs w:val="22"/>
                                    </w:rPr>
                                  </w:pPr>
                                </w:p>
                                <w:p w14:paraId="60C5D59A" w14:textId="77777777" w:rsidR="001938B9" w:rsidRPr="007A236E" w:rsidRDefault="001938B9" w:rsidP="001D196D">
                                  <w:pPr>
                                    <w:spacing w:line="240" w:lineRule="auto"/>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604A" id="Tekstfelt 9" o:spid="_x0000_s1030" type="#_x0000_t202" style="position:absolute;margin-left:-48.15pt;margin-top:19.6pt;width:460.8pt;height:4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" fillcolor="#bfbfbf [2412]" stroked="f" strokeweight=".5pt">
                      <v:textbox>
                        <w:txbxContent>
                          <w:p w14:paraId="04BC3A07" w14:textId="54FE3FCB" w:rsidR="001938B9" w:rsidRPr="001D196D" w:rsidRDefault="00210E8A" w:rsidP="001D196D">
                            <w:pPr>
                              <w:spacing w:line="240" w:lineRule="auto"/>
                              <w:rPr>
                                <w:rStyle w:val="Kommentarhenvisning"/>
                                <w:b/>
                                <w:sz w:val="20"/>
                                <w:szCs w:val="20"/>
                              </w:rPr>
                            </w:pPr>
                            <w:r>
                              <w:rPr>
                                <w:rStyle w:val="Kommentarhenvisning"/>
                                <w:b/>
                                <w:sz w:val="20"/>
                                <w:szCs w:val="20"/>
                              </w:rPr>
                              <w:t>8</w:t>
                            </w:r>
                            <w:r w:rsidR="001938B9" w:rsidRPr="001D196D">
                              <w:rPr>
                                <w:rStyle w:val="Kommentarhenvisning"/>
                                <w:b/>
                                <w:sz w:val="20"/>
                                <w:szCs w:val="20"/>
                              </w:rPr>
                              <w:t xml:space="preserve">. Er der håndlister på begge sider i gange samt på trapper og ramper i fælles adgangsveje? </w:t>
                            </w:r>
                          </w:p>
                          <w:p w14:paraId="440AD338" w14:textId="77777777" w:rsidR="001938B9" w:rsidRPr="00DD31CE" w:rsidRDefault="001938B9" w:rsidP="001D196D">
                            <w:pPr>
                              <w:pStyle w:val="Listeafsnit"/>
                              <w:spacing w:line="240" w:lineRule="auto"/>
                              <w:ind w:left="360"/>
                              <w:rPr>
                                <w:rStyle w:val="Kommentarhenvisning"/>
                                <w:b/>
                                <w:szCs w:val="22"/>
                              </w:rPr>
                            </w:pPr>
                          </w:p>
                          <w:p w14:paraId="6E55D96B" w14:textId="77777777" w:rsidR="001938B9" w:rsidRPr="00604983" w:rsidRDefault="001938B9" w:rsidP="001D196D">
                            <w:pPr>
                              <w:spacing w:line="240" w:lineRule="auto"/>
                              <w:rPr>
                                <w:sz w:val="18"/>
                                <w:szCs w:val="18"/>
                              </w:rPr>
                            </w:pPr>
                            <w:r w:rsidRPr="00604983">
                              <w:rPr>
                                <w:sz w:val="18"/>
                                <w:szCs w:val="18"/>
                              </w:rPr>
                              <w:t xml:space="preserve">Håndlister skal være nemme at gribe om og føres ubrudt forbi repos og afsluttes vandret </w:t>
                            </w:r>
                          </w:p>
                          <w:p w14:paraId="6E82C20C" w14:textId="77777777" w:rsidR="001938B9" w:rsidRDefault="001938B9" w:rsidP="001D196D">
                            <w:pPr>
                              <w:spacing w:line="240" w:lineRule="auto"/>
                              <w:rPr>
                                <w:rStyle w:val="Kommentarhenvisning"/>
                                <w:b/>
                                <w:szCs w:val="22"/>
                              </w:rPr>
                            </w:pPr>
                            <w:r w:rsidRPr="00604983">
                              <w:rPr>
                                <w:sz w:val="18"/>
                                <w:szCs w:val="18"/>
                              </w:rPr>
                              <w:t>Håndlister skal opsætte</w:t>
                            </w:r>
                            <w:r>
                              <w:rPr>
                                <w:sz w:val="18"/>
                                <w:szCs w:val="18"/>
                              </w:rPr>
                              <w:t>s</w:t>
                            </w:r>
                            <w:r w:rsidRPr="00604983">
                              <w:rPr>
                                <w:sz w:val="18"/>
                                <w:szCs w:val="18"/>
                              </w:rPr>
                              <w:t xml:space="preserve"> i en højde på ca. 0,8 m.</w:t>
                            </w:r>
                            <w:r w:rsidRPr="00604983">
                              <w:rPr>
                                <w:rStyle w:val="Kommentarhenvisning"/>
                                <w:b/>
                                <w:szCs w:val="22"/>
                              </w:rPr>
                              <w:t xml:space="preserve"> </w:t>
                            </w:r>
                          </w:p>
                          <w:p w14:paraId="33B5CEA8" w14:textId="295B4105" w:rsidR="001938B9" w:rsidRPr="00C00601" w:rsidRDefault="001938B9" w:rsidP="001D196D">
                            <w:pPr>
                              <w:spacing w:line="240" w:lineRule="auto"/>
                              <w:rPr>
                                <w:rStyle w:val="Kommentarhenvisning"/>
                                <w:b/>
                                <w:szCs w:val="22"/>
                              </w:rPr>
                            </w:pPr>
                          </w:p>
                          <w:p w14:paraId="60C5D59A" w14:textId="77777777" w:rsidR="001938B9" w:rsidRPr="007A236E" w:rsidRDefault="001938B9" w:rsidP="001D196D">
                            <w:pPr>
                              <w:spacing w:line="240" w:lineRule="auto"/>
                              <w:rPr>
                                <w:b/>
                                <w:bCs/>
                                <w:sz w:val="20"/>
                                <w:szCs w:val="20"/>
                                <w14:textOutline w14:w="0" w14:cap="rnd" w14:cmpd="sng" w14:algn="ctr">
                                  <w14:noFill/>
                                  <w14:prstDash w14:val="sysDash"/>
                                  <w14:bevel/>
                                </w14:textOutline>
                              </w:rPr>
                            </w:pPr>
                          </w:p>
                        </w:txbxContent>
                      </v:textbox>
                    </v:shape>
                  </w:pict>
                </mc:Fallback>
              </mc:AlternateContent>
            </w:r>
          </w:p>
          <w:p w14:paraId="53EFE303" w14:textId="34E4D7A3" w:rsidR="00210E8A" w:rsidRPr="003E4B9B" w:rsidRDefault="00210E8A" w:rsidP="00210E8A">
            <w:pPr>
              <w:rPr>
                <w:sz w:val="28"/>
              </w:rPr>
            </w:pPr>
          </w:p>
          <w:p w14:paraId="4A31511F" w14:textId="6101E1FC" w:rsidR="00210E8A" w:rsidRPr="003E4B9B" w:rsidRDefault="00210E8A" w:rsidP="00210E8A">
            <w:pPr>
              <w:rPr>
                <w:sz w:val="28"/>
              </w:rPr>
            </w:pPr>
          </w:p>
          <w:p w14:paraId="20476494" w14:textId="299F3A69" w:rsidR="00210E8A" w:rsidRPr="003E4B9B" w:rsidRDefault="00210E8A" w:rsidP="00210E8A">
            <w:pPr>
              <w:rPr>
                <w:sz w:val="28"/>
              </w:rPr>
            </w:pPr>
          </w:p>
          <w:p w14:paraId="358EE119" w14:textId="7A3B1CC9" w:rsidR="001D196D" w:rsidRPr="003E4B9B" w:rsidRDefault="001D196D" w:rsidP="00210E8A">
            <w:pPr>
              <w:rPr>
                <w:sz w:val="28"/>
              </w:rPr>
            </w:pPr>
            <w:r w:rsidRPr="003E4B9B">
              <w:rPr>
                <w:b/>
                <w:bCs/>
                <w:sz w:val="20"/>
              </w:rPr>
              <w:t xml:space="preserve">                    </w:t>
            </w:r>
          </w:p>
          <w:p w14:paraId="455E5D6A" w14:textId="54DB3D47" w:rsidR="001D196D" w:rsidRPr="003E4B9B" w:rsidRDefault="00000000" w:rsidP="00210E8A">
            <w:pPr>
              <w:rPr>
                <w:sz w:val="20"/>
              </w:rPr>
            </w:pPr>
            <w:sdt>
              <w:sdtPr>
                <w:rPr>
                  <w:rStyle w:val="Kommentarhenvisning"/>
                  <w:bCs/>
                  <w:sz w:val="20"/>
                  <w:szCs w:val="20"/>
                </w:rPr>
                <w:id w:val="185539025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1D196D" w:rsidRPr="003E4B9B">
              <w:rPr>
                <w:sz w:val="20"/>
              </w:rPr>
              <w:t xml:space="preserve">            Ja                               </w:t>
            </w:r>
          </w:p>
          <w:p w14:paraId="464BB867" w14:textId="70CC8F16" w:rsidR="00210E8A" w:rsidRPr="003E4B9B" w:rsidRDefault="00000000" w:rsidP="00210E8A">
            <w:pPr>
              <w:rPr>
                <w:sz w:val="20"/>
              </w:rPr>
            </w:pPr>
            <w:sdt>
              <w:sdtPr>
                <w:rPr>
                  <w:rStyle w:val="Kommentarhenvisning"/>
                  <w:bCs/>
                  <w:sz w:val="20"/>
                  <w:szCs w:val="20"/>
                </w:rPr>
                <w:id w:val="-60326902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1D196D" w:rsidRPr="003E4B9B">
              <w:rPr>
                <w:sz w:val="20"/>
              </w:rPr>
              <w:t xml:space="preserve">            Nej                                   </w:t>
            </w:r>
          </w:p>
          <w:p w14:paraId="2C7EFA90" w14:textId="06AEB28F" w:rsidR="00C00601" w:rsidRPr="003E4B9B" w:rsidRDefault="001D196D" w:rsidP="00210E8A">
            <w:pPr>
              <w:rPr>
                <w:sz w:val="28"/>
              </w:rPr>
            </w:pPr>
            <w:r w:rsidRPr="003E4B9B">
              <w:rPr>
                <w:sz w:val="20"/>
              </w:rPr>
              <w:t xml:space="preserve">              </w:t>
            </w:r>
          </w:p>
        </w:tc>
      </w:tr>
      <w:tr w:rsidR="00364236" w:rsidRPr="003E4B9B" w14:paraId="24ED8114" w14:textId="77777777" w:rsidTr="003C237C">
        <w:trPr>
          <w:gridBefore w:val="1"/>
          <w:wBefore w:w="7" w:type="dxa"/>
          <w:trHeight w:val="540"/>
        </w:trPr>
        <w:tc>
          <w:tcPr>
            <w:tcW w:w="9207" w:type="dxa"/>
            <w:gridSpan w:val="6"/>
            <w:shd w:val="clear" w:color="auto" w:fill="A6A6A6"/>
            <w:vAlign w:val="center"/>
          </w:tcPr>
          <w:p w14:paraId="3616D4C6" w14:textId="56785CF5" w:rsidR="00364236" w:rsidRPr="003E4B9B" w:rsidRDefault="00210E8A" w:rsidP="00210E8A">
            <w:pPr>
              <w:rPr>
                <w:b/>
                <w:sz w:val="20"/>
              </w:rPr>
            </w:pPr>
            <w:r w:rsidRPr="003E4B9B">
              <w:rPr>
                <w:b/>
                <w:sz w:val="20"/>
              </w:rPr>
              <w:lastRenderedPageBreak/>
              <w:t>9</w:t>
            </w:r>
            <w:r w:rsidR="00364236" w:rsidRPr="003E4B9B">
              <w:rPr>
                <w:b/>
                <w:sz w:val="20"/>
              </w:rPr>
              <w:t xml:space="preserve">. </w:t>
            </w:r>
            <w:r w:rsidR="00AD5BC9" w:rsidRPr="003E4B9B">
              <w:rPr>
                <w:b/>
                <w:sz w:val="20"/>
              </w:rPr>
              <w:t xml:space="preserve"> </w:t>
            </w:r>
            <w:r w:rsidR="00364236" w:rsidRPr="003E4B9B">
              <w:rPr>
                <w:b/>
                <w:sz w:val="20"/>
              </w:rPr>
              <w:t xml:space="preserve">Hvordan er tilgængeligheden til offentlig transport?  </w:t>
            </w:r>
          </w:p>
        </w:tc>
      </w:tr>
      <w:tr w:rsidR="00364236" w:rsidRPr="003E4B9B" w14:paraId="5E1F2E3B" w14:textId="77777777" w:rsidTr="003C237C">
        <w:trPr>
          <w:gridBefore w:val="1"/>
          <w:wBefore w:w="7" w:type="dxa"/>
          <w:trHeight w:val="80"/>
        </w:trPr>
        <w:tc>
          <w:tcPr>
            <w:tcW w:w="9207" w:type="dxa"/>
            <w:gridSpan w:val="6"/>
            <w:shd w:val="clear" w:color="auto" w:fill="auto"/>
            <w:vAlign w:val="center"/>
          </w:tcPr>
          <w:p w14:paraId="467DAB3D" w14:textId="67C4917C" w:rsidR="00347971" w:rsidRPr="003E4B9B" w:rsidRDefault="00347971" w:rsidP="00210E8A">
            <w:pPr>
              <w:spacing w:line="240" w:lineRule="auto"/>
              <w:rPr>
                <w:sz w:val="20"/>
                <w:szCs w:val="20"/>
              </w:rPr>
            </w:pPr>
            <w:r w:rsidRPr="003E4B9B">
              <w:rPr>
                <w:rStyle w:val="Kommentarhenvisning"/>
                <w:sz w:val="20"/>
                <w:szCs w:val="20"/>
              </w:rPr>
              <w:t xml:space="preserve">   </w:t>
            </w:r>
            <w:r w:rsidR="009026A9">
              <w:rPr>
                <w:rStyle w:val="Kommentarhenvisning"/>
                <w:sz w:val="20"/>
                <w:szCs w:val="20"/>
              </w:rPr>
              <w:br/>
            </w:r>
            <w:r w:rsidRPr="003E4B9B">
              <w:rPr>
                <w:b/>
                <w:bCs/>
                <w:sz w:val="20"/>
              </w:rPr>
              <w:t>Beskriv</w:t>
            </w:r>
            <w:r w:rsidR="00EC5FC9" w:rsidRPr="003E4B9B">
              <w:rPr>
                <w:b/>
                <w:bCs/>
                <w:sz w:val="20"/>
              </w:rPr>
              <w:t xml:space="preserve"> </w:t>
            </w:r>
            <w:r w:rsidR="00A25FF9">
              <w:rPr>
                <w:b/>
                <w:bCs/>
                <w:sz w:val="20"/>
              </w:rPr>
              <w:t>tilgængeligheden til offentlig transport</w:t>
            </w:r>
            <w:r w:rsidRPr="003E4B9B">
              <w:rPr>
                <w:b/>
                <w:bCs/>
                <w:sz w:val="20"/>
              </w:rPr>
              <w:t>:</w:t>
            </w:r>
          </w:p>
        </w:tc>
      </w:tr>
      <w:tr w:rsidR="00364236" w:rsidRPr="003E4B9B" w14:paraId="5900DB4F" w14:textId="77777777" w:rsidTr="003C2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1"/>
        </w:trPr>
        <w:tc>
          <w:tcPr>
            <w:tcW w:w="9214" w:type="dxa"/>
            <w:gridSpan w:val="7"/>
            <w:shd w:val="clear" w:color="auto" w:fill="auto"/>
          </w:tcPr>
          <w:p w14:paraId="6AEE74B9" w14:textId="77777777" w:rsidR="00364236" w:rsidRPr="003E4B9B" w:rsidRDefault="00364236" w:rsidP="00210E8A">
            <w:pPr>
              <w:rPr>
                <w:b/>
                <w:sz w:val="28"/>
                <w:szCs w:val="28"/>
              </w:rPr>
            </w:pPr>
          </w:p>
        </w:tc>
      </w:tr>
      <w:tr w:rsidR="00364236" w:rsidRPr="003E4B9B" w14:paraId="27919134" w14:textId="77777777" w:rsidTr="003C237C">
        <w:trPr>
          <w:gridBefore w:val="1"/>
          <w:wBefore w:w="7" w:type="dxa"/>
          <w:trHeight w:val="983"/>
        </w:trPr>
        <w:tc>
          <w:tcPr>
            <w:tcW w:w="9207" w:type="dxa"/>
            <w:gridSpan w:val="6"/>
            <w:vAlign w:val="center"/>
          </w:tcPr>
          <w:p w14:paraId="10EA5A84" w14:textId="77777777" w:rsidR="00364236" w:rsidRPr="003E4B9B" w:rsidRDefault="00364236" w:rsidP="00210E8A">
            <w:pPr>
              <w:jc w:val="center"/>
              <w:rPr>
                <w:b/>
                <w:sz w:val="40"/>
                <w:szCs w:val="40"/>
                <w:u w:val="single"/>
              </w:rPr>
            </w:pPr>
          </w:p>
          <w:p w14:paraId="3BA43ADD" w14:textId="3A529611" w:rsidR="00364236" w:rsidRPr="003E4B9B" w:rsidRDefault="00210E8A" w:rsidP="00210E8A">
            <w:pPr>
              <w:shd w:val="clear" w:color="auto" w:fill="A6A6A6"/>
              <w:spacing w:line="240" w:lineRule="auto"/>
              <w:rPr>
                <w:b/>
                <w:sz w:val="20"/>
                <w:szCs w:val="20"/>
              </w:rPr>
            </w:pPr>
            <w:r w:rsidRPr="003E4B9B">
              <w:rPr>
                <w:b/>
                <w:sz w:val="20"/>
                <w:szCs w:val="20"/>
              </w:rPr>
              <w:t>10</w:t>
            </w:r>
            <w:r w:rsidR="00D12AF3" w:rsidRPr="003E4B9B">
              <w:rPr>
                <w:b/>
                <w:sz w:val="20"/>
                <w:szCs w:val="20"/>
              </w:rPr>
              <w:t>.</w:t>
            </w:r>
            <w:r w:rsidRPr="003E4B9B">
              <w:rPr>
                <w:b/>
                <w:sz w:val="20"/>
                <w:szCs w:val="20"/>
              </w:rPr>
              <w:t xml:space="preserve"> </w:t>
            </w:r>
            <w:r w:rsidR="00364236" w:rsidRPr="003E4B9B">
              <w:rPr>
                <w:b/>
                <w:sz w:val="20"/>
                <w:szCs w:val="20"/>
              </w:rPr>
              <w:t xml:space="preserve">Hvordan er </w:t>
            </w:r>
            <w:r w:rsidR="00347971" w:rsidRPr="003E4B9B">
              <w:rPr>
                <w:b/>
                <w:sz w:val="20"/>
                <w:szCs w:val="20"/>
              </w:rPr>
              <w:t>parkeringsforholdene</w:t>
            </w:r>
            <w:r w:rsidR="00364236" w:rsidRPr="003E4B9B">
              <w:rPr>
                <w:b/>
                <w:sz w:val="20"/>
                <w:szCs w:val="20"/>
              </w:rPr>
              <w:t xml:space="preserve"> for privat transport? </w:t>
            </w:r>
          </w:p>
          <w:p w14:paraId="3ECF3A7A" w14:textId="77777777" w:rsidR="00D12AF3" w:rsidRPr="003E4B9B" w:rsidRDefault="00D12AF3" w:rsidP="00210E8A">
            <w:pPr>
              <w:shd w:val="clear" w:color="auto" w:fill="A6A6A6"/>
              <w:spacing w:line="240" w:lineRule="auto"/>
              <w:rPr>
                <w:b/>
                <w:sz w:val="20"/>
                <w:szCs w:val="20"/>
              </w:rPr>
            </w:pPr>
          </w:p>
          <w:p w14:paraId="2673124B" w14:textId="2E48CF58" w:rsidR="00364236" w:rsidRPr="003E4B9B" w:rsidRDefault="00347971" w:rsidP="00A25FF9">
            <w:pPr>
              <w:spacing w:line="240" w:lineRule="auto"/>
              <w:rPr>
                <w:sz w:val="20"/>
                <w:szCs w:val="20"/>
              </w:rPr>
            </w:pPr>
            <w:r w:rsidRPr="003E4B9B">
              <w:rPr>
                <w:rStyle w:val="Kommentarhenvisning"/>
                <w:sz w:val="20"/>
                <w:szCs w:val="20"/>
              </w:rPr>
              <w:t xml:space="preserve">       </w:t>
            </w:r>
          </w:p>
        </w:tc>
      </w:tr>
      <w:tr w:rsidR="00364236" w:rsidRPr="003E4B9B" w14:paraId="5FE36467" w14:textId="77777777" w:rsidTr="003C237C">
        <w:trPr>
          <w:gridBefore w:val="1"/>
          <w:wBefore w:w="7" w:type="dxa"/>
          <w:trHeight w:val="540"/>
        </w:trPr>
        <w:tc>
          <w:tcPr>
            <w:tcW w:w="9207" w:type="dxa"/>
            <w:gridSpan w:val="6"/>
            <w:vAlign w:val="center"/>
          </w:tcPr>
          <w:p w14:paraId="167C3615" w14:textId="3A473E15" w:rsidR="00364236" w:rsidRDefault="00347971" w:rsidP="00210E8A">
            <w:pPr>
              <w:rPr>
                <w:b/>
                <w:sz w:val="20"/>
                <w:szCs w:val="20"/>
              </w:rPr>
            </w:pPr>
            <w:r w:rsidRPr="003E4B9B">
              <w:rPr>
                <w:b/>
                <w:sz w:val="20"/>
                <w:szCs w:val="20"/>
              </w:rPr>
              <w:t>Beskriv parkeringsforholdene:</w:t>
            </w:r>
          </w:p>
          <w:tbl>
            <w:tblPr>
              <w:tblStyle w:val="Tabel-Gitter"/>
              <w:tblW w:w="0" w:type="auto"/>
              <w:tblLayout w:type="fixed"/>
              <w:tblLook w:val="04A0" w:firstRow="1" w:lastRow="0" w:firstColumn="1" w:lastColumn="0" w:noHBand="0" w:noVBand="1"/>
            </w:tblPr>
            <w:tblGrid>
              <w:gridCol w:w="9057"/>
            </w:tblGrid>
            <w:tr w:rsidR="00D73EA5" w14:paraId="75717EBD" w14:textId="77777777" w:rsidTr="00D73EA5">
              <w:tc>
                <w:tcPr>
                  <w:tcW w:w="9057" w:type="dxa"/>
                </w:tcPr>
                <w:p w14:paraId="7430BD2B" w14:textId="537E6CFA" w:rsidR="00D73EA5" w:rsidRDefault="00D73EA5" w:rsidP="00EE0164">
                  <w:pPr>
                    <w:framePr w:hSpace="141" w:wrap="around" w:vAnchor="text" w:hAnchor="text" w:y="1"/>
                    <w:suppressOverlap/>
                    <w:rPr>
                      <w:sz w:val="20"/>
                      <w:szCs w:val="20"/>
                    </w:rPr>
                  </w:pPr>
                </w:p>
                <w:p w14:paraId="34279C05" w14:textId="77777777" w:rsidR="009026A9" w:rsidRDefault="009026A9" w:rsidP="00EE0164">
                  <w:pPr>
                    <w:framePr w:hSpace="141" w:wrap="around" w:vAnchor="text" w:hAnchor="text" w:y="1"/>
                    <w:suppressOverlap/>
                    <w:rPr>
                      <w:sz w:val="20"/>
                      <w:szCs w:val="20"/>
                    </w:rPr>
                  </w:pPr>
                </w:p>
                <w:p w14:paraId="27E41E77" w14:textId="70868888" w:rsidR="00D73EA5" w:rsidRDefault="00D73EA5" w:rsidP="00EE0164">
                  <w:pPr>
                    <w:framePr w:hSpace="141" w:wrap="around" w:vAnchor="text" w:hAnchor="text" w:y="1"/>
                    <w:suppressOverlap/>
                    <w:rPr>
                      <w:sz w:val="20"/>
                      <w:szCs w:val="20"/>
                    </w:rPr>
                  </w:pPr>
                </w:p>
              </w:tc>
            </w:tr>
          </w:tbl>
          <w:p w14:paraId="79F6D7CE" w14:textId="7F0453BF" w:rsidR="00210E8A" w:rsidRPr="003E4B9B" w:rsidRDefault="00210E8A" w:rsidP="00210E8A">
            <w:pPr>
              <w:rPr>
                <w:b/>
                <w:sz w:val="28"/>
                <w:szCs w:val="28"/>
              </w:rPr>
            </w:pPr>
            <w:r w:rsidRPr="003E4B9B">
              <w:rPr>
                <w:noProof/>
                <w:sz w:val="20"/>
              </w:rPr>
              <mc:AlternateContent>
                <mc:Choice Requires="wps">
                  <w:drawing>
                    <wp:anchor distT="0" distB="0" distL="114300" distR="114300" simplePos="0" relativeHeight="251679744" behindDoc="0" locked="0" layoutInCell="1" allowOverlap="1" wp14:anchorId="11463A06" wp14:editId="32A0A807">
                      <wp:simplePos x="0" y="0"/>
                      <wp:positionH relativeFrom="column">
                        <wp:posOffset>-62865</wp:posOffset>
                      </wp:positionH>
                      <wp:positionV relativeFrom="paragraph">
                        <wp:posOffset>206375</wp:posOffset>
                      </wp:positionV>
                      <wp:extent cx="5860415" cy="866140"/>
                      <wp:effectExtent l="0" t="0" r="6985" b="0"/>
                      <wp:wrapNone/>
                      <wp:docPr id="14" name="Tekstfelt 14"/>
                      <wp:cNvGraphicFramePr/>
                      <a:graphic xmlns:a="http://schemas.openxmlformats.org/drawingml/2006/main">
                        <a:graphicData uri="http://schemas.microsoft.com/office/word/2010/wordprocessingShape">
                          <wps:wsp>
                            <wps:cNvSpPr txBox="1"/>
                            <wps:spPr>
                              <a:xfrm>
                                <a:off x="0" y="0"/>
                                <a:ext cx="5860415" cy="866140"/>
                              </a:xfrm>
                              <a:prstGeom prst="rect">
                                <a:avLst/>
                              </a:prstGeom>
                              <a:solidFill>
                                <a:schemeClr val="bg1">
                                  <a:lumMod val="75000"/>
                                </a:schemeClr>
                              </a:solidFill>
                              <a:ln w="6350">
                                <a:noFill/>
                              </a:ln>
                            </wps:spPr>
                            <wps:txbx>
                              <w:txbxContent>
                                <w:p w14:paraId="7B6E7E0F" w14:textId="53FDD082" w:rsidR="00DD272D" w:rsidRDefault="00210E8A" w:rsidP="00DD272D">
                                  <w:pPr>
                                    <w:rPr>
                                      <w:b/>
                                      <w:sz w:val="20"/>
                                    </w:rPr>
                                  </w:pPr>
                                  <w:r>
                                    <w:rPr>
                                      <w:b/>
                                      <w:sz w:val="20"/>
                                    </w:rPr>
                                    <w:t>11</w:t>
                                  </w:r>
                                  <w:r w:rsidR="00DD272D">
                                    <w:rPr>
                                      <w:b/>
                                      <w:sz w:val="20"/>
                                    </w:rPr>
                                    <w:t xml:space="preserve">. </w:t>
                                  </w:r>
                                  <w:r w:rsidR="00DD272D" w:rsidRPr="007A236E">
                                    <w:rPr>
                                      <w:b/>
                                      <w:sz w:val="20"/>
                                    </w:rPr>
                                    <w:t xml:space="preserve">Er der handicap p-plads i nærheden af klinikken? </w:t>
                                  </w:r>
                                </w:p>
                                <w:p w14:paraId="58E6F23E" w14:textId="77777777" w:rsidR="00DD272D" w:rsidRDefault="00DD272D" w:rsidP="00DD272D">
                                  <w:pPr>
                                    <w:spacing w:line="240" w:lineRule="auto"/>
                                    <w:rPr>
                                      <w:rStyle w:val="Kommentarhenvisning"/>
                                      <w:sz w:val="18"/>
                                      <w:szCs w:val="18"/>
                                    </w:rPr>
                                  </w:pPr>
                                  <w:r>
                                    <w:rPr>
                                      <w:rStyle w:val="Kommentarhenvisning"/>
                                      <w:sz w:val="18"/>
                                      <w:szCs w:val="18"/>
                                    </w:rPr>
                                    <w:t>BR 18 lovkrav om at parkeringsplads til handicapegnede køretøjer skal være 3,5 x 5 m og være så nær indgangen som muligt.</w:t>
                                  </w:r>
                                </w:p>
                                <w:p w14:paraId="2EE82AD6" w14:textId="77777777" w:rsidR="00DD272D" w:rsidRDefault="00DD272D" w:rsidP="00DD272D">
                                  <w:pPr>
                                    <w:spacing w:line="240" w:lineRule="auto"/>
                                    <w:rPr>
                                      <w:rStyle w:val="Kommentarhenvisning"/>
                                      <w:sz w:val="18"/>
                                      <w:szCs w:val="18"/>
                                    </w:rPr>
                                  </w:pPr>
                                  <w:r>
                                    <w:rPr>
                                      <w:rStyle w:val="Kommentarhenvisning"/>
                                      <w:sz w:val="18"/>
                                      <w:szCs w:val="18"/>
                                    </w:rPr>
                                    <w:t xml:space="preserve">Det anbefales at der er en afstand på maks. 30 m fra handicapparkeringspladsen til klinikken. </w:t>
                                  </w:r>
                                </w:p>
                                <w:p w14:paraId="358AAB59" w14:textId="3DEFAE0A" w:rsidR="00DD272D" w:rsidRPr="00347971" w:rsidRDefault="00DD272D" w:rsidP="00DD272D">
                                  <w:pPr>
                                    <w:spacing w:line="240" w:lineRule="auto"/>
                                    <w:rPr>
                                      <w:sz w:val="18"/>
                                      <w:szCs w:val="18"/>
                                    </w:rPr>
                                  </w:pPr>
                                  <w:r>
                                    <w:rPr>
                                      <w:rStyle w:val="Kommentarhenvisning"/>
                                      <w:sz w:val="18"/>
                                      <w:szCs w:val="18"/>
                                    </w:rPr>
                                    <w:t xml:space="preserve">Niveauspring i adgangsarealet fra parkeringspladsen til andet areal må højst være 2,5 cm. </w:t>
                                  </w:r>
                                </w:p>
                                <w:p w14:paraId="23DC3878" w14:textId="77777777" w:rsidR="00DD272D" w:rsidRPr="007A236E" w:rsidRDefault="00DD272D" w:rsidP="00DD272D">
                                  <w:pPr>
                                    <w:rPr>
                                      <w:b/>
                                      <w:bCs/>
                                      <w:sz w:val="20"/>
                                      <w:szCs w:val="20"/>
                                      <w14:textOutline w14:w="0" w14:cap="rnd" w14:cmpd="sng" w14:algn="ctr">
                                        <w14:noFill/>
                                        <w14:prstDash w14:val="sysDash"/>
                                        <w14:bevel/>
                                      </w14:textOutline>
                                    </w:rPr>
                                  </w:pPr>
                                  <w:r w:rsidRPr="007A236E">
                                    <w:rPr>
                                      <w:b/>
                                      <w:sz w:val="20"/>
                                    </w:rPr>
                                    <w:t>(Angiv kun ét s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3A06" id="Tekstfelt 14" o:spid="_x0000_s1031" type="#_x0000_t202" style="position:absolute;margin-left:-4.95pt;margin-top:16.25pt;width:461.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" fillcolor="#bfbfbf [2412]" stroked="f" strokeweight=".5pt">
                      <v:textbox>
                        <w:txbxContent>
                          <w:p w14:paraId="7B6E7E0F" w14:textId="53FDD082" w:rsidR="00DD272D" w:rsidRDefault="00210E8A" w:rsidP="00DD272D">
                            <w:pPr>
                              <w:rPr>
                                <w:b/>
                                <w:sz w:val="20"/>
                              </w:rPr>
                            </w:pPr>
                            <w:r>
                              <w:rPr>
                                <w:b/>
                                <w:sz w:val="20"/>
                              </w:rPr>
                              <w:t>11</w:t>
                            </w:r>
                            <w:r w:rsidR="00DD272D">
                              <w:rPr>
                                <w:b/>
                                <w:sz w:val="20"/>
                              </w:rPr>
                              <w:t xml:space="preserve">. </w:t>
                            </w:r>
                            <w:r w:rsidR="00DD272D" w:rsidRPr="007A236E">
                              <w:rPr>
                                <w:b/>
                                <w:sz w:val="20"/>
                              </w:rPr>
                              <w:t xml:space="preserve">Er der handicap p-plads i nærheden af klinikken? </w:t>
                            </w:r>
                          </w:p>
                          <w:p w14:paraId="58E6F23E" w14:textId="77777777" w:rsidR="00DD272D" w:rsidRDefault="00DD272D" w:rsidP="00DD272D">
                            <w:pPr>
                              <w:spacing w:line="240" w:lineRule="auto"/>
                              <w:rPr>
                                <w:rStyle w:val="Kommentarhenvisning"/>
                                <w:sz w:val="18"/>
                                <w:szCs w:val="18"/>
                              </w:rPr>
                            </w:pPr>
                            <w:r>
                              <w:rPr>
                                <w:rStyle w:val="Kommentarhenvisning"/>
                                <w:sz w:val="18"/>
                                <w:szCs w:val="18"/>
                              </w:rPr>
                              <w:t>BR 18 lovkrav om at parkeringsplads til handicapegnede køretøjer skal være 3,5 x 5 m og være så nær indgangen som muligt.</w:t>
                            </w:r>
                          </w:p>
                          <w:p w14:paraId="2EE82AD6" w14:textId="77777777" w:rsidR="00DD272D" w:rsidRDefault="00DD272D" w:rsidP="00DD272D">
                            <w:pPr>
                              <w:spacing w:line="240" w:lineRule="auto"/>
                              <w:rPr>
                                <w:rStyle w:val="Kommentarhenvisning"/>
                                <w:sz w:val="18"/>
                                <w:szCs w:val="18"/>
                              </w:rPr>
                            </w:pPr>
                            <w:r>
                              <w:rPr>
                                <w:rStyle w:val="Kommentarhenvisning"/>
                                <w:sz w:val="18"/>
                                <w:szCs w:val="18"/>
                              </w:rPr>
                              <w:t xml:space="preserve">Det anbefales at der er en afstand på maks. 30 m fra handicapparkeringspladsen til klinikken. </w:t>
                            </w:r>
                          </w:p>
                          <w:p w14:paraId="358AAB59" w14:textId="3DEFAE0A" w:rsidR="00DD272D" w:rsidRPr="00347971" w:rsidRDefault="00DD272D" w:rsidP="00DD272D">
                            <w:pPr>
                              <w:spacing w:line="240" w:lineRule="auto"/>
                              <w:rPr>
                                <w:sz w:val="18"/>
                                <w:szCs w:val="18"/>
                              </w:rPr>
                            </w:pPr>
                            <w:r>
                              <w:rPr>
                                <w:rStyle w:val="Kommentarhenvisning"/>
                                <w:sz w:val="18"/>
                                <w:szCs w:val="18"/>
                              </w:rPr>
                              <w:t xml:space="preserve">Niveauspring i adgangsarealet fra parkeringspladsen til andet areal må højst være 2,5 cm. </w:t>
                            </w:r>
                          </w:p>
                          <w:p w14:paraId="23DC3878" w14:textId="77777777" w:rsidR="00DD272D" w:rsidRPr="007A236E" w:rsidRDefault="00DD272D" w:rsidP="00DD272D">
                            <w:pPr>
                              <w:rPr>
                                <w:b/>
                                <w:bCs/>
                                <w:sz w:val="20"/>
                                <w:szCs w:val="20"/>
                                <w14:textOutline w14:w="0" w14:cap="rnd" w14:cmpd="sng" w14:algn="ctr">
                                  <w14:noFill/>
                                  <w14:prstDash w14:val="sysDash"/>
                                  <w14:bevel/>
                                </w14:textOutline>
                              </w:rPr>
                            </w:pPr>
                            <w:r w:rsidRPr="007A236E">
                              <w:rPr>
                                <w:b/>
                                <w:sz w:val="20"/>
                              </w:rPr>
                              <w:t>(Angiv kun ét svar)</w:t>
                            </w:r>
                          </w:p>
                        </w:txbxContent>
                      </v:textbox>
                    </v:shape>
                  </w:pict>
                </mc:Fallback>
              </mc:AlternateContent>
            </w:r>
          </w:p>
          <w:p w14:paraId="272F6286" w14:textId="1D65BB85" w:rsidR="00364236" w:rsidRPr="003E4B9B" w:rsidRDefault="00364236" w:rsidP="00210E8A">
            <w:pPr>
              <w:rPr>
                <w:b/>
                <w:sz w:val="40"/>
                <w:szCs w:val="40"/>
                <w:u w:val="single"/>
              </w:rPr>
            </w:pPr>
          </w:p>
        </w:tc>
      </w:tr>
      <w:tr w:rsidR="00364236" w:rsidRPr="003E4B9B" w14:paraId="6EEC8EFF" w14:textId="77777777" w:rsidTr="003C237C">
        <w:trPr>
          <w:gridBefore w:val="1"/>
          <w:wBefore w:w="7" w:type="dxa"/>
          <w:trHeight w:val="540"/>
        </w:trPr>
        <w:tc>
          <w:tcPr>
            <w:tcW w:w="9207" w:type="dxa"/>
            <w:gridSpan w:val="6"/>
            <w:vAlign w:val="center"/>
          </w:tcPr>
          <w:p w14:paraId="24BD4377" w14:textId="77777777" w:rsidR="00364236" w:rsidRPr="003E4B9B" w:rsidRDefault="00364236" w:rsidP="00210E8A">
            <w:pPr>
              <w:rPr>
                <w:b/>
                <w:sz w:val="40"/>
                <w:szCs w:val="40"/>
                <w:u w:val="single"/>
              </w:rPr>
            </w:pPr>
          </w:p>
          <w:p w14:paraId="434C53DC" w14:textId="04B5034C" w:rsidR="00DD272D" w:rsidRPr="003E4B9B" w:rsidRDefault="00DD272D" w:rsidP="00210E8A">
            <w:pPr>
              <w:rPr>
                <w:b/>
                <w:sz w:val="40"/>
                <w:szCs w:val="40"/>
                <w:u w:val="single"/>
              </w:rPr>
            </w:pPr>
          </w:p>
          <w:p w14:paraId="22B9BAE5" w14:textId="77777777" w:rsidR="009E0EEF" w:rsidRDefault="00DD272D"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85986123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Ja                              </w:t>
            </w:r>
          </w:p>
          <w:p w14:paraId="7CCD1D4C" w14:textId="228F9AE7" w:rsidR="00835DB7" w:rsidRPr="003E4B9B" w:rsidRDefault="00DD272D"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281621094"/>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Nej                            </w:t>
            </w:r>
          </w:p>
          <w:p w14:paraId="39DE63FC" w14:textId="39DD82A3" w:rsidR="00835DB7" w:rsidRDefault="00DD272D" w:rsidP="00210E8A">
            <w:pPr>
              <w:rPr>
                <w:sz w:val="20"/>
              </w:rPr>
            </w:pPr>
            <w:r w:rsidRPr="003E4B9B">
              <w:rPr>
                <w:sz w:val="20"/>
              </w:rPr>
              <w:t xml:space="preserve">                        </w:t>
            </w:r>
          </w:p>
          <w:p w14:paraId="01E97166" w14:textId="77777777" w:rsidR="00F40728" w:rsidRPr="003E4B9B" w:rsidRDefault="00F40728" w:rsidP="00210E8A">
            <w:pPr>
              <w:rPr>
                <w:sz w:val="20"/>
              </w:rPr>
            </w:pPr>
          </w:p>
          <w:p w14:paraId="282B6F4E" w14:textId="5591E7D7" w:rsidR="00F67E08" w:rsidRPr="003E4B9B" w:rsidRDefault="00F67E08" w:rsidP="00210E8A">
            <w:pPr>
              <w:jc w:val="center"/>
              <w:rPr>
                <w:b/>
                <w:sz w:val="40"/>
                <w:szCs w:val="40"/>
                <w:u w:val="single"/>
              </w:rPr>
            </w:pPr>
            <w:r w:rsidRPr="003E4B9B">
              <w:rPr>
                <w:b/>
                <w:sz w:val="40"/>
                <w:szCs w:val="40"/>
                <w:u w:val="single"/>
              </w:rPr>
              <w:t>Adgangsforhold ved bygningen</w:t>
            </w:r>
          </w:p>
          <w:p w14:paraId="6EED2379" w14:textId="0C492BC4" w:rsidR="001D196D" w:rsidRPr="003E4B9B" w:rsidRDefault="00D12AF3" w:rsidP="00210E8A">
            <w:pPr>
              <w:rPr>
                <w:b/>
                <w:sz w:val="40"/>
                <w:szCs w:val="40"/>
                <w:u w:val="single"/>
              </w:rPr>
            </w:pPr>
            <w:r w:rsidRPr="003E4B9B">
              <w:rPr>
                <w:noProof/>
                <w:sz w:val="20"/>
              </w:rPr>
              <mc:AlternateContent>
                <mc:Choice Requires="wps">
                  <w:drawing>
                    <wp:anchor distT="0" distB="0" distL="114300" distR="114300" simplePos="0" relativeHeight="251675648" behindDoc="0" locked="0" layoutInCell="1" allowOverlap="1" wp14:anchorId="7F09A653" wp14:editId="71FD0A63">
                      <wp:simplePos x="0" y="0"/>
                      <wp:positionH relativeFrom="column">
                        <wp:posOffset>-31115</wp:posOffset>
                      </wp:positionH>
                      <wp:positionV relativeFrom="paragraph">
                        <wp:posOffset>276860</wp:posOffset>
                      </wp:positionV>
                      <wp:extent cx="5836920" cy="50419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5836920" cy="504190"/>
                              </a:xfrm>
                              <a:prstGeom prst="rect">
                                <a:avLst/>
                              </a:prstGeom>
                              <a:solidFill>
                                <a:schemeClr val="bg1">
                                  <a:lumMod val="75000"/>
                                </a:schemeClr>
                              </a:solidFill>
                              <a:ln w="6350">
                                <a:noFill/>
                              </a:ln>
                            </wps:spPr>
                            <wps:txbx>
                              <w:txbxContent>
                                <w:p w14:paraId="0461FC71" w14:textId="16275BF7" w:rsidR="001938B9" w:rsidRPr="007A236E" w:rsidRDefault="001938B9" w:rsidP="001938B9">
                                  <w:pPr>
                                    <w:rPr>
                                      <w:b/>
                                      <w:bCs/>
                                      <w:sz w:val="20"/>
                                      <w:szCs w:val="20"/>
                                      <w14:textOutline w14:w="0" w14:cap="rnd" w14:cmpd="sng" w14:algn="ctr">
                                        <w14:noFill/>
                                        <w14:prstDash w14:val="sysDash"/>
                                        <w14:bevel/>
                                      </w14:textOutline>
                                    </w:rPr>
                                  </w:pPr>
                                  <w:r w:rsidRPr="00853179">
                                    <w:rPr>
                                      <w:b/>
                                      <w:sz w:val="20"/>
                                      <w:szCs w:val="20"/>
                                    </w:rPr>
                                    <w:t>1</w:t>
                                  </w:r>
                                  <w:r w:rsidR="00D12AF3">
                                    <w:rPr>
                                      <w:b/>
                                      <w:sz w:val="20"/>
                                      <w:szCs w:val="20"/>
                                    </w:rPr>
                                    <w:t>2</w:t>
                                  </w:r>
                                  <w:r w:rsidRPr="00853179">
                                    <w:rPr>
                                      <w:b/>
                                      <w:sz w:val="20"/>
                                      <w:szCs w:val="20"/>
                                    </w:rPr>
                                    <w:t xml:space="preserve">. </w:t>
                                  </w:r>
                                  <w:r w:rsidRPr="007A236E">
                                    <w:rPr>
                                      <w:b/>
                                      <w:sz w:val="20"/>
                                    </w:rPr>
                                    <w:t>Er der niveaufri adgang eller rampe til bygningens stueetage i ejendommen, hvor klinikken er belig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A653" id="Tekstfelt 12" o:spid="_x0000_s1032" type="#_x0000_t202" style="position:absolute;margin-left:-2.45pt;margin-top:21.8pt;width:459.6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" fillcolor="#bfbfbf [2412]" stroked="f" strokeweight=".5pt">
                      <v:textbox>
                        <w:txbxContent>
                          <w:p w14:paraId="0461FC71" w14:textId="16275BF7" w:rsidR="001938B9" w:rsidRPr="007A236E" w:rsidRDefault="001938B9" w:rsidP="001938B9">
                            <w:pPr>
                              <w:rPr>
                                <w:b/>
                                <w:bCs/>
                                <w:sz w:val="20"/>
                                <w:szCs w:val="20"/>
                                <w14:textOutline w14:w="0" w14:cap="rnd" w14:cmpd="sng" w14:algn="ctr">
                                  <w14:noFill/>
                                  <w14:prstDash w14:val="sysDash"/>
                                  <w14:bevel/>
                                </w14:textOutline>
                              </w:rPr>
                            </w:pPr>
                            <w:r w:rsidRPr="00853179">
                              <w:rPr>
                                <w:b/>
                                <w:sz w:val="20"/>
                                <w:szCs w:val="20"/>
                              </w:rPr>
                              <w:t>1</w:t>
                            </w:r>
                            <w:r w:rsidR="00D12AF3">
                              <w:rPr>
                                <w:b/>
                                <w:sz w:val="20"/>
                                <w:szCs w:val="20"/>
                              </w:rPr>
                              <w:t>2</w:t>
                            </w:r>
                            <w:r w:rsidRPr="00853179">
                              <w:rPr>
                                <w:b/>
                                <w:sz w:val="20"/>
                                <w:szCs w:val="20"/>
                              </w:rPr>
                              <w:t xml:space="preserve">. </w:t>
                            </w:r>
                            <w:r w:rsidRPr="007A236E">
                              <w:rPr>
                                <w:b/>
                                <w:sz w:val="20"/>
                              </w:rPr>
                              <w:t>Er der niveaufri adgang eller rampe til bygningens stueetage i ejendommen, hvor klinikken er beliggende?</w:t>
                            </w:r>
                          </w:p>
                        </w:txbxContent>
                      </v:textbox>
                    </v:shape>
                  </w:pict>
                </mc:Fallback>
              </mc:AlternateContent>
            </w:r>
          </w:p>
          <w:p w14:paraId="5B0B9BEF" w14:textId="1A4CB85B" w:rsidR="001938B9" w:rsidRPr="003E4B9B" w:rsidRDefault="001938B9" w:rsidP="00210E8A">
            <w:pPr>
              <w:rPr>
                <w:b/>
                <w:sz w:val="40"/>
                <w:szCs w:val="40"/>
                <w:u w:val="single"/>
              </w:rPr>
            </w:pPr>
          </w:p>
          <w:p w14:paraId="6BA971BE" w14:textId="77777777" w:rsidR="001938B9" w:rsidRPr="003E4B9B" w:rsidRDefault="001938B9" w:rsidP="00210E8A">
            <w:pPr>
              <w:rPr>
                <w:b/>
                <w:sz w:val="40"/>
                <w:szCs w:val="40"/>
                <w:u w:val="single"/>
              </w:rPr>
            </w:pPr>
          </w:p>
          <w:p w14:paraId="160B8A39" w14:textId="77777777" w:rsidR="001938B9" w:rsidRPr="003E4B9B" w:rsidRDefault="001938B9" w:rsidP="00210E8A">
            <w:pPr>
              <w:rPr>
                <w:b/>
                <w:sz w:val="40"/>
                <w:szCs w:val="40"/>
                <w:u w:val="single"/>
              </w:rPr>
            </w:pPr>
          </w:p>
          <w:p w14:paraId="181A8168" w14:textId="53951BFC" w:rsidR="001938B9" w:rsidRPr="003E4B9B" w:rsidRDefault="001938B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659119761"/>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Ja                                     </w:t>
            </w:r>
          </w:p>
          <w:p w14:paraId="36DCE0F1" w14:textId="1F8883DC" w:rsidR="00F40728" w:rsidRDefault="001938B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130276801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Nej      </w:t>
            </w:r>
          </w:p>
          <w:p w14:paraId="0E07B948" w14:textId="640DBDE5" w:rsidR="001938B9" w:rsidRPr="003E4B9B" w:rsidRDefault="001938B9" w:rsidP="00210E8A">
            <w:pPr>
              <w:rPr>
                <w:b/>
                <w:bCs/>
                <w:sz w:val="20"/>
              </w:rPr>
            </w:pPr>
            <w:r w:rsidRPr="003E4B9B">
              <w:rPr>
                <w:sz w:val="20"/>
              </w:rPr>
              <w:t xml:space="preserve">                           </w:t>
            </w:r>
          </w:p>
          <w:p w14:paraId="318FA653" w14:textId="79A019B9" w:rsidR="001938B9" w:rsidRPr="003E4B9B" w:rsidRDefault="001938B9" w:rsidP="00210E8A">
            <w:pPr>
              <w:rPr>
                <w:b/>
                <w:bCs/>
                <w:sz w:val="20"/>
              </w:rPr>
            </w:pPr>
          </w:p>
        </w:tc>
      </w:tr>
      <w:tr w:rsidR="00F67E08" w:rsidRPr="003E4B9B" w14:paraId="03810549" w14:textId="77777777" w:rsidTr="003C237C">
        <w:trPr>
          <w:trHeight w:val="540"/>
        </w:trPr>
        <w:tc>
          <w:tcPr>
            <w:tcW w:w="9214" w:type="dxa"/>
            <w:gridSpan w:val="7"/>
            <w:shd w:val="clear" w:color="auto" w:fill="C0C0C0"/>
            <w:tcMar>
              <w:top w:w="100" w:type="dxa"/>
              <w:bottom w:w="100" w:type="dxa"/>
            </w:tcMar>
            <w:vAlign w:val="center"/>
          </w:tcPr>
          <w:p w14:paraId="5C7B5BE3" w14:textId="4FF181AC" w:rsidR="00F67E08" w:rsidRPr="003E4B9B" w:rsidRDefault="00F67E08" w:rsidP="00210E8A">
            <w:pPr>
              <w:rPr>
                <w:b/>
                <w:sz w:val="20"/>
              </w:rPr>
            </w:pPr>
            <w:r w:rsidRPr="003E4B9B">
              <w:rPr>
                <w:b/>
                <w:sz w:val="20"/>
              </w:rPr>
              <w:t>1</w:t>
            </w:r>
            <w:r w:rsidR="00D12AF3" w:rsidRPr="003E4B9B">
              <w:rPr>
                <w:b/>
                <w:sz w:val="20"/>
              </w:rPr>
              <w:t>3</w:t>
            </w:r>
            <w:r w:rsidRPr="003E4B9B">
              <w:rPr>
                <w:b/>
                <w:sz w:val="20"/>
              </w:rPr>
              <w:t>. Er der et fast og plant areal på 1,</w:t>
            </w:r>
            <w:r w:rsidR="001938B9" w:rsidRPr="003E4B9B">
              <w:rPr>
                <w:b/>
                <w:sz w:val="20"/>
              </w:rPr>
              <w:t>5</w:t>
            </w:r>
            <w:r w:rsidRPr="003E4B9B">
              <w:rPr>
                <w:b/>
                <w:sz w:val="20"/>
              </w:rPr>
              <w:t xml:space="preserve"> x 1,</w:t>
            </w:r>
            <w:r w:rsidR="001938B9" w:rsidRPr="003E4B9B">
              <w:rPr>
                <w:b/>
                <w:sz w:val="20"/>
              </w:rPr>
              <w:t>5</w:t>
            </w:r>
            <w:r w:rsidRPr="003E4B9B">
              <w:rPr>
                <w:b/>
                <w:sz w:val="20"/>
              </w:rPr>
              <w:t xml:space="preserve"> m. foran ejendommens yderdør? </w:t>
            </w:r>
          </w:p>
        </w:tc>
      </w:tr>
      <w:tr w:rsidR="00F67E08" w:rsidRPr="003E4B9B" w14:paraId="7FC50F01" w14:textId="77777777" w:rsidTr="003C237C">
        <w:trPr>
          <w:trHeight w:val="540"/>
        </w:trPr>
        <w:tc>
          <w:tcPr>
            <w:tcW w:w="879" w:type="dxa"/>
            <w:gridSpan w:val="2"/>
            <w:vAlign w:val="center"/>
          </w:tcPr>
          <w:p w14:paraId="07B471A1" w14:textId="5F6F008D" w:rsidR="00F67E08" w:rsidRPr="003E4B9B" w:rsidRDefault="00000000" w:rsidP="00210E8A">
            <w:pPr>
              <w:jc w:val="center"/>
              <w:rPr>
                <w:sz w:val="28"/>
              </w:rPr>
            </w:pPr>
            <w:sdt>
              <w:sdtPr>
                <w:rPr>
                  <w:rStyle w:val="Kommentarhenvisning"/>
                  <w:bCs/>
                  <w:sz w:val="20"/>
                  <w:szCs w:val="20"/>
                </w:rPr>
                <w:id w:val="-167078507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3077D221" w14:textId="77777777" w:rsidR="00F67E08" w:rsidRPr="003E4B9B" w:rsidRDefault="00F67E08" w:rsidP="00210E8A">
            <w:pPr>
              <w:rPr>
                <w:sz w:val="20"/>
              </w:rPr>
            </w:pPr>
            <w:r w:rsidRPr="003E4B9B">
              <w:rPr>
                <w:sz w:val="20"/>
              </w:rPr>
              <w:t>Ja</w:t>
            </w:r>
          </w:p>
        </w:tc>
      </w:tr>
      <w:tr w:rsidR="00F67E08" w:rsidRPr="003E4B9B" w14:paraId="0FB2A62A" w14:textId="77777777" w:rsidTr="003C237C">
        <w:trPr>
          <w:trHeight w:val="540"/>
        </w:trPr>
        <w:tc>
          <w:tcPr>
            <w:tcW w:w="879" w:type="dxa"/>
            <w:gridSpan w:val="2"/>
            <w:vAlign w:val="center"/>
          </w:tcPr>
          <w:p w14:paraId="45DDA375" w14:textId="201A41BC" w:rsidR="00F67E08" w:rsidRPr="003E4B9B" w:rsidRDefault="00000000" w:rsidP="00210E8A">
            <w:pPr>
              <w:jc w:val="center"/>
              <w:rPr>
                <w:sz w:val="28"/>
              </w:rPr>
            </w:pPr>
            <w:sdt>
              <w:sdtPr>
                <w:rPr>
                  <w:rStyle w:val="Kommentarhenvisning"/>
                  <w:bCs/>
                  <w:sz w:val="20"/>
                  <w:szCs w:val="20"/>
                </w:rPr>
                <w:id w:val="-922102899"/>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62D4905A" w14:textId="2C2C3F05" w:rsidR="00F67E08" w:rsidRPr="003E4B9B" w:rsidRDefault="00F67E08" w:rsidP="00210E8A">
            <w:pPr>
              <w:rPr>
                <w:sz w:val="20"/>
              </w:rPr>
            </w:pPr>
            <w:r w:rsidRPr="003E4B9B">
              <w:rPr>
                <w:sz w:val="20"/>
              </w:rPr>
              <w:t>Nej</w:t>
            </w:r>
          </w:p>
        </w:tc>
      </w:tr>
      <w:tr w:rsidR="001938B9" w:rsidRPr="003E4B9B" w14:paraId="62EC3706" w14:textId="77777777" w:rsidTr="003C237C">
        <w:trPr>
          <w:trHeight w:val="540"/>
        </w:trPr>
        <w:tc>
          <w:tcPr>
            <w:tcW w:w="9214" w:type="dxa"/>
            <w:gridSpan w:val="7"/>
            <w:shd w:val="clear" w:color="auto" w:fill="C0C0C0"/>
            <w:tcMar>
              <w:top w:w="100" w:type="dxa"/>
              <w:bottom w:w="100" w:type="dxa"/>
            </w:tcMar>
            <w:vAlign w:val="center"/>
          </w:tcPr>
          <w:p w14:paraId="47780888" w14:textId="6DD56126" w:rsidR="001938B9" w:rsidRPr="003E4B9B" w:rsidRDefault="001938B9" w:rsidP="00210E8A">
            <w:pPr>
              <w:rPr>
                <w:b/>
                <w:sz w:val="20"/>
              </w:rPr>
            </w:pPr>
            <w:r w:rsidRPr="003E4B9B">
              <w:rPr>
                <w:b/>
                <w:sz w:val="20"/>
              </w:rPr>
              <w:lastRenderedPageBreak/>
              <w:t xml:space="preserve">14. Er areal ud for yderdøren markeret taktilt (ujævn overflade) eller ved en anden farve end den omkringliggende belægning? </w:t>
            </w:r>
          </w:p>
        </w:tc>
      </w:tr>
      <w:tr w:rsidR="001938B9" w:rsidRPr="003E4B9B" w14:paraId="27F2D95D" w14:textId="77777777" w:rsidTr="003C237C">
        <w:trPr>
          <w:trHeight w:val="540"/>
        </w:trPr>
        <w:tc>
          <w:tcPr>
            <w:tcW w:w="879" w:type="dxa"/>
            <w:gridSpan w:val="2"/>
            <w:vAlign w:val="center"/>
          </w:tcPr>
          <w:p w14:paraId="1B07D76B" w14:textId="66516207" w:rsidR="001938B9" w:rsidRPr="003E4B9B" w:rsidRDefault="00000000" w:rsidP="00210E8A">
            <w:pPr>
              <w:jc w:val="center"/>
              <w:rPr>
                <w:sz w:val="28"/>
              </w:rPr>
            </w:pPr>
            <w:sdt>
              <w:sdtPr>
                <w:rPr>
                  <w:rStyle w:val="Kommentarhenvisning"/>
                  <w:bCs/>
                  <w:sz w:val="20"/>
                  <w:szCs w:val="20"/>
                </w:rPr>
                <w:id w:val="119534738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16DFEF7A" w14:textId="77777777" w:rsidR="001938B9" w:rsidRPr="003E4B9B" w:rsidRDefault="001938B9" w:rsidP="00210E8A">
            <w:pPr>
              <w:rPr>
                <w:sz w:val="20"/>
              </w:rPr>
            </w:pPr>
            <w:r w:rsidRPr="003E4B9B">
              <w:rPr>
                <w:sz w:val="20"/>
              </w:rPr>
              <w:t>Ja</w:t>
            </w:r>
          </w:p>
        </w:tc>
      </w:tr>
      <w:tr w:rsidR="001938B9" w:rsidRPr="003E4B9B" w14:paraId="22A6D22D" w14:textId="77777777" w:rsidTr="003C237C">
        <w:trPr>
          <w:trHeight w:val="540"/>
        </w:trPr>
        <w:tc>
          <w:tcPr>
            <w:tcW w:w="879" w:type="dxa"/>
            <w:gridSpan w:val="2"/>
            <w:vAlign w:val="center"/>
          </w:tcPr>
          <w:p w14:paraId="2A89878C" w14:textId="440294E3" w:rsidR="001938B9" w:rsidRPr="003E4B9B" w:rsidRDefault="00000000" w:rsidP="00210E8A">
            <w:pPr>
              <w:jc w:val="center"/>
              <w:rPr>
                <w:sz w:val="28"/>
              </w:rPr>
            </w:pPr>
            <w:sdt>
              <w:sdtPr>
                <w:rPr>
                  <w:rStyle w:val="Kommentarhenvisning"/>
                  <w:bCs/>
                  <w:sz w:val="20"/>
                  <w:szCs w:val="20"/>
                </w:rPr>
                <w:id w:val="419380694"/>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7921D9A0" w14:textId="77777777" w:rsidR="001938B9" w:rsidRPr="003E4B9B" w:rsidRDefault="001938B9" w:rsidP="00210E8A">
            <w:pPr>
              <w:rPr>
                <w:sz w:val="20"/>
              </w:rPr>
            </w:pPr>
            <w:r w:rsidRPr="003E4B9B">
              <w:rPr>
                <w:sz w:val="20"/>
              </w:rPr>
              <w:t>Nej</w:t>
            </w:r>
          </w:p>
        </w:tc>
      </w:tr>
      <w:tr w:rsidR="001938B9" w:rsidRPr="003E4B9B" w14:paraId="69056679" w14:textId="77777777" w:rsidTr="003C237C">
        <w:trPr>
          <w:trHeight w:val="540"/>
        </w:trPr>
        <w:tc>
          <w:tcPr>
            <w:tcW w:w="9214" w:type="dxa"/>
            <w:gridSpan w:val="7"/>
            <w:shd w:val="clear" w:color="auto" w:fill="C0C0C0"/>
            <w:tcMar>
              <w:top w:w="100" w:type="dxa"/>
              <w:bottom w:w="100" w:type="dxa"/>
            </w:tcMar>
            <w:vAlign w:val="center"/>
          </w:tcPr>
          <w:p w14:paraId="4AB0504D" w14:textId="3567504E" w:rsidR="001938B9" w:rsidRPr="003E4B9B" w:rsidRDefault="001938B9" w:rsidP="00210E8A">
            <w:pPr>
              <w:rPr>
                <w:b/>
                <w:sz w:val="20"/>
              </w:rPr>
            </w:pPr>
            <w:r w:rsidRPr="003E4B9B">
              <w:rPr>
                <w:b/>
                <w:sz w:val="20"/>
              </w:rPr>
              <w:t>1</w:t>
            </w:r>
            <w:r w:rsidR="00D12AF3" w:rsidRPr="003E4B9B">
              <w:rPr>
                <w:b/>
                <w:sz w:val="20"/>
              </w:rPr>
              <w:t>5</w:t>
            </w:r>
            <w:r w:rsidRPr="003E4B9B">
              <w:rPr>
                <w:b/>
                <w:sz w:val="20"/>
              </w:rPr>
              <w:t xml:space="preserve">. Har eventuel porttelefon eller tilkaldeanlæg en udformning så det auditivt og visuelt tilkendegives at anlægget er aktiveret? </w:t>
            </w:r>
          </w:p>
        </w:tc>
      </w:tr>
      <w:tr w:rsidR="001938B9" w:rsidRPr="003E4B9B" w14:paraId="0F233A93" w14:textId="77777777" w:rsidTr="003C237C">
        <w:trPr>
          <w:trHeight w:val="540"/>
        </w:trPr>
        <w:tc>
          <w:tcPr>
            <w:tcW w:w="879" w:type="dxa"/>
            <w:gridSpan w:val="2"/>
            <w:vAlign w:val="center"/>
          </w:tcPr>
          <w:p w14:paraId="0F391B42" w14:textId="0A98B861" w:rsidR="001938B9" w:rsidRPr="003E4B9B" w:rsidRDefault="00000000" w:rsidP="00210E8A">
            <w:pPr>
              <w:jc w:val="center"/>
              <w:rPr>
                <w:sz w:val="28"/>
              </w:rPr>
            </w:pPr>
            <w:sdt>
              <w:sdtPr>
                <w:rPr>
                  <w:rStyle w:val="Kommentarhenvisning"/>
                  <w:bCs/>
                  <w:sz w:val="20"/>
                  <w:szCs w:val="20"/>
                </w:rPr>
                <w:id w:val="144973963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1CD76AA7" w14:textId="77777777" w:rsidR="001938B9" w:rsidRPr="003E4B9B" w:rsidRDefault="001938B9" w:rsidP="00210E8A">
            <w:pPr>
              <w:rPr>
                <w:sz w:val="20"/>
              </w:rPr>
            </w:pPr>
            <w:r w:rsidRPr="003E4B9B">
              <w:rPr>
                <w:sz w:val="20"/>
              </w:rPr>
              <w:t>Ja</w:t>
            </w:r>
          </w:p>
        </w:tc>
      </w:tr>
      <w:tr w:rsidR="001938B9" w:rsidRPr="003E4B9B" w14:paraId="3216BC11" w14:textId="77777777" w:rsidTr="003C237C">
        <w:trPr>
          <w:trHeight w:val="540"/>
        </w:trPr>
        <w:tc>
          <w:tcPr>
            <w:tcW w:w="879" w:type="dxa"/>
            <w:gridSpan w:val="2"/>
            <w:vAlign w:val="center"/>
          </w:tcPr>
          <w:p w14:paraId="558ACBD4" w14:textId="2CEC5732" w:rsidR="001938B9" w:rsidRPr="003E4B9B" w:rsidRDefault="00000000" w:rsidP="00210E8A">
            <w:pPr>
              <w:jc w:val="center"/>
              <w:rPr>
                <w:sz w:val="28"/>
              </w:rPr>
            </w:pPr>
            <w:sdt>
              <w:sdtPr>
                <w:rPr>
                  <w:rStyle w:val="Kommentarhenvisning"/>
                  <w:bCs/>
                  <w:sz w:val="20"/>
                  <w:szCs w:val="20"/>
                </w:rPr>
                <w:id w:val="-120693979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48BA6738" w14:textId="77777777" w:rsidR="001938B9" w:rsidRPr="003E4B9B" w:rsidRDefault="001938B9" w:rsidP="00210E8A">
            <w:pPr>
              <w:rPr>
                <w:sz w:val="20"/>
              </w:rPr>
            </w:pPr>
            <w:r w:rsidRPr="003E4B9B">
              <w:rPr>
                <w:sz w:val="20"/>
              </w:rPr>
              <w:t xml:space="preserve">Nej </w:t>
            </w:r>
          </w:p>
        </w:tc>
      </w:tr>
      <w:tr w:rsidR="001938B9" w:rsidRPr="003E4B9B" w14:paraId="69A7349D" w14:textId="77777777" w:rsidTr="003C237C">
        <w:trPr>
          <w:trHeight w:val="540"/>
        </w:trPr>
        <w:tc>
          <w:tcPr>
            <w:tcW w:w="879" w:type="dxa"/>
            <w:gridSpan w:val="2"/>
            <w:vAlign w:val="center"/>
          </w:tcPr>
          <w:p w14:paraId="2D39A128" w14:textId="6CD461A8" w:rsidR="001938B9" w:rsidRPr="003E4B9B" w:rsidRDefault="00000000" w:rsidP="00210E8A">
            <w:pPr>
              <w:jc w:val="center"/>
              <w:rPr>
                <w:sz w:val="28"/>
              </w:rPr>
            </w:pPr>
            <w:sdt>
              <w:sdtPr>
                <w:rPr>
                  <w:rStyle w:val="Kommentarhenvisning"/>
                  <w:bCs/>
                  <w:sz w:val="20"/>
                  <w:szCs w:val="20"/>
                </w:rPr>
                <w:id w:val="1013269089"/>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16E8523A" w14:textId="77777777" w:rsidR="001938B9" w:rsidRPr="003E4B9B" w:rsidRDefault="001938B9" w:rsidP="00210E8A">
            <w:pPr>
              <w:rPr>
                <w:sz w:val="20"/>
              </w:rPr>
            </w:pPr>
            <w:r w:rsidRPr="003E4B9B">
              <w:rPr>
                <w:sz w:val="20"/>
              </w:rPr>
              <w:t>Har ikke porttelefon</w:t>
            </w:r>
          </w:p>
        </w:tc>
      </w:tr>
      <w:tr w:rsidR="00364236" w:rsidRPr="003E4B9B" w14:paraId="7A24CAF8" w14:textId="77777777" w:rsidTr="003C237C">
        <w:trPr>
          <w:trHeight w:val="540"/>
        </w:trPr>
        <w:tc>
          <w:tcPr>
            <w:tcW w:w="9214" w:type="dxa"/>
            <w:gridSpan w:val="7"/>
            <w:vAlign w:val="center"/>
          </w:tcPr>
          <w:p w14:paraId="6A74D31C" w14:textId="77777777" w:rsidR="00F45B14" w:rsidRDefault="00F45B14" w:rsidP="00210E8A">
            <w:pPr>
              <w:jc w:val="center"/>
              <w:rPr>
                <w:b/>
                <w:sz w:val="40"/>
                <w:szCs w:val="40"/>
                <w:u w:val="single"/>
              </w:rPr>
            </w:pPr>
          </w:p>
          <w:p w14:paraId="4D7DC000" w14:textId="2F18EE25" w:rsidR="001938B9" w:rsidRPr="003E4B9B" w:rsidRDefault="001938B9" w:rsidP="00210E8A">
            <w:pPr>
              <w:jc w:val="center"/>
              <w:rPr>
                <w:b/>
                <w:bCs/>
                <w:sz w:val="20"/>
              </w:rPr>
            </w:pPr>
            <w:r w:rsidRPr="003E4B9B">
              <w:rPr>
                <w:b/>
                <w:sz w:val="40"/>
                <w:szCs w:val="40"/>
                <w:u w:val="single"/>
              </w:rPr>
              <w:t>Adgangsforhold i bygningen</w:t>
            </w:r>
            <w:r w:rsidR="00D12AF3" w:rsidRPr="003E4B9B">
              <w:rPr>
                <w:b/>
                <w:sz w:val="40"/>
                <w:szCs w:val="40"/>
                <w:u w:val="single"/>
              </w:rPr>
              <w:br/>
            </w:r>
          </w:p>
          <w:p w14:paraId="43373988" w14:textId="2881000A" w:rsidR="00570BA9" w:rsidRPr="003E4B9B" w:rsidRDefault="00570BA9" w:rsidP="00210E8A">
            <w:pPr>
              <w:rPr>
                <w:b/>
                <w:bCs/>
                <w:sz w:val="20"/>
              </w:rPr>
            </w:pPr>
            <w:r w:rsidRPr="003E4B9B">
              <w:rPr>
                <w:noProof/>
                <w:sz w:val="20"/>
              </w:rPr>
              <mc:AlternateContent>
                <mc:Choice Requires="wps">
                  <w:drawing>
                    <wp:anchor distT="0" distB="0" distL="114300" distR="114300" simplePos="0" relativeHeight="251671552" behindDoc="0" locked="0" layoutInCell="1" allowOverlap="1" wp14:anchorId="7FA3D3D4" wp14:editId="4E9FEAC5">
                      <wp:simplePos x="0" y="0"/>
                      <wp:positionH relativeFrom="column">
                        <wp:posOffset>-45720</wp:posOffset>
                      </wp:positionH>
                      <wp:positionV relativeFrom="paragraph">
                        <wp:posOffset>26670</wp:posOffset>
                      </wp:positionV>
                      <wp:extent cx="5873750" cy="530860"/>
                      <wp:effectExtent l="0" t="0" r="0" b="2540"/>
                      <wp:wrapNone/>
                      <wp:docPr id="10" name="Tekstfelt 10"/>
                      <wp:cNvGraphicFramePr/>
                      <a:graphic xmlns:a="http://schemas.openxmlformats.org/drawingml/2006/main">
                        <a:graphicData uri="http://schemas.microsoft.com/office/word/2010/wordprocessingShape">
                          <wps:wsp>
                            <wps:cNvSpPr txBox="1"/>
                            <wps:spPr>
                              <a:xfrm>
                                <a:off x="0" y="0"/>
                                <a:ext cx="5873750" cy="530860"/>
                              </a:xfrm>
                              <a:prstGeom prst="rect">
                                <a:avLst/>
                              </a:prstGeom>
                              <a:solidFill>
                                <a:schemeClr val="bg1">
                                  <a:lumMod val="75000"/>
                                </a:schemeClr>
                              </a:solidFill>
                              <a:ln w="6350">
                                <a:noFill/>
                              </a:ln>
                            </wps:spPr>
                            <wps:txbx>
                              <w:txbxContent>
                                <w:p w14:paraId="1BB19793" w14:textId="523B87CD" w:rsidR="001938B9" w:rsidRPr="00853179" w:rsidRDefault="001938B9" w:rsidP="00853179">
                                  <w:pPr>
                                    <w:spacing w:line="240" w:lineRule="auto"/>
                                    <w:rPr>
                                      <w:rStyle w:val="Kommentarhenvisning"/>
                                      <w:b/>
                                      <w:szCs w:val="22"/>
                                    </w:rPr>
                                  </w:pPr>
                                  <w:r w:rsidRPr="00853179">
                                    <w:rPr>
                                      <w:b/>
                                      <w:sz w:val="20"/>
                                      <w:szCs w:val="20"/>
                                    </w:rPr>
                                    <w:t>1</w:t>
                                  </w:r>
                                  <w:r w:rsidR="00D12AF3">
                                    <w:rPr>
                                      <w:b/>
                                      <w:sz w:val="20"/>
                                      <w:szCs w:val="20"/>
                                    </w:rPr>
                                    <w:t>6</w:t>
                                  </w:r>
                                  <w:r w:rsidRPr="00853179">
                                    <w:rPr>
                                      <w:b/>
                                      <w:sz w:val="20"/>
                                      <w:szCs w:val="20"/>
                                    </w:rPr>
                                    <w:t xml:space="preserve">. </w:t>
                                  </w:r>
                                  <w:r w:rsidRPr="00853179">
                                    <w:rPr>
                                      <w:rStyle w:val="Kommentarhenvisning"/>
                                      <w:b/>
                                      <w:sz w:val="20"/>
                                      <w:szCs w:val="20"/>
                                    </w:rPr>
                                    <w:t>Har klinikken en elevator?</w:t>
                                  </w:r>
                                </w:p>
                                <w:p w14:paraId="0710A910" w14:textId="77777777" w:rsidR="001938B9" w:rsidRDefault="001938B9" w:rsidP="00853179">
                                  <w:pPr>
                                    <w:pStyle w:val="Listeafsnit"/>
                                    <w:spacing w:line="240" w:lineRule="auto"/>
                                    <w:ind w:left="360"/>
                                    <w:rPr>
                                      <w:rStyle w:val="Kommentarhenvisning"/>
                                      <w:b/>
                                      <w:szCs w:val="22"/>
                                    </w:rPr>
                                  </w:pPr>
                                </w:p>
                                <w:p w14:paraId="2532894E" w14:textId="34979A1C" w:rsidR="001938B9" w:rsidRDefault="001938B9" w:rsidP="00853179">
                                  <w:pPr>
                                    <w:spacing w:line="240" w:lineRule="auto"/>
                                    <w:rPr>
                                      <w:rStyle w:val="Kommentarhenvisning"/>
                                      <w:bCs/>
                                      <w:sz w:val="18"/>
                                      <w:szCs w:val="18"/>
                                    </w:rPr>
                                  </w:pPr>
                                  <w:r w:rsidRPr="00DD31CE">
                                    <w:rPr>
                                      <w:rStyle w:val="Kommentarhenvisning"/>
                                      <w:bCs/>
                                      <w:sz w:val="18"/>
                                      <w:szCs w:val="18"/>
                                    </w:rPr>
                                    <w:t>Hvis ja</w:t>
                                  </w:r>
                                  <w:r>
                                    <w:rPr>
                                      <w:rStyle w:val="Kommentarhenvisning"/>
                                      <w:bCs/>
                                      <w:sz w:val="18"/>
                                      <w:szCs w:val="18"/>
                                    </w:rPr>
                                    <w:t xml:space="preserve"> </w:t>
                                  </w:r>
                                  <w:r w:rsidRPr="00DD31CE">
                                    <w:rPr>
                                      <w:rStyle w:val="Kommentarhenvisning"/>
                                      <w:bCs/>
                                      <w:sz w:val="18"/>
                                      <w:szCs w:val="18"/>
                                    </w:rPr>
                                    <w:t>besvare</w:t>
                                  </w:r>
                                  <w:r>
                                    <w:rPr>
                                      <w:rStyle w:val="Kommentarhenvisning"/>
                                      <w:bCs/>
                                      <w:sz w:val="18"/>
                                      <w:szCs w:val="18"/>
                                    </w:rPr>
                                    <w:t>s</w:t>
                                  </w:r>
                                  <w:r w:rsidRPr="00DD31CE">
                                    <w:rPr>
                                      <w:rStyle w:val="Kommentarhenvisning"/>
                                      <w:bCs/>
                                      <w:sz w:val="18"/>
                                      <w:szCs w:val="18"/>
                                    </w:rPr>
                                    <w:t xml:space="preserve"> spørgsmål </w:t>
                                  </w:r>
                                  <w:r>
                                    <w:rPr>
                                      <w:rStyle w:val="Kommentarhenvisning"/>
                                      <w:bCs/>
                                      <w:sz w:val="18"/>
                                      <w:szCs w:val="18"/>
                                    </w:rPr>
                                    <w:t>1</w:t>
                                  </w:r>
                                  <w:r w:rsidR="00D12AF3">
                                    <w:rPr>
                                      <w:rStyle w:val="Kommentarhenvisning"/>
                                      <w:bCs/>
                                      <w:sz w:val="18"/>
                                      <w:szCs w:val="18"/>
                                    </w:rPr>
                                    <w:t>7</w:t>
                                  </w:r>
                                  <w:r>
                                    <w:rPr>
                                      <w:rStyle w:val="Kommentarhenvisning"/>
                                      <w:bCs/>
                                      <w:sz w:val="18"/>
                                      <w:szCs w:val="18"/>
                                    </w:rPr>
                                    <w:t>, 1</w:t>
                                  </w:r>
                                  <w:r w:rsidR="00D12AF3">
                                    <w:rPr>
                                      <w:rStyle w:val="Kommentarhenvisning"/>
                                      <w:bCs/>
                                      <w:sz w:val="18"/>
                                      <w:szCs w:val="18"/>
                                    </w:rPr>
                                    <w:t>8</w:t>
                                  </w:r>
                                  <w:r w:rsidRPr="00DD31CE">
                                    <w:rPr>
                                      <w:rStyle w:val="Kommentarhenvisning"/>
                                      <w:bCs/>
                                      <w:sz w:val="18"/>
                                      <w:szCs w:val="18"/>
                                    </w:rPr>
                                    <w:t xml:space="preserve"> </w:t>
                                  </w:r>
                                  <w:r>
                                    <w:rPr>
                                      <w:rStyle w:val="Kommentarhenvisning"/>
                                      <w:bCs/>
                                      <w:sz w:val="18"/>
                                      <w:szCs w:val="18"/>
                                    </w:rPr>
                                    <w:t>og 1</w:t>
                                  </w:r>
                                  <w:r w:rsidR="00D12AF3">
                                    <w:rPr>
                                      <w:rStyle w:val="Kommentarhenvisning"/>
                                      <w:bCs/>
                                      <w:sz w:val="18"/>
                                      <w:szCs w:val="18"/>
                                    </w:rPr>
                                    <w:t>9</w:t>
                                  </w:r>
                                  <w:r>
                                    <w:rPr>
                                      <w:rStyle w:val="Kommentarhenvisning"/>
                                      <w:bCs/>
                                      <w:sz w:val="18"/>
                                      <w:szCs w:val="18"/>
                                    </w:rPr>
                                    <w:t>. Hvis nej,</w:t>
                                  </w:r>
                                  <w:r w:rsidRPr="00DD31CE">
                                    <w:rPr>
                                      <w:rStyle w:val="Kommentarhenvisning"/>
                                      <w:bCs/>
                                      <w:sz w:val="18"/>
                                      <w:szCs w:val="18"/>
                                    </w:rPr>
                                    <w:t xml:space="preserve"> gå til spørgsmål </w:t>
                                  </w:r>
                                  <w:r w:rsidR="00D12AF3">
                                    <w:rPr>
                                      <w:rStyle w:val="Kommentarhenvisning"/>
                                      <w:bCs/>
                                      <w:sz w:val="18"/>
                                      <w:szCs w:val="18"/>
                                    </w:rPr>
                                    <w:t>20</w:t>
                                  </w:r>
                                  <w:r w:rsidRPr="00DD31CE">
                                    <w:rPr>
                                      <w:rStyle w:val="Kommentarhenvisning"/>
                                      <w:bCs/>
                                      <w:sz w:val="18"/>
                                      <w:szCs w:val="18"/>
                                    </w:rPr>
                                    <w:t>.</w:t>
                                  </w:r>
                                </w:p>
                                <w:p w14:paraId="3E1F5856" w14:textId="1ECA3B8C" w:rsidR="001938B9" w:rsidRPr="00C00601" w:rsidRDefault="001938B9" w:rsidP="00853179">
                                  <w:pPr>
                                    <w:spacing w:line="240" w:lineRule="auto"/>
                                    <w:rPr>
                                      <w:rStyle w:val="Kommentarhenvisning"/>
                                      <w:b/>
                                      <w:sz w:val="20"/>
                                      <w:szCs w:val="20"/>
                                    </w:rPr>
                                  </w:pPr>
                                </w:p>
                                <w:p w14:paraId="538C9FF3" w14:textId="77777777" w:rsidR="001938B9" w:rsidRPr="007A236E" w:rsidRDefault="001938B9" w:rsidP="00853179">
                                  <w:pPr>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D3D4" id="Tekstfelt 10" o:spid="_x0000_s1033" type="#_x0000_t202" style="position:absolute;margin-left:-3.6pt;margin-top:2.1pt;width:462.5pt;height:4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" fillcolor="#bfbfbf [2412]" stroked="f" strokeweight=".5pt">
                      <v:textbox>
                        <w:txbxContent>
                          <w:p w14:paraId="1BB19793" w14:textId="523B87CD" w:rsidR="001938B9" w:rsidRPr="00853179" w:rsidRDefault="001938B9" w:rsidP="00853179">
                            <w:pPr>
                              <w:spacing w:line="240" w:lineRule="auto"/>
                              <w:rPr>
                                <w:rStyle w:val="Kommentarhenvisning"/>
                                <w:b/>
                                <w:szCs w:val="22"/>
                              </w:rPr>
                            </w:pPr>
                            <w:r w:rsidRPr="00853179">
                              <w:rPr>
                                <w:b/>
                                <w:sz w:val="20"/>
                                <w:szCs w:val="20"/>
                              </w:rPr>
                              <w:t>1</w:t>
                            </w:r>
                            <w:r w:rsidR="00D12AF3">
                              <w:rPr>
                                <w:b/>
                                <w:sz w:val="20"/>
                                <w:szCs w:val="20"/>
                              </w:rPr>
                              <w:t>6</w:t>
                            </w:r>
                            <w:r w:rsidRPr="00853179">
                              <w:rPr>
                                <w:b/>
                                <w:sz w:val="20"/>
                                <w:szCs w:val="20"/>
                              </w:rPr>
                              <w:t xml:space="preserve">. </w:t>
                            </w:r>
                            <w:r w:rsidRPr="00853179">
                              <w:rPr>
                                <w:rStyle w:val="Kommentarhenvisning"/>
                                <w:b/>
                                <w:sz w:val="20"/>
                                <w:szCs w:val="20"/>
                              </w:rPr>
                              <w:t>Har klinikken en elevator?</w:t>
                            </w:r>
                          </w:p>
                          <w:p w14:paraId="0710A910" w14:textId="77777777" w:rsidR="001938B9" w:rsidRDefault="001938B9" w:rsidP="00853179">
                            <w:pPr>
                              <w:pStyle w:val="Listeafsnit"/>
                              <w:spacing w:line="240" w:lineRule="auto"/>
                              <w:ind w:left="360"/>
                              <w:rPr>
                                <w:rStyle w:val="Kommentarhenvisning"/>
                                <w:b/>
                                <w:szCs w:val="22"/>
                              </w:rPr>
                            </w:pPr>
                          </w:p>
                          <w:p w14:paraId="2532894E" w14:textId="34979A1C" w:rsidR="001938B9" w:rsidRDefault="001938B9" w:rsidP="00853179">
                            <w:pPr>
                              <w:spacing w:line="240" w:lineRule="auto"/>
                              <w:rPr>
                                <w:rStyle w:val="Kommentarhenvisning"/>
                                <w:bCs/>
                                <w:sz w:val="18"/>
                                <w:szCs w:val="18"/>
                              </w:rPr>
                            </w:pPr>
                            <w:r w:rsidRPr="00DD31CE">
                              <w:rPr>
                                <w:rStyle w:val="Kommentarhenvisning"/>
                                <w:bCs/>
                                <w:sz w:val="18"/>
                                <w:szCs w:val="18"/>
                              </w:rPr>
                              <w:t>Hvis ja</w:t>
                            </w:r>
                            <w:r>
                              <w:rPr>
                                <w:rStyle w:val="Kommentarhenvisning"/>
                                <w:bCs/>
                                <w:sz w:val="18"/>
                                <w:szCs w:val="18"/>
                              </w:rPr>
                              <w:t xml:space="preserve"> </w:t>
                            </w:r>
                            <w:r w:rsidRPr="00DD31CE">
                              <w:rPr>
                                <w:rStyle w:val="Kommentarhenvisning"/>
                                <w:bCs/>
                                <w:sz w:val="18"/>
                                <w:szCs w:val="18"/>
                              </w:rPr>
                              <w:t>besvare</w:t>
                            </w:r>
                            <w:r>
                              <w:rPr>
                                <w:rStyle w:val="Kommentarhenvisning"/>
                                <w:bCs/>
                                <w:sz w:val="18"/>
                                <w:szCs w:val="18"/>
                              </w:rPr>
                              <w:t>s</w:t>
                            </w:r>
                            <w:r w:rsidRPr="00DD31CE">
                              <w:rPr>
                                <w:rStyle w:val="Kommentarhenvisning"/>
                                <w:bCs/>
                                <w:sz w:val="18"/>
                                <w:szCs w:val="18"/>
                              </w:rPr>
                              <w:t xml:space="preserve"> spørgsmål </w:t>
                            </w:r>
                            <w:r>
                              <w:rPr>
                                <w:rStyle w:val="Kommentarhenvisning"/>
                                <w:bCs/>
                                <w:sz w:val="18"/>
                                <w:szCs w:val="18"/>
                              </w:rPr>
                              <w:t>1</w:t>
                            </w:r>
                            <w:r w:rsidR="00D12AF3">
                              <w:rPr>
                                <w:rStyle w:val="Kommentarhenvisning"/>
                                <w:bCs/>
                                <w:sz w:val="18"/>
                                <w:szCs w:val="18"/>
                              </w:rPr>
                              <w:t>7</w:t>
                            </w:r>
                            <w:r>
                              <w:rPr>
                                <w:rStyle w:val="Kommentarhenvisning"/>
                                <w:bCs/>
                                <w:sz w:val="18"/>
                                <w:szCs w:val="18"/>
                              </w:rPr>
                              <w:t>, 1</w:t>
                            </w:r>
                            <w:r w:rsidR="00D12AF3">
                              <w:rPr>
                                <w:rStyle w:val="Kommentarhenvisning"/>
                                <w:bCs/>
                                <w:sz w:val="18"/>
                                <w:szCs w:val="18"/>
                              </w:rPr>
                              <w:t>8</w:t>
                            </w:r>
                            <w:r w:rsidRPr="00DD31CE">
                              <w:rPr>
                                <w:rStyle w:val="Kommentarhenvisning"/>
                                <w:bCs/>
                                <w:sz w:val="18"/>
                                <w:szCs w:val="18"/>
                              </w:rPr>
                              <w:t xml:space="preserve"> </w:t>
                            </w:r>
                            <w:r>
                              <w:rPr>
                                <w:rStyle w:val="Kommentarhenvisning"/>
                                <w:bCs/>
                                <w:sz w:val="18"/>
                                <w:szCs w:val="18"/>
                              </w:rPr>
                              <w:t>og 1</w:t>
                            </w:r>
                            <w:r w:rsidR="00D12AF3">
                              <w:rPr>
                                <w:rStyle w:val="Kommentarhenvisning"/>
                                <w:bCs/>
                                <w:sz w:val="18"/>
                                <w:szCs w:val="18"/>
                              </w:rPr>
                              <w:t>9</w:t>
                            </w:r>
                            <w:r>
                              <w:rPr>
                                <w:rStyle w:val="Kommentarhenvisning"/>
                                <w:bCs/>
                                <w:sz w:val="18"/>
                                <w:szCs w:val="18"/>
                              </w:rPr>
                              <w:t>. Hvis nej,</w:t>
                            </w:r>
                            <w:r w:rsidRPr="00DD31CE">
                              <w:rPr>
                                <w:rStyle w:val="Kommentarhenvisning"/>
                                <w:bCs/>
                                <w:sz w:val="18"/>
                                <w:szCs w:val="18"/>
                              </w:rPr>
                              <w:t xml:space="preserve"> gå til spørgsmål </w:t>
                            </w:r>
                            <w:r w:rsidR="00D12AF3">
                              <w:rPr>
                                <w:rStyle w:val="Kommentarhenvisning"/>
                                <w:bCs/>
                                <w:sz w:val="18"/>
                                <w:szCs w:val="18"/>
                              </w:rPr>
                              <w:t>20</w:t>
                            </w:r>
                            <w:r w:rsidRPr="00DD31CE">
                              <w:rPr>
                                <w:rStyle w:val="Kommentarhenvisning"/>
                                <w:bCs/>
                                <w:sz w:val="18"/>
                                <w:szCs w:val="18"/>
                              </w:rPr>
                              <w:t>.</w:t>
                            </w:r>
                          </w:p>
                          <w:p w14:paraId="3E1F5856" w14:textId="1ECA3B8C" w:rsidR="001938B9" w:rsidRPr="00C00601" w:rsidRDefault="001938B9" w:rsidP="00853179">
                            <w:pPr>
                              <w:spacing w:line="240" w:lineRule="auto"/>
                              <w:rPr>
                                <w:rStyle w:val="Kommentarhenvisning"/>
                                <w:b/>
                                <w:sz w:val="20"/>
                                <w:szCs w:val="20"/>
                              </w:rPr>
                            </w:pPr>
                          </w:p>
                          <w:p w14:paraId="538C9FF3" w14:textId="77777777" w:rsidR="001938B9" w:rsidRPr="007A236E" w:rsidRDefault="001938B9" w:rsidP="00853179">
                            <w:pPr>
                              <w:rPr>
                                <w:b/>
                                <w:bCs/>
                                <w:sz w:val="20"/>
                                <w:szCs w:val="20"/>
                                <w14:textOutline w14:w="0" w14:cap="rnd" w14:cmpd="sng" w14:algn="ctr">
                                  <w14:noFill/>
                                  <w14:prstDash w14:val="sysDash"/>
                                  <w14:bevel/>
                                </w14:textOutline>
                              </w:rPr>
                            </w:pPr>
                          </w:p>
                        </w:txbxContent>
                      </v:textbox>
                    </v:shape>
                  </w:pict>
                </mc:Fallback>
              </mc:AlternateContent>
            </w:r>
          </w:p>
          <w:p w14:paraId="783E8857" w14:textId="77777777" w:rsidR="00570BA9" w:rsidRPr="003E4B9B" w:rsidRDefault="00570BA9" w:rsidP="00210E8A">
            <w:pPr>
              <w:rPr>
                <w:b/>
                <w:bCs/>
                <w:sz w:val="20"/>
              </w:rPr>
            </w:pPr>
          </w:p>
          <w:p w14:paraId="5E869A90" w14:textId="77777777" w:rsidR="00570BA9" w:rsidRPr="003E4B9B" w:rsidRDefault="00570BA9" w:rsidP="00210E8A">
            <w:pPr>
              <w:rPr>
                <w:b/>
                <w:bCs/>
                <w:sz w:val="20"/>
              </w:rPr>
            </w:pPr>
            <w:r w:rsidRPr="003E4B9B">
              <w:rPr>
                <w:b/>
                <w:bCs/>
                <w:sz w:val="20"/>
              </w:rPr>
              <w:t xml:space="preserve">   </w:t>
            </w:r>
          </w:p>
          <w:p w14:paraId="1AF3E718" w14:textId="77777777" w:rsidR="00835DB7" w:rsidRPr="003E4B9B" w:rsidRDefault="00835DB7" w:rsidP="00210E8A">
            <w:pPr>
              <w:rPr>
                <w:b/>
                <w:bCs/>
                <w:sz w:val="20"/>
              </w:rPr>
            </w:pPr>
          </w:p>
          <w:p w14:paraId="0D86CE1A" w14:textId="2C918C89" w:rsidR="00570BA9" w:rsidRPr="003E4B9B" w:rsidRDefault="00570BA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209574156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Ja                                     </w:t>
            </w:r>
          </w:p>
          <w:p w14:paraId="0D599B5D" w14:textId="287A3270" w:rsidR="00853179" w:rsidRPr="003E4B9B" w:rsidRDefault="00570BA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155939778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Nej                                  </w:t>
            </w:r>
          </w:p>
          <w:p w14:paraId="454EC693" w14:textId="0E8F66B4" w:rsidR="00853179" w:rsidRPr="003E4B9B" w:rsidRDefault="00853179" w:rsidP="00210E8A">
            <w:pPr>
              <w:rPr>
                <w:sz w:val="20"/>
              </w:rPr>
            </w:pPr>
          </w:p>
        </w:tc>
      </w:tr>
      <w:tr w:rsidR="00364236" w:rsidRPr="003E4B9B" w14:paraId="72FCC80A" w14:textId="77777777" w:rsidTr="003C237C">
        <w:trPr>
          <w:trHeight w:val="540"/>
        </w:trPr>
        <w:tc>
          <w:tcPr>
            <w:tcW w:w="9214" w:type="dxa"/>
            <w:gridSpan w:val="7"/>
            <w:shd w:val="clear" w:color="auto" w:fill="C0C0C0"/>
            <w:tcMar>
              <w:top w:w="100" w:type="dxa"/>
              <w:bottom w:w="100" w:type="dxa"/>
            </w:tcMar>
            <w:vAlign w:val="center"/>
          </w:tcPr>
          <w:p w14:paraId="509FBA6F" w14:textId="2D2C214E" w:rsidR="00570BA9" w:rsidRPr="003E4B9B" w:rsidRDefault="001D196D" w:rsidP="00210E8A">
            <w:pPr>
              <w:spacing w:line="240" w:lineRule="auto"/>
              <w:rPr>
                <w:rStyle w:val="Kommentarhenvisning"/>
                <w:b/>
                <w:szCs w:val="22"/>
              </w:rPr>
            </w:pPr>
            <w:r w:rsidRPr="003E4B9B">
              <w:rPr>
                <w:b/>
                <w:sz w:val="20"/>
              </w:rPr>
              <w:t>1</w:t>
            </w:r>
            <w:r w:rsidR="00D12AF3" w:rsidRPr="003E4B9B">
              <w:rPr>
                <w:b/>
                <w:sz w:val="20"/>
              </w:rPr>
              <w:t>7</w:t>
            </w:r>
            <w:r w:rsidR="00364236" w:rsidRPr="003E4B9B">
              <w:rPr>
                <w:b/>
                <w:sz w:val="20"/>
              </w:rPr>
              <w:t xml:space="preserve">. </w:t>
            </w:r>
            <w:r w:rsidR="00570BA9" w:rsidRPr="003E4B9B">
              <w:rPr>
                <w:rStyle w:val="Kommentarhenvisning"/>
                <w:b/>
                <w:sz w:val="20"/>
                <w:szCs w:val="20"/>
              </w:rPr>
              <w:t>Er der niveaufri adgang til elevatorer i stueetagen?</w:t>
            </w:r>
          </w:p>
          <w:p w14:paraId="1AC00D91" w14:textId="77777777" w:rsidR="00570BA9" w:rsidRPr="003E4B9B" w:rsidRDefault="00570BA9" w:rsidP="00210E8A">
            <w:pPr>
              <w:pStyle w:val="Listeafsnit"/>
              <w:spacing w:line="240" w:lineRule="auto"/>
              <w:ind w:left="360"/>
              <w:rPr>
                <w:rStyle w:val="Kommentarhenvisning"/>
                <w:b/>
                <w:szCs w:val="22"/>
              </w:rPr>
            </w:pPr>
          </w:p>
          <w:p w14:paraId="76ECBC32" w14:textId="310C50F0" w:rsidR="00364236" w:rsidRPr="003E4B9B" w:rsidRDefault="00570BA9" w:rsidP="00F45B14">
            <w:pPr>
              <w:spacing w:line="240" w:lineRule="auto"/>
              <w:rPr>
                <w:b/>
                <w:sz w:val="20"/>
              </w:rPr>
            </w:pPr>
            <w:r w:rsidRPr="003E4B9B">
              <w:rPr>
                <w:sz w:val="18"/>
                <w:szCs w:val="18"/>
              </w:rPr>
              <w:t xml:space="preserve">I BR 18 stilles der krav om at brugerne skal kunne komme frem til alle adgange til bygninger på matriklen. Det er således ikke tilstrækkeligt, at der adgang til bygningens hovedindgang for at overholde lovgivningen. </w:t>
            </w:r>
          </w:p>
        </w:tc>
      </w:tr>
      <w:tr w:rsidR="00364236" w:rsidRPr="003E4B9B" w14:paraId="6075C905" w14:textId="77777777" w:rsidTr="003C237C">
        <w:trPr>
          <w:trHeight w:val="540"/>
        </w:trPr>
        <w:tc>
          <w:tcPr>
            <w:tcW w:w="879" w:type="dxa"/>
            <w:gridSpan w:val="2"/>
            <w:vAlign w:val="center"/>
          </w:tcPr>
          <w:p w14:paraId="66932DD4" w14:textId="1516F75D" w:rsidR="00364236" w:rsidRPr="003E4B9B" w:rsidRDefault="00000000" w:rsidP="00210E8A">
            <w:pPr>
              <w:jc w:val="center"/>
              <w:rPr>
                <w:sz w:val="28"/>
              </w:rPr>
            </w:pPr>
            <w:sdt>
              <w:sdtPr>
                <w:rPr>
                  <w:rStyle w:val="Kommentarhenvisning"/>
                  <w:bCs/>
                  <w:sz w:val="20"/>
                  <w:szCs w:val="20"/>
                </w:rPr>
                <w:id w:val="131537801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37520425" w14:textId="77777777" w:rsidR="00364236" w:rsidRPr="003E4B9B" w:rsidRDefault="00364236" w:rsidP="00210E8A">
            <w:pPr>
              <w:rPr>
                <w:sz w:val="20"/>
              </w:rPr>
            </w:pPr>
            <w:r w:rsidRPr="003E4B9B">
              <w:rPr>
                <w:sz w:val="20"/>
              </w:rPr>
              <w:t>Ja</w:t>
            </w:r>
          </w:p>
        </w:tc>
      </w:tr>
      <w:tr w:rsidR="00364236" w:rsidRPr="003E4B9B" w14:paraId="74E2BE01" w14:textId="77777777" w:rsidTr="003C237C">
        <w:trPr>
          <w:trHeight w:val="540"/>
        </w:trPr>
        <w:tc>
          <w:tcPr>
            <w:tcW w:w="879" w:type="dxa"/>
            <w:gridSpan w:val="2"/>
            <w:vAlign w:val="center"/>
          </w:tcPr>
          <w:p w14:paraId="21ADACE5" w14:textId="4A371376" w:rsidR="00364236" w:rsidRPr="003E4B9B" w:rsidRDefault="00000000" w:rsidP="00210E8A">
            <w:pPr>
              <w:jc w:val="center"/>
              <w:rPr>
                <w:sz w:val="28"/>
              </w:rPr>
            </w:pPr>
            <w:sdt>
              <w:sdtPr>
                <w:rPr>
                  <w:rStyle w:val="Kommentarhenvisning"/>
                  <w:bCs/>
                  <w:sz w:val="20"/>
                  <w:szCs w:val="20"/>
                </w:rPr>
                <w:id w:val="183186057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1ECE8C22" w14:textId="77777777" w:rsidR="00364236" w:rsidRPr="003E4B9B" w:rsidRDefault="00364236" w:rsidP="00210E8A">
            <w:pPr>
              <w:rPr>
                <w:sz w:val="20"/>
              </w:rPr>
            </w:pPr>
            <w:r w:rsidRPr="003E4B9B">
              <w:rPr>
                <w:sz w:val="20"/>
              </w:rPr>
              <w:t>Nej</w:t>
            </w:r>
          </w:p>
        </w:tc>
      </w:tr>
      <w:tr w:rsidR="00364236" w:rsidRPr="003E4B9B" w14:paraId="1E92291E" w14:textId="77777777" w:rsidTr="003C237C">
        <w:trPr>
          <w:trHeight w:val="540"/>
        </w:trPr>
        <w:tc>
          <w:tcPr>
            <w:tcW w:w="9214" w:type="dxa"/>
            <w:gridSpan w:val="7"/>
            <w:shd w:val="clear" w:color="auto" w:fill="C0C0C0"/>
            <w:tcMar>
              <w:top w:w="100" w:type="dxa"/>
              <w:bottom w:w="100" w:type="dxa"/>
            </w:tcMar>
            <w:vAlign w:val="center"/>
          </w:tcPr>
          <w:p w14:paraId="170E6700" w14:textId="22A3D5C9" w:rsidR="00364236" w:rsidRPr="003E4B9B" w:rsidRDefault="001D196D" w:rsidP="00F45B14">
            <w:pPr>
              <w:spacing w:line="240" w:lineRule="auto"/>
              <w:rPr>
                <w:b/>
                <w:sz w:val="20"/>
              </w:rPr>
            </w:pPr>
            <w:r w:rsidRPr="003E4B9B">
              <w:rPr>
                <w:b/>
                <w:sz w:val="20"/>
              </w:rPr>
              <w:t>1</w:t>
            </w:r>
            <w:r w:rsidR="00D12AF3" w:rsidRPr="003E4B9B">
              <w:rPr>
                <w:b/>
                <w:sz w:val="20"/>
              </w:rPr>
              <w:t>8</w:t>
            </w:r>
            <w:r w:rsidR="00364236" w:rsidRPr="003E4B9B">
              <w:rPr>
                <w:b/>
                <w:sz w:val="20"/>
              </w:rPr>
              <w:t xml:space="preserve">. Er elevatoren min. </w:t>
            </w:r>
            <w:smartTag w:uri="urn:schemas-microsoft-com:office:smarttags" w:element="metricconverter">
              <w:smartTagPr>
                <w:attr w:name="ProductID" w:val="1,1 m"/>
              </w:smartTagPr>
              <w:r w:rsidR="00364236" w:rsidRPr="003E4B9B">
                <w:rPr>
                  <w:b/>
                  <w:sz w:val="20"/>
                </w:rPr>
                <w:t>1,1 m</w:t>
              </w:r>
            </w:smartTag>
            <w:r w:rsidR="00364236" w:rsidRPr="003E4B9B">
              <w:rPr>
                <w:b/>
                <w:sz w:val="20"/>
              </w:rPr>
              <w:t xml:space="preserve">. x </w:t>
            </w:r>
            <w:smartTag w:uri="urn:schemas-microsoft-com:office:smarttags" w:element="metricconverter">
              <w:smartTagPr>
                <w:attr w:name="ProductID" w:val="1,4 m"/>
              </w:smartTagPr>
              <w:r w:rsidR="00364236" w:rsidRPr="003E4B9B">
                <w:rPr>
                  <w:b/>
                  <w:sz w:val="20"/>
                </w:rPr>
                <w:t>1,4 m</w:t>
              </w:r>
            </w:smartTag>
            <w:r w:rsidR="00364236" w:rsidRPr="003E4B9B">
              <w:rPr>
                <w:b/>
                <w:sz w:val="20"/>
              </w:rPr>
              <w:t xml:space="preserve">. og med fri dørbredde på </w:t>
            </w:r>
            <w:r w:rsidR="00F67E08" w:rsidRPr="003E4B9B">
              <w:rPr>
                <w:b/>
                <w:sz w:val="20"/>
              </w:rPr>
              <w:t>80</w:t>
            </w:r>
            <w:r w:rsidR="00364236" w:rsidRPr="003E4B9B">
              <w:rPr>
                <w:b/>
                <w:sz w:val="20"/>
              </w:rPr>
              <w:t xml:space="preserve"> </w:t>
            </w:r>
            <w:r w:rsidR="00F67E08" w:rsidRPr="003E4B9B">
              <w:rPr>
                <w:b/>
                <w:sz w:val="20"/>
              </w:rPr>
              <w:t>c</w:t>
            </w:r>
            <w:r w:rsidR="00364236" w:rsidRPr="003E4B9B">
              <w:rPr>
                <w:b/>
                <w:sz w:val="20"/>
              </w:rPr>
              <w:t xml:space="preserve">m? </w:t>
            </w:r>
            <w:r w:rsidR="00DD272D" w:rsidRPr="003E4B9B">
              <w:rPr>
                <w:b/>
                <w:sz w:val="20"/>
              </w:rPr>
              <w:br/>
            </w:r>
            <w:r w:rsidR="00DD272D" w:rsidRPr="003E4B9B">
              <w:rPr>
                <w:sz w:val="18"/>
                <w:szCs w:val="18"/>
              </w:rPr>
              <w:t>I BR 18 forlanges det, at der skal være elevator i en bygning på over 3 etager.</w:t>
            </w:r>
          </w:p>
        </w:tc>
      </w:tr>
      <w:tr w:rsidR="00364236" w:rsidRPr="003E4B9B" w14:paraId="41B9A0C7" w14:textId="77777777" w:rsidTr="003C237C">
        <w:trPr>
          <w:trHeight w:val="540"/>
        </w:trPr>
        <w:tc>
          <w:tcPr>
            <w:tcW w:w="879" w:type="dxa"/>
            <w:gridSpan w:val="2"/>
            <w:vAlign w:val="center"/>
          </w:tcPr>
          <w:p w14:paraId="68402DA0" w14:textId="4F19AE86" w:rsidR="00364236" w:rsidRPr="003E4B9B" w:rsidRDefault="00000000" w:rsidP="00210E8A">
            <w:pPr>
              <w:jc w:val="center"/>
              <w:rPr>
                <w:sz w:val="28"/>
              </w:rPr>
            </w:pPr>
            <w:sdt>
              <w:sdtPr>
                <w:rPr>
                  <w:rStyle w:val="Kommentarhenvisning"/>
                  <w:bCs/>
                  <w:sz w:val="20"/>
                  <w:szCs w:val="20"/>
                </w:rPr>
                <w:id w:val="88167485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01234924" w14:textId="77777777" w:rsidR="00364236" w:rsidRPr="003E4B9B" w:rsidRDefault="00364236" w:rsidP="00210E8A">
            <w:pPr>
              <w:rPr>
                <w:sz w:val="20"/>
              </w:rPr>
            </w:pPr>
            <w:r w:rsidRPr="003E4B9B">
              <w:rPr>
                <w:sz w:val="20"/>
              </w:rPr>
              <w:t>Ja</w:t>
            </w:r>
          </w:p>
        </w:tc>
      </w:tr>
      <w:tr w:rsidR="00364236" w:rsidRPr="003E4B9B" w14:paraId="3577844F" w14:textId="77777777" w:rsidTr="003C237C">
        <w:trPr>
          <w:trHeight w:val="540"/>
        </w:trPr>
        <w:tc>
          <w:tcPr>
            <w:tcW w:w="879" w:type="dxa"/>
            <w:gridSpan w:val="2"/>
            <w:vAlign w:val="center"/>
          </w:tcPr>
          <w:p w14:paraId="0959BCB4" w14:textId="235EC37D" w:rsidR="00364236" w:rsidRPr="003E4B9B" w:rsidRDefault="00000000" w:rsidP="00210E8A">
            <w:pPr>
              <w:jc w:val="center"/>
              <w:rPr>
                <w:sz w:val="28"/>
              </w:rPr>
            </w:pPr>
            <w:sdt>
              <w:sdtPr>
                <w:rPr>
                  <w:rStyle w:val="Kommentarhenvisning"/>
                  <w:bCs/>
                  <w:sz w:val="20"/>
                  <w:szCs w:val="20"/>
                </w:rPr>
                <w:id w:val="197247367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5" w:type="dxa"/>
            <w:gridSpan w:val="5"/>
            <w:vAlign w:val="center"/>
          </w:tcPr>
          <w:p w14:paraId="52A8EC21" w14:textId="77777777" w:rsidR="00364236" w:rsidRPr="003E4B9B" w:rsidRDefault="00364236" w:rsidP="00210E8A">
            <w:pPr>
              <w:rPr>
                <w:sz w:val="20"/>
              </w:rPr>
            </w:pPr>
            <w:r w:rsidRPr="003E4B9B">
              <w:rPr>
                <w:sz w:val="20"/>
              </w:rPr>
              <w:t xml:space="preserve">Nej </w:t>
            </w:r>
          </w:p>
        </w:tc>
      </w:tr>
    </w:tbl>
    <w:tbl>
      <w:tblPr>
        <w:tblW w:w="5243" w:type="pct"/>
        <w:tblLayout w:type="fixed"/>
        <w:tblCellMar>
          <w:left w:w="70" w:type="dxa"/>
          <w:right w:w="70" w:type="dxa"/>
        </w:tblCellMar>
        <w:tblLook w:val="0000" w:firstRow="0" w:lastRow="0" w:firstColumn="0" w:lastColumn="0" w:noHBand="0" w:noVBand="0"/>
      </w:tblPr>
      <w:tblGrid>
        <w:gridCol w:w="879"/>
        <w:gridCol w:w="8335"/>
      </w:tblGrid>
      <w:tr w:rsidR="00364236" w:rsidRPr="003E4B9B" w14:paraId="42BE57EF" w14:textId="77777777" w:rsidTr="00AC3473">
        <w:trPr>
          <w:trHeight w:val="540"/>
        </w:trPr>
        <w:tc>
          <w:tcPr>
            <w:tcW w:w="5000" w:type="pct"/>
            <w:gridSpan w:val="2"/>
            <w:shd w:val="clear" w:color="auto" w:fill="C0C0C0"/>
            <w:tcMar>
              <w:top w:w="100" w:type="dxa"/>
              <w:bottom w:w="100" w:type="dxa"/>
            </w:tcMar>
            <w:vAlign w:val="center"/>
          </w:tcPr>
          <w:p w14:paraId="35CADE49" w14:textId="33E8F1F1" w:rsidR="00364236" w:rsidRPr="003E4B9B" w:rsidRDefault="00364236" w:rsidP="00364236">
            <w:pPr>
              <w:rPr>
                <w:b/>
                <w:sz w:val="20"/>
              </w:rPr>
            </w:pPr>
            <w:r w:rsidRPr="003E4B9B">
              <w:rPr>
                <w:b/>
                <w:sz w:val="20"/>
              </w:rPr>
              <w:t>1</w:t>
            </w:r>
            <w:r w:rsidR="00D12AF3" w:rsidRPr="003E4B9B">
              <w:rPr>
                <w:b/>
                <w:sz w:val="20"/>
              </w:rPr>
              <w:t>9</w:t>
            </w:r>
            <w:r w:rsidRPr="003E4B9B">
              <w:rPr>
                <w:b/>
                <w:sz w:val="20"/>
              </w:rPr>
              <w:t xml:space="preserve">. Er betjeningsknapperne i elevatoren placeret, så de kan betjenes af kørestolsbruger ved egen hjælp? </w:t>
            </w:r>
          </w:p>
        </w:tc>
      </w:tr>
      <w:tr w:rsidR="00364236" w:rsidRPr="003E4B9B" w14:paraId="24532B4C" w14:textId="77777777" w:rsidTr="00AC3473">
        <w:trPr>
          <w:trHeight w:val="540"/>
        </w:trPr>
        <w:tc>
          <w:tcPr>
            <w:tcW w:w="477" w:type="pct"/>
            <w:vAlign w:val="center"/>
          </w:tcPr>
          <w:p w14:paraId="1B403542" w14:textId="5DD98FED" w:rsidR="00364236" w:rsidRPr="003E4B9B" w:rsidRDefault="00000000" w:rsidP="00364236">
            <w:pPr>
              <w:jc w:val="center"/>
              <w:rPr>
                <w:sz w:val="28"/>
              </w:rPr>
            </w:pPr>
            <w:sdt>
              <w:sdtPr>
                <w:rPr>
                  <w:rStyle w:val="Kommentarhenvisning"/>
                  <w:bCs/>
                  <w:sz w:val="20"/>
                  <w:szCs w:val="20"/>
                </w:rPr>
                <w:id w:val="-115598353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0947D8C1" w14:textId="77777777" w:rsidR="00364236" w:rsidRPr="003E4B9B" w:rsidRDefault="00364236" w:rsidP="00364236">
            <w:pPr>
              <w:rPr>
                <w:sz w:val="20"/>
              </w:rPr>
            </w:pPr>
            <w:r w:rsidRPr="003E4B9B">
              <w:rPr>
                <w:sz w:val="20"/>
              </w:rPr>
              <w:t>Ja</w:t>
            </w:r>
          </w:p>
        </w:tc>
      </w:tr>
      <w:tr w:rsidR="00364236" w:rsidRPr="003E4B9B" w14:paraId="5F160EE0" w14:textId="77777777" w:rsidTr="00AC3473">
        <w:trPr>
          <w:trHeight w:val="540"/>
        </w:trPr>
        <w:tc>
          <w:tcPr>
            <w:tcW w:w="477" w:type="pct"/>
            <w:vAlign w:val="center"/>
          </w:tcPr>
          <w:p w14:paraId="25B0CB84" w14:textId="4A0AD5C8" w:rsidR="00364236" w:rsidRPr="003E4B9B" w:rsidRDefault="00000000" w:rsidP="00364236">
            <w:pPr>
              <w:jc w:val="center"/>
              <w:rPr>
                <w:sz w:val="28"/>
              </w:rPr>
            </w:pPr>
            <w:sdt>
              <w:sdtPr>
                <w:rPr>
                  <w:rStyle w:val="Kommentarhenvisning"/>
                  <w:bCs/>
                  <w:sz w:val="20"/>
                  <w:szCs w:val="20"/>
                </w:rPr>
                <w:id w:val="150379049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0A7C56AE" w14:textId="77777777" w:rsidR="00364236" w:rsidRPr="003E4B9B" w:rsidRDefault="00364236" w:rsidP="00364236">
            <w:pPr>
              <w:rPr>
                <w:sz w:val="20"/>
              </w:rPr>
            </w:pPr>
            <w:r w:rsidRPr="003E4B9B">
              <w:rPr>
                <w:sz w:val="20"/>
              </w:rPr>
              <w:t>Nej</w:t>
            </w:r>
          </w:p>
        </w:tc>
      </w:tr>
      <w:tr w:rsidR="00364236" w:rsidRPr="003E4B9B" w14:paraId="733DED22" w14:textId="77777777" w:rsidTr="00AC3473">
        <w:trPr>
          <w:trHeight w:val="540"/>
        </w:trPr>
        <w:tc>
          <w:tcPr>
            <w:tcW w:w="5000" w:type="pct"/>
            <w:gridSpan w:val="2"/>
            <w:shd w:val="clear" w:color="auto" w:fill="C0C0C0"/>
            <w:tcMar>
              <w:top w:w="100" w:type="dxa"/>
              <w:bottom w:w="100" w:type="dxa"/>
            </w:tcMar>
            <w:vAlign w:val="center"/>
          </w:tcPr>
          <w:p w14:paraId="261AF536" w14:textId="04BC4734" w:rsidR="00364236" w:rsidRPr="003E4B9B" w:rsidRDefault="00D12AF3" w:rsidP="00364236">
            <w:pPr>
              <w:rPr>
                <w:b/>
                <w:sz w:val="20"/>
              </w:rPr>
            </w:pPr>
            <w:r w:rsidRPr="003E4B9B">
              <w:rPr>
                <w:b/>
                <w:sz w:val="20"/>
              </w:rPr>
              <w:t>20</w:t>
            </w:r>
            <w:r w:rsidR="00364236" w:rsidRPr="003E4B9B">
              <w:rPr>
                <w:b/>
                <w:sz w:val="20"/>
              </w:rPr>
              <w:t xml:space="preserve">. Har dørene i klinikken (som er offentlig tilgængelige) en passagebredde på </w:t>
            </w:r>
            <w:r w:rsidR="00F45B14">
              <w:rPr>
                <w:b/>
                <w:sz w:val="20"/>
              </w:rPr>
              <w:t xml:space="preserve">min. </w:t>
            </w:r>
            <w:r w:rsidR="00364236" w:rsidRPr="003E4B9B">
              <w:rPr>
                <w:b/>
                <w:sz w:val="20"/>
              </w:rPr>
              <w:t xml:space="preserve">77 </w:t>
            </w:r>
            <w:r w:rsidR="00DD272D" w:rsidRPr="003E4B9B">
              <w:rPr>
                <w:b/>
                <w:sz w:val="20"/>
              </w:rPr>
              <w:t>c</w:t>
            </w:r>
            <w:r w:rsidR="00364236" w:rsidRPr="003E4B9B">
              <w:rPr>
                <w:b/>
                <w:sz w:val="20"/>
              </w:rPr>
              <w:t>m?</w:t>
            </w:r>
          </w:p>
        </w:tc>
      </w:tr>
      <w:tr w:rsidR="00364236" w:rsidRPr="003E4B9B" w14:paraId="6416015C" w14:textId="77777777" w:rsidTr="00AC3473">
        <w:trPr>
          <w:trHeight w:val="540"/>
        </w:trPr>
        <w:tc>
          <w:tcPr>
            <w:tcW w:w="477" w:type="pct"/>
            <w:vAlign w:val="center"/>
          </w:tcPr>
          <w:p w14:paraId="29BF2D5C" w14:textId="0A3D9725" w:rsidR="00364236" w:rsidRPr="003E4B9B" w:rsidRDefault="00000000" w:rsidP="00364236">
            <w:pPr>
              <w:jc w:val="center"/>
              <w:rPr>
                <w:sz w:val="28"/>
              </w:rPr>
            </w:pPr>
            <w:sdt>
              <w:sdtPr>
                <w:rPr>
                  <w:rStyle w:val="Kommentarhenvisning"/>
                  <w:bCs/>
                  <w:sz w:val="20"/>
                  <w:szCs w:val="20"/>
                </w:rPr>
                <w:id w:val="-1050611651"/>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263BED94" w14:textId="77777777" w:rsidR="00364236" w:rsidRPr="003E4B9B" w:rsidRDefault="00364236" w:rsidP="00364236">
            <w:pPr>
              <w:rPr>
                <w:sz w:val="20"/>
              </w:rPr>
            </w:pPr>
            <w:r w:rsidRPr="003E4B9B">
              <w:rPr>
                <w:sz w:val="20"/>
              </w:rPr>
              <w:t>Ja</w:t>
            </w:r>
          </w:p>
        </w:tc>
      </w:tr>
      <w:tr w:rsidR="00364236" w:rsidRPr="003E4B9B" w14:paraId="58875213" w14:textId="77777777" w:rsidTr="00AC3473">
        <w:trPr>
          <w:trHeight w:val="540"/>
        </w:trPr>
        <w:tc>
          <w:tcPr>
            <w:tcW w:w="477" w:type="pct"/>
            <w:vAlign w:val="center"/>
          </w:tcPr>
          <w:p w14:paraId="3B3F01E9" w14:textId="3599F3C0" w:rsidR="00364236" w:rsidRPr="003E4B9B" w:rsidRDefault="00000000" w:rsidP="00364236">
            <w:pPr>
              <w:jc w:val="center"/>
              <w:rPr>
                <w:sz w:val="28"/>
              </w:rPr>
            </w:pPr>
            <w:sdt>
              <w:sdtPr>
                <w:rPr>
                  <w:rStyle w:val="Kommentarhenvisning"/>
                  <w:bCs/>
                  <w:sz w:val="20"/>
                  <w:szCs w:val="20"/>
                </w:rPr>
                <w:id w:val="198527226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7B39192A" w14:textId="77777777" w:rsidR="00364236" w:rsidRPr="003E4B9B" w:rsidRDefault="00364236" w:rsidP="00364236">
            <w:pPr>
              <w:rPr>
                <w:sz w:val="20"/>
              </w:rPr>
            </w:pPr>
            <w:r w:rsidRPr="003E4B9B">
              <w:rPr>
                <w:sz w:val="20"/>
              </w:rPr>
              <w:t>Nej</w:t>
            </w:r>
          </w:p>
        </w:tc>
      </w:tr>
      <w:tr w:rsidR="00364236" w:rsidRPr="003E4B9B" w14:paraId="527A90DD" w14:textId="77777777" w:rsidTr="00AC3473">
        <w:trPr>
          <w:trHeight w:val="540"/>
        </w:trPr>
        <w:tc>
          <w:tcPr>
            <w:tcW w:w="477" w:type="pct"/>
            <w:vAlign w:val="center"/>
          </w:tcPr>
          <w:p w14:paraId="5A647971" w14:textId="77777777" w:rsidR="00364236" w:rsidRPr="003E4B9B" w:rsidRDefault="00364236" w:rsidP="00364236">
            <w:pPr>
              <w:jc w:val="center"/>
              <w:rPr>
                <w:sz w:val="28"/>
              </w:rPr>
            </w:pPr>
          </w:p>
        </w:tc>
        <w:tc>
          <w:tcPr>
            <w:tcW w:w="4523" w:type="pct"/>
            <w:vAlign w:val="center"/>
          </w:tcPr>
          <w:p w14:paraId="5B93DC62" w14:textId="77777777" w:rsidR="00364236" w:rsidRPr="003E4B9B" w:rsidRDefault="00364236" w:rsidP="00364236">
            <w:pPr>
              <w:rPr>
                <w:sz w:val="20"/>
              </w:rPr>
            </w:pPr>
          </w:p>
        </w:tc>
      </w:tr>
      <w:tr w:rsidR="00364236" w:rsidRPr="003E4B9B" w14:paraId="6D8F7904" w14:textId="77777777" w:rsidTr="00AC3473">
        <w:trPr>
          <w:trHeight w:val="540"/>
        </w:trPr>
        <w:tc>
          <w:tcPr>
            <w:tcW w:w="5000" w:type="pct"/>
            <w:gridSpan w:val="2"/>
            <w:vAlign w:val="center"/>
          </w:tcPr>
          <w:p w14:paraId="1122C168" w14:textId="3B47231F" w:rsidR="00364236" w:rsidRPr="003E4B9B" w:rsidRDefault="00364236" w:rsidP="00D12AF3">
            <w:pPr>
              <w:jc w:val="center"/>
              <w:rPr>
                <w:b/>
                <w:sz w:val="40"/>
                <w:szCs w:val="40"/>
                <w:u w:val="single"/>
              </w:rPr>
            </w:pPr>
            <w:r w:rsidRPr="003E4B9B">
              <w:rPr>
                <w:b/>
                <w:sz w:val="40"/>
                <w:szCs w:val="40"/>
                <w:u w:val="single"/>
              </w:rPr>
              <w:t>Toilet</w:t>
            </w:r>
          </w:p>
          <w:p w14:paraId="7DA99393" w14:textId="3A8EBE2E" w:rsidR="00DD272D" w:rsidRPr="003E4B9B" w:rsidRDefault="00DD272D" w:rsidP="00D12AF3">
            <w:pPr>
              <w:jc w:val="center"/>
              <w:rPr>
                <w:b/>
                <w:sz w:val="40"/>
                <w:szCs w:val="40"/>
                <w:u w:val="single"/>
              </w:rPr>
            </w:pPr>
          </w:p>
        </w:tc>
      </w:tr>
      <w:tr w:rsidR="00364236" w:rsidRPr="003E4B9B" w14:paraId="7F01F2D3" w14:textId="77777777" w:rsidTr="00AC3473">
        <w:trPr>
          <w:trHeight w:val="540"/>
        </w:trPr>
        <w:tc>
          <w:tcPr>
            <w:tcW w:w="5000" w:type="pct"/>
            <w:gridSpan w:val="2"/>
            <w:shd w:val="clear" w:color="auto" w:fill="C0C0C0"/>
            <w:tcMar>
              <w:top w:w="100" w:type="dxa"/>
              <w:bottom w:w="100" w:type="dxa"/>
            </w:tcMar>
            <w:vAlign w:val="center"/>
          </w:tcPr>
          <w:p w14:paraId="1D23BC77" w14:textId="1E538134" w:rsidR="00364236" w:rsidRPr="003E4B9B" w:rsidRDefault="00D12AF3" w:rsidP="00F45B14">
            <w:pPr>
              <w:rPr>
                <w:b/>
                <w:sz w:val="20"/>
              </w:rPr>
            </w:pPr>
            <w:r w:rsidRPr="003E4B9B">
              <w:rPr>
                <w:b/>
                <w:sz w:val="20"/>
              </w:rPr>
              <w:t>21</w:t>
            </w:r>
            <w:r w:rsidR="00364236" w:rsidRPr="003E4B9B">
              <w:rPr>
                <w:b/>
                <w:sz w:val="20"/>
              </w:rPr>
              <w:t xml:space="preserve">. Er der niveaufri adgang (dørtrin 2,5 mm tilladt) til toiletrum med en døråbning min. 77 </w:t>
            </w:r>
            <w:r w:rsidR="001938B9" w:rsidRPr="003E4B9B">
              <w:rPr>
                <w:b/>
                <w:sz w:val="20"/>
              </w:rPr>
              <w:t>c</w:t>
            </w:r>
            <w:r w:rsidR="00364236" w:rsidRPr="003E4B9B">
              <w:rPr>
                <w:b/>
                <w:sz w:val="20"/>
              </w:rPr>
              <w:t>m?</w:t>
            </w:r>
          </w:p>
        </w:tc>
      </w:tr>
      <w:tr w:rsidR="00364236" w:rsidRPr="003E4B9B" w14:paraId="3A68BCA6" w14:textId="77777777" w:rsidTr="00AC3473">
        <w:trPr>
          <w:trHeight w:val="540"/>
        </w:trPr>
        <w:tc>
          <w:tcPr>
            <w:tcW w:w="477" w:type="pct"/>
            <w:vAlign w:val="center"/>
          </w:tcPr>
          <w:p w14:paraId="08CD8171" w14:textId="40908A5A" w:rsidR="00364236" w:rsidRPr="003E4B9B" w:rsidRDefault="00364236" w:rsidP="001938B9">
            <w:pPr>
              <w:rPr>
                <w:sz w:val="28"/>
              </w:rPr>
            </w:pPr>
          </w:p>
        </w:tc>
        <w:tc>
          <w:tcPr>
            <w:tcW w:w="4523" w:type="pct"/>
            <w:vAlign w:val="center"/>
          </w:tcPr>
          <w:p w14:paraId="4B81EDF1" w14:textId="0B10F25E" w:rsidR="001938B9" w:rsidRPr="003E4B9B" w:rsidRDefault="001938B9" w:rsidP="001938B9">
            <w:pPr>
              <w:rPr>
                <w:b/>
                <w:bCs/>
                <w:sz w:val="20"/>
              </w:rPr>
            </w:pPr>
          </w:p>
          <w:p w14:paraId="52920CF1" w14:textId="4C4BFFA5" w:rsidR="001938B9" w:rsidRPr="003E4B9B" w:rsidRDefault="001938B9" w:rsidP="001938B9">
            <w:pPr>
              <w:rPr>
                <w:sz w:val="20"/>
              </w:rPr>
            </w:pPr>
            <w:r w:rsidRPr="003E4B9B">
              <w:rPr>
                <w:sz w:val="28"/>
              </w:rPr>
              <w:t xml:space="preserve">    </w:t>
            </w:r>
            <w:sdt>
              <w:sdtPr>
                <w:rPr>
                  <w:rStyle w:val="Kommentarhenvisning"/>
                  <w:bCs/>
                  <w:sz w:val="20"/>
                  <w:szCs w:val="20"/>
                </w:rPr>
                <w:id w:val="170336422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18368BE4" w14:textId="792E0A4C" w:rsidR="00364236" w:rsidRPr="003E4B9B" w:rsidRDefault="001938B9" w:rsidP="00364236">
            <w:pPr>
              <w:rPr>
                <w:sz w:val="20"/>
              </w:rPr>
            </w:pPr>
            <w:r w:rsidRPr="003E4B9B">
              <w:rPr>
                <w:sz w:val="28"/>
              </w:rPr>
              <w:t xml:space="preserve">    </w:t>
            </w:r>
            <w:sdt>
              <w:sdtPr>
                <w:rPr>
                  <w:rStyle w:val="Kommentarhenvisning"/>
                  <w:bCs/>
                  <w:sz w:val="20"/>
                  <w:szCs w:val="20"/>
                </w:rPr>
                <w:id w:val="-157164983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4EEB7808" w14:textId="3BC5395D" w:rsidR="001938B9" w:rsidRPr="003E4B9B" w:rsidRDefault="001938B9" w:rsidP="00364236">
            <w:pPr>
              <w:rPr>
                <w:sz w:val="20"/>
              </w:rPr>
            </w:pPr>
          </w:p>
        </w:tc>
      </w:tr>
      <w:tr w:rsidR="00364236" w:rsidRPr="003E4B9B" w14:paraId="2CD6190E" w14:textId="77777777" w:rsidTr="00AC3473">
        <w:trPr>
          <w:trHeight w:val="540"/>
        </w:trPr>
        <w:tc>
          <w:tcPr>
            <w:tcW w:w="5000" w:type="pct"/>
            <w:gridSpan w:val="2"/>
            <w:shd w:val="clear" w:color="auto" w:fill="C0C0C0"/>
            <w:tcMar>
              <w:top w:w="100" w:type="dxa"/>
              <w:bottom w:w="100" w:type="dxa"/>
            </w:tcMar>
            <w:vAlign w:val="center"/>
          </w:tcPr>
          <w:p w14:paraId="0BD80659" w14:textId="3B7D581D" w:rsidR="00364236" w:rsidRPr="003E4B9B" w:rsidRDefault="00D12AF3" w:rsidP="00364236">
            <w:pPr>
              <w:rPr>
                <w:b/>
                <w:sz w:val="20"/>
              </w:rPr>
            </w:pPr>
            <w:r w:rsidRPr="003E4B9B">
              <w:rPr>
                <w:b/>
                <w:sz w:val="20"/>
              </w:rPr>
              <w:t>22</w:t>
            </w:r>
            <w:r w:rsidR="00364236" w:rsidRPr="003E4B9B">
              <w:rPr>
                <w:b/>
                <w:sz w:val="20"/>
              </w:rPr>
              <w:t>. Er der i toiletrummet en fri plads på min</w:t>
            </w:r>
            <w:r w:rsidR="00F45B14">
              <w:rPr>
                <w:b/>
                <w:sz w:val="20"/>
              </w:rPr>
              <w:t>.</w:t>
            </w:r>
            <w:r w:rsidR="00364236" w:rsidRPr="003E4B9B">
              <w:rPr>
                <w:b/>
                <w:sz w:val="20"/>
              </w:rPr>
              <w:t xml:space="preserve"> 1,5 x </w:t>
            </w:r>
            <w:smartTag w:uri="urn:schemas-microsoft-com:office:smarttags" w:element="metricconverter">
              <w:smartTagPr>
                <w:attr w:name="ProductID" w:val="1,5 m"/>
              </w:smartTagPr>
              <w:r w:rsidR="00364236" w:rsidRPr="003E4B9B">
                <w:rPr>
                  <w:b/>
                  <w:sz w:val="20"/>
                </w:rPr>
                <w:t>1,5 m</w:t>
              </w:r>
            </w:smartTag>
            <w:r w:rsidR="00364236" w:rsidRPr="003E4B9B">
              <w:rPr>
                <w:b/>
                <w:sz w:val="20"/>
              </w:rPr>
              <w:t>. til at vende en kørestol?</w:t>
            </w:r>
          </w:p>
          <w:p w14:paraId="136F3878" w14:textId="6BAEF21B" w:rsidR="00364236" w:rsidRPr="003E4B9B" w:rsidRDefault="001938B9" w:rsidP="005A79C9">
            <w:pPr>
              <w:spacing w:line="240" w:lineRule="auto"/>
              <w:rPr>
                <w:sz w:val="18"/>
                <w:szCs w:val="18"/>
              </w:rPr>
            </w:pPr>
            <w:r w:rsidRPr="003E4B9B">
              <w:rPr>
                <w:rStyle w:val="Kommentarhenvisning"/>
                <w:sz w:val="18"/>
                <w:szCs w:val="18"/>
              </w:rPr>
              <w:t xml:space="preserve">Hvis toiletdøren åbner ind i rummet, skal der fortsat være en fri plads på min. 1,5 x 1,5 m til at vende kørestolen, når døren står åben.  </w:t>
            </w:r>
          </w:p>
        </w:tc>
      </w:tr>
      <w:tr w:rsidR="00364236" w:rsidRPr="003E4B9B" w14:paraId="2F429F9E" w14:textId="77777777" w:rsidTr="00AC3473">
        <w:trPr>
          <w:trHeight w:val="540"/>
        </w:trPr>
        <w:tc>
          <w:tcPr>
            <w:tcW w:w="477" w:type="pct"/>
            <w:vAlign w:val="center"/>
          </w:tcPr>
          <w:p w14:paraId="2C8BF02D" w14:textId="0DE07EDD" w:rsidR="00364236" w:rsidRPr="003E4B9B" w:rsidRDefault="00364236" w:rsidP="001938B9">
            <w:pPr>
              <w:rPr>
                <w:sz w:val="28"/>
              </w:rPr>
            </w:pPr>
          </w:p>
        </w:tc>
        <w:tc>
          <w:tcPr>
            <w:tcW w:w="4523" w:type="pct"/>
            <w:vAlign w:val="center"/>
          </w:tcPr>
          <w:p w14:paraId="4B4A7839" w14:textId="77777777" w:rsidR="00835DB7" w:rsidRPr="003E4B9B" w:rsidRDefault="00835DB7" w:rsidP="001938B9">
            <w:pPr>
              <w:rPr>
                <w:b/>
                <w:bCs/>
                <w:sz w:val="20"/>
              </w:rPr>
            </w:pPr>
          </w:p>
          <w:p w14:paraId="6E514C29" w14:textId="6B8E98A7" w:rsidR="001938B9" w:rsidRPr="003E4B9B" w:rsidRDefault="001938B9" w:rsidP="001938B9">
            <w:pPr>
              <w:rPr>
                <w:sz w:val="20"/>
              </w:rPr>
            </w:pPr>
            <w:r w:rsidRPr="003E4B9B">
              <w:rPr>
                <w:sz w:val="28"/>
              </w:rPr>
              <w:t xml:space="preserve">    </w:t>
            </w:r>
            <w:sdt>
              <w:sdtPr>
                <w:rPr>
                  <w:rStyle w:val="Kommentarhenvisning"/>
                  <w:bCs/>
                  <w:sz w:val="20"/>
                  <w:szCs w:val="20"/>
                </w:rPr>
                <w:id w:val="134034069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0A212E47" w14:textId="25461E43" w:rsidR="00364236" w:rsidRPr="003E4B9B" w:rsidRDefault="001938B9" w:rsidP="00364236">
            <w:pPr>
              <w:rPr>
                <w:sz w:val="20"/>
              </w:rPr>
            </w:pPr>
            <w:r w:rsidRPr="003E4B9B">
              <w:rPr>
                <w:sz w:val="28"/>
              </w:rPr>
              <w:t xml:space="preserve">    </w:t>
            </w:r>
            <w:sdt>
              <w:sdtPr>
                <w:rPr>
                  <w:rStyle w:val="Kommentarhenvisning"/>
                  <w:bCs/>
                  <w:sz w:val="20"/>
                  <w:szCs w:val="20"/>
                </w:rPr>
                <w:id w:val="1975406371"/>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0F89A9C5" w14:textId="0806DB8C" w:rsidR="001938B9" w:rsidRPr="003E4B9B" w:rsidRDefault="001938B9" w:rsidP="00364236">
            <w:pPr>
              <w:rPr>
                <w:sz w:val="20"/>
              </w:rPr>
            </w:pPr>
          </w:p>
        </w:tc>
      </w:tr>
      <w:tr w:rsidR="00364236" w:rsidRPr="003E4B9B" w14:paraId="39F5B8B2" w14:textId="77777777" w:rsidTr="00AC3473">
        <w:trPr>
          <w:trHeight w:val="540"/>
        </w:trPr>
        <w:tc>
          <w:tcPr>
            <w:tcW w:w="5000" w:type="pct"/>
            <w:gridSpan w:val="2"/>
            <w:shd w:val="clear" w:color="auto" w:fill="C0C0C0"/>
            <w:tcMar>
              <w:top w:w="100" w:type="dxa"/>
              <w:bottom w:w="100" w:type="dxa"/>
            </w:tcMar>
            <w:vAlign w:val="center"/>
          </w:tcPr>
          <w:p w14:paraId="62282A90" w14:textId="3AB0A6FA" w:rsidR="00364236" w:rsidRPr="003E4B9B" w:rsidRDefault="00364236" w:rsidP="00364236">
            <w:pPr>
              <w:rPr>
                <w:b/>
                <w:sz w:val="20"/>
              </w:rPr>
            </w:pPr>
            <w:r w:rsidRPr="003E4B9B">
              <w:rPr>
                <w:b/>
                <w:sz w:val="20"/>
              </w:rPr>
              <w:t>2</w:t>
            </w:r>
            <w:r w:rsidR="00D12AF3" w:rsidRPr="003E4B9B">
              <w:rPr>
                <w:b/>
                <w:sz w:val="20"/>
              </w:rPr>
              <w:t>3</w:t>
            </w:r>
            <w:r w:rsidRPr="003E4B9B">
              <w:rPr>
                <w:b/>
                <w:sz w:val="20"/>
              </w:rPr>
              <w:t>. Kan man siddende på WC’et betjene håndvaskens betjeningsgreb?</w:t>
            </w:r>
          </w:p>
        </w:tc>
      </w:tr>
      <w:tr w:rsidR="00364236" w:rsidRPr="003E4B9B" w14:paraId="65B8DB7A" w14:textId="77777777" w:rsidTr="00AC3473">
        <w:trPr>
          <w:trHeight w:val="540"/>
        </w:trPr>
        <w:tc>
          <w:tcPr>
            <w:tcW w:w="477" w:type="pct"/>
            <w:vAlign w:val="center"/>
          </w:tcPr>
          <w:p w14:paraId="22BB4B19" w14:textId="4ED8AD91" w:rsidR="00364236" w:rsidRPr="003E4B9B" w:rsidRDefault="00364236" w:rsidP="001938B9">
            <w:pPr>
              <w:rPr>
                <w:sz w:val="28"/>
              </w:rPr>
            </w:pPr>
          </w:p>
        </w:tc>
        <w:tc>
          <w:tcPr>
            <w:tcW w:w="4523" w:type="pct"/>
            <w:vAlign w:val="center"/>
          </w:tcPr>
          <w:p w14:paraId="3313ECCE" w14:textId="77777777" w:rsidR="00835DB7" w:rsidRPr="003E4B9B" w:rsidRDefault="00835DB7" w:rsidP="001938B9">
            <w:pPr>
              <w:rPr>
                <w:b/>
                <w:bCs/>
                <w:sz w:val="20"/>
              </w:rPr>
            </w:pPr>
          </w:p>
          <w:p w14:paraId="0EF68ACC" w14:textId="794C10B0" w:rsidR="001938B9" w:rsidRPr="003E4B9B" w:rsidRDefault="001938B9" w:rsidP="001938B9">
            <w:pPr>
              <w:rPr>
                <w:sz w:val="20"/>
              </w:rPr>
            </w:pPr>
            <w:r w:rsidRPr="003E4B9B">
              <w:rPr>
                <w:sz w:val="28"/>
              </w:rPr>
              <w:t xml:space="preserve">    </w:t>
            </w:r>
            <w:sdt>
              <w:sdtPr>
                <w:rPr>
                  <w:rStyle w:val="Kommentarhenvisning"/>
                  <w:bCs/>
                  <w:sz w:val="20"/>
                  <w:szCs w:val="20"/>
                </w:rPr>
                <w:id w:val="-212113051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7E63308E" w14:textId="06A6895C" w:rsidR="00364236" w:rsidRPr="003E4B9B" w:rsidRDefault="001938B9" w:rsidP="00364236">
            <w:pPr>
              <w:rPr>
                <w:sz w:val="20"/>
              </w:rPr>
            </w:pPr>
            <w:r w:rsidRPr="003E4B9B">
              <w:rPr>
                <w:sz w:val="28"/>
              </w:rPr>
              <w:t xml:space="preserve">    </w:t>
            </w:r>
            <w:sdt>
              <w:sdtPr>
                <w:rPr>
                  <w:rStyle w:val="Kommentarhenvisning"/>
                  <w:bCs/>
                  <w:sz w:val="20"/>
                  <w:szCs w:val="20"/>
                </w:rPr>
                <w:id w:val="1271285477"/>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063CCE09" w14:textId="6F467E2B" w:rsidR="001938B9" w:rsidRPr="003E4B9B" w:rsidRDefault="001938B9" w:rsidP="00364236">
            <w:pPr>
              <w:rPr>
                <w:sz w:val="20"/>
              </w:rPr>
            </w:pPr>
          </w:p>
        </w:tc>
      </w:tr>
      <w:tr w:rsidR="00364236" w:rsidRPr="003E4B9B" w14:paraId="5E32F9D2" w14:textId="77777777" w:rsidTr="00AC3473">
        <w:trPr>
          <w:trHeight w:val="540"/>
        </w:trPr>
        <w:tc>
          <w:tcPr>
            <w:tcW w:w="5000" w:type="pct"/>
            <w:gridSpan w:val="2"/>
            <w:shd w:val="clear" w:color="auto" w:fill="C0C0C0"/>
            <w:tcMar>
              <w:top w:w="100" w:type="dxa"/>
              <w:bottom w:w="100" w:type="dxa"/>
            </w:tcMar>
            <w:vAlign w:val="center"/>
          </w:tcPr>
          <w:p w14:paraId="20D67429" w14:textId="4B4BC50F" w:rsidR="00364236" w:rsidRPr="003E4B9B" w:rsidRDefault="00364236" w:rsidP="00364236">
            <w:pPr>
              <w:rPr>
                <w:b/>
                <w:sz w:val="20"/>
              </w:rPr>
            </w:pPr>
            <w:r w:rsidRPr="003E4B9B">
              <w:rPr>
                <w:b/>
                <w:sz w:val="20"/>
              </w:rPr>
              <w:t>2</w:t>
            </w:r>
            <w:r w:rsidR="00D12AF3" w:rsidRPr="003E4B9B">
              <w:rPr>
                <w:b/>
                <w:sz w:val="20"/>
              </w:rPr>
              <w:t>4</w:t>
            </w:r>
            <w:r w:rsidRPr="003E4B9B">
              <w:rPr>
                <w:b/>
                <w:sz w:val="20"/>
              </w:rPr>
              <w:t xml:space="preserve">. Har </w:t>
            </w:r>
            <w:r w:rsidR="001938B9" w:rsidRPr="003E4B9B">
              <w:rPr>
                <w:b/>
                <w:sz w:val="20"/>
              </w:rPr>
              <w:t xml:space="preserve">overkant af </w:t>
            </w:r>
            <w:r w:rsidRPr="003E4B9B">
              <w:rPr>
                <w:b/>
                <w:sz w:val="20"/>
              </w:rPr>
              <w:t xml:space="preserve">toiletsædet en højde på </w:t>
            </w:r>
            <w:smartTag w:uri="urn:schemas-microsoft-com:office:smarttags" w:element="metricconverter">
              <w:smartTagPr>
                <w:attr w:name="ProductID" w:val="48 cm"/>
              </w:smartTagPr>
              <w:r w:rsidRPr="003E4B9B">
                <w:rPr>
                  <w:b/>
                  <w:sz w:val="20"/>
                </w:rPr>
                <w:t>48 cm</w:t>
              </w:r>
            </w:smartTag>
            <w:r w:rsidRPr="003E4B9B">
              <w:rPr>
                <w:b/>
                <w:sz w:val="20"/>
              </w:rPr>
              <w:t>?</w:t>
            </w:r>
          </w:p>
        </w:tc>
      </w:tr>
      <w:tr w:rsidR="00364236" w:rsidRPr="003E4B9B" w14:paraId="0880BA91" w14:textId="77777777" w:rsidTr="00AC3473">
        <w:trPr>
          <w:trHeight w:val="540"/>
        </w:trPr>
        <w:tc>
          <w:tcPr>
            <w:tcW w:w="477" w:type="pct"/>
            <w:vAlign w:val="center"/>
          </w:tcPr>
          <w:p w14:paraId="64A6DE94" w14:textId="52266164" w:rsidR="00364236" w:rsidRPr="003E4B9B" w:rsidRDefault="00364236" w:rsidP="00364236">
            <w:pPr>
              <w:jc w:val="center"/>
              <w:rPr>
                <w:sz w:val="28"/>
              </w:rPr>
            </w:pPr>
          </w:p>
        </w:tc>
        <w:tc>
          <w:tcPr>
            <w:tcW w:w="4523" w:type="pct"/>
            <w:vAlign w:val="center"/>
          </w:tcPr>
          <w:p w14:paraId="2A8B4A82" w14:textId="77777777" w:rsidR="00835DB7" w:rsidRPr="003E4B9B" w:rsidRDefault="00835DB7" w:rsidP="001938B9">
            <w:pPr>
              <w:rPr>
                <w:b/>
                <w:bCs/>
                <w:sz w:val="20"/>
              </w:rPr>
            </w:pPr>
          </w:p>
          <w:p w14:paraId="11928B52" w14:textId="6E8D6744" w:rsidR="001938B9" w:rsidRPr="003E4B9B" w:rsidRDefault="001938B9" w:rsidP="001938B9">
            <w:pPr>
              <w:rPr>
                <w:sz w:val="20"/>
              </w:rPr>
            </w:pPr>
            <w:r w:rsidRPr="003E4B9B">
              <w:rPr>
                <w:sz w:val="28"/>
              </w:rPr>
              <w:t xml:space="preserve">    </w:t>
            </w:r>
            <w:sdt>
              <w:sdtPr>
                <w:rPr>
                  <w:rStyle w:val="Kommentarhenvisning"/>
                  <w:bCs/>
                  <w:sz w:val="20"/>
                  <w:szCs w:val="20"/>
                </w:rPr>
                <w:id w:val="-206108745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6C8C1401" w14:textId="77777777" w:rsidR="00AC3473" w:rsidRDefault="001938B9" w:rsidP="001938B9">
            <w:pPr>
              <w:rPr>
                <w:sz w:val="20"/>
              </w:rPr>
            </w:pPr>
            <w:r w:rsidRPr="003E4B9B">
              <w:rPr>
                <w:sz w:val="28"/>
              </w:rPr>
              <w:t xml:space="preserve">    </w:t>
            </w:r>
            <w:sdt>
              <w:sdtPr>
                <w:rPr>
                  <w:rStyle w:val="Kommentarhenvisning"/>
                  <w:bCs/>
                  <w:sz w:val="20"/>
                  <w:szCs w:val="20"/>
                </w:rPr>
                <w:id w:val="-69700300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3DF787E1" w14:textId="59B0D1DC" w:rsidR="001938B9" w:rsidRPr="003E4B9B" w:rsidRDefault="001938B9" w:rsidP="001938B9">
            <w:pPr>
              <w:rPr>
                <w:sz w:val="20"/>
              </w:rPr>
            </w:pPr>
            <w:r w:rsidRPr="003E4B9B">
              <w:rPr>
                <w:sz w:val="20"/>
              </w:rPr>
              <w:t xml:space="preserve">                             </w:t>
            </w:r>
          </w:p>
          <w:p w14:paraId="70B5C62E" w14:textId="773ACBA6" w:rsidR="00364236" w:rsidRPr="003E4B9B" w:rsidRDefault="00364236" w:rsidP="00364236">
            <w:pPr>
              <w:rPr>
                <w:sz w:val="20"/>
              </w:rPr>
            </w:pPr>
          </w:p>
        </w:tc>
      </w:tr>
      <w:tr w:rsidR="00364236" w:rsidRPr="003E4B9B" w14:paraId="67DAA8E6" w14:textId="77777777" w:rsidTr="00AC3473">
        <w:trPr>
          <w:trHeight w:val="540"/>
        </w:trPr>
        <w:tc>
          <w:tcPr>
            <w:tcW w:w="5000" w:type="pct"/>
            <w:gridSpan w:val="2"/>
            <w:shd w:val="clear" w:color="auto" w:fill="C0C0C0"/>
            <w:tcMar>
              <w:top w:w="100" w:type="dxa"/>
              <w:bottom w:w="100" w:type="dxa"/>
            </w:tcMar>
            <w:vAlign w:val="center"/>
          </w:tcPr>
          <w:p w14:paraId="06CC54B7" w14:textId="3A8E6425" w:rsidR="00364236" w:rsidRPr="003E4B9B" w:rsidRDefault="00364236" w:rsidP="00364236">
            <w:pPr>
              <w:rPr>
                <w:b/>
                <w:sz w:val="20"/>
              </w:rPr>
            </w:pPr>
            <w:r w:rsidRPr="003E4B9B">
              <w:rPr>
                <w:b/>
                <w:sz w:val="20"/>
              </w:rPr>
              <w:t>2</w:t>
            </w:r>
            <w:r w:rsidR="00D12AF3" w:rsidRPr="003E4B9B">
              <w:rPr>
                <w:b/>
                <w:sz w:val="20"/>
              </w:rPr>
              <w:t>5</w:t>
            </w:r>
            <w:r w:rsidRPr="003E4B9B">
              <w:rPr>
                <w:b/>
                <w:sz w:val="20"/>
              </w:rPr>
              <w:t>. Har håndvasken en højde på ca. 8</w:t>
            </w:r>
            <w:r w:rsidR="001938B9" w:rsidRPr="003E4B9B">
              <w:rPr>
                <w:b/>
                <w:sz w:val="20"/>
              </w:rPr>
              <w:t>0</w:t>
            </w:r>
            <w:r w:rsidRPr="003E4B9B">
              <w:rPr>
                <w:b/>
                <w:sz w:val="20"/>
              </w:rPr>
              <w:t xml:space="preserve"> </w:t>
            </w:r>
            <w:r w:rsidR="001938B9" w:rsidRPr="003E4B9B">
              <w:rPr>
                <w:b/>
                <w:sz w:val="20"/>
              </w:rPr>
              <w:t>c</w:t>
            </w:r>
            <w:r w:rsidRPr="003E4B9B">
              <w:rPr>
                <w:b/>
                <w:sz w:val="20"/>
              </w:rPr>
              <w:t>m?</w:t>
            </w:r>
          </w:p>
        </w:tc>
      </w:tr>
      <w:tr w:rsidR="00364236" w:rsidRPr="003E4B9B" w14:paraId="262584C5" w14:textId="77777777" w:rsidTr="00AC3473">
        <w:trPr>
          <w:trHeight w:val="540"/>
        </w:trPr>
        <w:tc>
          <w:tcPr>
            <w:tcW w:w="477" w:type="pct"/>
            <w:vAlign w:val="center"/>
          </w:tcPr>
          <w:p w14:paraId="4A8E7724" w14:textId="7D5588C6" w:rsidR="00364236" w:rsidRPr="003E4B9B" w:rsidRDefault="00364236" w:rsidP="001938B9">
            <w:pPr>
              <w:rPr>
                <w:sz w:val="28"/>
              </w:rPr>
            </w:pPr>
          </w:p>
        </w:tc>
        <w:tc>
          <w:tcPr>
            <w:tcW w:w="4523" w:type="pct"/>
            <w:vAlign w:val="center"/>
          </w:tcPr>
          <w:p w14:paraId="013A562C" w14:textId="77777777" w:rsidR="00835DB7" w:rsidRPr="003E4B9B" w:rsidRDefault="00835DB7" w:rsidP="001938B9">
            <w:pPr>
              <w:rPr>
                <w:b/>
                <w:bCs/>
                <w:sz w:val="20"/>
              </w:rPr>
            </w:pPr>
          </w:p>
          <w:p w14:paraId="54511208" w14:textId="3960820C" w:rsidR="001938B9" w:rsidRPr="003E4B9B" w:rsidRDefault="001938B9" w:rsidP="001938B9">
            <w:pPr>
              <w:rPr>
                <w:sz w:val="20"/>
              </w:rPr>
            </w:pPr>
            <w:r w:rsidRPr="003E4B9B">
              <w:rPr>
                <w:sz w:val="28"/>
              </w:rPr>
              <w:t xml:space="preserve">    </w:t>
            </w:r>
            <w:sdt>
              <w:sdtPr>
                <w:rPr>
                  <w:rStyle w:val="Kommentarhenvisning"/>
                  <w:bCs/>
                  <w:sz w:val="20"/>
                  <w:szCs w:val="20"/>
                </w:rPr>
                <w:id w:val="-75411744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452DA2F5" w14:textId="6248E9FF" w:rsidR="001938B9" w:rsidRPr="003E4B9B" w:rsidRDefault="001938B9" w:rsidP="001938B9">
            <w:pPr>
              <w:rPr>
                <w:sz w:val="20"/>
              </w:rPr>
            </w:pPr>
            <w:r w:rsidRPr="003E4B9B">
              <w:rPr>
                <w:sz w:val="28"/>
              </w:rPr>
              <w:t xml:space="preserve">    </w:t>
            </w:r>
            <w:sdt>
              <w:sdtPr>
                <w:rPr>
                  <w:rStyle w:val="Kommentarhenvisning"/>
                  <w:bCs/>
                  <w:sz w:val="20"/>
                  <w:szCs w:val="20"/>
                </w:rPr>
                <w:id w:val="-954785259"/>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567D7605" w14:textId="164C0481" w:rsidR="00364236" w:rsidRPr="003E4B9B" w:rsidRDefault="00364236" w:rsidP="00364236">
            <w:pPr>
              <w:rPr>
                <w:sz w:val="20"/>
              </w:rPr>
            </w:pPr>
          </w:p>
        </w:tc>
      </w:tr>
      <w:tr w:rsidR="00364236" w:rsidRPr="003E4B9B" w14:paraId="16A70BBC" w14:textId="77777777" w:rsidTr="00AC3473">
        <w:trPr>
          <w:trHeight w:val="540"/>
        </w:trPr>
        <w:tc>
          <w:tcPr>
            <w:tcW w:w="5000" w:type="pct"/>
            <w:gridSpan w:val="2"/>
            <w:shd w:val="clear" w:color="auto" w:fill="C0C0C0"/>
            <w:tcMar>
              <w:top w:w="100" w:type="dxa"/>
              <w:bottom w:w="100" w:type="dxa"/>
            </w:tcMar>
            <w:vAlign w:val="center"/>
          </w:tcPr>
          <w:p w14:paraId="042B92B0" w14:textId="61E06B44" w:rsidR="00364236" w:rsidRPr="003E4B9B" w:rsidRDefault="00364236" w:rsidP="00364236">
            <w:pPr>
              <w:rPr>
                <w:b/>
                <w:sz w:val="20"/>
              </w:rPr>
            </w:pPr>
            <w:r w:rsidRPr="003E4B9B">
              <w:rPr>
                <w:b/>
                <w:sz w:val="20"/>
              </w:rPr>
              <w:t>2</w:t>
            </w:r>
            <w:r w:rsidR="00D12AF3" w:rsidRPr="003E4B9B">
              <w:rPr>
                <w:b/>
                <w:sz w:val="20"/>
              </w:rPr>
              <w:t>6</w:t>
            </w:r>
            <w:r w:rsidRPr="003E4B9B">
              <w:rPr>
                <w:b/>
                <w:sz w:val="20"/>
              </w:rPr>
              <w:t xml:space="preserve">. Er der på begge sider af WC’et </w:t>
            </w:r>
            <w:proofErr w:type="spellStart"/>
            <w:r w:rsidRPr="003E4B9B">
              <w:rPr>
                <w:b/>
                <w:sz w:val="20"/>
              </w:rPr>
              <w:t>opklappelige</w:t>
            </w:r>
            <w:proofErr w:type="spellEnd"/>
            <w:r w:rsidRPr="003E4B9B">
              <w:rPr>
                <w:b/>
                <w:sz w:val="20"/>
              </w:rPr>
              <w:t xml:space="preserve"> armstøtter i en højde på </w:t>
            </w:r>
            <w:r w:rsidR="00D12AF3" w:rsidRPr="003E4B9B">
              <w:rPr>
                <w:b/>
                <w:sz w:val="20"/>
              </w:rPr>
              <w:t>80 c</w:t>
            </w:r>
            <w:r w:rsidRPr="003E4B9B">
              <w:rPr>
                <w:b/>
                <w:sz w:val="20"/>
              </w:rPr>
              <w:t xml:space="preserve">m? </w:t>
            </w:r>
          </w:p>
        </w:tc>
      </w:tr>
      <w:tr w:rsidR="00364236" w:rsidRPr="003E4B9B" w14:paraId="026FAED2" w14:textId="77777777" w:rsidTr="00AC3473">
        <w:trPr>
          <w:trHeight w:val="540"/>
        </w:trPr>
        <w:tc>
          <w:tcPr>
            <w:tcW w:w="477" w:type="pct"/>
            <w:vAlign w:val="center"/>
          </w:tcPr>
          <w:p w14:paraId="06EEF5B1" w14:textId="77777777" w:rsidR="00835DB7" w:rsidRPr="003E4B9B" w:rsidRDefault="00835DB7" w:rsidP="00835DB7">
            <w:pPr>
              <w:rPr>
                <w:sz w:val="28"/>
              </w:rPr>
            </w:pPr>
          </w:p>
          <w:p w14:paraId="6FC1F418" w14:textId="77777777" w:rsidR="00835DB7" w:rsidRPr="003E4B9B" w:rsidRDefault="00835DB7" w:rsidP="00835DB7">
            <w:pPr>
              <w:rPr>
                <w:sz w:val="28"/>
              </w:rPr>
            </w:pPr>
          </w:p>
          <w:p w14:paraId="634DDA3E" w14:textId="77777777" w:rsidR="00835DB7" w:rsidRPr="003E4B9B" w:rsidRDefault="00835DB7" w:rsidP="00835DB7">
            <w:pPr>
              <w:rPr>
                <w:sz w:val="28"/>
              </w:rPr>
            </w:pPr>
          </w:p>
          <w:p w14:paraId="53B27DE7" w14:textId="77777777" w:rsidR="00835DB7" w:rsidRPr="003E4B9B" w:rsidRDefault="00835DB7" w:rsidP="00835DB7">
            <w:pPr>
              <w:rPr>
                <w:sz w:val="28"/>
              </w:rPr>
            </w:pPr>
          </w:p>
          <w:p w14:paraId="4B8455D9" w14:textId="77777777" w:rsidR="00835DB7" w:rsidRPr="003E4B9B" w:rsidRDefault="00835DB7" w:rsidP="00835DB7">
            <w:pPr>
              <w:rPr>
                <w:sz w:val="28"/>
              </w:rPr>
            </w:pPr>
          </w:p>
          <w:p w14:paraId="2179DBB4" w14:textId="2EDE540E" w:rsidR="00835DB7" w:rsidRPr="003E4B9B" w:rsidRDefault="00835DB7" w:rsidP="00835DB7">
            <w:pPr>
              <w:rPr>
                <w:sz w:val="28"/>
              </w:rPr>
            </w:pPr>
          </w:p>
        </w:tc>
        <w:tc>
          <w:tcPr>
            <w:tcW w:w="4523" w:type="pct"/>
            <w:vAlign w:val="center"/>
          </w:tcPr>
          <w:p w14:paraId="2FD25E96" w14:textId="77777777" w:rsidR="00835DB7" w:rsidRPr="003E4B9B" w:rsidRDefault="00835DB7" w:rsidP="00D12AF3">
            <w:pPr>
              <w:rPr>
                <w:b/>
                <w:bCs/>
                <w:sz w:val="20"/>
              </w:rPr>
            </w:pPr>
          </w:p>
          <w:p w14:paraId="274BA122" w14:textId="549D17D0" w:rsidR="00D12AF3" w:rsidRPr="003E4B9B" w:rsidRDefault="00D12AF3" w:rsidP="00D12AF3">
            <w:pPr>
              <w:rPr>
                <w:sz w:val="20"/>
              </w:rPr>
            </w:pPr>
            <w:r w:rsidRPr="003E4B9B">
              <w:rPr>
                <w:sz w:val="28"/>
              </w:rPr>
              <w:t xml:space="preserve">    </w:t>
            </w:r>
            <w:sdt>
              <w:sdtPr>
                <w:rPr>
                  <w:rStyle w:val="Kommentarhenvisning"/>
                  <w:bCs/>
                  <w:sz w:val="20"/>
                  <w:szCs w:val="20"/>
                </w:rPr>
                <w:id w:val="-79714795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1B71575E" w14:textId="49BDC708" w:rsidR="00D12AF3" w:rsidRPr="003E4B9B" w:rsidRDefault="00D12AF3" w:rsidP="00D12AF3">
            <w:pPr>
              <w:rPr>
                <w:sz w:val="20"/>
              </w:rPr>
            </w:pPr>
            <w:r w:rsidRPr="003E4B9B">
              <w:rPr>
                <w:sz w:val="28"/>
              </w:rPr>
              <w:t xml:space="preserve">    </w:t>
            </w:r>
            <w:sdt>
              <w:sdtPr>
                <w:rPr>
                  <w:rStyle w:val="Kommentarhenvisning"/>
                  <w:bCs/>
                  <w:sz w:val="20"/>
                  <w:szCs w:val="20"/>
                </w:rPr>
                <w:id w:val="71277782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6688DB3B" w14:textId="68F031FF" w:rsidR="00364236" w:rsidRPr="003E4B9B" w:rsidRDefault="00DD272D" w:rsidP="00364236">
            <w:pPr>
              <w:rPr>
                <w:sz w:val="20"/>
              </w:rPr>
            </w:pPr>
            <w:r w:rsidRPr="003E4B9B">
              <w:rPr>
                <w:noProof/>
                <w:sz w:val="20"/>
              </w:rPr>
              <w:lastRenderedPageBreak/>
              <mc:AlternateContent>
                <mc:Choice Requires="wps">
                  <w:drawing>
                    <wp:anchor distT="0" distB="0" distL="114300" distR="114300" simplePos="0" relativeHeight="251677696" behindDoc="0" locked="0" layoutInCell="1" allowOverlap="1" wp14:anchorId="06C3598D" wp14:editId="43D6CFA9">
                      <wp:simplePos x="0" y="0"/>
                      <wp:positionH relativeFrom="column">
                        <wp:posOffset>-601980</wp:posOffset>
                      </wp:positionH>
                      <wp:positionV relativeFrom="paragraph">
                        <wp:posOffset>248285</wp:posOffset>
                      </wp:positionV>
                      <wp:extent cx="5859145" cy="530860"/>
                      <wp:effectExtent l="0" t="0" r="8255" b="2540"/>
                      <wp:wrapNone/>
                      <wp:docPr id="13" name="Tekstfelt 13"/>
                      <wp:cNvGraphicFramePr/>
                      <a:graphic xmlns:a="http://schemas.openxmlformats.org/drawingml/2006/main">
                        <a:graphicData uri="http://schemas.microsoft.com/office/word/2010/wordprocessingShape">
                          <wps:wsp>
                            <wps:cNvSpPr txBox="1"/>
                            <wps:spPr>
                              <a:xfrm>
                                <a:off x="0" y="0"/>
                                <a:ext cx="5859145" cy="530860"/>
                              </a:xfrm>
                              <a:prstGeom prst="rect">
                                <a:avLst/>
                              </a:prstGeom>
                              <a:solidFill>
                                <a:schemeClr val="bg1">
                                  <a:lumMod val="75000"/>
                                </a:schemeClr>
                              </a:solidFill>
                              <a:ln w="6350">
                                <a:noFill/>
                              </a:ln>
                            </wps:spPr>
                            <wps:txbx>
                              <w:txbxContent>
                                <w:p w14:paraId="09622B03" w14:textId="44961EBF" w:rsidR="00D12AF3" w:rsidRPr="00D12AF3" w:rsidRDefault="00D12AF3" w:rsidP="00D12AF3">
                                  <w:pPr>
                                    <w:spacing w:line="240" w:lineRule="auto"/>
                                    <w:rPr>
                                      <w:rStyle w:val="Kommentarhenvisning"/>
                                      <w:b/>
                                      <w:sz w:val="20"/>
                                      <w:szCs w:val="20"/>
                                    </w:rPr>
                                  </w:pPr>
                                  <w:r>
                                    <w:rPr>
                                      <w:rStyle w:val="Kommentarhenvisning"/>
                                      <w:b/>
                                      <w:sz w:val="20"/>
                                      <w:szCs w:val="20"/>
                                    </w:rPr>
                                    <w:t xml:space="preserve">27. </w:t>
                                  </w:r>
                                  <w:r w:rsidRPr="00D12AF3">
                                    <w:rPr>
                                      <w:rStyle w:val="Kommentarhenvisning"/>
                                      <w:b/>
                                      <w:sz w:val="20"/>
                                      <w:szCs w:val="20"/>
                                    </w:rPr>
                                    <w:t>Kan en kørestolsbruger ved egen hjælp lukke og låse døren fra indersiden?</w:t>
                                  </w:r>
                                </w:p>
                                <w:p w14:paraId="1618BC0D" w14:textId="77777777" w:rsidR="00D12AF3" w:rsidRDefault="00D12AF3" w:rsidP="00D12AF3">
                                  <w:pPr>
                                    <w:spacing w:line="240" w:lineRule="auto"/>
                                    <w:rPr>
                                      <w:rStyle w:val="Kommentarhenvisning"/>
                                      <w:b/>
                                      <w:szCs w:val="22"/>
                                    </w:rPr>
                                  </w:pPr>
                                </w:p>
                                <w:p w14:paraId="4DF30DC5" w14:textId="77777777" w:rsidR="00D12AF3" w:rsidRDefault="00D12AF3" w:rsidP="00D12AF3">
                                  <w:pPr>
                                    <w:spacing w:line="240" w:lineRule="auto"/>
                                    <w:rPr>
                                      <w:rStyle w:val="Kommentarhenvisning"/>
                                      <w:b/>
                                      <w:szCs w:val="22"/>
                                    </w:rPr>
                                  </w:pPr>
                                  <w:r w:rsidRPr="00035AA6">
                                    <w:rPr>
                                      <w:sz w:val="18"/>
                                      <w:szCs w:val="18"/>
                                    </w:rPr>
                                    <w:t>De</w:t>
                                  </w:r>
                                  <w:r>
                                    <w:rPr>
                                      <w:sz w:val="18"/>
                                      <w:szCs w:val="18"/>
                                    </w:rPr>
                                    <w:t>r</w:t>
                                  </w:r>
                                  <w:r w:rsidRPr="00035AA6">
                                    <w:rPr>
                                      <w:sz w:val="18"/>
                                      <w:szCs w:val="18"/>
                                    </w:rPr>
                                    <w:t xml:space="preserve"> kan med fordel monteres et tilbagetræksgreb på indersiden </w:t>
                                  </w:r>
                                  <w:r>
                                    <w:rPr>
                                      <w:sz w:val="18"/>
                                      <w:szCs w:val="18"/>
                                    </w:rPr>
                                    <w:t>af</w:t>
                                  </w:r>
                                  <w:r w:rsidRPr="00035AA6">
                                    <w:rPr>
                                      <w:sz w:val="18"/>
                                      <w:szCs w:val="18"/>
                                    </w:rPr>
                                    <w:t xml:space="preserve"> døren.</w:t>
                                  </w:r>
                                  <w:r>
                                    <w:rPr>
                                      <w:rStyle w:val="Kommentarhenvisning"/>
                                      <w:b/>
                                      <w:szCs w:val="22"/>
                                    </w:rPr>
                                    <w:t xml:space="preserve"> </w:t>
                                  </w:r>
                                </w:p>
                                <w:p w14:paraId="56360CC1" w14:textId="77777777" w:rsidR="00D12AF3" w:rsidRPr="00C00601" w:rsidRDefault="00D12AF3" w:rsidP="00D12AF3">
                                  <w:pPr>
                                    <w:spacing w:line="240" w:lineRule="auto"/>
                                    <w:rPr>
                                      <w:rStyle w:val="Kommentarhenvisning"/>
                                      <w:b/>
                                      <w:sz w:val="20"/>
                                      <w:szCs w:val="20"/>
                                    </w:rPr>
                                  </w:pPr>
                                </w:p>
                                <w:p w14:paraId="7294326F" w14:textId="77777777" w:rsidR="00D12AF3" w:rsidRPr="007A236E" w:rsidRDefault="00D12AF3" w:rsidP="00D12AF3">
                                  <w:pPr>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598D" id="Tekstfelt 13" o:spid="_x0000_s1034" type="#_x0000_t202" style="position:absolute;margin-left:-47.4pt;margin-top:19.55pt;width:461.35pt;height: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" fillcolor="#bfbfbf [2412]" stroked="f" strokeweight=".5pt">
                      <v:textbox>
                        <w:txbxContent>
                          <w:p w14:paraId="09622B03" w14:textId="44961EBF" w:rsidR="00D12AF3" w:rsidRPr="00D12AF3" w:rsidRDefault="00D12AF3" w:rsidP="00D12AF3">
                            <w:pPr>
                              <w:spacing w:line="240" w:lineRule="auto"/>
                              <w:rPr>
                                <w:rStyle w:val="Kommentarhenvisning"/>
                                <w:b/>
                                <w:sz w:val="20"/>
                                <w:szCs w:val="20"/>
                              </w:rPr>
                            </w:pPr>
                            <w:r>
                              <w:rPr>
                                <w:rStyle w:val="Kommentarhenvisning"/>
                                <w:b/>
                                <w:sz w:val="20"/>
                                <w:szCs w:val="20"/>
                              </w:rPr>
                              <w:t xml:space="preserve">27. </w:t>
                            </w:r>
                            <w:r w:rsidRPr="00D12AF3">
                              <w:rPr>
                                <w:rStyle w:val="Kommentarhenvisning"/>
                                <w:b/>
                                <w:sz w:val="20"/>
                                <w:szCs w:val="20"/>
                              </w:rPr>
                              <w:t>Kan en kørestolsbruger ved egen hjælp lukke og låse døren fra indersiden?</w:t>
                            </w:r>
                          </w:p>
                          <w:p w14:paraId="1618BC0D" w14:textId="77777777" w:rsidR="00D12AF3" w:rsidRDefault="00D12AF3" w:rsidP="00D12AF3">
                            <w:pPr>
                              <w:spacing w:line="240" w:lineRule="auto"/>
                              <w:rPr>
                                <w:rStyle w:val="Kommentarhenvisning"/>
                                <w:b/>
                                <w:szCs w:val="22"/>
                              </w:rPr>
                            </w:pPr>
                          </w:p>
                          <w:p w14:paraId="4DF30DC5" w14:textId="77777777" w:rsidR="00D12AF3" w:rsidRDefault="00D12AF3" w:rsidP="00D12AF3">
                            <w:pPr>
                              <w:spacing w:line="240" w:lineRule="auto"/>
                              <w:rPr>
                                <w:rStyle w:val="Kommentarhenvisning"/>
                                <w:b/>
                                <w:szCs w:val="22"/>
                              </w:rPr>
                            </w:pPr>
                            <w:r w:rsidRPr="00035AA6">
                              <w:rPr>
                                <w:sz w:val="18"/>
                                <w:szCs w:val="18"/>
                              </w:rPr>
                              <w:t>De</w:t>
                            </w:r>
                            <w:r>
                              <w:rPr>
                                <w:sz w:val="18"/>
                                <w:szCs w:val="18"/>
                              </w:rPr>
                              <w:t>r</w:t>
                            </w:r>
                            <w:r w:rsidRPr="00035AA6">
                              <w:rPr>
                                <w:sz w:val="18"/>
                                <w:szCs w:val="18"/>
                              </w:rPr>
                              <w:t xml:space="preserve"> kan med fordel monteres et tilbagetræksgreb på indersiden </w:t>
                            </w:r>
                            <w:r>
                              <w:rPr>
                                <w:sz w:val="18"/>
                                <w:szCs w:val="18"/>
                              </w:rPr>
                              <w:t>af</w:t>
                            </w:r>
                            <w:r w:rsidRPr="00035AA6">
                              <w:rPr>
                                <w:sz w:val="18"/>
                                <w:szCs w:val="18"/>
                              </w:rPr>
                              <w:t xml:space="preserve"> døren.</w:t>
                            </w:r>
                            <w:r>
                              <w:rPr>
                                <w:rStyle w:val="Kommentarhenvisning"/>
                                <w:b/>
                                <w:szCs w:val="22"/>
                              </w:rPr>
                              <w:t xml:space="preserve"> </w:t>
                            </w:r>
                          </w:p>
                          <w:p w14:paraId="56360CC1" w14:textId="77777777" w:rsidR="00D12AF3" w:rsidRPr="00C00601" w:rsidRDefault="00D12AF3" w:rsidP="00D12AF3">
                            <w:pPr>
                              <w:spacing w:line="240" w:lineRule="auto"/>
                              <w:rPr>
                                <w:rStyle w:val="Kommentarhenvisning"/>
                                <w:b/>
                                <w:sz w:val="20"/>
                                <w:szCs w:val="20"/>
                              </w:rPr>
                            </w:pPr>
                          </w:p>
                          <w:p w14:paraId="7294326F" w14:textId="77777777" w:rsidR="00D12AF3" w:rsidRPr="007A236E" w:rsidRDefault="00D12AF3" w:rsidP="00D12AF3">
                            <w:pPr>
                              <w:rPr>
                                <w:b/>
                                <w:bCs/>
                                <w:sz w:val="20"/>
                                <w:szCs w:val="20"/>
                                <w14:textOutline w14:w="0" w14:cap="rnd" w14:cmpd="sng" w14:algn="ctr">
                                  <w14:noFill/>
                                  <w14:prstDash w14:val="sysDash"/>
                                  <w14:bevel/>
                                </w14:textOutline>
                              </w:rPr>
                            </w:pPr>
                          </w:p>
                        </w:txbxContent>
                      </v:textbox>
                    </v:shape>
                  </w:pict>
                </mc:Fallback>
              </mc:AlternateContent>
            </w:r>
          </w:p>
          <w:p w14:paraId="1E21A3E9" w14:textId="5BEACF20" w:rsidR="00DD272D" w:rsidRPr="003E4B9B" w:rsidRDefault="00DD272D" w:rsidP="00364236">
            <w:pPr>
              <w:rPr>
                <w:sz w:val="20"/>
              </w:rPr>
            </w:pPr>
          </w:p>
          <w:p w14:paraId="2832D0B1" w14:textId="42BB3176" w:rsidR="00DD272D" w:rsidRPr="003E4B9B" w:rsidRDefault="00DD272D" w:rsidP="00364236">
            <w:pPr>
              <w:rPr>
                <w:sz w:val="20"/>
              </w:rPr>
            </w:pPr>
          </w:p>
          <w:p w14:paraId="13ED2890" w14:textId="77777777" w:rsidR="00DD272D" w:rsidRPr="003E4B9B" w:rsidRDefault="00DD272D" w:rsidP="00364236">
            <w:pPr>
              <w:rPr>
                <w:sz w:val="20"/>
              </w:rPr>
            </w:pPr>
          </w:p>
          <w:p w14:paraId="23B9A977" w14:textId="77777777" w:rsidR="00DD272D" w:rsidRPr="003E4B9B" w:rsidRDefault="00DD272D" w:rsidP="00364236">
            <w:pPr>
              <w:rPr>
                <w:sz w:val="20"/>
              </w:rPr>
            </w:pPr>
          </w:p>
          <w:p w14:paraId="5AEE48E7" w14:textId="0C39E2AC" w:rsidR="00DD272D" w:rsidRPr="003E4B9B" w:rsidRDefault="00DD272D" w:rsidP="00364236">
            <w:pPr>
              <w:rPr>
                <w:sz w:val="20"/>
              </w:rPr>
            </w:pPr>
          </w:p>
        </w:tc>
      </w:tr>
      <w:tr w:rsidR="00364236" w:rsidRPr="003E4B9B" w14:paraId="72FBFA25" w14:textId="77777777" w:rsidTr="00AC3473">
        <w:trPr>
          <w:trHeight w:val="540"/>
        </w:trPr>
        <w:tc>
          <w:tcPr>
            <w:tcW w:w="477" w:type="pct"/>
            <w:vAlign w:val="center"/>
          </w:tcPr>
          <w:p w14:paraId="11926D28" w14:textId="5FFD92CC" w:rsidR="00364236" w:rsidRPr="003E4B9B" w:rsidRDefault="00364236" w:rsidP="00364236">
            <w:pPr>
              <w:jc w:val="center"/>
              <w:rPr>
                <w:sz w:val="28"/>
              </w:rPr>
            </w:pPr>
          </w:p>
        </w:tc>
        <w:tc>
          <w:tcPr>
            <w:tcW w:w="4523" w:type="pct"/>
            <w:vAlign w:val="center"/>
          </w:tcPr>
          <w:p w14:paraId="534F4A31" w14:textId="7775295C" w:rsidR="00D12AF3" w:rsidRPr="003E4B9B" w:rsidRDefault="00D12AF3" w:rsidP="00D12AF3">
            <w:pPr>
              <w:rPr>
                <w:sz w:val="20"/>
              </w:rPr>
            </w:pPr>
            <w:r w:rsidRPr="003E4B9B">
              <w:rPr>
                <w:sz w:val="28"/>
              </w:rPr>
              <w:t xml:space="preserve">    </w:t>
            </w:r>
            <w:sdt>
              <w:sdtPr>
                <w:rPr>
                  <w:rStyle w:val="Kommentarhenvisning"/>
                  <w:bCs/>
                  <w:sz w:val="20"/>
                  <w:szCs w:val="20"/>
                </w:rPr>
                <w:id w:val="-298057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23DE2447" w14:textId="1679FBED" w:rsidR="00D12AF3" w:rsidRPr="003E4B9B" w:rsidRDefault="00D12AF3" w:rsidP="00D12AF3">
            <w:pPr>
              <w:rPr>
                <w:sz w:val="20"/>
              </w:rPr>
            </w:pPr>
            <w:r w:rsidRPr="003E4B9B">
              <w:rPr>
                <w:sz w:val="28"/>
              </w:rPr>
              <w:t xml:space="preserve">    </w:t>
            </w:r>
            <w:sdt>
              <w:sdtPr>
                <w:rPr>
                  <w:rStyle w:val="Kommentarhenvisning"/>
                  <w:bCs/>
                  <w:sz w:val="20"/>
                  <w:szCs w:val="20"/>
                </w:rPr>
                <w:id w:val="-208813908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39725A38" w14:textId="61539EBD" w:rsidR="00364236" w:rsidRPr="003E4B9B" w:rsidRDefault="00364236" w:rsidP="00364236">
            <w:pPr>
              <w:rPr>
                <w:sz w:val="20"/>
              </w:rPr>
            </w:pPr>
          </w:p>
        </w:tc>
      </w:tr>
      <w:tr w:rsidR="00364236" w:rsidRPr="003E4B9B" w14:paraId="4A232F5B" w14:textId="77777777" w:rsidTr="00AC3473">
        <w:trPr>
          <w:trHeight w:val="70"/>
        </w:trPr>
        <w:tc>
          <w:tcPr>
            <w:tcW w:w="477" w:type="pct"/>
            <w:vAlign w:val="center"/>
          </w:tcPr>
          <w:p w14:paraId="47B85B8C" w14:textId="77777777" w:rsidR="00364236" w:rsidRPr="003E4B9B" w:rsidRDefault="00364236" w:rsidP="00364236">
            <w:pPr>
              <w:jc w:val="center"/>
              <w:rPr>
                <w:sz w:val="28"/>
              </w:rPr>
            </w:pPr>
          </w:p>
        </w:tc>
        <w:tc>
          <w:tcPr>
            <w:tcW w:w="4523" w:type="pct"/>
            <w:vAlign w:val="center"/>
          </w:tcPr>
          <w:p w14:paraId="069CD850" w14:textId="77777777" w:rsidR="00364236" w:rsidRPr="003E4B9B" w:rsidRDefault="00364236" w:rsidP="00364236">
            <w:pPr>
              <w:rPr>
                <w:sz w:val="20"/>
              </w:rPr>
            </w:pPr>
          </w:p>
        </w:tc>
      </w:tr>
      <w:tr w:rsidR="00364236" w:rsidRPr="003E4B9B" w14:paraId="4E6758BF" w14:textId="77777777" w:rsidTr="00AC3473">
        <w:trPr>
          <w:trHeight w:val="70"/>
        </w:trPr>
        <w:tc>
          <w:tcPr>
            <w:tcW w:w="477" w:type="pct"/>
            <w:vAlign w:val="center"/>
          </w:tcPr>
          <w:p w14:paraId="42DC9C09" w14:textId="77777777" w:rsidR="00364236" w:rsidRPr="003E4B9B" w:rsidRDefault="00364236" w:rsidP="00364236">
            <w:pPr>
              <w:jc w:val="center"/>
              <w:rPr>
                <w:sz w:val="28"/>
              </w:rPr>
            </w:pPr>
          </w:p>
        </w:tc>
        <w:tc>
          <w:tcPr>
            <w:tcW w:w="4523" w:type="pct"/>
            <w:vAlign w:val="center"/>
          </w:tcPr>
          <w:p w14:paraId="245AE747" w14:textId="77777777" w:rsidR="00364236" w:rsidRPr="003E4B9B" w:rsidRDefault="00364236" w:rsidP="00364236">
            <w:pPr>
              <w:rPr>
                <w:sz w:val="20"/>
              </w:rPr>
            </w:pPr>
          </w:p>
        </w:tc>
      </w:tr>
    </w:tbl>
    <w:tbl>
      <w:tblPr>
        <w:tblStyle w:val="Tabel-Gitter"/>
        <w:tblW w:w="9142" w:type="dxa"/>
        <w:tblInd w:w="-5" w:type="dxa"/>
        <w:tblCellMar>
          <w:left w:w="70" w:type="dxa"/>
          <w:right w:w="70" w:type="dxa"/>
        </w:tblCellMar>
        <w:tblLook w:val="0000" w:firstRow="0" w:lastRow="0" w:firstColumn="0" w:lastColumn="0" w:noHBand="0" w:noVBand="0"/>
      </w:tblPr>
      <w:tblGrid>
        <w:gridCol w:w="9142"/>
      </w:tblGrid>
      <w:tr w:rsidR="00D12AF3" w:rsidRPr="003E4B9B" w14:paraId="57E9A2DB" w14:textId="77777777" w:rsidTr="00CC0A49">
        <w:trPr>
          <w:trHeight w:val="578"/>
        </w:trPr>
        <w:tc>
          <w:tcPr>
            <w:tcW w:w="9142" w:type="dxa"/>
            <w:shd w:val="clear" w:color="auto" w:fill="999999" w:themeFill="text1" w:themeFillTint="66"/>
          </w:tcPr>
          <w:p w14:paraId="1665BBFD" w14:textId="754F4E41" w:rsidR="00D12AF3" w:rsidRPr="003E4B9B" w:rsidRDefault="00D12AF3" w:rsidP="00CC0A49">
            <w:pPr>
              <w:spacing w:line="240" w:lineRule="auto"/>
              <w:jc w:val="center"/>
              <w:rPr>
                <w:b/>
                <w:bCs/>
                <w:sz w:val="40"/>
                <w:szCs w:val="40"/>
              </w:rPr>
            </w:pPr>
            <w:r w:rsidRPr="003E4B9B">
              <w:rPr>
                <w:b/>
                <w:bCs/>
                <w:sz w:val="40"/>
                <w:szCs w:val="40"/>
              </w:rPr>
              <w:t>Tro</w:t>
            </w:r>
            <w:r w:rsidR="002C6771">
              <w:rPr>
                <w:b/>
                <w:bCs/>
                <w:sz w:val="40"/>
                <w:szCs w:val="40"/>
              </w:rPr>
              <w:t>-</w:t>
            </w:r>
            <w:r w:rsidRPr="003E4B9B">
              <w:rPr>
                <w:b/>
                <w:bCs/>
                <w:sz w:val="40"/>
                <w:szCs w:val="40"/>
              </w:rPr>
              <w:t xml:space="preserve"> og loveerklæring</w:t>
            </w:r>
          </w:p>
        </w:tc>
      </w:tr>
      <w:tr w:rsidR="00D12AF3" w:rsidRPr="003E4B9B" w14:paraId="455931FE" w14:textId="77777777" w:rsidTr="00AC3473">
        <w:tblPrEx>
          <w:tblBorders>
            <w:left w:val="none" w:sz="0" w:space="0" w:color="auto"/>
            <w:bottom w:val="none" w:sz="0" w:space="0" w:color="auto"/>
            <w:right w:val="none" w:sz="0" w:space="0" w:color="auto"/>
            <w:insideH w:val="none" w:sz="0" w:space="0" w:color="auto"/>
            <w:insideV w:val="none" w:sz="0" w:space="0" w:color="auto"/>
          </w:tblBorders>
        </w:tblPrEx>
        <w:trPr>
          <w:trHeight w:val="2719"/>
        </w:trPr>
        <w:tc>
          <w:tcPr>
            <w:tcW w:w="9142" w:type="dxa"/>
            <w:tcBorders>
              <w:top w:val="single" w:sz="4" w:space="0" w:color="auto"/>
              <w:left w:val="single" w:sz="4" w:space="0" w:color="auto"/>
              <w:bottom w:val="single" w:sz="4" w:space="0" w:color="auto"/>
              <w:right w:val="single" w:sz="4" w:space="0" w:color="auto"/>
            </w:tcBorders>
          </w:tcPr>
          <w:p w14:paraId="391980DD" w14:textId="70FD2F69" w:rsidR="00D12AF3" w:rsidRPr="003E4B9B" w:rsidRDefault="00D12AF3" w:rsidP="00CC0A49">
            <w:pPr>
              <w:spacing w:line="240" w:lineRule="auto"/>
            </w:pPr>
          </w:p>
          <w:p w14:paraId="22718397" w14:textId="7959AF07" w:rsidR="00D12AF3" w:rsidRPr="003E4B9B" w:rsidRDefault="00D12AF3" w:rsidP="00CC0A49">
            <w:pPr>
              <w:spacing w:line="240" w:lineRule="auto"/>
            </w:pPr>
            <w:r w:rsidRPr="003E4B9B">
              <w:t>Undertegnede ________________________________</w:t>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t xml:space="preserve">________ erklærer herved på tro og love, at de afgivne oplysninger </w:t>
            </w:r>
            <w:r w:rsidR="005C2A30">
              <w:t>om indretningen af praksis</w:t>
            </w:r>
            <w:r w:rsidRPr="003E4B9B">
              <w:t xml:space="preserve"> er korrekte. </w:t>
            </w:r>
          </w:p>
          <w:p w14:paraId="77D20182" w14:textId="18511F40" w:rsidR="00D12AF3" w:rsidRPr="003E4B9B" w:rsidRDefault="00D12AF3" w:rsidP="00CC0A49">
            <w:pPr>
              <w:spacing w:line="240" w:lineRule="auto"/>
            </w:pPr>
          </w:p>
          <w:p w14:paraId="4E90C745" w14:textId="62EA8FD6" w:rsidR="00D12AF3" w:rsidRDefault="00D12AF3" w:rsidP="00CC0A49">
            <w:pPr>
              <w:spacing w:line="240" w:lineRule="auto"/>
            </w:pPr>
            <w:r w:rsidRPr="003E4B9B">
              <w:t>Dato for underskrift:______________________</w:t>
            </w:r>
          </w:p>
          <w:p w14:paraId="5B9CF3A2" w14:textId="77777777" w:rsidR="00AC3473" w:rsidRPr="003E4B9B" w:rsidRDefault="00AC3473" w:rsidP="00CC0A49">
            <w:pPr>
              <w:spacing w:line="240" w:lineRule="auto"/>
            </w:pPr>
          </w:p>
          <w:p w14:paraId="23398366" w14:textId="067EA495" w:rsidR="00D12AF3" w:rsidRPr="003E4B9B" w:rsidRDefault="00D12AF3" w:rsidP="00CC0A49">
            <w:pPr>
              <w:spacing w:line="240" w:lineRule="auto"/>
            </w:pPr>
          </w:p>
          <w:p w14:paraId="7072B805" w14:textId="61505C1C" w:rsidR="00D12AF3" w:rsidRPr="003E4B9B" w:rsidRDefault="00D12AF3" w:rsidP="00CC0A49">
            <w:pPr>
              <w:spacing w:line="240" w:lineRule="auto"/>
            </w:pPr>
            <w:r w:rsidRPr="003E4B9B">
              <w:t>Underskrift:</w:t>
            </w:r>
            <w:r w:rsidR="00AC3473">
              <w:t>_____________________________</w:t>
            </w:r>
          </w:p>
          <w:p w14:paraId="39213B7C" w14:textId="2F3B8776" w:rsidR="00D12AF3" w:rsidRDefault="00D12AF3" w:rsidP="00CC0A49">
            <w:pPr>
              <w:spacing w:line="240" w:lineRule="auto"/>
            </w:pPr>
          </w:p>
          <w:p w14:paraId="19C88C24" w14:textId="77777777" w:rsidR="00AC3473" w:rsidRPr="003E4B9B" w:rsidRDefault="00AC3473" w:rsidP="00CC0A49">
            <w:pPr>
              <w:spacing w:line="240" w:lineRule="auto"/>
            </w:pPr>
          </w:p>
          <w:p w14:paraId="72CD3438" w14:textId="7D362D03" w:rsidR="00D12AF3" w:rsidRPr="003E4B9B" w:rsidRDefault="00D12AF3" w:rsidP="00CC0A49">
            <w:pPr>
              <w:spacing w:line="240" w:lineRule="auto"/>
            </w:pPr>
            <w:r w:rsidRPr="003E4B9B">
              <w:t>Sender du via digital post, er underskrift ikke nødvendig.</w:t>
            </w:r>
          </w:p>
        </w:tc>
      </w:tr>
    </w:tbl>
    <w:p w14:paraId="3F7ED96F" w14:textId="77777777" w:rsidR="00AC3473" w:rsidRDefault="00AC3473" w:rsidP="00364236">
      <w:pPr>
        <w:rPr>
          <w:b/>
        </w:rPr>
      </w:pPr>
    </w:p>
    <w:p w14:paraId="5DC1B433" w14:textId="77777777" w:rsidR="00DC2C3F" w:rsidRDefault="00DC2C3F" w:rsidP="00DC2C3F">
      <w:pPr>
        <w:rPr>
          <w:b/>
        </w:rPr>
      </w:pPr>
      <w:r w:rsidRPr="003E4B9B">
        <w:rPr>
          <w:b/>
        </w:rPr>
        <w:t>Ansøgningsskemaet sendes via sikker mail</w:t>
      </w:r>
    </w:p>
    <w:p w14:paraId="6B2AE06A" w14:textId="77777777" w:rsidR="00DC2C3F" w:rsidRDefault="00DC2C3F" w:rsidP="00DC2C3F">
      <w:pPr>
        <w:rPr>
          <w:b/>
        </w:rPr>
      </w:pPr>
      <w:r>
        <w:rPr>
          <w:b/>
        </w:rPr>
        <w:t>Læs om sikker mail:</w:t>
      </w:r>
    </w:p>
    <w:p w14:paraId="66F0452E" w14:textId="77777777" w:rsidR="00DC2C3F" w:rsidRPr="00DC2C3F" w:rsidRDefault="00DC2C3F" w:rsidP="00DC2C3F">
      <w:pPr>
        <w:rPr>
          <w:rStyle w:val="Hyperlink"/>
          <w:rFonts w:ascii="Times New Roman" w:hAnsi="Times New Roman"/>
          <w:b/>
        </w:rPr>
      </w:pPr>
      <w:r>
        <w:rPr>
          <w:b/>
        </w:rPr>
        <w:fldChar w:fldCharType="begin"/>
      </w:r>
      <w:r>
        <w:rPr>
          <w:b/>
        </w:rPr>
        <w:instrText xml:space="preserve"> HYPERLINK "https://www.regionh.dk/kontakt/henvendelser/Sider/send-sikker-digital-post-til-region-hovedstaden---borger.aspx" </w:instrText>
      </w:r>
      <w:r>
        <w:rPr>
          <w:b/>
        </w:rPr>
      </w:r>
      <w:r>
        <w:rPr>
          <w:b/>
        </w:rPr>
        <w:fldChar w:fldCharType="separate"/>
      </w:r>
      <w:r w:rsidRPr="00DC2C3F">
        <w:rPr>
          <w:rStyle w:val="Hyperlink"/>
          <w:rFonts w:ascii="Times New Roman" w:hAnsi="Times New Roman"/>
          <w:b/>
        </w:rPr>
        <w:t>https://www.regionh.dk/kontakt/henvendelser/Sider/send-sikker-digital-post-til-region-hovedstaden---borger.aspx</w:t>
      </w:r>
    </w:p>
    <w:p w14:paraId="2A9AED86" w14:textId="77777777" w:rsidR="00DC2C3F" w:rsidRPr="003E4B9B" w:rsidRDefault="00DC2C3F" w:rsidP="00DC2C3F">
      <w:pPr>
        <w:rPr>
          <w:b/>
        </w:rPr>
      </w:pPr>
      <w:r>
        <w:rPr>
          <w:b/>
        </w:rPr>
        <w:fldChar w:fldCharType="end"/>
      </w:r>
    </w:p>
    <w:p w14:paraId="1496F22B" w14:textId="254871E3" w:rsidR="00DC2C3F" w:rsidRPr="003E4B9B" w:rsidRDefault="00DC2C3F" w:rsidP="00DC2C3F">
      <w:r w:rsidRPr="003E4B9B">
        <w:t xml:space="preserve">Log på </w:t>
      </w:r>
      <w:r>
        <w:t xml:space="preserve">borger.dk, virk.dk eller </w:t>
      </w:r>
      <w:r w:rsidRPr="003E4B9B">
        <w:t>e-Boks</w:t>
      </w:r>
      <w:r>
        <w:t>.dk</w:t>
      </w:r>
      <w:r w:rsidRPr="003E4B9B">
        <w:t>. Vælg at sende mail til ’Region Hovedstaden’, vælg i undermenuen ’0</w:t>
      </w:r>
      <w:r>
        <w:t>4</w:t>
      </w:r>
      <w:r w:rsidRPr="003E4B9B">
        <w:t>.</w:t>
      </w:r>
      <w:r>
        <w:t>Region Hovedstadens Administration</w:t>
      </w:r>
      <w:r w:rsidRPr="003E4B9B">
        <w:t>’, vælg dernæst i undermenuen ’</w:t>
      </w:r>
      <w:r w:rsidR="00A25FF9">
        <w:t>Enhed for Praksisaftaler</w:t>
      </w:r>
      <w:r w:rsidRPr="003E4B9B">
        <w:t xml:space="preserve">’. </w:t>
      </w:r>
    </w:p>
    <w:p w14:paraId="7DD50FD8" w14:textId="77777777" w:rsidR="00DC2C3F" w:rsidRPr="003E4B9B" w:rsidRDefault="00DC2C3F" w:rsidP="00DC2C3F">
      <w:pPr>
        <w:rPr>
          <w:i/>
        </w:rPr>
      </w:pPr>
      <w:r w:rsidRPr="003E4B9B">
        <w:rPr>
          <w:i/>
        </w:rPr>
        <w:t xml:space="preserve">Angiv gerne ’Ansøgning om kapacitet i almen praksis’ i emnefeltet. Husk at vedlægge ansøgningsskema. </w:t>
      </w:r>
    </w:p>
    <w:p w14:paraId="7018F2E6" w14:textId="531FCCDE" w:rsidR="00481EA4" w:rsidRPr="003E4B9B" w:rsidRDefault="00481EA4" w:rsidP="00DC2C3F"/>
    <w:sectPr w:rsidR="00481EA4" w:rsidRPr="003E4B9B" w:rsidSect="001965C8">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F695" w14:textId="77777777" w:rsidR="00682930" w:rsidRDefault="00682930">
      <w:r>
        <w:separator/>
      </w:r>
    </w:p>
  </w:endnote>
  <w:endnote w:type="continuationSeparator" w:id="0">
    <w:p w14:paraId="2E62D3DB" w14:textId="77777777" w:rsidR="00682930" w:rsidRDefault="0068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41A4" w14:textId="77777777" w:rsidR="00F40728" w:rsidRDefault="00F407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F3F9" w14:textId="77777777" w:rsidR="001938B9" w:rsidRPr="00595DF8" w:rsidRDefault="001938B9" w:rsidP="00497899">
    <w:pPr>
      <w:pStyle w:val="Sidefod"/>
      <w:tabs>
        <w:tab w:val="right" w:pos="7643"/>
        <w:tab w:val="left" w:pos="7797"/>
      </w:tabs>
      <w:rPr>
        <w:sz w:val="2"/>
        <w:szCs w:val="2"/>
      </w:rPr>
    </w:pPr>
    <w:r>
      <w:tab/>
    </w:r>
    <w:r>
      <w:tab/>
      <w:t xml:space="preserve"> </w:t>
    </w:r>
    <w:bookmarkStart w:id="3" w:name="bmkOvsSide"/>
    <w:r>
      <w:t>Side</w:t>
    </w:r>
    <w:bookmarkEnd w:id="3"/>
    <w:r>
      <w:t xml:space="preserv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p w14:paraId="175A94AA" w14:textId="77777777" w:rsidR="001938B9" w:rsidRPr="00595DF8" w:rsidRDefault="001938B9" w:rsidP="006C2F0E">
    <w:pPr>
      <w:pStyle w:val="Sidefod"/>
      <w:tabs>
        <w:tab w:val="right" w:pos="7643"/>
        <w:tab w:val="left" w:pos="7797"/>
      </w:tabs>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DB93" w14:textId="77777777" w:rsidR="001938B9" w:rsidRDefault="001938B9">
    <w:pPr>
      <w:pStyle w:val="Sidefod"/>
    </w:pPr>
    <w:r>
      <w:rPr>
        <w:noProof/>
      </w:rPr>
      <mc:AlternateContent>
        <mc:Choice Requires="wps">
          <w:drawing>
            <wp:anchor distT="0" distB="0" distL="114300" distR="114300" simplePos="0" relativeHeight="251657728" behindDoc="0" locked="0" layoutInCell="1" allowOverlap="1" wp14:anchorId="5034DA3E" wp14:editId="38760882">
              <wp:simplePos x="0" y="0"/>
              <wp:positionH relativeFrom="page">
                <wp:posOffset>900430</wp:posOffset>
              </wp:positionH>
              <wp:positionV relativeFrom="page">
                <wp:posOffset>10261600</wp:posOffset>
              </wp:positionV>
              <wp:extent cx="4860290" cy="179705"/>
              <wp:effectExtent l="0" t="3175" r="1905"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1C33" w14:textId="77777777" w:rsidR="001938B9" w:rsidRDefault="001938B9" w:rsidP="00556653">
                          <w:pPr>
                            <w:pStyle w:val="EkstraLogoTekst"/>
                          </w:pPr>
                          <w:bookmarkStart w:id="5" w:name="bmkEkstraLogoTekst"/>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DA3E" id="_x0000_t202" coordsize="21600,21600" o:spt="202" path="m,l,21600r21600,l21600,xe">
              <v:stroke joinstyle="miter"/>
              <v:path gradientshapeok="t" o:connecttype="rect"/>
            </v:shapetype>
            <v:shape id="Text Box 47" o:spid="_x0000_s1036" type="#_x0000_t202" style="position:absolute;margin-left:70.9pt;margin-top:808pt;width:382.7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" stroked="f">
              <v:textbox inset="0,0,0,0">
                <w:txbxContent>
                  <w:p w14:paraId="715C1C33" w14:textId="77777777" w:rsidR="001938B9" w:rsidRDefault="001938B9" w:rsidP="00556653">
                    <w:pPr>
                      <w:pStyle w:val="EkstraLogoTekst"/>
                    </w:pPr>
                    <w:bookmarkStart w:id="4" w:name="bmkEkstraLogoTekst"/>
                    <w:bookmarkEnd w:id="4"/>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1554" w14:textId="77777777" w:rsidR="00682930" w:rsidRDefault="00682930">
      <w:r>
        <w:separator/>
      </w:r>
    </w:p>
  </w:footnote>
  <w:footnote w:type="continuationSeparator" w:id="0">
    <w:p w14:paraId="1D12458A" w14:textId="77777777" w:rsidR="00682930" w:rsidRDefault="0068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89BE" w14:textId="77777777" w:rsidR="00F40728" w:rsidRDefault="00F407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4283" w14:textId="77777777" w:rsidR="00F40728" w:rsidRDefault="00F4072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B9CF" w14:textId="2F40344A" w:rsidR="001938B9" w:rsidRDefault="001938B9" w:rsidP="00E5769B">
    <w:pPr>
      <w:pStyle w:val="Sidehoved"/>
    </w:pPr>
    <w:r>
      <w:rPr>
        <w:noProof/>
      </w:rPr>
      <mc:AlternateContent>
        <mc:Choice Requires="wps">
          <w:drawing>
            <wp:anchor distT="0" distB="0" distL="114300" distR="114300" simplePos="0" relativeHeight="251656704" behindDoc="0" locked="0" layoutInCell="1" allowOverlap="1" wp14:anchorId="5DC10049" wp14:editId="4C33D908">
              <wp:simplePos x="0" y="0"/>
              <wp:positionH relativeFrom="page">
                <wp:posOffset>7243584</wp:posOffset>
              </wp:positionH>
              <wp:positionV relativeFrom="page">
                <wp:posOffset>584255</wp:posOffset>
              </wp:positionV>
              <wp:extent cx="45719" cy="45719"/>
              <wp:effectExtent l="0" t="0" r="12065" b="1206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91"/>
                            <w:gridCol w:w="2438"/>
                          </w:tblGrid>
                          <w:tr w:rsidR="001938B9" w14:paraId="612C03F9" w14:textId="77777777" w:rsidTr="00E61A00">
                            <w:tc>
                              <w:tcPr>
                                <w:tcW w:w="1191" w:type="dxa"/>
                                <w:shd w:val="clear" w:color="auto" w:fill="auto"/>
                                <w:tcMar>
                                  <w:right w:w="6" w:type="dxa"/>
                                </w:tcMar>
                              </w:tcPr>
                              <w:p w14:paraId="082B674E" w14:textId="77777777" w:rsidR="001938B9" w:rsidRDefault="001938B9" w:rsidP="00F12EC6">
                                <w:pPr>
                                  <w:pStyle w:val="Template-Adresse"/>
                                  <w:jc w:val="right"/>
                                </w:pPr>
                              </w:p>
                            </w:tc>
                            <w:tc>
                              <w:tcPr>
                                <w:tcW w:w="2438" w:type="dxa"/>
                                <w:shd w:val="clear" w:color="auto" w:fill="auto"/>
                                <w:tcMar>
                                  <w:left w:w="113" w:type="dxa"/>
                                </w:tcMar>
                              </w:tcPr>
                              <w:p w14:paraId="0426D7A8" w14:textId="77777777" w:rsidR="001938B9" w:rsidRDefault="001938B9" w:rsidP="0025212F">
                                <w:pPr>
                                  <w:pStyle w:val="Template-Adresse"/>
                                </w:pPr>
                              </w:p>
                            </w:tc>
                          </w:tr>
                        </w:tbl>
                        <w:p w14:paraId="06D37651" w14:textId="77777777" w:rsidR="001938B9" w:rsidRDefault="001938B9" w:rsidP="001965C8">
                          <w:pPr>
                            <w:pStyle w:val="Template-Adresse"/>
                            <w:jc w:val="right"/>
                          </w:pPr>
                        </w:p>
                        <w:p w14:paraId="70A14D48" w14:textId="77777777" w:rsidR="001938B9" w:rsidRDefault="001938B9" w:rsidP="001965C8">
                          <w:pPr>
                            <w:pStyle w:val="Template-Adress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10049" id="_x0000_t202" coordsize="21600,21600" o:spt="202" path="m,l,21600r21600,l21600,xe">
              <v:stroke joinstyle="miter"/>
              <v:path gradientshapeok="t" o:connecttype="rect"/>
            </v:shapetype>
            <v:shape id="Text Box 46" o:spid="_x0000_s1035" type="#_x0000_t202" style="position:absolute;margin-left:570.35pt;margin-top:46pt;width:3.6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" filled="f" stroked="f">
              <v:textbox inset="0,0,0,0">
                <w:txbxContent>
                  <w:tbl>
                    <w:tblPr>
                      <w:tblW w:w="3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91"/>
                      <w:gridCol w:w="2438"/>
                    </w:tblGrid>
                    <w:tr w:rsidR="001938B9" w14:paraId="612C03F9" w14:textId="77777777" w:rsidTr="00E61A00">
                      <w:tc>
                        <w:tcPr>
                          <w:tcW w:w="1191" w:type="dxa"/>
                          <w:shd w:val="clear" w:color="auto" w:fill="auto"/>
                          <w:tcMar>
                            <w:right w:w="6" w:type="dxa"/>
                          </w:tcMar>
                        </w:tcPr>
                        <w:p w14:paraId="082B674E" w14:textId="77777777" w:rsidR="001938B9" w:rsidRDefault="001938B9" w:rsidP="00F12EC6">
                          <w:pPr>
                            <w:pStyle w:val="Template-Adresse"/>
                            <w:jc w:val="right"/>
                          </w:pPr>
                        </w:p>
                      </w:tc>
                      <w:tc>
                        <w:tcPr>
                          <w:tcW w:w="2438" w:type="dxa"/>
                          <w:shd w:val="clear" w:color="auto" w:fill="auto"/>
                          <w:tcMar>
                            <w:left w:w="113" w:type="dxa"/>
                          </w:tcMar>
                        </w:tcPr>
                        <w:p w14:paraId="0426D7A8" w14:textId="77777777" w:rsidR="001938B9" w:rsidRDefault="001938B9" w:rsidP="0025212F">
                          <w:pPr>
                            <w:pStyle w:val="Template-Adresse"/>
                          </w:pPr>
                        </w:p>
                      </w:tc>
                    </w:tr>
                  </w:tbl>
                  <w:p w14:paraId="06D37651" w14:textId="77777777" w:rsidR="001938B9" w:rsidRDefault="001938B9" w:rsidP="001965C8">
                    <w:pPr>
                      <w:pStyle w:val="Template-Adresse"/>
                      <w:jc w:val="right"/>
                    </w:pPr>
                  </w:p>
                  <w:p w14:paraId="70A14D48" w14:textId="77777777" w:rsidR="001938B9" w:rsidRDefault="001938B9" w:rsidP="001965C8">
                    <w:pPr>
                      <w:pStyle w:val="Template-Adresse"/>
                      <w:jc w:val="right"/>
                    </w:pPr>
                  </w:p>
                </w:txbxContent>
              </v:textbox>
              <w10:wrap anchorx="page" anchory="page"/>
            </v:shape>
          </w:pict>
        </mc:Fallback>
      </mc:AlternateContent>
    </w:r>
    <w:r>
      <w:rPr>
        <w:noProof/>
      </w:rPr>
      <w:drawing>
        <wp:anchor distT="0" distB="0" distL="114300" distR="114300" simplePos="0" relativeHeight="251658752" behindDoc="0" locked="0" layoutInCell="1" allowOverlap="1" wp14:anchorId="336250C2" wp14:editId="592A4337">
          <wp:simplePos x="0" y="0"/>
          <wp:positionH relativeFrom="column">
            <wp:posOffset>0</wp:posOffset>
          </wp:positionH>
          <wp:positionV relativeFrom="paragraph">
            <wp:posOffset>0</wp:posOffset>
          </wp:positionV>
          <wp:extent cx="1786255" cy="539750"/>
          <wp:effectExtent l="0" t="0" r="0" b="0"/>
          <wp:wrapNone/>
          <wp:docPr id="49" name="Billede 49" descr="Region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gionH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39750"/>
                  </a:xfrm>
                  <a:prstGeom prst="rect">
                    <a:avLst/>
                  </a:prstGeom>
                  <a:noFill/>
                </pic:spPr>
              </pic:pic>
            </a:graphicData>
          </a:graphic>
          <wp14:sizeRelH relativeFrom="page">
            <wp14:pctWidth>0</wp14:pctWidth>
          </wp14:sizeRelH>
          <wp14:sizeRelV relativeFrom="page">
            <wp14:pctHeight>0</wp14:pctHeight>
          </wp14:sizeRelV>
        </wp:anchor>
      </w:drawing>
    </w:r>
    <w:bookmarkStart w:id="4" w:name="PrintFortrykt"/>
    <w:bookmarkEnd w:id="4"/>
  </w:p>
  <w:p w14:paraId="68131BAE" w14:textId="1B7F05D6" w:rsidR="001938B9" w:rsidRDefault="001938B9" w:rsidP="00E012B3">
    <w:pPr>
      <w:pStyle w:val="Sidehoved"/>
      <w:tabs>
        <w:tab w:val="clear" w:pos="4819"/>
        <w:tab w:val="clear" w:pos="9638"/>
        <w:tab w:val="left" w:pos="3285"/>
        <w:tab w:val="left" w:pos="4410"/>
      </w:tabs>
      <w:rPr>
        <w:rFonts w:ascii="Arial" w:hAnsi="Arial" w:cs="Arial"/>
        <w:b/>
      </w:rPr>
    </w:pPr>
    <w:r>
      <w:tab/>
    </w:r>
    <w:r>
      <w:tab/>
      <w:t xml:space="preserve">                                 </w:t>
    </w:r>
    <w:r w:rsidRPr="00E012B3">
      <w:rPr>
        <w:rFonts w:ascii="Arial" w:hAnsi="Arial" w:cs="Arial"/>
        <w:b/>
      </w:rPr>
      <w:t xml:space="preserve">Center for </w:t>
    </w:r>
    <w:r>
      <w:rPr>
        <w:rFonts w:ascii="Arial" w:hAnsi="Arial" w:cs="Arial"/>
        <w:b/>
      </w:rPr>
      <w:t>Sundhed</w:t>
    </w:r>
  </w:p>
  <w:p w14:paraId="730FB04A" w14:textId="77777777" w:rsidR="00F40728" w:rsidRPr="00E012B3" w:rsidRDefault="00F40728" w:rsidP="00E012B3">
    <w:pPr>
      <w:pStyle w:val="Sidehoved"/>
      <w:tabs>
        <w:tab w:val="clear" w:pos="4819"/>
        <w:tab w:val="clear" w:pos="9638"/>
        <w:tab w:val="left" w:pos="3285"/>
        <w:tab w:val="left" w:pos="441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2pt;height:9.75pt" o:bullet="t">
        <v:imagedata r:id="rId1" o:title="NOTAT"/>
      </v:shape>
    </w:pict>
  </w:numPicBullet>
  <w:abstractNum w:abstractNumId="0" w15:restartNumberingAfterBreak="0">
    <w:nsid w:val="FFFFFF80"/>
    <w:multiLevelType w:val="singleLevel"/>
    <w:tmpl w:val="57B059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145B6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06EB0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A261E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73A0D86"/>
    <w:lvl w:ilvl="0">
      <w:start w:val="1"/>
      <w:numFmt w:val="decimal"/>
      <w:pStyle w:val="Opstilling-talellerbogst"/>
      <w:lvlText w:val="%1."/>
      <w:lvlJc w:val="left"/>
      <w:pPr>
        <w:tabs>
          <w:tab w:val="num" w:pos="360"/>
        </w:tabs>
        <w:ind w:left="360" w:hanging="360"/>
      </w:pPr>
    </w:lvl>
  </w:abstractNum>
  <w:abstractNum w:abstractNumId="5" w15:restartNumberingAfterBreak="0">
    <w:nsid w:val="FFFFFF89"/>
    <w:multiLevelType w:val="singleLevel"/>
    <w:tmpl w:val="7C2052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6" w15:restartNumberingAfterBreak="0">
    <w:nsid w:val="017D4CB5"/>
    <w:multiLevelType w:val="hybridMultilevel"/>
    <w:tmpl w:val="0ED434F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A60457"/>
    <w:multiLevelType w:val="hybridMultilevel"/>
    <w:tmpl w:val="3BE87E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F501663"/>
    <w:multiLevelType w:val="hybridMultilevel"/>
    <w:tmpl w:val="2F94898A"/>
    <w:lvl w:ilvl="0" w:tplc="9FB8F9A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7D31C5B"/>
    <w:multiLevelType w:val="hybridMultilevel"/>
    <w:tmpl w:val="FA38C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DE2266"/>
    <w:multiLevelType w:val="hybridMultilevel"/>
    <w:tmpl w:val="99C82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F730E"/>
    <w:multiLevelType w:val="hybridMultilevel"/>
    <w:tmpl w:val="9ED0F97A"/>
    <w:lvl w:ilvl="0" w:tplc="12A0F42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BC75347"/>
    <w:multiLevelType w:val="hybridMultilevel"/>
    <w:tmpl w:val="1FA69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9A0DC1"/>
    <w:multiLevelType w:val="hybridMultilevel"/>
    <w:tmpl w:val="D46859DE"/>
    <w:lvl w:ilvl="0" w:tplc="DED4E7E8">
      <w:start w:val="1"/>
      <w:numFmt w:val="bullet"/>
      <w:pStyle w:val="Normal-Punktliste"/>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4117B"/>
    <w:multiLevelType w:val="hybridMultilevel"/>
    <w:tmpl w:val="129AF60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C10F5E"/>
    <w:multiLevelType w:val="hybridMultilevel"/>
    <w:tmpl w:val="904AD164"/>
    <w:lvl w:ilvl="0" w:tplc="51E6513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7D124E7"/>
    <w:multiLevelType w:val="hybridMultilevel"/>
    <w:tmpl w:val="D26897D4"/>
    <w:lvl w:ilvl="0" w:tplc="40520320">
      <w:start w:val="1"/>
      <w:numFmt w:val="decimal"/>
      <w:pStyle w:val="Normal-Talliste"/>
      <w:lvlText w:val="%1."/>
      <w:lvlJc w:val="left"/>
      <w:pPr>
        <w:tabs>
          <w:tab w:val="num" w:pos="284"/>
        </w:tabs>
        <w:ind w:left="284" w:hanging="284"/>
      </w:pPr>
      <w:rPr>
        <w:rFonts w:ascii="Times New Roman" w:hAnsi="Times New Roman" w:hint="default"/>
        <w:b w:val="0"/>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2EFE777B"/>
    <w:multiLevelType w:val="hybridMultilevel"/>
    <w:tmpl w:val="1E4C91C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7A12C2"/>
    <w:multiLevelType w:val="hybridMultilevel"/>
    <w:tmpl w:val="AE42C3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FA80843"/>
    <w:multiLevelType w:val="hybridMultilevel"/>
    <w:tmpl w:val="447A8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654B7A"/>
    <w:multiLevelType w:val="hybridMultilevel"/>
    <w:tmpl w:val="8F4E1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1B3E3D"/>
    <w:multiLevelType w:val="hybridMultilevel"/>
    <w:tmpl w:val="B7B04C6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BC4CDD"/>
    <w:multiLevelType w:val="hybridMultilevel"/>
    <w:tmpl w:val="4E34A6D2"/>
    <w:lvl w:ilvl="0" w:tplc="1396BD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80073A7"/>
    <w:multiLevelType w:val="hybridMultilevel"/>
    <w:tmpl w:val="5F466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878C0"/>
    <w:multiLevelType w:val="hybridMultilevel"/>
    <w:tmpl w:val="0EA2AA04"/>
    <w:lvl w:ilvl="0" w:tplc="CB425C6C">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A9B3973"/>
    <w:multiLevelType w:val="hybridMultilevel"/>
    <w:tmpl w:val="843A4BD8"/>
    <w:lvl w:ilvl="0" w:tplc="DA22E700">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116E3F"/>
    <w:multiLevelType w:val="hybridMultilevel"/>
    <w:tmpl w:val="86CE0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D17612"/>
    <w:multiLevelType w:val="hybridMultilevel"/>
    <w:tmpl w:val="A0BE3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95190E"/>
    <w:multiLevelType w:val="hybridMultilevel"/>
    <w:tmpl w:val="CDC46ED6"/>
    <w:lvl w:ilvl="0" w:tplc="04060015">
      <w:start w:val="1"/>
      <w:numFmt w:val="upperLetter"/>
      <w:lvlText w:val="%1."/>
      <w:lvlJc w:val="left"/>
      <w:pPr>
        <w:ind w:left="720" w:hanging="360"/>
      </w:pPr>
      <w:rPr>
        <w:rFonts w:hint="default"/>
        <w:b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E9608C"/>
    <w:multiLevelType w:val="hybridMultilevel"/>
    <w:tmpl w:val="3110B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282560"/>
    <w:multiLevelType w:val="hybridMultilevel"/>
    <w:tmpl w:val="F8A44C4C"/>
    <w:lvl w:ilvl="0" w:tplc="6EAC2FD6">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EF201F1"/>
    <w:multiLevelType w:val="hybridMultilevel"/>
    <w:tmpl w:val="56F42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717EB9"/>
    <w:multiLevelType w:val="hybridMultilevel"/>
    <w:tmpl w:val="C6761A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8954A9A"/>
    <w:multiLevelType w:val="hybridMultilevel"/>
    <w:tmpl w:val="52889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B279B2"/>
    <w:multiLevelType w:val="hybridMultilevel"/>
    <w:tmpl w:val="3BE87E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7F413ECF"/>
    <w:multiLevelType w:val="hybridMultilevel"/>
    <w:tmpl w:val="7BD2CAFC"/>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797328986">
    <w:abstractNumId w:val="13"/>
  </w:num>
  <w:num w:numId="2" w16cid:durableId="1681273807">
    <w:abstractNumId w:val="16"/>
  </w:num>
  <w:num w:numId="3" w16cid:durableId="944844660">
    <w:abstractNumId w:val="5"/>
  </w:num>
  <w:num w:numId="4" w16cid:durableId="663558316">
    <w:abstractNumId w:val="3"/>
  </w:num>
  <w:num w:numId="5" w16cid:durableId="625156496">
    <w:abstractNumId w:val="2"/>
  </w:num>
  <w:num w:numId="6" w16cid:durableId="5911051">
    <w:abstractNumId w:val="1"/>
  </w:num>
  <w:num w:numId="7" w16cid:durableId="1876388628">
    <w:abstractNumId w:val="0"/>
  </w:num>
  <w:num w:numId="8" w16cid:durableId="1295328800">
    <w:abstractNumId w:val="27"/>
  </w:num>
  <w:num w:numId="9" w16cid:durableId="439299770">
    <w:abstractNumId w:val="12"/>
  </w:num>
  <w:num w:numId="10" w16cid:durableId="1390693525">
    <w:abstractNumId w:val="30"/>
  </w:num>
  <w:num w:numId="11" w16cid:durableId="1684818352">
    <w:abstractNumId w:val="33"/>
  </w:num>
  <w:num w:numId="12" w16cid:durableId="200358939">
    <w:abstractNumId w:val="32"/>
  </w:num>
  <w:num w:numId="13" w16cid:durableId="460196477">
    <w:abstractNumId w:val="10"/>
  </w:num>
  <w:num w:numId="14" w16cid:durableId="1565871299">
    <w:abstractNumId w:val="29"/>
  </w:num>
  <w:num w:numId="15" w16cid:durableId="1569419787">
    <w:abstractNumId w:val="18"/>
  </w:num>
  <w:num w:numId="16" w16cid:durableId="1979214402">
    <w:abstractNumId w:val="9"/>
  </w:num>
  <w:num w:numId="17" w16cid:durableId="345863209">
    <w:abstractNumId w:val="23"/>
  </w:num>
  <w:num w:numId="18" w16cid:durableId="365713579">
    <w:abstractNumId w:val="26"/>
  </w:num>
  <w:num w:numId="19" w16cid:durableId="1630935301">
    <w:abstractNumId w:val="19"/>
  </w:num>
  <w:num w:numId="20" w16cid:durableId="1059134606">
    <w:abstractNumId w:val="6"/>
  </w:num>
  <w:num w:numId="21" w16cid:durableId="179977788">
    <w:abstractNumId w:val="20"/>
  </w:num>
  <w:num w:numId="22" w16cid:durableId="393821497">
    <w:abstractNumId w:val="31"/>
  </w:num>
  <w:num w:numId="23" w16cid:durableId="1072463648">
    <w:abstractNumId w:val="7"/>
  </w:num>
  <w:num w:numId="24" w16cid:durableId="278681573">
    <w:abstractNumId w:val="34"/>
  </w:num>
  <w:num w:numId="25" w16cid:durableId="455149329">
    <w:abstractNumId w:val="24"/>
  </w:num>
  <w:num w:numId="26" w16cid:durableId="1466583038">
    <w:abstractNumId w:val="35"/>
  </w:num>
  <w:num w:numId="27" w16cid:durableId="93331875">
    <w:abstractNumId w:val="17"/>
  </w:num>
  <w:num w:numId="28" w16cid:durableId="704714981">
    <w:abstractNumId w:val="14"/>
  </w:num>
  <w:num w:numId="29" w16cid:durableId="2068844960">
    <w:abstractNumId w:val="21"/>
  </w:num>
  <w:num w:numId="30" w16cid:durableId="912272579">
    <w:abstractNumId w:val="8"/>
  </w:num>
  <w:num w:numId="31" w16cid:durableId="511335244">
    <w:abstractNumId w:val="28"/>
  </w:num>
  <w:num w:numId="32" w16cid:durableId="38625719">
    <w:abstractNumId w:val="22"/>
  </w:num>
  <w:num w:numId="33" w16cid:durableId="1499924201">
    <w:abstractNumId w:val="15"/>
  </w:num>
  <w:num w:numId="34" w16cid:durableId="1409183000">
    <w:abstractNumId w:val="25"/>
  </w:num>
  <w:num w:numId="35" w16cid:durableId="1256015272">
    <w:abstractNumId w:val="4"/>
  </w:num>
  <w:num w:numId="36" w16cid:durableId="1256283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3"/>
    <w:rsid w:val="0001011B"/>
    <w:rsid w:val="0001334A"/>
    <w:rsid w:val="000177F2"/>
    <w:rsid w:val="00027BFB"/>
    <w:rsid w:val="000362C8"/>
    <w:rsid w:val="000411B6"/>
    <w:rsid w:val="00051071"/>
    <w:rsid w:val="00054DD7"/>
    <w:rsid w:val="00063D3D"/>
    <w:rsid w:val="00071020"/>
    <w:rsid w:val="000720E7"/>
    <w:rsid w:val="00073157"/>
    <w:rsid w:val="00073B2A"/>
    <w:rsid w:val="00080FEF"/>
    <w:rsid w:val="00080FF4"/>
    <w:rsid w:val="000936F3"/>
    <w:rsid w:val="0009751D"/>
    <w:rsid w:val="00097807"/>
    <w:rsid w:val="000A40D0"/>
    <w:rsid w:val="000A433B"/>
    <w:rsid w:val="000B0607"/>
    <w:rsid w:val="000B7745"/>
    <w:rsid w:val="000C31E0"/>
    <w:rsid w:val="000C4DE7"/>
    <w:rsid w:val="000C67DB"/>
    <w:rsid w:val="000D4511"/>
    <w:rsid w:val="000D73E2"/>
    <w:rsid w:val="000F0607"/>
    <w:rsid w:val="00110612"/>
    <w:rsid w:val="00113A37"/>
    <w:rsid w:val="001428EF"/>
    <w:rsid w:val="00163EC6"/>
    <w:rsid w:val="00170218"/>
    <w:rsid w:val="001702CE"/>
    <w:rsid w:val="00183542"/>
    <w:rsid w:val="00183BC2"/>
    <w:rsid w:val="00185C46"/>
    <w:rsid w:val="00187235"/>
    <w:rsid w:val="0018767D"/>
    <w:rsid w:val="001938B9"/>
    <w:rsid w:val="001965C8"/>
    <w:rsid w:val="001A2F0F"/>
    <w:rsid w:val="001A395A"/>
    <w:rsid w:val="001A5A73"/>
    <w:rsid w:val="001C2DE1"/>
    <w:rsid w:val="001D0983"/>
    <w:rsid w:val="001D196D"/>
    <w:rsid w:val="001D332A"/>
    <w:rsid w:val="001D4393"/>
    <w:rsid w:val="001D55A6"/>
    <w:rsid w:val="001D5D0A"/>
    <w:rsid w:val="001E0BA4"/>
    <w:rsid w:val="001E3574"/>
    <w:rsid w:val="001E570C"/>
    <w:rsid w:val="001F0098"/>
    <w:rsid w:val="001F14B5"/>
    <w:rsid w:val="001F386B"/>
    <w:rsid w:val="00205EDF"/>
    <w:rsid w:val="002078FB"/>
    <w:rsid w:val="00207D23"/>
    <w:rsid w:val="00210E8A"/>
    <w:rsid w:val="00215B8C"/>
    <w:rsid w:val="002325A1"/>
    <w:rsid w:val="00237889"/>
    <w:rsid w:val="0025212F"/>
    <w:rsid w:val="0025419F"/>
    <w:rsid w:val="0026167B"/>
    <w:rsid w:val="002627CA"/>
    <w:rsid w:val="00272BE4"/>
    <w:rsid w:val="00294BD3"/>
    <w:rsid w:val="00296C17"/>
    <w:rsid w:val="002A360B"/>
    <w:rsid w:val="002B06C2"/>
    <w:rsid w:val="002B4149"/>
    <w:rsid w:val="002C33B0"/>
    <w:rsid w:val="002C44DA"/>
    <w:rsid w:val="002C6771"/>
    <w:rsid w:val="002D0695"/>
    <w:rsid w:val="002D6B1B"/>
    <w:rsid w:val="002E1CC0"/>
    <w:rsid w:val="002E4B78"/>
    <w:rsid w:val="002F30E0"/>
    <w:rsid w:val="002F7AC8"/>
    <w:rsid w:val="00302E4A"/>
    <w:rsid w:val="00306B7E"/>
    <w:rsid w:val="00315CA8"/>
    <w:rsid w:val="00321E9C"/>
    <w:rsid w:val="00322C5A"/>
    <w:rsid w:val="0032405D"/>
    <w:rsid w:val="003452EA"/>
    <w:rsid w:val="003454BC"/>
    <w:rsid w:val="00346ECA"/>
    <w:rsid w:val="00347971"/>
    <w:rsid w:val="00356B01"/>
    <w:rsid w:val="00364236"/>
    <w:rsid w:val="003645D1"/>
    <w:rsid w:val="00366646"/>
    <w:rsid w:val="003668C1"/>
    <w:rsid w:val="00376828"/>
    <w:rsid w:val="003906DA"/>
    <w:rsid w:val="00392887"/>
    <w:rsid w:val="003A2343"/>
    <w:rsid w:val="003A28D7"/>
    <w:rsid w:val="003B5DB0"/>
    <w:rsid w:val="003C1E4B"/>
    <w:rsid w:val="003C237C"/>
    <w:rsid w:val="003C289E"/>
    <w:rsid w:val="003C2FCC"/>
    <w:rsid w:val="003C4A59"/>
    <w:rsid w:val="003E4B9B"/>
    <w:rsid w:val="003F3269"/>
    <w:rsid w:val="00402C9F"/>
    <w:rsid w:val="004059D6"/>
    <w:rsid w:val="004124AA"/>
    <w:rsid w:val="00413AC6"/>
    <w:rsid w:val="00426DEF"/>
    <w:rsid w:val="0043077F"/>
    <w:rsid w:val="0044723F"/>
    <w:rsid w:val="004544E2"/>
    <w:rsid w:val="004661F0"/>
    <w:rsid w:val="0046710C"/>
    <w:rsid w:val="00470218"/>
    <w:rsid w:val="00477225"/>
    <w:rsid w:val="00481EA4"/>
    <w:rsid w:val="004924F8"/>
    <w:rsid w:val="00492C43"/>
    <w:rsid w:val="00497899"/>
    <w:rsid w:val="004A45AA"/>
    <w:rsid w:val="004B1FCF"/>
    <w:rsid w:val="004B41CE"/>
    <w:rsid w:val="004C059C"/>
    <w:rsid w:val="004C4CC6"/>
    <w:rsid w:val="004D4238"/>
    <w:rsid w:val="004E0094"/>
    <w:rsid w:val="004E01C1"/>
    <w:rsid w:val="004F00E6"/>
    <w:rsid w:val="005023C8"/>
    <w:rsid w:val="00502475"/>
    <w:rsid w:val="0050534A"/>
    <w:rsid w:val="00505830"/>
    <w:rsid w:val="00534BAA"/>
    <w:rsid w:val="00547C27"/>
    <w:rsid w:val="00556653"/>
    <w:rsid w:val="00570BA9"/>
    <w:rsid w:val="00580DA7"/>
    <w:rsid w:val="00581A72"/>
    <w:rsid w:val="00582E1A"/>
    <w:rsid w:val="00591F11"/>
    <w:rsid w:val="0059767B"/>
    <w:rsid w:val="005A1650"/>
    <w:rsid w:val="005A1F37"/>
    <w:rsid w:val="005A730F"/>
    <w:rsid w:val="005A79C9"/>
    <w:rsid w:val="005B0D07"/>
    <w:rsid w:val="005B48B2"/>
    <w:rsid w:val="005B73E0"/>
    <w:rsid w:val="005C2A30"/>
    <w:rsid w:val="005C2D9E"/>
    <w:rsid w:val="005E02AD"/>
    <w:rsid w:val="005E2D67"/>
    <w:rsid w:val="005E31DA"/>
    <w:rsid w:val="005F6A3B"/>
    <w:rsid w:val="006155B0"/>
    <w:rsid w:val="006178C2"/>
    <w:rsid w:val="006279BB"/>
    <w:rsid w:val="00630C06"/>
    <w:rsid w:val="00636D04"/>
    <w:rsid w:val="006575D7"/>
    <w:rsid w:val="006610DB"/>
    <w:rsid w:val="00671FAB"/>
    <w:rsid w:val="00682930"/>
    <w:rsid w:val="00690AB7"/>
    <w:rsid w:val="0069383C"/>
    <w:rsid w:val="00693940"/>
    <w:rsid w:val="00693B00"/>
    <w:rsid w:val="00693C0D"/>
    <w:rsid w:val="0069620D"/>
    <w:rsid w:val="006B1EB3"/>
    <w:rsid w:val="006C141B"/>
    <w:rsid w:val="006C2F0E"/>
    <w:rsid w:val="006C4C81"/>
    <w:rsid w:val="006D4923"/>
    <w:rsid w:val="006D50B7"/>
    <w:rsid w:val="006E1678"/>
    <w:rsid w:val="006F7304"/>
    <w:rsid w:val="006F7A95"/>
    <w:rsid w:val="006F7C36"/>
    <w:rsid w:val="0070391A"/>
    <w:rsid w:val="00715C9D"/>
    <w:rsid w:val="00716255"/>
    <w:rsid w:val="00731804"/>
    <w:rsid w:val="00733B15"/>
    <w:rsid w:val="00763849"/>
    <w:rsid w:val="00765D42"/>
    <w:rsid w:val="00790723"/>
    <w:rsid w:val="007919FF"/>
    <w:rsid w:val="00797402"/>
    <w:rsid w:val="007A236E"/>
    <w:rsid w:val="007A3A44"/>
    <w:rsid w:val="007A43E3"/>
    <w:rsid w:val="007A50FE"/>
    <w:rsid w:val="007B2745"/>
    <w:rsid w:val="007C4D7D"/>
    <w:rsid w:val="007D13A1"/>
    <w:rsid w:val="007D24BF"/>
    <w:rsid w:val="007F13CF"/>
    <w:rsid w:val="007F1B83"/>
    <w:rsid w:val="0080325C"/>
    <w:rsid w:val="00804019"/>
    <w:rsid w:val="00804A6B"/>
    <w:rsid w:val="00805168"/>
    <w:rsid w:val="00811502"/>
    <w:rsid w:val="008127B0"/>
    <w:rsid w:val="00814D36"/>
    <w:rsid w:val="00822A6F"/>
    <w:rsid w:val="00835DB7"/>
    <w:rsid w:val="00841562"/>
    <w:rsid w:val="00845AC0"/>
    <w:rsid w:val="0084647D"/>
    <w:rsid w:val="00853179"/>
    <w:rsid w:val="00853EF0"/>
    <w:rsid w:val="00873867"/>
    <w:rsid w:val="008836FD"/>
    <w:rsid w:val="008A7013"/>
    <w:rsid w:val="008B2233"/>
    <w:rsid w:val="008C2044"/>
    <w:rsid w:val="008C2404"/>
    <w:rsid w:val="008C4480"/>
    <w:rsid w:val="008C4AD6"/>
    <w:rsid w:val="008D5065"/>
    <w:rsid w:val="008E6476"/>
    <w:rsid w:val="008F464F"/>
    <w:rsid w:val="008F6432"/>
    <w:rsid w:val="008F6ECB"/>
    <w:rsid w:val="009026A9"/>
    <w:rsid w:val="00903256"/>
    <w:rsid w:val="009260AA"/>
    <w:rsid w:val="009323D4"/>
    <w:rsid w:val="00933073"/>
    <w:rsid w:val="00934FA3"/>
    <w:rsid w:val="009353A9"/>
    <w:rsid w:val="009431DD"/>
    <w:rsid w:val="009518DD"/>
    <w:rsid w:val="00964A19"/>
    <w:rsid w:val="0097483D"/>
    <w:rsid w:val="00976480"/>
    <w:rsid w:val="00980E80"/>
    <w:rsid w:val="00985255"/>
    <w:rsid w:val="00985E7D"/>
    <w:rsid w:val="009932C7"/>
    <w:rsid w:val="009A22EA"/>
    <w:rsid w:val="009B478F"/>
    <w:rsid w:val="009C5595"/>
    <w:rsid w:val="009C5633"/>
    <w:rsid w:val="009D4378"/>
    <w:rsid w:val="009D61B7"/>
    <w:rsid w:val="009E0EEF"/>
    <w:rsid w:val="009E29D0"/>
    <w:rsid w:val="00A03D50"/>
    <w:rsid w:val="00A06188"/>
    <w:rsid w:val="00A17551"/>
    <w:rsid w:val="00A20479"/>
    <w:rsid w:val="00A22EB9"/>
    <w:rsid w:val="00A25FF9"/>
    <w:rsid w:val="00A44635"/>
    <w:rsid w:val="00A50EF0"/>
    <w:rsid w:val="00A513D4"/>
    <w:rsid w:val="00A532D6"/>
    <w:rsid w:val="00A56769"/>
    <w:rsid w:val="00A57350"/>
    <w:rsid w:val="00A714DE"/>
    <w:rsid w:val="00A717DE"/>
    <w:rsid w:val="00A71D10"/>
    <w:rsid w:val="00A73D35"/>
    <w:rsid w:val="00A76540"/>
    <w:rsid w:val="00A85E34"/>
    <w:rsid w:val="00AB58AB"/>
    <w:rsid w:val="00AC3028"/>
    <w:rsid w:val="00AC3473"/>
    <w:rsid w:val="00AC5856"/>
    <w:rsid w:val="00AD0EDE"/>
    <w:rsid w:val="00AD5BC9"/>
    <w:rsid w:val="00AF3863"/>
    <w:rsid w:val="00AF503C"/>
    <w:rsid w:val="00AF68CA"/>
    <w:rsid w:val="00AF7F56"/>
    <w:rsid w:val="00B004AB"/>
    <w:rsid w:val="00B031F9"/>
    <w:rsid w:val="00B22093"/>
    <w:rsid w:val="00B34BC7"/>
    <w:rsid w:val="00B36B25"/>
    <w:rsid w:val="00B41CC3"/>
    <w:rsid w:val="00B46E50"/>
    <w:rsid w:val="00B5455F"/>
    <w:rsid w:val="00B57762"/>
    <w:rsid w:val="00B63925"/>
    <w:rsid w:val="00B95EA5"/>
    <w:rsid w:val="00BA0034"/>
    <w:rsid w:val="00BA4BBE"/>
    <w:rsid w:val="00BC41A0"/>
    <w:rsid w:val="00BC71EE"/>
    <w:rsid w:val="00BE0842"/>
    <w:rsid w:val="00BE106D"/>
    <w:rsid w:val="00BE4FA5"/>
    <w:rsid w:val="00BE6AA6"/>
    <w:rsid w:val="00BF12F5"/>
    <w:rsid w:val="00BF7957"/>
    <w:rsid w:val="00C00601"/>
    <w:rsid w:val="00C10F39"/>
    <w:rsid w:val="00C110E7"/>
    <w:rsid w:val="00C11FDB"/>
    <w:rsid w:val="00C12B8E"/>
    <w:rsid w:val="00C147DF"/>
    <w:rsid w:val="00C15197"/>
    <w:rsid w:val="00C1602D"/>
    <w:rsid w:val="00C175DD"/>
    <w:rsid w:val="00C22EE7"/>
    <w:rsid w:val="00C31FA7"/>
    <w:rsid w:val="00C51C9B"/>
    <w:rsid w:val="00C52B29"/>
    <w:rsid w:val="00C53956"/>
    <w:rsid w:val="00C57E4F"/>
    <w:rsid w:val="00C61B1C"/>
    <w:rsid w:val="00C620EA"/>
    <w:rsid w:val="00C643F0"/>
    <w:rsid w:val="00C74E44"/>
    <w:rsid w:val="00C83AA8"/>
    <w:rsid w:val="00CA0772"/>
    <w:rsid w:val="00CB0CB7"/>
    <w:rsid w:val="00CC16D4"/>
    <w:rsid w:val="00CC74ED"/>
    <w:rsid w:val="00CD3C32"/>
    <w:rsid w:val="00CD5920"/>
    <w:rsid w:val="00CF0921"/>
    <w:rsid w:val="00CF2188"/>
    <w:rsid w:val="00CF5B7D"/>
    <w:rsid w:val="00D01753"/>
    <w:rsid w:val="00D02193"/>
    <w:rsid w:val="00D0221C"/>
    <w:rsid w:val="00D03D9F"/>
    <w:rsid w:val="00D12AF3"/>
    <w:rsid w:val="00D17B2E"/>
    <w:rsid w:val="00D22A89"/>
    <w:rsid w:val="00D31625"/>
    <w:rsid w:val="00D31DCD"/>
    <w:rsid w:val="00D34510"/>
    <w:rsid w:val="00D40119"/>
    <w:rsid w:val="00D43C14"/>
    <w:rsid w:val="00D43D7A"/>
    <w:rsid w:val="00D55D17"/>
    <w:rsid w:val="00D5747B"/>
    <w:rsid w:val="00D64B82"/>
    <w:rsid w:val="00D65DCD"/>
    <w:rsid w:val="00D73EA5"/>
    <w:rsid w:val="00D8093C"/>
    <w:rsid w:val="00D8144E"/>
    <w:rsid w:val="00D8526C"/>
    <w:rsid w:val="00DA43D6"/>
    <w:rsid w:val="00DA51A9"/>
    <w:rsid w:val="00DA767B"/>
    <w:rsid w:val="00DB1508"/>
    <w:rsid w:val="00DC2C3F"/>
    <w:rsid w:val="00DD0D4E"/>
    <w:rsid w:val="00DD272D"/>
    <w:rsid w:val="00DD4DB5"/>
    <w:rsid w:val="00DD77D7"/>
    <w:rsid w:val="00DE6518"/>
    <w:rsid w:val="00E012B3"/>
    <w:rsid w:val="00E11043"/>
    <w:rsid w:val="00E171D0"/>
    <w:rsid w:val="00E326A5"/>
    <w:rsid w:val="00E33F38"/>
    <w:rsid w:val="00E433C5"/>
    <w:rsid w:val="00E44D90"/>
    <w:rsid w:val="00E54FEC"/>
    <w:rsid w:val="00E5769B"/>
    <w:rsid w:val="00E61A00"/>
    <w:rsid w:val="00E800F0"/>
    <w:rsid w:val="00E91B77"/>
    <w:rsid w:val="00E935B5"/>
    <w:rsid w:val="00E96503"/>
    <w:rsid w:val="00EC01EE"/>
    <w:rsid w:val="00EC5FC9"/>
    <w:rsid w:val="00ED0326"/>
    <w:rsid w:val="00ED1A6F"/>
    <w:rsid w:val="00EE0039"/>
    <w:rsid w:val="00EE0164"/>
    <w:rsid w:val="00EE6AC3"/>
    <w:rsid w:val="00EF0E68"/>
    <w:rsid w:val="00EF4C63"/>
    <w:rsid w:val="00EF65E2"/>
    <w:rsid w:val="00F0216A"/>
    <w:rsid w:val="00F12EC6"/>
    <w:rsid w:val="00F215C9"/>
    <w:rsid w:val="00F40728"/>
    <w:rsid w:val="00F4100A"/>
    <w:rsid w:val="00F41308"/>
    <w:rsid w:val="00F43817"/>
    <w:rsid w:val="00F45B14"/>
    <w:rsid w:val="00F4723C"/>
    <w:rsid w:val="00F5542E"/>
    <w:rsid w:val="00F55B62"/>
    <w:rsid w:val="00F6005C"/>
    <w:rsid w:val="00F62AB7"/>
    <w:rsid w:val="00F63B9B"/>
    <w:rsid w:val="00F64F42"/>
    <w:rsid w:val="00F6773D"/>
    <w:rsid w:val="00F67E08"/>
    <w:rsid w:val="00F70843"/>
    <w:rsid w:val="00F814BF"/>
    <w:rsid w:val="00F86465"/>
    <w:rsid w:val="00F86592"/>
    <w:rsid w:val="00F87EBC"/>
    <w:rsid w:val="00F90001"/>
    <w:rsid w:val="00F9592B"/>
    <w:rsid w:val="00F97401"/>
    <w:rsid w:val="00FA313E"/>
    <w:rsid w:val="00FB0A66"/>
    <w:rsid w:val="00FB2468"/>
    <w:rsid w:val="00FC6560"/>
    <w:rsid w:val="00FD07C6"/>
    <w:rsid w:val="00FE5B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F891B9"/>
  <w15:docId w15:val="{C9E88E76-F1BE-43CC-A7A9-20651C3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2EA"/>
    <w:pPr>
      <w:spacing w:line="280" w:lineRule="atLeast"/>
    </w:pPr>
    <w:rPr>
      <w:sz w:val="22"/>
      <w:szCs w:val="24"/>
    </w:rPr>
  </w:style>
  <w:style w:type="paragraph" w:styleId="Overskrift1">
    <w:name w:val="heading 1"/>
    <w:basedOn w:val="Normal"/>
    <w:next w:val="Normal"/>
    <w:qFormat/>
    <w:rsid w:val="005023C8"/>
    <w:pPr>
      <w:keepNext/>
      <w:spacing w:line="240" w:lineRule="auto"/>
      <w:outlineLvl w:val="0"/>
    </w:pPr>
    <w:rPr>
      <w:rFonts w:ascii="Arial" w:hAnsi="Arial" w:cs="Arial"/>
      <w:b/>
      <w:bCs/>
      <w:sz w:val="28"/>
      <w:szCs w:val="32"/>
    </w:rPr>
  </w:style>
  <w:style w:type="paragraph" w:styleId="Overskrift2">
    <w:name w:val="heading 2"/>
    <w:basedOn w:val="Normal"/>
    <w:next w:val="Normal"/>
    <w:qFormat/>
    <w:rsid w:val="005023C8"/>
    <w:pPr>
      <w:keepNext/>
      <w:spacing w:line="240" w:lineRule="auto"/>
      <w:outlineLvl w:val="1"/>
    </w:pPr>
    <w:rPr>
      <w:rFonts w:ascii="Arial" w:hAnsi="Arial" w:cs="Arial"/>
      <w:b/>
      <w:bCs/>
      <w:iCs/>
      <w:sz w:val="24"/>
      <w:szCs w:val="28"/>
    </w:rPr>
  </w:style>
  <w:style w:type="paragraph" w:styleId="Overskrift3">
    <w:name w:val="heading 3"/>
    <w:basedOn w:val="Normal"/>
    <w:next w:val="Normal"/>
    <w:qFormat/>
    <w:rsid w:val="0032405D"/>
    <w:pPr>
      <w:keepNext/>
      <w:outlineLvl w:val="2"/>
    </w:pPr>
    <w:rPr>
      <w:rFonts w:ascii="Arial" w:hAnsi="Arial" w:cs="Arial"/>
      <w:bCs/>
      <w:szCs w:val="26"/>
    </w:rPr>
  </w:style>
  <w:style w:type="paragraph" w:styleId="Overskrift4">
    <w:name w:val="heading 4"/>
    <w:basedOn w:val="Normal"/>
    <w:next w:val="Normal"/>
    <w:qFormat/>
    <w:rsid w:val="0032405D"/>
    <w:pPr>
      <w:keepNext/>
      <w:outlineLvl w:val="3"/>
    </w:pPr>
    <w:rPr>
      <w:bCs/>
      <w:szCs w:val="28"/>
    </w:rPr>
  </w:style>
  <w:style w:type="paragraph" w:styleId="Overskrift5">
    <w:name w:val="heading 5"/>
    <w:basedOn w:val="Overskrift4"/>
    <w:next w:val="Normal"/>
    <w:qFormat/>
    <w:rsid w:val="0032405D"/>
    <w:pPr>
      <w:outlineLvl w:val="4"/>
    </w:pPr>
  </w:style>
  <w:style w:type="paragraph" w:styleId="Overskrift6">
    <w:name w:val="heading 6"/>
    <w:basedOn w:val="Overskrift5"/>
    <w:next w:val="Normal"/>
    <w:qFormat/>
    <w:rsid w:val="0032405D"/>
    <w:pPr>
      <w:outlineLvl w:val="5"/>
    </w:pPr>
  </w:style>
  <w:style w:type="paragraph" w:styleId="Overskrift7">
    <w:name w:val="heading 7"/>
    <w:basedOn w:val="Overskrift6"/>
    <w:next w:val="Normal"/>
    <w:qFormat/>
    <w:rsid w:val="0032405D"/>
    <w:pPr>
      <w:outlineLvl w:val="6"/>
    </w:pPr>
  </w:style>
  <w:style w:type="paragraph" w:styleId="Overskrift8">
    <w:name w:val="heading 8"/>
    <w:basedOn w:val="Overskrift7"/>
    <w:next w:val="Normal"/>
    <w:qFormat/>
    <w:rsid w:val="0032405D"/>
    <w:pPr>
      <w:outlineLvl w:val="7"/>
    </w:pPr>
  </w:style>
  <w:style w:type="paragraph" w:styleId="Overskrift9">
    <w:name w:val="heading 9"/>
    <w:basedOn w:val="Overskrift8"/>
    <w:next w:val="Normal"/>
    <w:qFormat/>
    <w:rsid w:val="0032405D"/>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sid w:val="00272BE4"/>
    <w:rPr>
      <w:rFonts w:ascii="Verdana" w:hAnsi="Verdana"/>
      <w:color w:val="auto"/>
      <w:u w:val="none"/>
    </w:rPr>
  </w:style>
  <w:style w:type="character" w:styleId="BesgtLink">
    <w:name w:val="FollowedHyperlink"/>
    <w:semiHidden/>
    <w:rsid w:val="00272BE4"/>
    <w:rPr>
      <w:rFonts w:ascii="Verdana" w:hAnsi="Verdana"/>
      <w:color w:val="auto"/>
      <w:u w:val="none"/>
    </w:rPr>
  </w:style>
  <w:style w:type="paragraph" w:styleId="Sidehoved">
    <w:name w:val="header"/>
    <w:basedOn w:val="Normal"/>
    <w:rsid w:val="008D5065"/>
    <w:pPr>
      <w:tabs>
        <w:tab w:val="center" w:pos="4819"/>
        <w:tab w:val="right" w:pos="9638"/>
      </w:tabs>
    </w:pPr>
  </w:style>
  <w:style w:type="paragraph" w:styleId="Sidefod">
    <w:name w:val="footer"/>
    <w:basedOn w:val="Normal"/>
    <w:semiHidden/>
    <w:rsid w:val="00054DD7"/>
    <w:pPr>
      <w:tabs>
        <w:tab w:val="center" w:pos="4819"/>
        <w:tab w:val="right" w:pos="9638"/>
      </w:tabs>
      <w:spacing w:line="190" w:lineRule="atLeast"/>
    </w:pPr>
    <w:rPr>
      <w:rFonts w:ascii="Arial" w:hAnsi="Arial"/>
      <w:sz w:val="14"/>
    </w:rPr>
  </w:style>
  <w:style w:type="table" w:styleId="Tabel-Gitter">
    <w:name w:val="Table Grid"/>
    <w:basedOn w:val="Tabel-Normal"/>
    <w:uiPriority w:val="39"/>
    <w:rsid w:val="005023C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rsid w:val="005023C8"/>
    <w:rPr>
      <w:b/>
    </w:rPr>
  </w:style>
  <w:style w:type="paragraph" w:customStyle="1" w:styleId="Template">
    <w:name w:val="Template"/>
    <w:basedOn w:val="Normal"/>
    <w:rsid w:val="001702CE"/>
    <w:pPr>
      <w:spacing w:line="190" w:lineRule="atLeast"/>
    </w:pPr>
    <w:rPr>
      <w:rFonts w:ascii="Arial" w:hAnsi="Arial"/>
      <w:noProof/>
      <w:sz w:val="16"/>
    </w:rPr>
  </w:style>
  <w:style w:type="paragraph" w:customStyle="1" w:styleId="Template-Adresse">
    <w:name w:val="Template - Adresse"/>
    <w:basedOn w:val="Template"/>
    <w:rsid w:val="00845AC0"/>
  </w:style>
  <w:style w:type="paragraph" w:customStyle="1" w:styleId="Template-Omrde">
    <w:name w:val="Template - Område"/>
    <w:basedOn w:val="Template"/>
    <w:next w:val="Template"/>
    <w:rsid w:val="005023C8"/>
    <w:rPr>
      <w:b/>
      <w:sz w:val="20"/>
    </w:rPr>
  </w:style>
  <w:style w:type="paragraph" w:customStyle="1" w:styleId="Normal-Punktliste">
    <w:name w:val="Normal - Punktliste"/>
    <w:basedOn w:val="Normal"/>
    <w:rsid w:val="005023C8"/>
    <w:pPr>
      <w:numPr>
        <w:numId w:val="1"/>
      </w:numPr>
    </w:pPr>
  </w:style>
  <w:style w:type="paragraph" w:customStyle="1" w:styleId="Normal-Talliste">
    <w:name w:val="Normal - Talliste"/>
    <w:basedOn w:val="Normal"/>
    <w:rsid w:val="005023C8"/>
    <w:pPr>
      <w:numPr>
        <w:numId w:val="2"/>
      </w:numPr>
    </w:pPr>
  </w:style>
  <w:style w:type="character" w:customStyle="1" w:styleId="Normal-BrevoverskriftChar">
    <w:name w:val="Normal - Brevoverskrift Char"/>
    <w:link w:val="Normal-Brevoverskrift"/>
    <w:rsid w:val="003C4A59"/>
    <w:rPr>
      <w:b/>
      <w:sz w:val="22"/>
      <w:szCs w:val="24"/>
      <w:lang w:val="da-DK" w:eastAsia="da-DK" w:bidi="ar-SA"/>
    </w:rPr>
  </w:style>
  <w:style w:type="paragraph" w:customStyle="1" w:styleId="Template-Refnr">
    <w:name w:val="Template - Ref nr"/>
    <w:basedOn w:val="Template"/>
    <w:rsid w:val="00FE5BBE"/>
    <w:pPr>
      <w:spacing w:line="80" w:lineRule="atLeast"/>
    </w:pPr>
    <w:rPr>
      <w:sz w:val="8"/>
    </w:rPr>
  </w:style>
  <w:style w:type="character" w:styleId="Sidetal">
    <w:name w:val="page number"/>
    <w:basedOn w:val="Standardskrifttypeiafsnit"/>
    <w:rsid w:val="00AF7F56"/>
  </w:style>
  <w:style w:type="character" w:styleId="Slutnotehenvisning">
    <w:name w:val="endnote reference"/>
    <w:semiHidden/>
    <w:rsid w:val="0032405D"/>
    <w:rPr>
      <w:rFonts w:ascii="Times New Roman" w:hAnsi="Times New Roman"/>
      <w:sz w:val="22"/>
      <w:vertAlign w:val="superscript"/>
    </w:rPr>
  </w:style>
  <w:style w:type="paragraph" w:styleId="Slutnotetekst">
    <w:name w:val="endnote text"/>
    <w:basedOn w:val="Normal"/>
    <w:semiHidden/>
    <w:rsid w:val="0032405D"/>
    <w:rPr>
      <w:sz w:val="15"/>
      <w:szCs w:val="20"/>
    </w:rPr>
  </w:style>
  <w:style w:type="character" w:styleId="Fodnotehenvisning">
    <w:name w:val="footnote reference"/>
    <w:semiHidden/>
    <w:rsid w:val="0032405D"/>
    <w:rPr>
      <w:rFonts w:ascii="Times New Roman" w:hAnsi="Times New Roman"/>
      <w:sz w:val="22"/>
      <w:vertAlign w:val="superscript"/>
    </w:rPr>
  </w:style>
  <w:style w:type="paragraph" w:styleId="Fodnotetekst">
    <w:name w:val="footnote text"/>
    <w:basedOn w:val="Normal"/>
    <w:semiHidden/>
    <w:rsid w:val="0032405D"/>
    <w:rPr>
      <w:sz w:val="15"/>
      <w:szCs w:val="20"/>
    </w:rPr>
  </w:style>
  <w:style w:type="paragraph" w:customStyle="1" w:styleId="Normal-Notat">
    <w:name w:val="Normal - Notat"/>
    <w:basedOn w:val="Normal"/>
    <w:rsid w:val="00EC01EE"/>
    <w:rPr>
      <w:rFonts w:ascii="Arial" w:hAnsi="Arial"/>
      <w:caps/>
      <w:sz w:val="30"/>
      <w:szCs w:val="30"/>
    </w:rPr>
  </w:style>
  <w:style w:type="paragraph" w:customStyle="1" w:styleId="Normal-Navne">
    <w:name w:val="Normal - Navne"/>
    <w:basedOn w:val="Normal"/>
    <w:rsid w:val="001F14B5"/>
    <w:rPr>
      <w:b/>
    </w:rPr>
  </w:style>
  <w:style w:type="paragraph" w:customStyle="1" w:styleId="EkstraLogoTekst">
    <w:name w:val="EkstraLogoTekst"/>
    <w:basedOn w:val="Normal"/>
    <w:qFormat/>
    <w:rsid w:val="00556653"/>
    <w:rPr>
      <w:rFonts w:ascii="Arial" w:hAnsi="Arial"/>
      <w:sz w:val="20"/>
    </w:rPr>
  </w:style>
  <w:style w:type="paragraph" w:styleId="Kommentartekst">
    <w:name w:val="annotation text"/>
    <w:basedOn w:val="Normal"/>
    <w:link w:val="KommentartekstTegn"/>
    <w:uiPriority w:val="99"/>
    <w:unhideWhenUsed/>
    <w:rsid w:val="00C53956"/>
    <w:rPr>
      <w:sz w:val="20"/>
      <w:szCs w:val="20"/>
    </w:rPr>
  </w:style>
  <w:style w:type="character" w:customStyle="1" w:styleId="KommentartekstTegn">
    <w:name w:val="Kommentartekst Tegn"/>
    <w:basedOn w:val="Standardskrifttypeiafsnit"/>
    <w:link w:val="Kommentartekst"/>
    <w:uiPriority w:val="99"/>
    <w:rsid w:val="00C53956"/>
  </w:style>
  <w:style w:type="character" w:styleId="Kommentarhenvisning">
    <w:name w:val="annotation reference"/>
    <w:uiPriority w:val="99"/>
    <w:rsid w:val="00C53956"/>
    <w:rPr>
      <w:sz w:val="16"/>
      <w:szCs w:val="16"/>
    </w:rPr>
  </w:style>
  <w:style w:type="paragraph" w:styleId="Markeringsbobletekst">
    <w:name w:val="Balloon Text"/>
    <w:basedOn w:val="Normal"/>
    <w:link w:val="MarkeringsbobletekstTegn"/>
    <w:rsid w:val="00C53956"/>
    <w:pPr>
      <w:spacing w:line="240" w:lineRule="auto"/>
    </w:pPr>
    <w:rPr>
      <w:rFonts w:ascii="Tahoma" w:hAnsi="Tahoma" w:cs="Tahoma"/>
      <w:sz w:val="16"/>
      <w:szCs w:val="16"/>
    </w:rPr>
  </w:style>
  <w:style w:type="character" w:customStyle="1" w:styleId="MarkeringsbobletekstTegn">
    <w:name w:val="Markeringsbobletekst Tegn"/>
    <w:link w:val="Markeringsbobletekst"/>
    <w:rsid w:val="00C53956"/>
    <w:rPr>
      <w:rFonts w:ascii="Tahoma" w:hAnsi="Tahoma" w:cs="Tahoma"/>
      <w:sz w:val="16"/>
      <w:szCs w:val="16"/>
    </w:rPr>
  </w:style>
  <w:style w:type="paragraph" w:customStyle="1" w:styleId="Default">
    <w:name w:val="Default"/>
    <w:rsid w:val="000C4DE7"/>
    <w:pPr>
      <w:autoSpaceDE w:val="0"/>
      <w:autoSpaceDN w:val="0"/>
      <w:adjustRightInd w:val="0"/>
    </w:pPr>
    <w:rPr>
      <w:rFonts w:ascii="Arial" w:hAnsi="Arial" w:cs="Arial"/>
      <w:color w:val="000000"/>
      <w:sz w:val="24"/>
      <w:szCs w:val="24"/>
    </w:rPr>
  </w:style>
  <w:style w:type="paragraph" w:styleId="Kommentaremne">
    <w:name w:val="annotation subject"/>
    <w:basedOn w:val="Kommentartekst"/>
    <w:next w:val="Kommentartekst"/>
    <w:link w:val="KommentaremneTegn"/>
    <w:rsid w:val="006F7304"/>
    <w:rPr>
      <w:b/>
      <w:bCs/>
    </w:rPr>
  </w:style>
  <w:style w:type="character" w:customStyle="1" w:styleId="KommentaremneTegn">
    <w:name w:val="Kommentaremne Tegn"/>
    <w:link w:val="Kommentaremne"/>
    <w:rsid w:val="006F7304"/>
    <w:rPr>
      <w:b/>
      <w:bCs/>
    </w:rPr>
  </w:style>
  <w:style w:type="paragraph" w:styleId="Korrektur">
    <w:name w:val="Revision"/>
    <w:hidden/>
    <w:uiPriority w:val="99"/>
    <w:semiHidden/>
    <w:rsid w:val="00346ECA"/>
    <w:rPr>
      <w:sz w:val="22"/>
      <w:szCs w:val="24"/>
    </w:rPr>
  </w:style>
  <w:style w:type="paragraph" w:styleId="Brdtekst">
    <w:name w:val="Body Text"/>
    <w:basedOn w:val="Normal"/>
    <w:link w:val="BrdtekstTegn"/>
    <w:rsid w:val="00D5747B"/>
    <w:pPr>
      <w:spacing w:line="240" w:lineRule="auto"/>
    </w:pPr>
    <w:rPr>
      <w:b/>
      <w:bCs/>
      <w:sz w:val="24"/>
    </w:rPr>
  </w:style>
  <w:style w:type="character" w:customStyle="1" w:styleId="BrdtekstTegn">
    <w:name w:val="Brødtekst Tegn"/>
    <w:link w:val="Brdtekst"/>
    <w:rsid w:val="00D5747B"/>
    <w:rPr>
      <w:b/>
      <w:bCs/>
      <w:sz w:val="24"/>
      <w:szCs w:val="24"/>
    </w:rPr>
  </w:style>
  <w:style w:type="character" w:styleId="Ulstomtale">
    <w:name w:val="Unresolved Mention"/>
    <w:uiPriority w:val="99"/>
    <w:semiHidden/>
    <w:unhideWhenUsed/>
    <w:rsid w:val="00F6005C"/>
    <w:rPr>
      <w:color w:val="808080"/>
      <w:shd w:val="clear" w:color="auto" w:fill="E6E6E6"/>
    </w:rPr>
  </w:style>
  <w:style w:type="paragraph" w:styleId="Opstilling-punkttegn">
    <w:name w:val="List Bullet"/>
    <w:basedOn w:val="Normal"/>
    <w:semiHidden/>
    <w:unhideWhenUsed/>
    <w:rsid w:val="006155B0"/>
    <w:pPr>
      <w:numPr>
        <w:numId w:val="3"/>
      </w:numPr>
      <w:contextualSpacing/>
    </w:pPr>
  </w:style>
  <w:style w:type="paragraph" w:styleId="Opstilling-talellerbogst">
    <w:name w:val="List Number"/>
    <w:basedOn w:val="Normal"/>
    <w:rsid w:val="006155B0"/>
    <w:pPr>
      <w:numPr>
        <w:numId w:val="35"/>
      </w:numPr>
      <w:contextualSpacing/>
    </w:pPr>
  </w:style>
  <w:style w:type="paragraph" w:styleId="Listeafsnit">
    <w:name w:val="List Paragraph"/>
    <w:basedOn w:val="Normal"/>
    <w:uiPriority w:val="34"/>
    <w:qFormat/>
    <w:rsid w:val="007A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4656">
      <w:bodyDiv w:val="1"/>
      <w:marLeft w:val="0"/>
      <w:marRight w:val="0"/>
      <w:marTop w:val="0"/>
      <w:marBottom w:val="0"/>
      <w:divBdr>
        <w:top w:val="none" w:sz="0" w:space="0" w:color="auto"/>
        <w:left w:val="none" w:sz="0" w:space="0" w:color="auto"/>
        <w:bottom w:val="none" w:sz="0" w:space="0" w:color="auto"/>
        <w:right w:val="none" w:sz="0" w:space="0" w:color="auto"/>
      </w:divBdr>
    </w:div>
    <w:div w:id="223225477">
      <w:bodyDiv w:val="1"/>
      <w:marLeft w:val="0"/>
      <w:marRight w:val="0"/>
      <w:marTop w:val="0"/>
      <w:marBottom w:val="0"/>
      <w:divBdr>
        <w:top w:val="none" w:sz="0" w:space="0" w:color="auto"/>
        <w:left w:val="none" w:sz="0" w:space="0" w:color="auto"/>
        <w:bottom w:val="none" w:sz="0" w:space="0" w:color="auto"/>
        <w:right w:val="none" w:sz="0" w:space="0" w:color="auto"/>
      </w:divBdr>
    </w:div>
    <w:div w:id="243344434">
      <w:bodyDiv w:val="1"/>
      <w:marLeft w:val="0"/>
      <w:marRight w:val="0"/>
      <w:marTop w:val="0"/>
      <w:marBottom w:val="0"/>
      <w:divBdr>
        <w:top w:val="none" w:sz="0" w:space="0" w:color="auto"/>
        <w:left w:val="none" w:sz="0" w:space="0" w:color="auto"/>
        <w:bottom w:val="none" w:sz="0" w:space="0" w:color="auto"/>
        <w:right w:val="none" w:sz="0" w:space="0" w:color="auto"/>
      </w:divBdr>
    </w:div>
    <w:div w:id="331495154">
      <w:bodyDiv w:val="1"/>
      <w:marLeft w:val="0"/>
      <w:marRight w:val="0"/>
      <w:marTop w:val="0"/>
      <w:marBottom w:val="0"/>
      <w:divBdr>
        <w:top w:val="none" w:sz="0" w:space="0" w:color="auto"/>
        <w:left w:val="none" w:sz="0" w:space="0" w:color="auto"/>
        <w:bottom w:val="none" w:sz="0" w:space="0" w:color="auto"/>
        <w:right w:val="none" w:sz="0" w:space="0" w:color="auto"/>
      </w:divBdr>
    </w:div>
    <w:div w:id="391739028">
      <w:bodyDiv w:val="1"/>
      <w:marLeft w:val="0"/>
      <w:marRight w:val="0"/>
      <w:marTop w:val="0"/>
      <w:marBottom w:val="0"/>
      <w:divBdr>
        <w:top w:val="none" w:sz="0" w:space="0" w:color="auto"/>
        <w:left w:val="none" w:sz="0" w:space="0" w:color="auto"/>
        <w:bottom w:val="none" w:sz="0" w:space="0" w:color="auto"/>
        <w:right w:val="none" w:sz="0" w:space="0" w:color="auto"/>
      </w:divBdr>
    </w:div>
    <w:div w:id="535702237">
      <w:bodyDiv w:val="1"/>
      <w:marLeft w:val="0"/>
      <w:marRight w:val="0"/>
      <w:marTop w:val="0"/>
      <w:marBottom w:val="0"/>
      <w:divBdr>
        <w:top w:val="none" w:sz="0" w:space="0" w:color="auto"/>
        <w:left w:val="none" w:sz="0" w:space="0" w:color="auto"/>
        <w:bottom w:val="none" w:sz="0" w:space="0" w:color="auto"/>
        <w:right w:val="none" w:sz="0" w:space="0" w:color="auto"/>
      </w:divBdr>
    </w:div>
    <w:div w:id="896161097">
      <w:bodyDiv w:val="1"/>
      <w:marLeft w:val="0"/>
      <w:marRight w:val="0"/>
      <w:marTop w:val="0"/>
      <w:marBottom w:val="0"/>
      <w:divBdr>
        <w:top w:val="none" w:sz="0" w:space="0" w:color="auto"/>
        <w:left w:val="none" w:sz="0" w:space="0" w:color="auto"/>
        <w:bottom w:val="none" w:sz="0" w:space="0" w:color="auto"/>
        <w:right w:val="none" w:sz="0" w:space="0" w:color="auto"/>
      </w:divBdr>
    </w:div>
    <w:div w:id="971206344">
      <w:bodyDiv w:val="1"/>
      <w:marLeft w:val="0"/>
      <w:marRight w:val="0"/>
      <w:marTop w:val="0"/>
      <w:marBottom w:val="0"/>
      <w:divBdr>
        <w:top w:val="none" w:sz="0" w:space="0" w:color="auto"/>
        <w:left w:val="none" w:sz="0" w:space="0" w:color="auto"/>
        <w:bottom w:val="none" w:sz="0" w:space="0" w:color="auto"/>
        <w:right w:val="none" w:sz="0" w:space="0" w:color="auto"/>
      </w:divBdr>
    </w:div>
    <w:div w:id="1043870690">
      <w:bodyDiv w:val="1"/>
      <w:marLeft w:val="0"/>
      <w:marRight w:val="0"/>
      <w:marTop w:val="0"/>
      <w:marBottom w:val="0"/>
      <w:divBdr>
        <w:top w:val="none" w:sz="0" w:space="0" w:color="auto"/>
        <w:left w:val="none" w:sz="0" w:space="0" w:color="auto"/>
        <w:bottom w:val="none" w:sz="0" w:space="0" w:color="auto"/>
        <w:right w:val="none" w:sz="0" w:space="0" w:color="auto"/>
      </w:divBdr>
    </w:div>
    <w:div w:id="1099255374">
      <w:bodyDiv w:val="1"/>
      <w:marLeft w:val="0"/>
      <w:marRight w:val="0"/>
      <w:marTop w:val="0"/>
      <w:marBottom w:val="0"/>
      <w:divBdr>
        <w:top w:val="none" w:sz="0" w:space="0" w:color="auto"/>
        <w:left w:val="none" w:sz="0" w:space="0" w:color="auto"/>
        <w:bottom w:val="none" w:sz="0" w:space="0" w:color="auto"/>
        <w:right w:val="none" w:sz="0" w:space="0" w:color="auto"/>
      </w:divBdr>
    </w:div>
    <w:div w:id="1141536101">
      <w:bodyDiv w:val="1"/>
      <w:marLeft w:val="0"/>
      <w:marRight w:val="0"/>
      <w:marTop w:val="0"/>
      <w:marBottom w:val="0"/>
      <w:divBdr>
        <w:top w:val="none" w:sz="0" w:space="0" w:color="auto"/>
        <w:left w:val="none" w:sz="0" w:space="0" w:color="auto"/>
        <w:bottom w:val="none" w:sz="0" w:space="0" w:color="auto"/>
        <w:right w:val="none" w:sz="0" w:space="0" w:color="auto"/>
      </w:divBdr>
    </w:div>
    <w:div w:id="1237664658">
      <w:bodyDiv w:val="1"/>
      <w:marLeft w:val="0"/>
      <w:marRight w:val="0"/>
      <w:marTop w:val="0"/>
      <w:marBottom w:val="0"/>
      <w:divBdr>
        <w:top w:val="none" w:sz="0" w:space="0" w:color="auto"/>
        <w:left w:val="none" w:sz="0" w:space="0" w:color="auto"/>
        <w:bottom w:val="none" w:sz="0" w:space="0" w:color="auto"/>
        <w:right w:val="none" w:sz="0" w:space="0" w:color="auto"/>
      </w:divBdr>
    </w:div>
    <w:div w:id="1307513159">
      <w:bodyDiv w:val="1"/>
      <w:marLeft w:val="0"/>
      <w:marRight w:val="0"/>
      <w:marTop w:val="0"/>
      <w:marBottom w:val="0"/>
      <w:divBdr>
        <w:top w:val="none" w:sz="0" w:space="0" w:color="auto"/>
        <w:left w:val="none" w:sz="0" w:space="0" w:color="auto"/>
        <w:bottom w:val="none" w:sz="0" w:space="0" w:color="auto"/>
        <w:right w:val="none" w:sz="0" w:space="0" w:color="auto"/>
      </w:divBdr>
    </w:div>
    <w:div w:id="1591769189">
      <w:bodyDiv w:val="1"/>
      <w:marLeft w:val="0"/>
      <w:marRight w:val="0"/>
      <w:marTop w:val="0"/>
      <w:marBottom w:val="0"/>
      <w:divBdr>
        <w:top w:val="none" w:sz="0" w:space="0" w:color="auto"/>
        <w:left w:val="none" w:sz="0" w:space="0" w:color="auto"/>
        <w:bottom w:val="none" w:sz="0" w:space="0" w:color="auto"/>
        <w:right w:val="none" w:sz="0" w:space="0" w:color="auto"/>
      </w:divBdr>
    </w:div>
    <w:div w:id="1911882139">
      <w:bodyDiv w:val="1"/>
      <w:marLeft w:val="0"/>
      <w:marRight w:val="0"/>
      <w:marTop w:val="0"/>
      <w:marBottom w:val="0"/>
      <w:divBdr>
        <w:top w:val="none" w:sz="0" w:space="0" w:color="auto"/>
        <w:left w:val="none" w:sz="0" w:space="0" w:color="auto"/>
        <w:bottom w:val="none" w:sz="0" w:space="0" w:color="auto"/>
        <w:right w:val="none" w:sz="0" w:space="0" w:color="auto"/>
      </w:divBdr>
    </w:div>
    <w:div w:id="1931039402">
      <w:bodyDiv w:val="1"/>
      <w:marLeft w:val="0"/>
      <w:marRight w:val="0"/>
      <w:marTop w:val="0"/>
      <w:marBottom w:val="0"/>
      <w:divBdr>
        <w:top w:val="none" w:sz="0" w:space="0" w:color="auto"/>
        <w:left w:val="none" w:sz="0" w:space="0" w:color="auto"/>
        <w:bottom w:val="none" w:sz="0" w:space="0" w:color="auto"/>
        <w:right w:val="none" w:sz="0" w:space="0" w:color="auto"/>
      </w:divBdr>
    </w:div>
    <w:div w:id="2045982112">
      <w:bodyDiv w:val="1"/>
      <w:marLeft w:val="0"/>
      <w:marRight w:val="0"/>
      <w:marTop w:val="0"/>
      <w:marBottom w:val="0"/>
      <w:divBdr>
        <w:top w:val="none" w:sz="0" w:space="0" w:color="auto"/>
        <w:left w:val="none" w:sz="0" w:space="0" w:color="auto"/>
        <w:bottom w:val="none" w:sz="0" w:space="0" w:color="auto"/>
        <w:right w:val="none" w:sz="0" w:space="0" w:color="auto"/>
      </w:divBdr>
    </w:div>
    <w:div w:id="2096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dhed.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dhed.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8834-2324-4873-AAEB-7D41051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8</Words>
  <Characters>859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 og adresse]</vt:lpstr>
      <vt:lpstr>[Navn og adresse]</vt:lpstr>
    </vt:vector>
  </TitlesOfParts>
  <Company>skabelondesign</Company>
  <LinksUpToDate>false</LinksUpToDate>
  <CharactersWithSpaces>9983</CharactersWithSpaces>
  <SharedDoc>false</SharedDoc>
  <HLinks>
    <vt:vector size="36" baseType="variant">
      <vt:variant>
        <vt:i4>6291494</vt:i4>
      </vt:variant>
      <vt:variant>
        <vt:i4>15</vt:i4>
      </vt:variant>
      <vt:variant>
        <vt:i4>0</vt:i4>
      </vt:variant>
      <vt:variant>
        <vt:i4>5</vt:i4>
      </vt:variant>
      <vt:variant>
        <vt:lpwstr>https://survey.enalyzer.com/asyncImageHandler.ashx?url=http://system.enalyzer.com/upload/pictures/%7b61E4A123-5FCD-4693-9922-374C583B0FD7%7d/%7bA6E8EB90-6EFF-4008-ABC4-1E611AF9B47B%7d/toilet.jpg&amp;scale=0</vt:lpwstr>
      </vt:variant>
      <vt:variant>
        <vt:lpwstr/>
      </vt:variant>
      <vt:variant>
        <vt:i4>1048641</vt:i4>
      </vt:variant>
      <vt:variant>
        <vt:i4>12</vt:i4>
      </vt:variant>
      <vt:variant>
        <vt:i4>0</vt:i4>
      </vt:variant>
      <vt:variant>
        <vt:i4>5</vt:i4>
      </vt:variant>
      <vt:variant>
        <vt:lpwstr>https://survey.enalyzer.com/asyncImageHandler.ashx?url=http://system.enalyzer.com/upload/pictures/%7b61E4A123-5FCD-4693-9922-374C583B0FD7%7d/%7bA6E8EB90-6EFF-4008-ABC4-1E611AF9B47B%7d/doer.png&amp;scale=0</vt:lpwstr>
      </vt:variant>
      <vt:variant>
        <vt:lpwstr/>
      </vt:variant>
      <vt:variant>
        <vt:i4>6946922</vt:i4>
      </vt:variant>
      <vt:variant>
        <vt:i4>9</vt:i4>
      </vt:variant>
      <vt:variant>
        <vt:i4>0</vt:i4>
      </vt:variant>
      <vt:variant>
        <vt:i4>5</vt:i4>
      </vt:variant>
      <vt:variant>
        <vt:lpwstr>https://survey.enalyzer.com/asyncImageHandler.ashx?url=http://system.enalyzer.com/upload/pictures/%7b61E4A123-5FCD-4693-9922-374C583B0FD7%7d/%7bA6E8EB90-6EFF-4008-ABC4-1E611AF9B47B%7d/haeldningny.png&amp;scale=0</vt:lpwstr>
      </vt:variant>
      <vt:variant>
        <vt:lpwstr/>
      </vt:variant>
      <vt:variant>
        <vt:i4>5963851</vt:i4>
      </vt:variant>
      <vt:variant>
        <vt:i4>6</vt:i4>
      </vt:variant>
      <vt:variant>
        <vt:i4>0</vt:i4>
      </vt:variant>
      <vt:variant>
        <vt:i4>5</vt:i4>
      </vt:variant>
      <vt:variant>
        <vt:lpwstr>https://survey.enalyzer.com/asyncImageHandler.ashx?url=http://system.enalyzer.com/upload/pictures/%7b61E4A123-5FCD-4693-9922-374C583B0FD7%7d/%7bA6E8EB90-6EFF-4008-ABC4-1E611AF9B47B%7d/indgang1.png&amp;scale=0</vt:lpwstr>
      </vt:variant>
      <vt:variant>
        <vt:lpwstr/>
      </vt:variant>
      <vt:variant>
        <vt:i4>6815776</vt:i4>
      </vt:variant>
      <vt:variant>
        <vt:i4>3</vt:i4>
      </vt:variant>
      <vt:variant>
        <vt:i4>0</vt:i4>
      </vt:variant>
      <vt:variant>
        <vt:i4>5</vt:i4>
      </vt:variant>
      <vt:variant>
        <vt:lpwstr>https://survey.enalyzer.com/asyncImageHandler.ashx?url=http://system.enalyzer.com/upload/pictures/%7b61E4A123-5FCD-4693-9922-374C583B0FD7%7d/%7bA6E8EB90-6EFF-4008-ABC4-1E611AF9B47B%7d/elevatorny.png&amp;scale=0</vt:lpwstr>
      </vt:variant>
      <vt:variant>
        <vt:lpwstr/>
      </vt:variant>
      <vt:variant>
        <vt:i4>720977</vt:i4>
      </vt:variant>
      <vt:variant>
        <vt:i4>0</vt:i4>
      </vt:variant>
      <vt:variant>
        <vt:i4>0</vt:i4>
      </vt:variant>
      <vt:variant>
        <vt:i4>5</vt:i4>
      </vt:variant>
      <vt:variant>
        <vt:lpwstr>https://survey.enalyzer.com/asyncImageHandler.ashx?url=http://system.enalyzer.com/upload/pictures/%7b61E4A123-5FCD-4693-9922-374C583B0FD7%7d/%7bA6E8EB90-6EFF-4008-ABC4-1E611AF9B47B%7d/elevator1.jpg&amp;scal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creator>Pernille Breum</dc:creator>
  <cp:lastModifiedBy>Heidi Rydlund Christiansen</cp:lastModifiedBy>
  <cp:revision>2</cp:revision>
  <cp:lastPrinted>2024-03-12T13:21:00Z</cp:lastPrinted>
  <dcterms:created xsi:type="dcterms:W3CDTF">2024-05-17T07:03:00Z</dcterms:created>
  <dcterms:modified xsi:type="dcterms:W3CDTF">2024-05-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tPrinterTrays">
    <vt:lpwstr>True</vt:lpwstr>
  </property>
  <property fmtid="{D5CDD505-2E9C-101B-9397-08002B2CF9AE}" pid="3" name="CurrentUser">
    <vt:lpwstr>Standard Profile</vt:lpwstr>
  </property>
  <property fmtid="{D5CDD505-2E9C-101B-9397-08002B2CF9AE}" pid="4" name="LogoName">
    <vt:lpwstr>RegionH</vt:lpwstr>
  </property>
  <property fmtid="{D5CDD505-2E9C-101B-9397-08002B2CF9AE}" pid="5" name="ExtraLogoName">
    <vt:lpwstr>(ingen)</vt:lpwstr>
  </property>
</Properties>
</file>